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0A7" w:rsidRPr="00C56CC6" w:rsidRDefault="001B09BB" w:rsidP="00070302">
      <w:pPr>
        <w:tabs>
          <w:tab w:val="left" w:pos="5929"/>
        </w:tabs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lang w:eastAsia="ru-RU"/>
        </w:rPr>
      </w:pPr>
      <w:r w:rsidRPr="00C56CC6">
        <w:rPr>
          <w:rFonts w:ascii="Times New Roman" w:hAnsi="Times New Roman"/>
          <w:b/>
          <w:kern w:val="36"/>
          <w:lang w:eastAsia="ru-RU"/>
        </w:rPr>
        <w:t>С</w:t>
      </w:r>
      <w:r w:rsidR="007740A7" w:rsidRPr="00C56CC6">
        <w:rPr>
          <w:rFonts w:ascii="Times New Roman" w:hAnsi="Times New Roman"/>
          <w:b/>
          <w:kern w:val="36"/>
          <w:lang w:eastAsia="ru-RU"/>
        </w:rPr>
        <w:t>ведения</w:t>
      </w:r>
    </w:p>
    <w:p w:rsidR="007740A7" w:rsidRPr="00C56CC6" w:rsidRDefault="007740A7" w:rsidP="009E2E2B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lang w:eastAsia="ru-RU"/>
        </w:rPr>
      </w:pPr>
      <w:r w:rsidRPr="00C56CC6">
        <w:rPr>
          <w:rFonts w:ascii="Times New Roman" w:hAnsi="Times New Roman"/>
          <w:b/>
          <w:kern w:val="36"/>
          <w:lang w:eastAsia="ru-RU"/>
        </w:rPr>
        <w:t>о доходах, расходах, об имуществе и обязательствах имущественного характера</w:t>
      </w:r>
    </w:p>
    <w:p w:rsidR="00475344" w:rsidRPr="00C56CC6" w:rsidRDefault="007740A7" w:rsidP="00BE2312">
      <w:pPr>
        <w:spacing w:after="0"/>
        <w:jc w:val="center"/>
        <w:outlineLvl w:val="0"/>
        <w:rPr>
          <w:rFonts w:ascii="Times New Roman" w:hAnsi="Times New Roman"/>
          <w:b/>
          <w:kern w:val="36"/>
          <w:lang w:eastAsia="ru-RU"/>
        </w:rPr>
      </w:pPr>
      <w:r w:rsidRPr="00C56CC6">
        <w:rPr>
          <w:rFonts w:ascii="Times New Roman" w:hAnsi="Times New Roman"/>
          <w:b/>
          <w:kern w:val="36"/>
          <w:lang w:eastAsia="ru-RU"/>
        </w:rPr>
        <w:t xml:space="preserve">муниципального служащего в </w:t>
      </w:r>
      <w:r w:rsidR="00533349" w:rsidRPr="00C56CC6">
        <w:rPr>
          <w:rFonts w:ascii="Times New Roman" w:hAnsi="Times New Roman"/>
          <w:b/>
          <w:kern w:val="36"/>
          <w:lang w:eastAsia="ru-RU"/>
        </w:rPr>
        <w:t xml:space="preserve">городе Новочебоксарске </w:t>
      </w:r>
      <w:r w:rsidRPr="00C56CC6">
        <w:rPr>
          <w:rFonts w:ascii="Times New Roman" w:hAnsi="Times New Roman"/>
          <w:b/>
          <w:kern w:val="36"/>
          <w:lang w:eastAsia="ru-RU"/>
        </w:rPr>
        <w:t xml:space="preserve">Чувашской Республике и членов его семьи за период </w:t>
      </w:r>
    </w:p>
    <w:p w:rsidR="00A85FC5" w:rsidRPr="00C56CC6" w:rsidRDefault="007740A7" w:rsidP="00BE2312">
      <w:pPr>
        <w:spacing w:after="0"/>
        <w:jc w:val="center"/>
        <w:outlineLvl w:val="0"/>
        <w:rPr>
          <w:rFonts w:ascii="Times New Roman" w:hAnsi="Times New Roman"/>
          <w:b/>
          <w:kern w:val="36"/>
          <w:lang w:eastAsia="ru-RU"/>
        </w:rPr>
      </w:pPr>
      <w:r w:rsidRPr="00C56CC6">
        <w:rPr>
          <w:rFonts w:ascii="Times New Roman" w:hAnsi="Times New Roman"/>
          <w:b/>
          <w:kern w:val="36"/>
          <w:lang w:eastAsia="ru-RU"/>
        </w:rPr>
        <w:t>с 1 января по 31 декабря 20</w:t>
      </w:r>
      <w:r w:rsidR="00C8699E">
        <w:rPr>
          <w:rFonts w:ascii="Times New Roman" w:hAnsi="Times New Roman"/>
          <w:b/>
          <w:kern w:val="36"/>
          <w:lang w:eastAsia="ru-RU"/>
        </w:rPr>
        <w:t>21</w:t>
      </w:r>
      <w:r w:rsidRPr="00C56CC6">
        <w:rPr>
          <w:rFonts w:ascii="Times New Roman" w:hAnsi="Times New Roman"/>
          <w:b/>
          <w:kern w:val="36"/>
          <w:lang w:eastAsia="ru-RU"/>
        </w:rPr>
        <w:t xml:space="preserve"> года</w:t>
      </w:r>
    </w:p>
    <w:tbl>
      <w:tblPr>
        <w:tblW w:w="5215" w:type="pct"/>
        <w:jc w:val="center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"/>
        <w:gridCol w:w="2518"/>
        <w:gridCol w:w="1681"/>
        <w:gridCol w:w="2267"/>
        <w:gridCol w:w="941"/>
        <w:gridCol w:w="948"/>
        <w:gridCol w:w="362"/>
        <w:gridCol w:w="1407"/>
        <w:gridCol w:w="570"/>
        <w:gridCol w:w="49"/>
        <w:gridCol w:w="1716"/>
        <w:gridCol w:w="114"/>
        <w:gridCol w:w="1029"/>
        <w:gridCol w:w="980"/>
        <w:gridCol w:w="59"/>
        <w:gridCol w:w="1619"/>
      </w:tblGrid>
      <w:tr w:rsidR="001679C1" w:rsidRPr="00C56CC6" w:rsidTr="00206689">
        <w:trPr>
          <w:gridBefore w:val="1"/>
          <w:wBefore w:w="8" w:type="pct"/>
          <w:jc w:val="center"/>
        </w:trPr>
        <w:tc>
          <w:tcPr>
            <w:tcW w:w="773" w:type="pct"/>
            <w:vMerge w:val="restart"/>
          </w:tcPr>
          <w:p w:rsidR="007740A7" w:rsidRPr="00C56CC6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Фамилия,</w:t>
            </w:r>
          </w:p>
          <w:p w:rsidR="007740A7" w:rsidRPr="00C56CC6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имя, отчество</w:t>
            </w:r>
          </w:p>
          <w:p w:rsidR="007740A7" w:rsidRPr="00C56CC6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pct"/>
            <w:vMerge w:val="restart"/>
          </w:tcPr>
          <w:p w:rsidR="007740A7" w:rsidRPr="00C56CC6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Декларирова</w:t>
            </w:r>
            <w:r w:rsidRPr="00C56CC6">
              <w:rPr>
                <w:rFonts w:ascii="Times New Roman" w:hAnsi="Times New Roman"/>
                <w:lang w:eastAsia="ru-RU"/>
              </w:rPr>
              <w:t>н</w:t>
            </w:r>
            <w:r w:rsidRPr="00C56CC6">
              <w:rPr>
                <w:rFonts w:ascii="Times New Roman" w:hAnsi="Times New Roman"/>
                <w:lang w:eastAsia="ru-RU"/>
              </w:rPr>
              <w:t>ный годовой доход (руб.)</w:t>
            </w:r>
          </w:p>
        </w:tc>
        <w:tc>
          <w:tcPr>
            <w:tcW w:w="1994" w:type="pct"/>
            <w:gridSpan w:val="6"/>
          </w:tcPr>
          <w:p w:rsidR="007740A7" w:rsidRPr="00C56CC6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Перечень объектов недвижимого имущества</w:t>
            </w:r>
          </w:p>
          <w:p w:rsidR="007740A7" w:rsidRPr="00C56CC6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и транспортных средств, принадлежащих на праве собственности</w:t>
            </w:r>
          </w:p>
        </w:tc>
        <w:tc>
          <w:tcPr>
            <w:tcW w:w="1194" w:type="pct"/>
            <w:gridSpan w:val="5"/>
          </w:tcPr>
          <w:p w:rsidR="002C6F72" w:rsidRPr="00C56CC6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Перечень объектов недви</w:t>
            </w:r>
            <w:r w:rsidR="002C6F72" w:rsidRPr="00C56CC6">
              <w:rPr>
                <w:rFonts w:ascii="Times New Roman" w:hAnsi="Times New Roman"/>
                <w:lang w:eastAsia="ru-RU"/>
              </w:rPr>
              <w:t>жимого</w:t>
            </w:r>
            <w:r w:rsidR="002C6F72" w:rsidRPr="00C56CC6">
              <w:rPr>
                <w:rFonts w:ascii="Times New Roman" w:hAnsi="Times New Roman"/>
                <w:lang w:eastAsia="ru-RU"/>
              </w:rPr>
              <w:br/>
              <w:t>имущества, находящихся в</w:t>
            </w:r>
          </w:p>
          <w:p w:rsidR="007740A7" w:rsidRPr="00C56CC6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56CC6">
              <w:rPr>
                <w:rFonts w:ascii="Times New Roman" w:hAnsi="Times New Roman"/>
                <w:lang w:eastAsia="ru-RU"/>
              </w:rPr>
              <w:t>пользовании</w:t>
            </w:r>
            <w:proofErr w:type="gramEnd"/>
          </w:p>
        </w:tc>
        <w:tc>
          <w:tcPr>
            <w:tcW w:w="515" w:type="pct"/>
            <w:gridSpan w:val="2"/>
            <w:vMerge w:val="restart"/>
          </w:tcPr>
          <w:p w:rsidR="007740A7" w:rsidRPr="00C56CC6" w:rsidRDefault="007740A7" w:rsidP="000E7EA0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3"/>
                <w:szCs w:val="23"/>
                <w:lang w:eastAsia="ru-RU"/>
              </w:rPr>
            </w:pPr>
            <w:proofErr w:type="gramStart"/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Сведения об источниках получения средств, за счет которых совершена сделка (сде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л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ки) по прио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б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ретению з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мельного уч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стка, другого объекта н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движимого имущества, транспортного средства, це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н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ных бумаг, акций (долей участия, паев в уставных (складочных) капиталах о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р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ганизаций), если сумма сделки (сд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лок) превыш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а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ет общий д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ход муниц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и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пального сл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у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жащего и его </w:t>
            </w:r>
            <w:r w:rsidR="00420FBE"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Супруг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и за три последних года, предш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ствующих с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о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вершению сделки (сд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е</w:t>
            </w:r>
            <w:r w:rsidRPr="00C56CC6">
              <w:rPr>
                <w:rFonts w:ascii="Times New Roman" w:hAnsi="Times New Roman"/>
                <w:sz w:val="23"/>
                <w:szCs w:val="23"/>
                <w:lang w:eastAsia="ru-RU"/>
              </w:rPr>
              <w:t>лок)</w:t>
            </w:r>
            <w:proofErr w:type="gramEnd"/>
          </w:p>
        </w:tc>
      </w:tr>
      <w:tr w:rsidR="004571C5" w:rsidRPr="00C56CC6" w:rsidTr="00206689">
        <w:trPr>
          <w:gridBefore w:val="1"/>
          <w:wBefore w:w="8" w:type="pct"/>
          <w:jc w:val="center"/>
        </w:trPr>
        <w:tc>
          <w:tcPr>
            <w:tcW w:w="773" w:type="pct"/>
            <w:vMerge/>
            <w:tcBorders>
              <w:bottom w:val="single" w:sz="4" w:space="0" w:color="auto"/>
            </w:tcBorders>
          </w:tcPr>
          <w:p w:rsidR="007740A7" w:rsidRPr="00C56CC6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pct"/>
            <w:vMerge/>
            <w:tcBorders>
              <w:bottom w:val="single" w:sz="4" w:space="0" w:color="auto"/>
            </w:tcBorders>
          </w:tcPr>
          <w:p w:rsidR="007740A7" w:rsidRPr="00C56CC6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:rsidR="007740A7" w:rsidRPr="00C56CC6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Вид объектов недв</w:t>
            </w:r>
            <w:r w:rsidRPr="00C56CC6">
              <w:rPr>
                <w:rFonts w:ascii="Times New Roman" w:hAnsi="Times New Roman"/>
                <w:lang w:eastAsia="ru-RU"/>
              </w:rPr>
              <w:t>и</w:t>
            </w:r>
            <w:r w:rsidRPr="00C56CC6">
              <w:rPr>
                <w:rFonts w:ascii="Times New Roman" w:hAnsi="Times New Roman"/>
                <w:lang w:eastAsia="ru-RU"/>
              </w:rPr>
              <w:t>жимости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7740A7" w:rsidRPr="00C56CC6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Пл</w:t>
            </w:r>
            <w:r w:rsidRPr="00C56CC6">
              <w:rPr>
                <w:rFonts w:ascii="Times New Roman" w:hAnsi="Times New Roman"/>
                <w:lang w:eastAsia="ru-RU"/>
              </w:rPr>
              <w:t>о</w:t>
            </w:r>
            <w:r w:rsidRPr="00C56CC6">
              <w:rPr>
                <w:rFonts w:ascii="Times New Roman" w:hAnsi="Times New Roman"/>
                <w:lang w:eastAsia="ru-RU"/>
              </w:rPr>
              <w:t>щадь (кв</w:t>
            </w:r>
            <w:proofErr w:type="gramStart"/>
            <w:r w:rsidRPr="00C56CC6">
              <w:rPr>
                <w:rFonts w:ascii="Times New Roman" w:hAnsi="Times New Roman"/>
                <w:lang w:eastAsia="ru-RU"/>
              </w:rPr>
              <w:t>.м</w:t>
            </w:r>
            <w:proofErr w:type="gramEnd"/>
            <w:r w:rsidRPr="00C56CC6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91" w:type="pct"/>
            <w:tcBorders>
              <w:bottom w:val="single" w:sz="4" w:space="0" w:color="auto"/>
            </w:tcBorders>
          </w:tcPr>
          <w:p w:rsidR="007740A7" w:rsidRPr="00C56CC6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Страна</w:t>
            </w:r>
            <w:r w:rsidRPr="00C56CC6">
              <w:rPr>
                <w:rFonts w:ascii="Times New Roman" w:hAnsi="Times New Roman"/>
                <w:lang w:eastAsia="ru-RU"/>
              </w:rPr>
              <w:br/>
            </w:r>
            <w:r w:rsidR="006E55E9" w:rsidRPr="00C56CC6">
              <w:rPr>
                <w:rFonts w:ascii="Times New Roman" w:hAnsi="Times New Roman"/>
                <w:lang w:eastAsia="ru-RU"/>
              </w:rPr>
              <w:t>расп</w:t>
            </w:r>
            <w:r w:rsidR="006E55E9" w:rsidRPr="00C56CC6">
              <w:rPr>
                <w:rFonts w:ascii="Times New Roman" w:hAnsi="Times New Roman"/>
                <w:lang w:eastAsia="ru-RU"/>
              </w:rPr>
              <w:t>о</w:t>
            </w:r>
            <w:r w:rsidR="006E55E9" w:rsidRPr="00C56CC6">
              <w:rPr>
                <w:rFonts w:ascii="Times New Roman" w:hAnsi="Times New Roman"/>
                <w:lang w:eastAsia="ru-RU"/>
              </w:rPr>
              <w:t>лож</w:t>
            </w:r>
            <w:r w:rsidR="006E55E9" w:rsidRPr="00C56CC6">
              <w:rPr>
                <w:rFonts w:ascii="Times New Roman" w:hAnsi="Times New Roman"/>
                <w:lang w:eastAsia="ru-RU"/>
              </w:rPr>
              <w:t>е</w:t>
            </w:r>
            <w:r w:rsidR="006E55E9" w:rsidRPr="00C56CC6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718" w:type="pct"/>
            <w:gridSpan w:val="3"/>
            <w:tcBorders>
              <w:bottom w:val="single" w:sz="4" w:space="0" w:color="auto"/>
            </w:tcBorders>
          </w:tcPr>
          <w:p w:rsidR="00BE2312" w:rsidRPr="00C56CC6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Транспортные сре</w:t>
            </w:r>
            <w:r w:rsidRPr="00C56CC6">
              <w:rPr>
                <w:rFonts w:ascii="Times New Roman" w:hAnsi="Times New Roman"/>
                <w:lang w:eastAsia="ru-RU"/>
              </w:rPr>
              <w:t>д</w:t>
            </w:r>
            <w:r w:rsidRPr="00C56CC6">
              <w:rPr>
                <w:rFonts w:ascii="Times New Roman" w:hAnsi="Times New Roman"/>
                <w:lang w:eastAsia="ru-RU"/>
              </w:rPr>
              <w:t>ства</w:t>
            </w:r>
          </w:p>
          <w:p w:rsidR="00BE2312" w:rsidRPr="00C56CC6" w:rsidRDefault="00BE2312" w:rsidP="000E7EA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E2312" w:rsidRPr="00C56CC6" w:rsidRDefault="00BE2312" w:rsidP="000E7EA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E2312" w:rsidRPr="00C56CC6" w:rsidRDefault="00BE2312" w:rsidP="000E7EA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BE2312" w:rsidRPr="00C56CC6" w:rsidRDefault="00BE2312" w:rsidP="000E7EA0">
            <w:pPr>
              <w:jc w:val="center"/>
              <w:rPr>
                <w:rFonts w:ascii="Times New Roman" w:hAnsi="Times New Roman"/>
                <w:lang w:eastAsia="ru-RU"/>
              </w:rPr>
            </w:pPr>
          </w:p>
          <w:p w:rsidR="007740A7" w:rsidRPr="00C56CC6" w:rsidRDefault="007740A7" w:rsidP="000E7EA0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7" w:type="pct"/>
            <w:gridSpan w:val="3"/>
            <w:tcBorders>
              <w:bottom w:val="single" w:sz="4" w:space="0" w:color="auto"/>
            </w:tcBorders>
          </w:tcPr>
          <w:p w:rsidR="007740A7" w:rsidRPr="00C56CC6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7740A7" w:rsidRPr="00C56CC6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Пл</w:t>
            </w:r>
            <w:r w:rsidRPr="00C56CC6">
              <w:rPr>
                <w:rFonts w:ascii="Times New Roman" w:hAnsi="Times New Roman"/>
                <w:lang w:eastAsia="ru-RU"/>
              </w:rPr>
              <w:t>о</w:t>
            </w:r>
            <w:r w:rsidRPr="00C56CC6">
              <w:rPr>
                <w:rFonts w:ascii="Times New Roman" w:hAnsi="Times New Roman"/>
                <w:lang w:eastAsia="ru-RU"/>
              </w:rPr>
              <w:t>щадь</w:t>
            </w:r>
          </w:p>
          <w:p w:rsidR="007740A7" w:rsidRPr="00C56CC6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(кв</w:t>
            </w:r>
            <w:proofErr w:type="gramStart"/>
            <w:r w:rsidRPr="00C56CC6">
              <w:rPr>
                <w:rFonts w:ascii="Times New Roman" w:hAnsi="Times New Roman"/>
                <w:lang w:eastAsia="ru-RU"/>
              </w:rPr>
              <w:t>.м</w:t>
            </w:r>
            <w:proofErr w:type="gramEnd"/>
            <w:r w:rsidRPr="00C56CC6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:rsidR="007740A7" w:rsidRPr="00C56CC6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lang w:eastAsia="ru-RU"/>
              </w:rPr>
              <w:t>Страна</w:t>
            </w:r>
            <w:r w:rsidRPr="00C56CC6">
              <w:rPr>
                <w:rFonts w:ascii="Times New Roman" w:hAnsi="Times New Roman"/>
                <w:lang w:eastAsia="ru-RU"/>
              </w:rPr>
              <w:br/>
            </w:r>
            <w:proofErr w:type="spellStart"/>
            <w:r w:rsidRPr="00C56CC6">
              <w:rPr>
                <w:rFonts w:ascii="Times New Roman" w:hAnsi="Times New Roman"/>
                <w:lang w:eastAsia="ru-RU"/>
              </w:rPr>
              <w:t>расп</w:t>
            </w:r>
            <w:r w:rsidRPr="00C56CC6">
              <w:rPr>
                <w:rFonts w:ascii="Times New Roman" w:hAnsi="Times New Roman"/>
                <w:lang w:eastAsia="ru-RU"/>
              </w:rPr>
              <w:t>о</w:t>
            </w:r>
            <w:r w:rsidRPr="00C56CC6">
              <w:rPr>
                <w:rFonts w:ascii="Times New Roman" w:hAnsi="Times New Roman"/>
                <w:lang w:eastAsia="ru-RU"/>
              </w:rPr>
              <w:t>ло</w:t>
            </w:r>
            <w:proofErr w:type="spellEnd"/>
            <w:r w:rsidRPr="00C56CC6">
              <w:rPr>
                <w:rFonts w:ascii="Times New Roman" w:hAnsi="Times New Roman"/>
                <w:lang w:eastAsia="ru-RU"/>
              </w:rPr>
              <w:t>-</w:t>
            </w:r>
          </w:p>
          <w:p w:rsidR="007740A7" w:rsidRPr="00C56CC6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C56CC6">
              <w:rPr>
                <w:rFonts w:ascii="Times New Roman" w:hAnsi="Times New Roman"/>
                <w:lang w:eastAsia="ru-RU"/>
              </w:rPr>
              <w:t>жения</w:t>
            </w:r>
            <w:proofErr w:type="spellEnd"/>
          </w:p>
        </w:tc>
        <w:tc>
          <w:tcPr>
            <w:tcW w:w="515" w:type="pct"/>
            <w:gridSpan w:val="2"/>
            <w:vMerge/>
            <w:tcBorders>
              <w:bottom w:val="single" w:sz="4" w:space="0" w:color="auto"/>
            </w:tcBorders>
          </w:tcPr>
          <w:p w:rsidR="007740A7" w:rsidRPr="00C56CC6" w:rsidRDefault="007740A7" w:rsidP="000E7E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72136" w:rsidRPr="00C56CC6" w:rsidTr="00174FE2">
        <w:trPr>
          <w:gridBefore w:val="1"/>
          <w:wBefore w:w="8" w:type="pct"/>
          <w:jc w:val="center"/>
        </w:trPr>
        <w:tc>
          <w:tcPr>
            <w:tcW w:w="499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136" w:rsidRPr="00C56CC6" w:rsidRDefault="00B72136" w:rsidP="000E7EA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56CC6">
              <w:rPr>
                <w:rFonts w:ascii="Times New Roman" w:hAnsi="Times New Roman"/>
                <w:b/>
                <w:bCs/>
              </w:rPr>
              <w:lastRenderedPageBreak/>
              <w:t>Заместитель главы администрации по вопросам градостроительства, ЖКХ и инфраструктуры</w:t>
            </w:r>
          </w:p>
        </w:tc>
      </w:tr>
      <w:tr w:rsidR="003C35E4" w:rsidRPr="00C93D24" w:rsidTr="00206689">
        <w:trPr>
          <w:gridBefore w:val="1"/>
          <w:wBefore w:w="8" w:type="pct"/>
          <w:trHeight w:val="1575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0150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 xml:space="preserve">ФАДЕЕВ </w:t>
            </w:r>
          </w:p>
          <w:p w:rsidR="003C35E4" w:rsidRPr="00C93D24" w:rsidRDefault="003C35E4" w:rsidP="000150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 xml:space="preserve">Александр </w:t>
            </w:r>
          </w:p>
          <w:p w:rsidR="003C35E4" w:rsidRPr="00C93D24" w:rsidRDefault="003C35E4" w:rsidP="000150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Григорьевич</w:t>
            </w:r>
          </w:p>
          <w:p w:rsidR="003C35E4" w:rsidRPr="00C93D24" w:rsidRDefault="003C35E4" w:rsidP="000150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F26" w:rsidRPr="00C93D24" w:rsidRDefault="003C35E4" w:rsidP="00B50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741 039,32</w:t>
            </w:r>
          </w:p>
          <w:p w:rsidR="00CD6F26" w:rsidRPr="00C93D24" w:rsidRDefault="00CD6F26" w:rsidP="00B50C4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доход по о</w:t>
            </w:r>
            <w:r w:rsidRPr="00C93D24">
              <w:rPr>
                <w:rFonts w:ascii="Times New Roman" w:hAnsi="Times New Roman"/>
                <w:lang w:eastAsia="ru-RU"/>
              </w:rPr>
              <w:t>с</w:t>
            </w:r>
            <w:r w:rsidRPr="00C93D24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3C35E4" w:rsidRPr="00C93D24" w:rsidRDefault="003C35E4" w:rsidP="00B50C4F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70 668,71 (иные доходы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3A5" w:rsidRDefault="00D423A5" w:rsidP="00D42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</w:t>
            </w:r>
            <w:r w:rsidR="003C35E4" w:rsidRPr="00C93D24">
              <w:rPr>
                <w:rFonts w:ascii="Times New Roman" w:hAnsi="Times New Roman"/>
              </w:rPr>
              <w:t>вартира</w:t>
            </w:r>
          </w:p>
          <w:p w:rsidR="003C35E4" w:rsidRPr="00C93D24" w:rsidRDefault="003C35E4" w:rsidP="00D42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1/3 доли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48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Школа </w:t>
            </w:r>
            <w:proofErr w:type="spellStart"/>
            <w:r w:rsidRPr="00C93D24">
              <w:rPr>
                <w:rFonts w:ascii="Times New Roman" w:hAnsi="Times New Roman"/>
              </w:rPr>
              <w:t>Октавия</w:t>
            </w:r>
            <w:proofErr w:type="spellEnd"/>
            <w:r w:rsidRPr="00C93D24">
              <w:rPr>
                <w:rFonts w:ascii="Times New Roman" w:hAnsi="Times New Roman"/>
              </w:rPr>
              <w:t xml:space="preserve"> 2011 г.в.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3C35E4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015041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Супруг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B50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270 051,38</w:t>
            </w:r>
          </w:p>
          <w:p w:rsidR="00CD6F26" w:rsidRPr="00C93D24" w:rsidRDefault="00CD6F26" w:rsidP="00B50C4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доход по о</w:t>
            </w:r>
            <w:r w:rsidRPr="00C93D24">
              <w:rPr>
                <w:rFonts w:ascii="Times New Roman" w:hAnsi="Times New Roman"/>
                <w:lang w:eastAsia="ru-RU"/>
              </w:rPr>
              <w:t>с</w:t>
            </w:r>
            <w:r w:rsidRPr="00C93D24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B50C4F" w:rsidRPr="00C93D24" w:rsidRDefault="003C35E4" w:rsidP="00B50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565,43</w:t>
            </w:r>
          </w:p>
          <w:p w:rsidR="003C35E4" w:rsidRPr="00C93D24" w:rsidRDefault="00B50C4F" w:rsidP="00B50C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</w:t>
            </w:r>
            <w:r w:rsidR="003C35E4" w:rsidRPr="00C93D24">
              <w:rPr>
                <w:rFonts w:ascii="Times New Roman" w:hAnsi="Times New Roman"/>
              </w:rPr>
              <w:t>иной доход</w:t>
            </w:r>
            <w:r w:rsidRPr="00C93D24">
              <w:rPr>
                <w:rFonts w:ascii="Times New Roman" w:hAnsi="Times New Roman"/>
              </w:rPr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D42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земельный участок</w:t>
            </w:r>
          </w:p>
          <w:p w:rsidR="003C35E4" w:rsidRPr="00C93D24" w:rsidRDefault="003C35E4" w:rsidP="00D42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жилой дом</w:t>
            </w:r>
          </w:p>
          <w:p w:rsidR="00D423A5" w:rsidRDefault="003C35E4" w:rsidP="00D42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  <w:p w:rsidR="003C35E4" w:rsidRPr="00C93D24" w:rsidRDefault="003C35E4" w:rsidP="00D42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 (1/2 доли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553,0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52,8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48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463148" w:rsidRPr="00C93D24" w:rsidTr="00174FE2">
        <w:trPr>
          <w:gridBefore w:val="1"/>
          <w:wBefore w:w="8" w:type="pct"/>
          <w:jc w:val="center"/>
        </w:trPr>
        <w:tc>
          <w:tcPr>
            <w:tcW w:w="499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148" w:rsidRPr="00C93D24" w:rsidRDefault="00463148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b/>
                <w:bCs/>
              </w:rPr>
              <w:t>Заместитель главы администрации по социальным вопросам</w:t>
            </w:r>
          </w:p>
        </w:tc>
      </w:tr>
      <w:tr w:rsidR="003C35E4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0150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 xml:space="preserve">МАТИНА </w:t>
            </w:r>
          </w:p>
          <w:p w:rsidR="003C35E4" w:rsidRPr="00C93D24" w:rsidRDefault="003C35E4" w:rsidP="000150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 xml:space="preserve">Ольга </w:t>
            </w:r>
          </w:p>
          <w:p w:rsidR="003C35E4" w:rsidRPr="00C93D24" w:rsidRDefault="003C35E4" w:rsidP="000150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Анатолье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5E4" w:rsidRPr="00C93D24" w:rsidRDefault="00983700" w:rsidP="00EB295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3432,72</w:t>
            </w:r>
          </w:p>
          <w:p w:rsidR="00CF73C8" w:rsidRPr="00C93D24" w:rsidRDefault="00CF73C8" w:rsidP="00EB2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(доход по о</w:t>
            </w:r>
            <w:r w:rsidRPr="00C93D24">
              <w:rPr>
                <w:rFonts w:ascii="Times New Roman" w:hAnsi="Times New Roman"/>
                <w:lang w:eastAsia="ru-RU"/>
              </w:rPr>
              <w:t>с</w:t>
            </w:r>
            <w:r w:rsidRPr="00C93D24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D42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земельный участок</w:t>
            </w:r>
          </w:p>
          <w:p w:rsidR="003C35E4" w:rsidRPr="00C93D24" w:rsidRDefault="003C35E4" w:rsidP="00D42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  <w:p w:rsidR="003C35E4" w:rsidRPr="00C93D24" w:rsidRDefault="003C35E4" w:rsidP="00D42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  <w:p w:rsidR="003C35E4" w:rsidRPr="00C93D24" w:rsidRDefault="003C35E4" w:rsidP="00D42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гараж-бокс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24,0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29,8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55,4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23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93D24">
              <w:rPr>
                <w:rFonts w:ascii="Times New Roman" w:hAnsi="Times New Roman"/>
              </w:rPr>
              <w:t>Шевроле</w:t>
            </w:r>
            <w:proofErr w:type="spellEnd"/>
            <w:r w:rsidRPr="00C93D24">
              <w:rPr>
                <w:rFonts w:ascii="Times New Roman" w:hAnsi="Times New Roman"/>
              </w:rPr>
              <w:t xml:space="preserve"> 2008 г.в.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ВАЗ Лада 2010 г.в.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4631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4631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4631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93D24" w:rsidTr="00174FE2">
        <w:trPr>
          <w:gridBefore w:val="1"/>
          <w:wBefore w:w="8" w:type="pct"/>
          <w:jc w:val="center"/>
        </w:trPr>
        <w:tc>
          <w:tcPr>
            <w:tcW w:w="499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93D24" w:rsidRDefault="001C7EE0" w:rsidP="0046314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24">
              <w:rPr>
                <w:rFonts w:ascii="Times New Roman" w:hAnsi="Times New Roman"/>
                <w:b/>
                <w:lang w:eastAsia="ru-RU"/>
              </w:rPr>
              <w:t>Организационно-контрольный отдел</w:t>
            </w:r>
          </w:p>
        </w:tc>
      </w:tr>
      <w:tr w:rsidR="001C7EE0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93D24" w:rsidRDefault="001C7EE0" w:rsidP="000150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ИЛЬИНЫХ</w:t>
            </w:r>
          </w:p>
          <w:p w:rsidR="001C7EE0" w:rsidRPr="00C93D24" w:rsidRDefault="001C7EE0" w:rsidP="000150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Ирина</w:t>
            </w:r>
          </w:p>
          <w:p w:rsidR="001C7EE0" w:rsidRPr="00C93D24" w:rsidRDefault="001C7EE0" w:rsidP="000150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Вениамино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EE0" w:rsidRPr="00C93D24" w:rsidRDefault="003C35E4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658682,33</w:t>
            </w:r>
          </w:p>
          <w:p w:rsidR="001C7EE0" w:rsidRPr="00C93D24" w:rsidRDefault="001C7EE0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 (доход по о</w:t>
            </w:r>
            <w:r w:rsidRPr="00C93D24">
              <w:rPr>
                <w:rFonts w:ascii="Times New Roman" w:hAnsi="Times New Roman"/>
                <w:lang w:eastAsia="ru-RU"/>
              </w:rPr>
              <w:t>с</w:t>
            </w:r>
            <w:r w:rsidRPr="00C93D24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1C7EE0" w:rsidRPr="00C93D24" w:rsidRDefault="003C35E4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10800,0</w:t>
            </w:r>
          </w:p>
          <w:p w:rsidR="001C7EE0" w:rsidRPr="00C93D24" w:rsidRDefault="001C7EE0" w:rsidP="00103D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93D24" w:rsidRDefault="001C7EE0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Квартира</w:t>
            </w:r>
          </w:p>
          <w:p w:rsidR="001C7EE0" w:rsidRPr="00C93D24" w:rsidRDefault="001C7EE0" w:rsidP="00103D9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1/8</w:t>
            </w:r>
            <w:r w:rsidR="00D423A5">
              <w:rPr>
                <w:rFonts w:ascii="Times New Roman" w:hAnsi="Times New Roman"/>
                <w:lang w:eastAsia="ru-RU"/>
              </w:rPr>
              <w:t xml:space="preserve"> доли</w:t>
            </w:r>
            <w:r w:rsidRPr="00C93D24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93D24" w:rsidRDefault="001C7EE0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59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93D24" w:rsidRDefault="000804C7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93D24" w:rsidRDefault="001C7EE0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C93D24">
              <w:rPr>
                <w:rFonts w:ascii="Times New Roman" w:hAnsi="Times New Roman"/>
                <w:lang w:eastAsia="ru-RU"/>
              </w:rPr>
              <w:t>Субару</w:t>
            </w:r>
            <w:proofErr w:type="spellEnd"/>
            <w:r w:rsidRPr="00C93D24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1C7EE0" w:rsidRPr="00C93D24" w:rsidRDefault="001C7EE0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C93D24">
              <w:rPr>
                <w:rFonts w:ascii="Times New Roman" w:hAnsi="Times New Roman"/>
                <w:lang w:eastAsia="ru-RU"/>
              </w:rPr>
              <w:t>Форестер</w:t>
            </w:r>
            <w:proofErr w:type="spellEnd"/>
          </w:p>
          <w:p w:rsidR="001C7EE0" w:rsidRPr="00C93D24" w:rsidRDefault="00101C6C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 </w:t>
            </w:r>
            <w:r w:rsidR="001C7EE0" w:rsidRPr="00C93D2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93D24" w:rsidRDefault="001C7EE0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93D24" w:rsidRDefault="001C7EE0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93D24" w:rsidRDefault="001C7EE0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EE0" w:rsidRPr="00C93D24" w:rsidRDefault="001C7EE0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1C7EE0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93D24" w:rsidRDefault="001C7EE0" w:rsidP="00015041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93D24" w:rsidRDefault="001C7EE0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93D24" w:rsidRDefault="001C7EE0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93D24" w:rsidRDefault="001C7EE0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93D24" w:rsidRDefault="001C7EE0" w:rsidP="0046314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93D24" w:rsidRDefault="001C7EE0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93D24" w:rsidRDefault="001C7EE0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93D24" w:rsidRDefault="001C7EE0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59,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93D24" w:rsidRDefault="00D73F56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EE0" w:rsidRPr="00C93D24" w:rsidRDefault="001C7EE0" w:rsidP="0046314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35E4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26" w:rsidRPr="00C93D24" w:rsidRDefault="000343FB" w:rsidP="003C35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 xml:space="preserve">ИВАНОВА </w:t>
            </w:r>
          </w:p>
          <w:p w:rsidR="00CD6F26" w:rsidRPr="00C93D24" w:rsidRDefault="003C35E4" w:rsidP="003C35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Марина</w:t>
            </w:r>
          </w:p>
          <w:p w:rsidR="003C35E4" w:rsidRPr="00C93D24" w:rsidRDefault="003C35E4" w:rsidP="003C35E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C8" w:rsidRPr="00C93D24" w:rsidRDefault="003C35E4" w:rsidP="00CF73C8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428 765,35 </w:t>
            </w:r>
          </w:p>
          <w:p w:rsidR="00CD6F26" w:rsidRPr="00C93D24" w:rsidRDefault="00CF73C8" w:rsidP="00CF73C8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</w:t>
            </w:r>
            <w:r w:rsidR="00CD6F26" w:rsidRPr="00C93D24">
              <w:rPr>
                <w:rFonts w:ascii="Times New Roman" w:hAnsi="Times New Roman"/>
              </w:rPr>
              <w:t>по основному месту работы</w:t>
            </w:r>
            <w:r w:rsidRPr="00C93D24">
              <w:rPr>
                <w:rFonts w:ascii="Times New Roman" w:hAnsi="Times New Roman"/>
              </w:rPr>
              <w:t>)</w:t>
            </w:r>
          </w:p>
          <w:p w:rsidR="003C35E4" w:rsidRPr="00C93D24" w:rsidRDefault="003C35E4" w:rsidP="00CF73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40 800,00 руб.</w:t>
            </w:r>
            <w:r w:rsidR="00CF73C8" w:rsidRPr="00C93D24">
              <w:rPr>
                <w:rFonts w:ascii="Times New Roman" w:hAnsi="Times New Roman"/>
              </w:rPr>
              <w:t xml:space="preserve"> (иные доходы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1E32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квартира </w:t>
            </w:r>
          </w:p>
          <w:p w:rsidR="003C35E4" w:rsidRPr="00C93D24" w:rsidRDefault="00271E32" w:rsidP="003C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3C35E4" w:rsidRPr="00C93D24">
              <w:rPr>
                <w:rFonts w:ascii="Times New Roman" w:hAnsi="Times New Roman"/>
              </w:rPr>
              <w:t>1/2 доли</w:t>
            </w:r>
            <w:r>
              <w:rPr>
                <w:rFonts w:ascii="Times New Roman" w:hAnsi="Times New Roman"/>
              </w:rPr>
              <w:t>)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земельный участок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дач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2,5</w:t>
            </w:r>
          </w:p>
          <w:p w:rsidR="00271E32" w:rsidRDefault="00271E32" w:rsidP="003C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509,0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17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C35E4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супруг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142 290,14</w:t>
            </w:r>
          </w:p>
          <w:p w:rsidR="00D73F56" w:rsidRPr="00C93D24" w:rsidRDefault="00D73F56" w:rsidP="00D73F56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по основному месту работы)</w:t>
            </w:r>
          </w:p>
          <w:p w:rsidR="00D73F56" w:rsidRPr="00C93D24" w:rsidRDefault="00D73F56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E32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3C35E4" w:rsidRPr="00C93D24" w:rsidRDefault="00271E32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r w:rsidR="003C35E4" w:rsidRPr="00C93D24">
              <w:rPr>
                <w:rFonts w:ascii="Times New Roman" w:hAnsi="Times New Roman"/>
                <w:lang w:eastAsia="ru-RU"/>
              </w:rPr>
              <w:t>½ доли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земельный участок, 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земельный участок, 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земельный участок,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гараж,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lastRenderedPageBreak/>
              <w:t>гараж,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гараж,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гараж,</w:t>
            </w:r>
          </w:p>
          <w:p w:rsidR="003C35E4" w:rsidRPr="00C93D24" w:rsidRDefault="003C35E4" w:rsidP="00D73F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lastRenderedPageBreak/>
              <w:t>62,5</w:t>
            </w:r>
          </w:p>
          <w:p w:rsidR="00271E32" w:rsidRDefault="00271E32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20,0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33,0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38,0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38,0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37,0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38,0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61,6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lastRenderedPageBreak/>
              <w:t>62,4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61,4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62,7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16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lastRenderedPageBreak/>
              <w:t>РФ</w:t>
            </w:r>
          </w:p>
          <w:p w:rsidR="00271E32" w:rsidRDefault="00271E32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lastRenderedPageBreak/>
              <w:t>РФ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lastRenderedPageBreak/>
              <w:t>ХУНДАЙ САНТА-ФЕ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2007 г.в.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Мотоцикл ММВЗ Минск</w:t>
            </w:r>
          </w:p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1985 г.в.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32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35E4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lastRenderedPageBreak/>
              <w:t xml:space="preserve">несовершеннолетний ребенок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62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E4" w:rsidRPr="00C93D24" w:rsidRDefault="003C35E4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C35E4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несовершеннолетний ребенок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62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3C35E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E4" w:rsidRPr="00C93D24" w:rsidRDefault="003C35E4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3C35E4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0150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КОШЕЛЕВ</w:t>
            </w:r>
          </w:p>
          <w:p w:rsidR="003C35E4" w:rsidRPr="00C93D24" w:rsidRDefault="003C35E4" w:rsidP="000150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 xml:space="preserve"> Иван</w:t>
            </w:r>
          </w:p>
          <w:p w:rsidR="003C35E4" w:rsidRPr="00C93D24" w:rsidRDefault="003C35E4" w:rsidP="000150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 xml:space="preserve"> Иванович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0343FB" w:rsidP="00F4502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315107,89</w:t>
            </w:r>
          </w:p>
          <w:p w:rsidR="003C35E4" w:rsidRPr="00C93D24" w:rsidRDefault="003C35E4" w:rsidP="00D73F56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 (доход по о</w:t>
            </w:r>
            <w:r w:rsidRPr="00C93D24">
              <w:rPr>
                <w:rFonts w:ascii="Times New Roman" w:hAnsi="Times New Roman"/>
                <w:lang w:eastAsia="ru-RU"/>
              </w:rPr>
              <w:t>с</w:t>
            </w:r>
            <w:r w:rsidRPr="00C93D24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F45024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F4502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 (бе</w:t>
            </w:r>
            <w:r w:rsidRPr="00C93D24">
              <w:rPr>
                <w:rFonts w:ascii="Times New Roman" w:hAnsi="Times New Roman"/>
              </w:rPr>
              <w:t>з</w:t>
            </w:r>
            <w:r w:rsidRPr="00C93D24">
              <w:rPr>
                <w:rFonts w:ascii="Times New Roman" w:hAnsi="Times New Roman"/>
              </w:rPr>
              <w:t>возмездное пол</w:t>
            </w:r>
            <w:r w:rsidRPr="00C93D24">
              <w:rPr>
                <w:rFonts w:ascii="Times New Roman" w:hAnsi="Times New Roman"/>
              </w:rPr>
              <w:t>ь</w:t>
            </w:r>
            <w:r w:rsidRPr="00C93D24">
              <w:rPr>
                <w:rFonts w:ascii="Times New Roman" w:hAnsi="Times New Roman"/>
              </w:rPr>
              <w:t>зование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54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D73F56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E4" w:rsidRPr="00C93D24" w:rsidRDefault="003C35E4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85DE2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DE2" w:rsidRDefault="00D85DE2" w:rsidP="000078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ШУРБИНА</w:t>
            </w:r>
          </w:p>
          <w:p w:rsidR="00D85DE2" w:rsidRDefault="00D85DE2" w:rsidP="000078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Елена </w:t>
            </w:r>
          </w:p>
          <w:p w:rsidR="00D85DE2" w:rsidRPr="002F4B5C" w:rsidRDefault="00D85DE2" w:rsidP="000078D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DE2" w:rsidRDefault="00D85DE2" w:rsidP="0000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603,83</w:t>
            </w:r>
          </w:p>
          <w:p w:rsidR="003A19D4" w:rsidRDefault="00D85DE2" w:rsidP="000078D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C93D24">
              <w:rPr>
                <w:rFonts w:ascii="Times New Roman" w:hAnsi="Times New Roman"/>
                <w:lang w:eastAsia="ru-RU"/>
              </w:rPr>
              <w:t xml:space="preserve"> (доход по о</w:t>
            </w:r>
            <w:r w:rsidRPr="00C93D24">
              <w:rPr>
                <w:rFonts w:ascii="Times New Roman" w:hAnsi="Times New Roman"/>
                <w:lang w:eastAsia="ru-RU"/>
              </w:rPr>
              <w:t>с</w:t>
            </w:r>
            <w:r w:rsidRPr="00C93D24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D85DE2" w:rsidRPr="002F4B5C" w:rsidRDefault="003A19D4" w:rsidP="003A19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31 361,70 </w:t>
            </w:r>
            <w:r w:rsidRPr="00C93D24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DE2" w:rsidRPr="002F4B5C" w:rsidRDefault="00D85DE2" w:rsidP="0000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DE2" w:rsidRPr="002F4B5C" w:rsidRDefault="00D85DE2" w:rsidP="0000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DE2" w:rsidRPr="002F4B5C" w:rsidRDefault="00D85DE2" w:rsidP="0000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DE2" w:rsidRPr="002F4B5C" w:rsidRDefault="00D85DE2" w:rsidP="0000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DE2" w:rsidRPr="002F4B5C" w:rsidRDefault="00D85DE2" w:rsidP="0000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DE2" w:rsidRPr="002F4B5C" w:rsidRDefault="00D85DE2" w:rsidP="0000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DE2" w:rsidRPr="002F4B5C" w:rsidRDefault="00D85DE2" w:rsidP="0000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E2" w:rsidRPr="002F4B5C" w:rsidRDefault="00196F61" w:rsidP="00196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D85DE2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DE2" w:rsidRPr="00D85DE2" w:rsidRDefault="00D85DE2" w:rsidP="000078D3">
            <w:pPr>
              <w:spacing w:after="0" w:line="240" w:lineRule="auto"/>
              <w:rPr>
                <w:rFonts w:ascii="Times New Roman" w:hAnsi="Times New Roman"/>
              </w:rPr>
            </w:pPr>
            <w:r w:rsidRPr="00D85DE2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DE2" w:rsidRPr="002F4B5C" w:rsidRDefault="00D85DE2" w:rsidP="0000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DE2" w:rsidRDefault="00D85DE2" w:rsidP="000078D3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DE2" w:rsidRDefault="00D85DE2" w:rsidP="0000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DE2" w:rsidRDefault="00D85DE2" w:rsidP="0000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DE2" w:rsidRDefault="00D85DE2" w:rsidP="0000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DE2" w:rsidRPr="002F4B5C" w:rsidRDefault="00D85DE2" w:rsidP="0000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DE2" w:rsidRPr="002F4B5C" w:rsidRDefault="00D85DE2" w:rsidP="0000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DE2" w:rsidRPr="002F4B5C" w:rsidRDefault="00D85DE2" w:rsidP="000078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E2" w:rsidRDefault="00196F61" w:rsidP="00196F6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3C35E4" w:rsidRPr="00C93D24" w:rsidTr="00174FE2">
        <w:trPr>
          <w:gridBefore w:val="1"/>
          <w:wBefore w:w="8" w:type="pct"/>
          <w:jc w:val="center"/>
        </w:trPr>
        <w:tc>
          <w:tcPr>
            <w:tcW w:w="499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24">
              <w:rPr>
                <w:rFonts w:ascii="Times New Roman" w:hAnsi="Times New Roman"/>
                <w:b/>
                <w:lang w:eastAsia="ru-RU"/>
              </w:rPr>
              <w:t>Сектор по вопросам противодействия коррупции, муниципальной службы и кадров организационно-контрольного отдела</w:t>
            </w:r>
          </w:p>
        </w:tc>
      </w:tr>
      <w:tr w:rsidR="005A14A4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1D04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СЕВАЛЬНЕВА</w:t>
            </w:r>
          </w:p>
          <w:p w:rsidR="005A14A4" w:rsidRPr="00C93D24" w:rsidRDefault="005A14A4" w:rsidP="001D04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Наталья</w:t>
            </w:r>
          </w:p>
          <w:p w:rsidR="005A14A4" w:rsidRPr="00C93D24" w:rsidRDefault="005A14A4" w:rsidP="001D04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4C7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328323,17</w:t>
            </w:r>
          </w:p>
          <w:p w:rsidR="005A14A4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 (доход по о</w:t>
            </w:r>
            <w:r w:rsidRPr="00C93D24">
              <w:rPr>
                <w:rFonts w:ascii="Times New Roman" w:hAnsi="Times New Roman"/>
                <w:lang w:eastAsia="ru-RU"/>
              </w:rPr>
              <w:t>с</w:t>
            </w:r>
            <w:r w:rsidRPr="00C93D24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0804C7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0,31 </w:t>
            </w:r>
          </w:p>
          <w:p w:rsidR="005A14A4" w:rsidRPr="00C93D24" w:rsidRDefault="005A14A4" w:rsidP="00C93D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доход от вкладов в ба</w:t>
            </w:r>
            <w:r w:rsidRPr="00C93D24">
              <w:rPr>
                <w:rFonts w:ascii="Times New Roman" w:hAnsi="Times New Roman"/>
                <w:lang w:eastAsia="ru-RU"/>
              </w:rPr>
              <w:t>н</w:t>
            </w:r>
            <w:r w:rsidRPr="00C93D24">
              <w:rPr>
                <w:rFonts w:ascii="Times New Roman" w:hAnsi="Times New Roman"/>
                <w:lang w:eastAsia="ru-RU"/>
              </w:rPr>
              <w:t>ках и иных кредитных о</w:t>
            </w:r>
            <w:r w:rsidRPr="00C93D24">
              <w:rPr>
                <w:rFonts w:ascii="Times New Roman" w:hAnsi="Times New Roman"/>
                <w:lang w:eastAsia="ru-RU"/>
              </w:rPr>
              <w:t>р</w:t>
            </w:r>
            <w:r w:rsidRPr="00C93D24">
              <w:rPr>
                <w:rFonts w:ascii="Times New Roman" w:hAnsi="Times New Roman"/>
                <w:lang w:eastAsia="ru-RU"/>
              </w:rPr>
              <w:t>ганизациях) 111536,08 (иные доходы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C7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Квартира</w:t>
            </w:r>
          </w:p>
          <w:p w:rsidR="005A14A4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 (1/3 доли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0804C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34,9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0804C7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A4" w:rsidRPr="00C93D24" w:rsidRDefault="005A14A4" w:rsidP="004571C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A14A4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F45024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4C7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4,21</w:t>
            </w:r>
          </w:p>
          <w:p w:rsidR="005A14A4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 (доход от вкладов в ба</w:t>
            </w:r>
            <w:r w:rsidRPr="00C93D24">
              <w:rPr>
                <w:rFonts w:ascii="Times New Roman" w:hAnsi="Times New Roman"/>
                <w:lang w:eastAsia="ru-RU"/>
              </w:rPr>
              <w:t>н</w:t>
            </w:r>
            <w:r w:rsidRPr="00C93D24">
              <w:rPr>
                <w:rFonts w:ascii="Times New Roman" w:hAnsi="Times New Roman"/>
                <w:lang w:eastAsia="ru-RU"/>
              </w:rPr>
              <w:t>ках и иных кредитных о</w:t>
            </w:r>
            <w:r w:rsidRPr="00C93D24">
              <w:rPr>
                <w:rFonts w:ascii="Times New Roman" w:hAnsi="Times New Roman"/>
                <w:lang w:eastAsia="ru-RU"/>
              </w:rPr>
              <w:t>р</w:t>
            </w:r>
            <w:r w:rsidRPr="00C93D24">
              <w:rPr>
                <w:rFonts w:ascii="Times New Roman" w:hAnsi="Times New Roman"/>
                <w:lang w:eastAsia="ru-RU"/>
              </w:rPr>
              <w:t>ганизациях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27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5A14A4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2/3 доли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8D41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34,9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0804C7" w:rsidP="00507E9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A4" w:rsidRPr="00C93D24" w:rsidRDefault="005A14A4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A14A4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CE3ED5">
            <w:pPr>
              <w:spacing w:after="0" w:line="228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93D24">
              <w:rPr>
                <w:rFonts w:ascii="Times New Roman" w:hAnsi="Times New Roman"/>
                <w:b/>
                <w:lang w:eastAsia="ru-RU"/>
              </w:rPr>
              <w:t xml:space="preserve">АБАСЬКИНА </w:t>
            </w:r>
          </w:p>
          <w:p w:rsidR="005A14A4" w:rsidRPr="00C93D24" w:rsidRDefault="005A14A4" w:rsidP="00CE3ED5">
            <w:pPr>
              <w:spacing w:after="0" w:line="228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93D24">
              <w:rPr>
                <w:rFonts w:ascii="Times New Roman" w:hAnsi="Times New Roman"/>
                <w:b/>
                <w:lang w:eastAsia="ru-RU"/>
              </w:rPr>
              <w:t>Наталия</w:t>
            </w:r>
          </w:p>
          <w:p w:rsidR="005A14A4" w:rsidRPr="00C93D24" w:rsidRDefault="005A14A4" w:rsidP="00CE3ED5">
            <w:pPr>
              <w:spacing w:after="0" w:line="228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C93D24">
              <w:rPr>
                <w:rFonts w:ascii="Times New Roman" w:hAnsi="Times New Roman"/>
                <w:b/>
                <w:lang w:eastAsia="ru-RU"/>
              </w:rPr>
              <w:t>Николае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507E9D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341308,27</w:t>
            </w:r>
          </w:p>
          <w:p w:rsidR="005A14A4" w:rsidRPr="00C93D24" w:rsidRDefault="005A14A4" w:rsidP="00507E9D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доход по о</w:t>
            </w:r>
            <w:r w:rsidRPr="00C93D24">
              <w:rPr>
                <w:rFonts w:ascii="Times New Roman" w:hAnsi="Times New Roman"/>
                <w:lang w:eastAsia="ru-RU"/>
              </w:rPr>
              <w:t>с</w:t>
            </w:r>
            <w:r w:rsidRPr="00C93D24">
              <w:rPr>
                <w:rFonts w:ascii="Times New Roman" w:hAnsi="Times New Roman"/>
                <w:lang w:eastAsia="ru-RU"/>
              </w:rPr>
              <w:t>новному месту работы) 109,05</w:t>
            </w:r>
          </w:p>
          <w:p w:rsidR="005A14A4" w:rsidRPr="00C93D24" w:rsidRDefault="005A14A4" w:rsidP="00507E9D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lastRenderedPageBreak/>
              <w:t>(доход от вкладов в ба</w:t>
            </w:r>
            <w:r w:rsidRPr="00C93D24">
              <w:rPr>
                <w:rFonts w:ascii="Times New Roman" w:hAnsi="Times New Roman"/>
                <w:lang w:eastAsia="ru-RU"/>
              </w:rPr>
              <w:t>н</w:t>
            </w:r>
            <w:r w:rsidRPr="00C93D24">
              <w:rPr>
                <w:rFonts w:ascii="Times New Roman" w:hAnsi="Times New Roman"/>
                <w:lang w:eastAsia="ru-RU"/>
              </w:rPr>
              <w:t>ках и иных кредитных о</w:t>
            </w:r>
            <w:r w:rsidRPr="00C93D24">
              <w:rPr>
                <w:rFonts w:ascii="Times New Roman" w:hAnsi="Times New Roman"/>
                <w:lang w:eastAsia="ru-RU"/>
              </w:rPr>
              <w:t>р</w:t>
            </w:r>
            <w:r w:rsidRPr="00C93D24">
              <w:rPr>
                <w:rFonts w:ascii="Times New Roman" w:hAnsi="Times New Roman"/>
                <w:lang w:eastAsia="ru-RU"/>
              </w:rPr>
              <w:t>ганизациях)</w:t>
            </w:r>
          </w:p>
          <w:p w:rsidR="005A14A4" w:rsidRPr="00C93D24" w:rsidRDefault="005A14A4" w:rsidP="00507E9D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555 091,04</w:t>
            </w:r>
          </w:p>
          <w:p w:rsidR="005A14A4" w:rsidRPr="00C93D24" w:rsidRDefault="005A14A4" w:rsidP="00507E9D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27" w:rsidRPr="00C93D24" w:rsidRDefault="005A14A4" w:rsidP="00507E9D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lastRenderedPageBreak/>
              <w:t xml:space="preserve">Квартира </w:t>
            </w:r>
          </w:p>
          <w:p w:rsidR="005A14A4" w:rsidRPr="00C93D24" w:rsidRDefault="005A14A4" w:rsidP="00507E9D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</w:t>
            </w:r>
            <w:r w:rsidR="0072772D" w:rsidRPr="00C93D24">
              <w:rPr>
                <w:rFonts w:ascii="Times New Roman" w:hAnsi="Times New Roman"/>
                <w:lang w:eastAsia="ru-RU"/>
              </w:rPr>
              <w:t>1</w:t>
            </w:r>
            <w:r w:rsidRPr="00C93D24">
              <w:rPr>
                <w:rFonts w:ascii="Times New Roman" w:hAnsi="Times New Roman"/>
                <w:lang w:eastAsia="ru-RU"/>
              </w:rPr>
              <w:t>7/19 доли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507E9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56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0804C7" w:rsidP="00507E9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507E9D">
            <w:pPr>
              <w:tabs>
                <w:tab w:val="center" w:pos="936"/>
                <w:tab w:val="right" w:pos="1872"/>
              </w:tabs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507E9D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507E9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507E9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A4" w:rsidRPr="00C93D24" w:rsidRDefault="005A14A4" w:rsidP="004571C5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A14A4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CE3ED5">
            <w:pPr>
              <w:spacing w:after="0" w:line="228" w:lineRule="auto"/>
              <w:jc w:val="both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507E9D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27" w:rsidRPr="00C93D24" w:rsidRDefault="008D4127" w:rsidP="005A14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К</w:t>
            </w:r>
            <w:r w:rsidR="005A14A4" w:rsidRPr="00C93D24">
              <w:rPr>
                <w:rFonts w:ascii="Times New Roman" w:hAnsi="Times New Roman"/>
                <w:lang w:eastAsia="ru-RU"/>
              </w:rPr>
              <w:t>вартира</w:t>
            </w:r>
          </w:p>
          <w:p w:rsidR="005A14A4" w:rsidRPr="00C93D24" w:rsidRDefault="005A14A4" w:rsidP="005A14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 (1/19 доли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56,7</w:t>
            </w:r>
          </w:p>
          <w:p w:rsidR="005A14A4" w:rsidRPr="00C93D24" w:rsidRDefault="005A14A4" w:rsidP="00507E9D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0804C7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  <w:p w:rsidR="005A14A4" w:rsidRPr="00C93D24" w:rsidRDefault="005A14A4" w:rsidP="00507E9D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507E9D">
            <w:pPr>
              <w:tabs>
                <w:tab w:val="center" w:pos="936"/>
                <w:tab w:val="right" w:pos="1872"/>
              </w:tabs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52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0804C7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A4" w:rsidRPr="00C93D24" w:rsidRDefault="005A14A4" w:rsidP="004571C5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5A14A4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CE3ED5">
            <w:pPr>
              <w:spacing w:after="0" w:line="228" w:lineRule="auto"/>
              <w:jc w:val="both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507E9D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127" w:rsidRPr="00C93D24" w:rsidRDefault="008D4127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К</w:t>
            </w:r>
            <w:r w:rsidR="005A14A4" w:rsidRPr="00C93D24">
              <w:rPr>
                <w:rFonts w:ascii="Times New Roman" w:hAnsi="Times New Roman"/>
                <w:lang w:eastAsia="ru-RU"/>
              </w:rPr>
              <w:t>вартира</w:t>
            </w:r>
          </w:p>
          <w:p w:rsidR="005A14A4" w:rsidRPr="00C93D24" w:rsidRDefault="005A14A4" w:rsidP="008D41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(1/19 доли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56,7</w:t>
            </w:r>
          </w:p>
          <w:p w:rsidR="005A14A4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0804C7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  <w:p w:rsidR="005A14A4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507E9D">
            <w:pPr>
              <w:tabs>
                <w:tab w:val="center" w:pos="936"/>
                <w:tab w:val="right" w:pos="1872"/>
              </w:tabs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A4" w:rsidRPr="00C93D24" w:rsidRDefault="005A14A4" w:rsidP="004571C5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35E4" w:rsidRPr="00C93D24" w:rsidTr="00174FE2">
        <w:trPr>
          <w:gridBefore w:val="1"/>
          <w:wBefore w:w="8" w:type="pct"/>
          <w:jc w:val="center"/>
        </w:trPr>
        <w:tc>
          <w:tcPr>
            <w:tcW w:w="499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24">
              <w:rPr>
                <w:rFonts w:ascii="Times New Roman" w:hAnsi="Times New Roman"/>
                <w:b/>
                <w:lang w:eastAsia="ru-RU"/>
              </w:rPr>
              <w:t>Сектор архивного дела</w:t>
            </w:r>
          </w:p>
        </w:tc>
      </w:tr>
      <w:tr w:rsidR="003C35E4" w:rsidRPr="00C93D24" w:rsidTr="00206689">
        <w:trPr>
          <w:gridBefore w:val="1"/>
          <w:wBefore w:w="8" w:type="pct"/>
          <w:trHeight w:val="1701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1D04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ШЕЛТУКОВА</w:t>
            </w:r>
          </w:p>
          <w:p w:rsidR="003C35E4" w:rsidRPr="00C93D24" w:rsidRDefault="003C35E4" w:rsidP="001D04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Татьяна</w:t>
            </w:r>
          </w:p>
          <w:p w:rsidR="003C35E4" w:rsidRPr="00C93D24" w:rsidRDefault="003C35E4" w:rsidP="001D041C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b/>
              </w:rPr>
              <w:t>Валерьяно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127" w:rsidRPr="00C93D24" w:rsidRDefault="005A14A4" w:rsidP="008D4127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254541,72</w:t>
            </w:r>
          </w:p>
          <w:p w:rsidR="005A14A4" w:rsidRPr="00C93D24" w:rsidRDefault="005A14A4" w:rsidP="008D4127">
            <w:pPr>
              <w:spacing w:after="0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(доход по </w:t>
            </w:r>
            <w:r w:rsidR="008D4127" w:rsidRPr="00C93D24">
              <w:rPr>
                <w:rFonts w:ascii="Times New Roman" w:hAnsi="Times New Roman"/>
                <w:lang w:eastAsia="ru-RU"/>
              </w:rPr>
              <w:t>о</w:t>
            </w:r>
            <w:r w:rsidR="008D4127" w:rsidRPr="00C93D24">
              <w:rPr>
                <w:rFonts w:ascii="Times New Roman" w:hAnsi="Times New Roman"/>
                <w:lang w:eastAsia="ru-RU"/>
              </w:rPr>
              <w:t>с</w:t>
            </w:r>
            <w:r w:rsidR="008D4127" w:rsidRPr="00C93D24">
              <w:rPr>
                <w:rFonts w:ascii="Times New Roman" w:hAnsi="Times New Roman"/>
                <w:lang w:eastAsia="ru-RU"/>
              </w:rPr>
              <w:t>новному</w:t>
            </w:r>
            <w:r w:rsidRPr="00C93D24">
              <w:rPr>
                <w:rFonts w:ascii="Times New Roman" w:hAnsi="Times New Roman"/>
                <w:lang w:eastAsia="ru-RU"/>
              </w:rPr>
              <w:t xml:space="preserve"> месту работы),</w:t>
            </w:r>
          </w:p>
          <w:p w:rsidR="008D4127" w:rsidRPr="00C93D24" w:rsidRDefault="005A14A4" w:rsidP="008D41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19965,12</w:t>
            </w:r>
          </w:p>
          <w:p w:rsidR="003C35E4" w:rsidRPr="00C93D24" w:rsidRDefault="005A14A4" w:rsidP="008D412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977C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Квартира</w:t>
            </w:r>
          </w:p>
          <w:p w:rsidR="003C35E4" w:rsidRPr="00C93D24" w:rsidRDefault="003C35E4" w:rsidP="00977C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1/3)</w:t>
            </w:r>
          </w:p>
          <w:p w:rsidR="003C35E4" w:rsidRPr="00C93D24" w:rsidRDefault="003C35E4" w:rsidP="00977C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3C35E4" w:rsidRPr="00C93D24" w:rsidRDefault="003C35E4" w:rsidP="00977C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Дачный дом</w:t>
            </w:r>
          </w:p>
          <w:p w:rsidR="003C35E4" w:rsidRPr="00C93D24" w:rsidRDefault="003C35E4" w:rsidP="00977C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3C35E4" w:rsidRPr="00C93D24" w:rsidRDefault="003C35E4" w:rsidP="00977C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Гараж</w:t>
            </w:r>
          </w:p>
          <w:p w:rsidR="003C35E4" w:rsidRPr="00C93D24" w:rsidRDefault="003C35E4" w:rsidP="000410B4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46,0</w:t>
            </w:r>
          </w:p>
          <w:p w:rsidR="003C35E4" w:rsidRPr="00C93D24" w:rsidRDefault="003C35E4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35E4" w:rsidRPr="00C93D24" w:rsidRDefault="003C35E4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400,0</w:t>
            </w:r>
          </w:p>
          <w:p w:rsidR="003C35E4" w:rsidRPr="00C93D24" w:rsidRDefault="003C35E4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24,0</w:t>
            </w:r>
          </w:p>
          <w:p w:rsidR="003C35E4" w:rsidRPr="00C93D24" w:rsidRDefault="003C35E4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22,0</w:t>
            </w:r>
          </w:p>
          <w:p w:rsidR="003C35E4" w:rsidRPr="00C93D24" w:rsidRDefault="003C35E4" w:rsidP="001D04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22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0804C7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  <w:p w:rsidR="003C35E4" w:rsidRPr="00C93D24" w:rsidRDefault="003C35E4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3C35E4" w:rsidRPr="00C93D24" w:rsidRDefault="000804C7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  <w:p w:rsidR="003C35E4" w:rsidRPr="00C93D24" w:rsidRDefault="000804C7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  <w:p w:rsidR="003C35E4" w:rsidRPr="00C93D24" w:rsidRDefault="000804C7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  <w:p w:rsidR="003C35E4" w:rsidRPr="00C93D24" w:rsidRDefault="000804C7" w:rsidP="00977C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  <w:p w:rsidR="003C35E4" w:rsidRPr="00C93D24" w:rsidRDefault="003C35E4" w:rsidP="00977C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5E4" w:rsidRPr="00C93D24" w:rsidRDefault="003C35E4" w:rsidP="000410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0410B4">
            <w:pPr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0410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E4" w:rsidRPr="00C93D24" w:rsidRDefault="003C35E4" w:rsidP="000410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3C35E4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1D041C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Супруг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5A14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600 000,00 </w:t>
            </w:r>
          </w:p>
          <w:p w:rsidR="003C35E4" w:rsidRPr="00C93D24" w:rsidRDefault="005A14A4" w:rsidP="003D6B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1D0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Квартира</w:t>
            </w:r>
          </w:p>
          <w:p w:rsidR="003C35E4" w:rsidRPr="00C93D24" w:rsidRDefault="003C35E4" w:rsidP="001D04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(1/3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46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0804C7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val="en-US" w:eastAsia="ru-RU"/>
              </w:rPr>
              <w:t>RENAULT KAPTUR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0410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0410B4">
            <w:pPr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35E4" w:rsidRPr="00C93D24" w:rsidRDefault="003C35E4" w:rsidP="000410B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5E4" w:rsidRPr="00C93D24" w:rsidRDefault="003C35E4" w:rsidP="003B3FD3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5A14A4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FB" w:rsidRPr="00C93D24" w:rsidRDefault="005A14A4" w:rsidP="000343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П</w:t>
            </w:r>
            <w:r w:rsidR="000343FB" w:rsidRPr="00C93D24">
              <w:rPr>
                <w:rFonts w:ascii="Times New Roman" w:hAnsi="Times New Roman"/>
                <w:b/>
              </w:rPr>
              <w:t>ЕТРОВА</w:t>
            </w:r>
          </w:p>
          <w:p w:rsidR="003D6BFB" w:rsidRPr="00C93D24" w:rsidRDefault="005A14A4" w:rsidP="000343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 xml:space="preserve">Светлана </w:t>
            </w:r>
          </w:p>
          <w:p w:rsidR="005A14A4" w:rsidRPr="00C93D24" w:rsidRDefault="005A14A4" w:rsidP="000343F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Валентино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BFB" w:rsidRPr="00C93D24" w:rsidRDefault="005A14A4" w:rsidP="003D6B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9632,71</w:t>
            </w:r>
          </w:p>
          <w:p w:rsidR="003D6BFB" w:rsidRPr="00C93D24" w:rsidRDefault="003D6BFB" w:rsidP="003D6BF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 (доход по о</w:t>
            </w:r>
            <w:r w:rsidRPr="00C93D24">
              <w:rPr>
                <w:rFonts w:ascii="Times New Roman" w:hAnsi="Times New Roman"/>
                <w:lang w:eastAsia="ru-RU"/>
              </w:rPr>
              <w:t>с</w:t>
            </w:r>
            <w:r w:rsidRPr="00C93D24">
              <w:rPr>
                <w:rFonts w:ascii="Times New Roman" w:hAnsi="Times New Roman"/>
                <w:lang w:eastAsia="ru-RU"/>
              </w:rPr>
              <w:t>новному месту работы</w:t>
            </w:r>
            <w:r w:rsidR="00892C10" w:rsidRPr="00C93D24">
              <w:rPr>
                <w:rFonts w:ascii="Times New Roman" w:hAnsi="Times New Roman"/>
                <w:lang w:eastAsia="ru-RU"/>
              </w:rPr>
              <w:t>)</w:t>
            </w:r>
          </w:p>
          <w:p w:rsidR="00892C10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4605,79</w:t>
            </w:r>
            <w:r w:rsidR="00892C10" w:rsidRPr="00C93D24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A14A4" w:rsidRPr="00C93D24" w:rsidRDefault="00892C10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93D24">
              <w:rPr>
                <w:rFonts w:ascii="Times New Roman" w:hAnsi="Times New Roman"/>
                <w:lang w:eastAsia="ru-RU"/>
              </w:rPr>
              <w:t>(доход от вкладов в ба</w:t>
            </w:r>
            <w:r w:rsidRPr="00C93D24">
              <w:rPr>
                <w:rFonts w:ascii="Times New Roman" w:hAnsi="Times New Roman"/>
                <w:lang w:eastAsia="ru-RU"/>
              </w:rPr>
              <w:t>н</w:t>
            </w:r>
            <w:r w:rsidRPr="00C93D24">
              <w:rPr>
                <w:rFonts w:ascii="Times New Roman" w:hAnsi="Times New Roman"/>
                <w:lang w:eastAsia="ru-RU"/>
              </w:rPr>
              <w:t>ках и иных кредитных о</w:t>
            </w:r>
            <w:r w:rsidRPr="00C93D24">
              <w:rPr>
                <w:rFonts w:ascii="Times New Roman" w:hAnsi="Times New Roman"/>
                <w:lang w:eastAsia="ru-RU"/>
              </w:rPr>
              <w:t>р</w:t>
            </w:r>
            <w:r w:rsidRPr="00C93D24">
              <w:rPr>
                <w:rFonts w:ascii="Times New Roman" w:hAnsi="Times New Roman"/>
                <w:lang w:eastAsia="ru-RU"/>
              </w:rPr>
              <w:t>ганизациях</w:t>
            </w:r>
            <w:proofErr w:type="gramEnd"/>
          </w:p>
          <w:p w:rsidR="005A14A4" w:rsidRPr="00C93D24" w:rsidRDefault="005A14A4" w:rsidP="00892C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 136804,36</w:t>
            </w:r>
            <w:r w:rsidR="00892C10" w:rsidRPr="00C93D24">
              <w:rPr>
                <w:rFonts w:ascii="Times New Roman" w:hAnsi="Times New Roman"/>
                <w:lang w:eastAsia="ru-RU"/>
              </w:rPr>
              <w:t xml:space="preserve"> </w:t>
            </w:r>
            <w:r w:rsidR="00220EBB">
              <w:rPr>
                <w:rFonts w:ascii="Times New Roman" w:hAnsi="Times New Roman"/>
                <w:lang w:eastAsia="ru-RU"/>
              </w:rPr>
              <w:t>(</w:t>
            </w:r>
            <w:r w:rsidR="00892C10" w:rsidRPr="00C93D24">
              <w:rPr>
                <w:rFonts w:ascii="Times New Roman" w:hAnsi="Times New Roman"/>
                <w:lang w:eastAsia="ru-RU"/>
              </w:rPr>
              <w:t>иные доходы</w:t>
            </w:r>
            <w:r w:rsidR="00220EBB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  <w:p w:rsidR="005A14A4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  <w:p w:rsidR="005A14A4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A14A4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A14A4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A14A4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A14A4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A14A4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A14A4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41,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A4" w:rsidRPr="00C93D24" w:rsidRDefault="005A14A4" w:rsidP="003B3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14A4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507E9D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Супруг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1139057,13</w:t>
            </w:r>
          </w:p>
          <w:p w:rsidR="00892C10" w:rsidRPr="00C93D24" w:rsidRDefault="00892C10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доход по о</w:t>
            </w:r>
            <w:r w:rsidRPr="00C93D24">
              <w:rPr>
                <w:rFonts w:ascii="Times New Roman" w:hAnsi="Times New Roman"/>
                <w:lang w:eastAsia="ru-RU"/>
              </w:rPr>
              <w:t>с</w:t>
            </w:r>
            <w:r w:rsidRPr="00C93D24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5A14A4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 13998,11</w:t>
            </w:r>
          </w:p>
          <w:p w:rsidR="00892C10" w:rsidRPr="00C93D24" w:rsidRDefault="00892C10" w:rsidP="00892C1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93D24">
              <w:rPr>
                <w:rFonts w:ascii="Times New Roman" w:hAnsi="Times New Roman"/>
                <w:lang w:eastAsia="ru-RU"/>
              </w:rPr>
              <w:t>(доход от вкладов в ба</w:t>
            </w:r>
            <w:r w:rsidRPr="00C93D24">
              <w:rPr>
                <w:rFonts w:ascii="Times New Roman" w:hAnsi="Times New Roman"/>
                <w:lang w:eastAsia="ru-RU"/>
              </w:rPr>
              <w:t>н</w:t>
            </w:r>
            <w:r w:rsidRPr="00C93D24">
              <w:rPr>
                <w:rFonts w:ascii="Times New Roman" w:hAnsi="Times New Roman"/>
                <w:lang w:eastAsia="ru-RU"/>
              </w:rPr>
              <w:t>ках и иных кредитных о</w:t>
            </w:r>
            <w:r w:rsidRPr="00C93D24">
              <w:rPr>
                <w:rFonts w:ascii="Times New Roman" w:hAnsi="Times New Roman"/>
                <w:lang w:eastAsia="ru-RU"/>
              </w:rPr>
              <w:t>р</w:t>
            </w:r>
            <w:r w:rsidRPr="00C93D24">
              <w:rPr>
                <w:rFonts w:ascii="Times New Roman" w:hAnsi="Times New Roman"/>
                <w:lang w:eastAsia="ru-RU"/>
              </w:rPr>
              <w:lastRenderedPageBreak/>
              <w:t>ганизациях</w:t>
            </w:r>
            <w:proofErr w:type="gramEnd"/>
          </w:p>
          <w:p w:rsidR="00CC0E02" w:rsidRPr="00C93D24" w:rsidRDefault="005A14A4" w:rsidP="00CC0E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24152,33</w:t>
            </w:r>
            <w:r w:rsidR="00CC0E02" w:rsidRPr="00C93D24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5A14A4" w:rsidRPr="00C93D24" w:rsidRDefault="00CC0E02" w:rsidP="00CC0E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доход от це</w:t>
            </w:r>
            <w:r w:rsidRPr="00C93D24">
              <w:rPr>
                <w:rFonts w:ascii="Times New Roman" w:hAnsi="Times New Roman"/>
                <w:lang w:eastAsia="ru-RU"/>
              </w:rPr>
              <w:t>н</w:t>
            </w:r>
            <w:r w:rsidRPr="00C93D24">
              <w:rPr>
                <w:rFonts w:ascii="Times New Roman" w:hAnsi="Times New Roman"/>
                <w:lang w:eastAsia="ru-RU"/>
              </w:rPr>
              <w:t>ных бумаг и долей участия в коммерч</w:t>
            </w:r>
            <w:r w:rsidRPr="00C93D24">
              <w:rPr>
                <w:rFonts w:ascii="Times New Roman" w:hAnsi="Times New Roman"/>
                <w:lang w:eastAsia="ru-RU"/>
              </w:rPr>
              <w:t>е</w:t>
            </w:r>
            <w:r w:rsidRPr="00C93D24">
              <w:rPr>
                <w:rFonts w:ascii="Times New Roman" w:hAnsi="Times New Roman"/>
                <w:lang w:eastAsia="ru-RU"/>
              </w:rPr>
              <w:t>ских организ</w:t>
            </w:r>
            <w:r w:rsidRPr="00C93D24">
              <w:rPr>
                <w:rFonts w:ascii="Times New Roman" w:hAnsi="Times New Roman"/>
                <w:lang w:eastAsia="ru-RU"/>
              </w:rPr>
              <w:t>а</w:t>
            </w:r>
            <w:r w:rsidRPr="00C93D24">
              <w:rPr>
                <w:rFonts w:ascii="Times New Roman" w:hAnsi="Times New Roman"/>
                <w:lang w:eastAsia="ru-RU"/>
              </w:rPr>
              <w:t>циях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39D" w:rsidRDefault="005A14A4" w:rsidP="00CC0E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lastRenderedPageBreak/>
              <w:t>Квартира,</w:t>
            </w:r>
          </w:p>
          <w:p w:rsidR="005A14A4" w:rsidRPr="00C93D24" w:rsidRDefault="005A14A4" w:rsidP="00CC0E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1/2 доли</w:t>
            </w:r>
          </w:p>
          <w:p w:rsidR="005A14A4" w:rsidRPr="00C93D24" w:rsidRDefault="005A14A4" w:rsidP="00CC0E0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Квартира</w:t>
            </w:r>
          </w:p>
          <w:p w:rsidR="005A14A4" w:rsidRPr="00C93D24" w:rsidRDefault="005A14A4" w:rsidP="00CC0E02">
            <w:pPr>
              <w:tabs>
                <w:tab w:val="left" w:pos="195"/>
                <w:tab w:val="center" w:pos="86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Земля</w:t>
            </w:r>
          </w:p>
          <w:p w:rsidR="005A14A4" w:rsidRPr="00C93D24" w:rsidRDefault="005A14A4" w:rsidP="00CC0E02">
            <w:pPr>
              <w:tabs>
                <w:tab w:val="left" w:pos="195"/>
                <w:tab w:val="center" w:pos="86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Бокс</w:t>
            </w:r>
          </w:p>
          <w:p w:rsidR="005A14A4" w:rsidRPr="00C93D24" w:rsidRDefault="005A14A4" w:rsidP="00507E9D">
            <w:pPr>
              <w:tabs>
                <w:tab w:val="left" w:pos="195"/>
                <w:tab w:val="center" w:pos="863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 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59,2</w:t>
            </w:r>
          </w:p>
          <w:p w:rsidR="00BF139D" w:rsidRDefault="00BF139D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A14A4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41,2</w:t>
            </w:r>
          </w:p>
          <w:p w:rsidR="005A14A4" w:rsidRPr="00C93D24" w:rsidRDefault="005A14A4" w:rsidP="00507E9D">
            <w:pPr>
              <w:tabs>
                <w:tab w:val="left" w:pos="195"/>
                <w:tab w:val="center" w:pos="42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ab/>
              <w:t>21,2</w:t>
            </w:r>
          </w:p>
          <w:p w:rsidR="005A14A4" w:rsidRPr="00C93D24" w:rsidRDefault="005A14A4" w:rsidP="00507E9D">
            <w:pPr>
              <w:tabs>
                <w:tab w:val="left" w:pos="195"/>
                <w:tab w:val="center" w:pos="427"/>
              </w:tabs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ab/>
              <w:t>21,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  <w:p w:rsidR="00BF139D" w:rsidRDefault="00BF139D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A14A4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  <w:p w:rsidR="005A14A4" w:rsidRPr="00C93D24" w:rsidRDefault="005A14A4" w:rsidP="00507E9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РФ     </w:t>
            </w:r>
            <w:proofErr w:type="spellStart"/>
            <w:r w:rsidRPr="00C93D24">
              <w:rPr>
                <w:rFonts w:ascii="Times New Roman" w:hAnsi="Times New Roman"/>
                <w:lang w:eastAsia="ru-RU"/>
              </w:rPr>
              <w:t>РФ</w:t>
            </w:r>
            <w:proofErr w:type="spellEnd"/>
          </w:p>
          <w:p w:rsidR="005A14A4" w:rsidRPr="00C93D24" w:rsidRDefault="005A14A4" w:rsidP="00507E9D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val="en-US" w:eastAsia="ru-RU"/>
              </w:rPr>
              <w:t>LIFAN</w:t>
            </w:r>
            <w:r w:rsidRPr="00C93D24">
              <w:rPr>
                <w:rFonts w:ascii="Times New Roman" w:hAnsi="Times New Roman"/>
                <w:lang w:eastAsia="ru-RU"/>
              </w:rPr>
              <w:t xml:space="preserve"> </w:t>
            </w:r>
            <w:r w:rsidRPr="00C93D24">
              <w:rPr>
                <w:rFonts w:ascii="Times New Roman" w:hAnsi="Times New Roman"/>
                <w:lang w:val="en-US" w:eastAsia="ru-RU"/>
              </w:rPr>
              <w:t>X</w:t>
            </w:r>
            <w:r w:rsidRPr="00C93D24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  <w:p w:rsidR="005A14A4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.</w:t>
            </w:r>
          </w:p>
          <w:p w:rsidR="005A14A4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507E9D">
            <w:pPr>
              <w:tabs>
                <w:tab w:val="center" w:pos="366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  <w:p w:rsidR="005A14A4" w:rsidRPr="00C93D24" w:rsidRDefault="005A14A4" w:rsidP="00507E9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A4" w:rsidRPr="00C93D24" w:rsidRDefault="005A14A4" w:rsidP="003B3FD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14A4" w:rsidRPr="00C93D24" w:rsidTr="00174FE2">
        <w:trPr>
          <w:gridBefore w:val="1"/>
          <w:wBefore w:w="8" w:type="pct"/>
          <w:jc w:val="center"/>
        </w:trPr>
        <w:tc>
          <w:tcPr>
            <w:tcW w:w="499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24">
              <w:rPr>
                <w:rFonts w:ascii="Times New Roman" w:hAnsi="Times New Roman"/>
                <w:b/>
                <w:lang w:eastAsia="ru-RU"/>
              </w:rPr>
              <w:lastRenderedPageBreak/>
              <w:t>Отдел ЗАГС</w:t>
            </w:r>
          </w:p>
        </w:tc>
      </w:tr>
      <w:tr w:rsidR="00507E9D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ТИМОФЕЕВА</w:t>
            </w:r>
          </w:p>
          <w:p w:rsidR="00507E9D" w:rsidRPr="00C93D24" w:rsidRDefault="00507E9D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Татьяна</w:t>
            </w:r>
          </w:p>
          <w:p w:rsidR="00507E9D" w:rsidRPr="00C93D24" w:rsidRDefault="00507E9D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Павло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507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513881,60</w:t>
            </w:r>
          </w:p>
          <w:p w:rsidR="00507E9D" w:rsidRPr="00C93D24" w:rsidRDefault="00507E9D" w:rsidP="00507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доход по о</w:t>
            </w:r>
            <w:r w:rsidRPr="00C93D24">
              <w:rPr>
                <w:rFonts w:ascii="Times New Roman" w:hAnsi="Times New Roman"/>
              </w:rPr>
              <w:t>с</w:t>
            </w:r>
            <w:r w:rsidRPr="00C93D24">
              <w:rPr>
                <w:rFonts w:ascii="Times New Roman" w:hAnsi="Times New Roman"/>
              </w:rPr>
              <w:t>новному ме</w:t>
            </w:r>
            <w:r w:rsidRPr="00C93D24">
              <w:rPr>
                <w:rFonts w:ascii="Times New Roman" w:hAnsi="Times New Roman"/>
              </w:rPr>
              <w:t>с</w:t>
            </w:r>
            <w:r w:rsidRPr="00C93D24">
              <w:rPr>
                <w:rFonts w:ascii="Times New Roman" w:hAnsi="Times New Roman"/>
              </w:rPr>
              <w:t>ту)</w:t>
            </w:r>
          </w:p>
          <w:p w:rsidR="00507E9D" w:rsidRPr="00C93D24" w:rsidRDefault="00507E9D" w:rsidP="00507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37756,8</w:t>
            </w:r>
          </w:p>
          <w:p w:rsidR="00507E9D" w:rsidRPr="00C93D24" w:rsidRDefault="00507E9D" w:rsidP="00507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507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  <w:p w:rsidR="00507E9D" w:rsidRPr="00C93D24" w:rsidRDefault="00507E9D" w:rsidP="00507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1/4 доли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507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7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0804C7" w:rsidP="00507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C93D24" w:rsidRDefault="00507E9D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507E9D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C55AF9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Супруг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507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481498,20</w:t>
            </w:r>
          </w:p>
          <w:p w:rsidR="00CC0E02" w:rsidRPr="00C93D24" w:rsidRDefault="00CC0E02" w:rsidP="00CC0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доход по о</w:t>
            </w:r>
            <w:r w:rsidRPr="00C93D24">
              <w:rPr>
                <w:rFonts w:ascii="Times New Roman" w:hAnsi="Times New Roman"/>
              </w:rPr>
              <w:t>с</w:t>
            </w:r>
            <w:r w:rsidRPr="00C93D24">
              <w:rPr>
                <w:rFonts w:ascii="Times New Roman" w:hAnsi="Times New Roman"/>
              </w:rPr>
              <w:t>новному ме</w:t>
            </w:r>
            <w:r w:rsidRPr="00C93D24">
              <w:rPr>
                <w:rFonts w:ascii="Times New Roman" w:hAnsi="Times New Roman"/>
              </w:rPr>
              <w:t>с</w:t>
            </w:r>
            <w:r w:rsidRPr="00C93D24">
              <w:rPr>
                <w:rFonts w:ascii="Times New Roman" w:hAnsi="Times New Roman"/>
              </w:rPr>
              <w:t>ту)</w:t>
            </w:r>
          </w:p>
          <w:p w:rsidR="00CC0E02" w:rsidRPr="00C93D24" w:rsidRDefault="00CC0E02" w:rsidP="00507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507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  <w:p w:rsidR="00507E9D" w:rsidRPr="00C93D24" w:rsidRDefault="00507E9D" w:rsidP="00507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1/4 доли)</w:t>
            </w:r>
          </w:p>
          <w:p w:rsidR="00BF139D" w:rsidRDefault="00507E9D" w:rsidP="00507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Жилой дом </w:t>
            </w:r>
          </w:p>
          <w:p w:rsidR="00507E9D" w:rsidRPr="00C93D24" w:rsidRDefault="00507E9D" w:rsidP="00507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индивидуальная)</w:t>
            </w:r>
          </w:p>
          <w:p w:rsidR="00507E9D" w:rsidRPr="00C93D24" w:rsidRDefault="00507E9D" w:rsidP="00507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Земельный участок (</w:t>
            </w:r>
            <w:proofErr w:type="gramStart"/>
            <w:r w:rsidRPr="00C93D24">
              <w:rPr>
                <w:rFonts w:ascii="Times New Roman" w:hAnsi="Times New Roman"/>
              </w:rPr>
              <w:t>индивидуальная</w:t>
            </w:r>
            <w:proofErr w:type="gramEnd"/>
            <w:r w:rsidRPr="00C93D24">
              <w:rPr>
                <w:rFonts w:ascii="Times New Roman" w:hAnsi="Times New Roman"/>
              </w:rPr>
              <w:t xml:space="preserve">) </w:t>
            </w:r>
          </w:p>
          <w:p w:rsidR="00507E9D" w:rsidRPr="00C93D24" w:rsidRDefault="00507E9D" w:rsidP="006F02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Земельный участок (</w:t>
            </w:r>
            <w:proofErr w:type="gramStart"/>
            <w:r w:rsidRPr="00C93D24">
              <w:rPr>
                <w:rFonts w:ascii="Times New Roman" w:hAnsi="Times New Roman"/>
              </w:rPr>
              <w:t>индивидуальная</w:t>
            </w:r>
            <w:proofErr w:type="gramEnd"/>
            <w:r w:rsidRPr="00C93D24">
              <w:rPr>
                <w:rFonts w:ascii="Times New Roman" w:hAnsi="Times New Roman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507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7,4</w:t>
            </w:r>
          </w:p>
          <w:p w:rsidR="00507E9D" w:rsidRPr="00C93D24" w:rsidRDefault="00507E9D" w:rsidP="00507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E9D" w:rsidRPr="00C93D24" w:rsidRDefault="00507E9D" w:rsidP="00507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47,0</w:t>
            </w:r>
          </w:p>
          <w:p w:rsidR="00507E9D" w:rsidRPr="00C93D24" w:rsidRDefault="00507E9D" w:rsidP="00507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E9D" w:rsidRPr="00C93D24" w:rsidRDefault="00507E9D" w:rsidP="00507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7212,0</w:t>
            </w:r>
          </w:p>
          <w:p w:rsidR="00507E9D" w:rsidRPr="00C93D24" w:rsidRDefault="00507E9D" w:rsidP="00507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E9D" w:rsidRPr="00C93D24" w:rsidRDefault="00507E9D" w:rsidP="00507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2788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0804C7" w:rsidP="00507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507E9D" w:rsidRPr="00C93D24" w:rsidRDefault="00507E9D" w:rsidP="00507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E9D" w:rsidRPr="00C93D24" w:rsidRDefault="000804C7" w:rsidP="00507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507E9D" w:rsidRPr="00C93D24" w:rsidRDefault="00507E9D" w:rsidP="00507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E9D" w:rsidRPr="00C93D24" w:rsidRDefault="000804C7" w:rsidP="00507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507E9D" w:rsidRPr="00C93D24" w:rsidRDefault="00507E9D" w:rsidP="00507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E9D" w:rsidRPr="00C93D24" w:rsidRDefault="000804C7" w:rsidP="00507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C93D24" w:rsidRDefault="00507E9D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507E9D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C55AF9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507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507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  <w:p w:rsidR="00507E9D" w:rsidRPr="00C93D24" w:rsidRDefault="00507E9D" w:rsidP="00507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1/4 доли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507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7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0804C7" w:rsidP="00507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C93D24" w:rsidRDefault="00507E9D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507E9D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НИКИФОРОВА</w:t>
            </w:r>
          </w:p>
          <w:p w:rsidR="00507E9D" w:rsidRPr="00C93D24" w:rsidRDefault="00507E9D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Наталия</w:t>
            </w:r>
          </w:p>
          <w:p w:rsidR="00507E9D" w:rsidRPr="00C93D24" w:rsidRDefault="00507E9D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Николае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F7939" w:rsidRDefault="00507E9D" w:rsidP="00507E9D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939">
              <w:rPr>
                <w:rFonts w:ascii="Times New Roman" w:hAnsi="Times New Roman"/>
                <w:lang w:eastAsia="ru-RU"/>
              </w:rPr>
              <w:t>475 479,73</w:t>
            </w:r>
          </w:p>
          <w:p w:rsidR="00507E9D" w:rsidRPr="00FF7939" w:rsidRDefault="00507E9D" w:rsidP="00507E9D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FF7939">
              <w:rPr>
                <w:rFonts w:ascii="Times New Roman" w:hAnsi="Times New Roman"/>
                <w:lang w:eastAsia="ru-RU"/>
              </w:rPr>
              <w:t>(доход по о</w:t>
            </w:r>
            <w:r w:rsidRPr="00FF7939">
              <w:rPr>
                <w:rFonts w:ascii="Times New Roman" w:hAnsi="Times New Roman"/>
                <w:lang w:eastAsia="ru-RU"/>
              </w:rPr>
              <w:t>с</w:t>
            </w:r>
            <w:r w:rsidRPr="00FF7939">
              <w:rPr>
                <w:rFonts w:ascii="Times New Roman" w:hAnsi="Times New Roman"/>
                <w:lang w:eastAsia="ru-RU"/>
              </w:rPr>
              <w:t>новному месту работы),</w:t>
            </w:r>
            <w:r w:rsidRPr="00FF7939">
              <w:rPr>
                <w:rFonts w:ascii="Times New Roman" w:hAnsi="Times New Roman"/>
              </w:rPr>
              <w:t xml:space="preserve"> </w:t>
            </w:r>
          </w:p>
          <w:p w:rsidR="00507E9D" w:rsidRPr="00FF7939" w:rsidRDefault="00507E9D" w:rsidP="00507E9D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939">
              <w:rPr>
                <w:rFonts w:ascii="Times New Roman" w:hAnsi="Times New Roman"/>
                <w:lang w:eastAsia="ru-RU"/>
              </w:rPr>
              <w:t>10 000,00</w:t>
            </w:r>
          </w:p>
          <w:p w:rsidR="00507E9D" w:rsidRPr="00FF7939" w:rsidRDefault="00507E9D" w:rsidP="00507E9D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939">
              <w:rPr>
                <w:rFonts w:ascii="Times New Roman" w:hAnsi="Times New Roman"/>
                <w:lang w:eastAsia="ru-RU"/>
              </w:rPr>
              <w:t xml:space="preserve"> (иные доходы)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939" w:rsidRDefault="00507E9D" w:rsidP="00FF7939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939">
              <w:rPr>
                <w:rFonts w:ascii="Times New Roman" w:hAnsi="Times New Roman"/>
                <w:lang w:eastAsia="ru-RU"/>
              </w:rPr>
              <w:t>Квартира</w:t>
            </w:r>
          </w:p>
          <w:p w:rsidR="00507E9D" w:rsidRPr="00FF7939" w:rsidRDefault="00507E9D" w:rsidP="00FF7939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939">
              <w:rPr>
                <w:rFonts w:ascii="Times New Roman" w:hAnsi="Times New Roman"/>
                <w:lang w:eastAsia="ru-RU"/>
              </w:rPr>
              <w:t xml:space="preserve"> (1/4 дол</w:t>
            </w:r>
            <w:r w:rsidR="00FF7939">
              <w:rPr>
                <w:rFonts w:ascii="Times New Roman" w:hAnsi="Times New Roman"/>
                <w:lang w:eastAsia="ru-RU"/>
              </w:rPr>
              <w:t>и</w:t>
            </w:r>
            <w:r w:rsidRPr="00FF793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507E9D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56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0804C7" w:rsidP="00507E9D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C93D24" w:rsidRDefault="00507E9D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7E9D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C55AF9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Супруг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F7939" w:rsidRDefault="00507E9D" w:rsidP="00507E9D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939">
              <w:rPr>
                <w:rFonts w:ascii="Times New Roman" w:hAnsi="Times New Roman"/>
                <w:lang w:eastAsia="ru-RU"/>
              </w:rPr>
              <w:t>544 459,88</w:t>
            </w:r>
          </w:p>
          <w:p w:rsidR="00507E9D" w:rsidRPr="00FF7939" w:rsidRDefault="00507E9D" w:rsidP="00507E9D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939">
              <w:rPr>
                <w:rFonts w:ascii="Times New Roman" w:hAnsi="Times New Roman"/>
                <w:lang w:eastAsia="ru-RU"/>
              </w:rPr>
              <w:t>(доход по о</w:t>
            </w:r>
            <w:r w:rsidRPr="00FF7939">
              <w:rPr>
                <w:rFonts w:ascii="Times New Roman" w:hAnsi="Times New Roman"/>
                <w:lang w:eastAsia="ru-RU"/>
              </w:rPr>
              <w:t>с</w:t>
            </w:r>
            <w:r w:rsidRPr="00FF7939">
              <w:rPr>
                <w:rFonts w:ascii="Times New Roman" w:hAnsi="Times New Roman"/>
                <w:lang w:eastAsia="ru-RU"/>
              </w:rPr>
              <w:t>новному месту работы),</w:t>
            </w:r>
          </w:p>
          <w:p w:rsidR="00507E9D" w:rsidRPr="00FF7939" w:rsidRDefault="00507E9D" w:rsidP="00507E9D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F7939" w:rsidRDefault="00507E9D" w:rsidP="00507E9D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939">
              <w:rPr>
                <w:rFonts w:ascii="Times New Roman" w:hAnsi="Times New Roman"/>
                <w:lang w:eastAsia="ru-RU"/>
              </w:rPr>
              <w:t>Квартира</w:t>
            </w:r>
          </w:p>
          <w:p w:rsidR="00507E9D" w:rsidRPr="00FF7939" w:rsidRDefault="00507E9D" w:rsidP="00FF7939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939">
              <w:rPr>
                <w:rFonts w:ascii="Times New Roman" w:hAnsi="Times New Roman"/>
                <w:lang w:eastAsia="ru-RU"/>
              </w:rPr>
              <w:t>(1/4 дол</w:t>
            </w:r>
            <w:r w:rsidR="00FF7939">
              <w:rPr>
                <w:rFonts w:ascii="Times New Roman" w:hAnsi="Times New Roman"/>
                <w:lang w:eastAsia="ru-RU"/>
              </w:rPr>
              <w:t>и</w:t>
            </w:r>
            <w:r w:rsidRPr="00FF793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507E9D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56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0804C7" w:rsidP="00507E9D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C93D24" w:rsidRDefault="00507E9D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7E9D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760DA3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F7939" w:rsidRDefault="00507E9D" w:rsidP="00507E9D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939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F7939" w:rsidRDefault="00507E9D" w:rsidP="00507E9D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939">
              <w:rPr>
                <w:rFonts w:ascii="Times New Roman" w:hAnsi="Times New Roman"/>
                <w:lang w:eastAsia="ru-RU"/>
              </w:rPr>
              <w:t>Квартира</w:t>
            </w:r>
          </w:p>
          <w:p w:rsidR="00507E9D" w:rsidRPr="00FF7939" w:rsidRDefault="00507E9D" w:rsidP="00FF7939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939">
              <w:rPr>
                <w:rFonts w:ascii="Times New Roman" w:hAnsi="Times New Roman"/>
                <w:lang w:eastAsia="ru-RU"/>
              </w:rPr>
              <w:t xml:space="preserve">(1/4 </w:t>
            </w:r>
            <w:r w:rsidR="00FF7939">
              <w:rPr>
                <w:rFonts w:ascii="Times New Roman" w:hAnsi="Times New Roman"/>
                <w:lang w:eastAsia="ru-RU"/>
              </w:rPr>
              <w:t>доли</w:t>
            </w:r>
            <w:r w:rsidRPr="00FF793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507E9D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56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0804C7" w:rsidP="00507E9D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  <w:r w:rsidR="00507E9D" w:rsidRPr="00C93D24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C93D24" w:rsidRDefault="00507E9D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07E9D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760DA3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507E9D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_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507E9D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Квартира</w:t>
            </w:r>
          </w:p>
          <w:p w:rsidR="00507E9D" w:rsidRPr="00C93D24" w:rsidRDefault="00FF7939" w:rsidP="00507E9D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F7939">
              <w:rPr>
                <w:rFonts w:ascii="Times New Roman" w:hAnsi="Times New Roman"/>
                <w:lang w:eastAsia="ru-RU"/>
              </w:rPr>
              <w:t xml:space="preserve">(1/4 </w:t>
            </w:r>
            <w:r>
              <w:rPr>
                <w:rFonts w:ascii="Times New Roman" w:hAnsi="Times New Roman"/>
                <w:lang w:eastAsia="ru-RU"/>
              </w:rPr>
              <w:t>доли</w:t>
            </w:r>
            <w:r w:rsidRPr="00FF793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507E9D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56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0804C7" w:rsidP="00507E9D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  <w:r w:rsidR="00507E9D" w:rsidRPr="00C93D24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C93D24" w:rsidRDefault="00507E9D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C93D24" w:rsidRDefault="00507E9D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A14A4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АЛЕКСЕЕВА</w:t>
            </w:r>
          </w:p>
          <w:p w:rsidR="005A14A4" w:rsidRPr="00C93D24" w:rsidRDefault="005A14A4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Нина</w:t>
            </w:r>
          </w:p>
          <w:p w:rsidR="005A14A4" w:rsidRPr="00C93D24" w:rsidRDefault="005A14A4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Ивано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65D" w:rsidRPr="00C93D24" w:rsidRDefault="0000765D" w:rsidP="00007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307 576,41</w:t>
            </w:r>
          </w:p>
          <w:p w:rsidR="0000765D" w:rsidRPr="00C93D24" w:rsidRDefault="0000765D" w:rsidP="00007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доход по о</w:t>
            </w:r>
            <w:r w:rsidRPr="00C93D24">
              <w:rPr>
                <w:rFonts w:ascii="Times New Roman" w:hAnsi="Times New Roman"/>
              </w:rPr>
              <w:t>с</w:t>
            </w:r>
            <w:r w:rsidRPr="00C93D24">
              <w:rPr>
                <w:rFonts w:ascii="Times New Roman" w:hAnsi="Times New Roman"/>
              </w:rPr>
              <w:t>новному ме</w:t>
            </w:r>
            <w:r w:rsidRPr="00C93D24">
              <w:rPr>
                <w:rFonts w:ascii="Times New Roman" w:hAnsi="Times New Roman"/>
              </w:rPr>
              <w:t>с</w:t>
            </w:r>
            <w:r w:rsidRPr="00C93D24">
              <w:rPr>
                <w:rFonts w:ascii="Times New Roman" w:hAnsi="Times New Roman"/>
              </w:rPr>
              <w:lastRenderedPageBreak/>
              <w:t>ту)</w:t>
            </w:r>
          </w:p>
          <w:p w:rsidR="0000765D" w:rsidRPr="00C93D24" w:rsidRDefault="0000765D" w:rsidP="00007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89529,15</w:t>
            </w:r>
          </w:p>
          <w:p w:rsidR="005A14A4" w:rsidRPr="00C93D24" w:rsidRDefault="0000765D" w:rsidP="000076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lastRenderedPageBreak/>
              <w:t>Квартира</w:t>
            </w:r>
          </w:p>
          <w:p w:rsidR="005A14A4" w:rsidRPr="00C93D24" w:rsidRDefault="005A14A4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2/3)</w:t>
            </w:r>
          </w:p>
          <w:p w:rsidR="005A14A4" w:rsidRPr="00C93D24" w:rsidRDefault="005A14A4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6,7</w:t>
            </w:r>
          </w:p>
          <w:p w:rsidR="005A14A4" w:rsidRPr="00C93D24" w:rsidRDefault="005A14A4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14A4" w:rsidRPr="00C93D24" w:rsidRDefault="005A14A4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14A4" w:rsidRPr="00C93D24" w:rsidRDefault="005A14A4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0804C7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lastRenderedPageBreak/>
              <w:t>РФ</w:t>
            </w:r>
          </w:p>
          <w:p w:rsidR="005A14A4" w:rsidRPr="00C93D24" w:rsidRDefault="005A14A4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14A4" w:rsidRPr="00C93D24" w:rsidRDefault="005A14A4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A14A4" w:rsidRPr="00C93D24" w:rsidRDefault="005A14A4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A4" w:rsidRPr="00C93D24" w:rsidRDefault="005A14A4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5A14A4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lastRenderedPageBreak/>
              <w:t>ВИНОКУРОВА</w:t>
            </w:r>
          </w:p>
          <w:p w:rsidR="005A14A4" w:rsidRPr="00C93D24" w:rsidRDefault="005A14A4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 xml:space="preserve">Татьяна </w:t>
            </w:r>
          </w:p>
          <w:p w:rsidR="005A14A4" w:rsidRPr="00C93D24" w:rsidRDefault="005A14A4" w:rsidP="00C55AF9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b/>
              </w:rPr>
              <w:t>Валериано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77B" w:rsidRPr="00C93D24" w:rsidRDefault="0070177B" w:rsidP="007017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282 654,55</w:t>
            </w:r>
          </w:p>
          <w:p w:rsidR="0070177B" w:rsidRPr="00C93D24" w:rsidRDefault="0070177B" w:rsidP="007017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C93D24">
              <w:rPr>
                <w:rFonts w:ascii="Times New Roman" w:hAnsi="Times New Roman"/>
                <w:lang w:eastAsia="ru-RU"/>
              </w:rPr>
              <w:t>(доход по о</w:t>
            </w:r>
            <w:r w:rsidRPr="00C93D24">
              <w:rPr>
                <w:rFonts w:ascii="Times New Roman" w:hAnsi="Times New Roman"/>
                <w:lang w:eastAsia="ru-RU"/>
              </w:rPr>
              <w:t>с</w:t>
            </w:r>
            <w:r w:rsidRPr="00C93D24">
              <w:rPr>
                <w:rFonts w:ascii="Times New Roman" w:hAnsi="Times New Roman"/>
                <w:lang w:eastAsia="ru-RU"/>
              </w:rPr>
              <w:t>новному</w:t>
            </w:r>
            <w:proofErr w:type="gramEnd"/>
          </w:p>
          <w:p w:rsidR="0070177B" w:rsidRPr="00C93D24" w:rsidRDefault="0070177B" w:rsidP="007017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 месту работы), 1320,89</w:t>
            </w:r>
          </w:p>
          <w:p w:rsidR="0070177B" w:rsidRPr="00C93D24" w:rsidRDefault="0070177B" w:rsidP="0070177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C93D24">
              <w:rPr>
                <w:rFonts w:ascii="Times New Roman" w:hAnsi="Times New Roman"/>
                <w:lang w:eastAsia="ru-RU"/>
              </w:rPr>
              <w:t>(иные</w:t>
            </w:r>
            <w:proofErr w:type="gramEnd"/>
          </w:p>
          <w:p w:rsidR="005A14A4" w:rsidRPr="00C93D24" w:rsidRDefault="0070177B" w:rsidP="007017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доходы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F4502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Квартира</w:t>
            </w:r>
          </w:p>
          <w:p w:rsidR="005A14A4" w:rsidRPr="00C93D24" w:rsidRDefault="005A14A4" w:rsidP="00F4502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1/4)</w:t>
            </w:r>
          </w:p>
          <w:p w:rsidR="005A14A4" w:rsidRPr="00C93D24" w:rsidRDefault="005A14A4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Земельный</w:t>
            </w:r>
          </w:p>
          <w:p w:rsidR="005A14A4" w:rsidRPr="00C93D24" w:rsidRDefault="005A14A4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 участок</w:t>
            </w:r>
          </w:p>
          <w:p w:rsidR="005A14A4" w:rsidRPr="00C93D24" w:rsidRDefault="005A14A4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5A14A4" w:rsidRPr="00C93D24" w:rsidRDefault="005A14A4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Жилой дом</w:t>
            </w:r>
          </w:p>
          <w:p w:rsidR="005A14A4" w:rsidRPr="00C93D24" w:rsidRDefault="005A14A4" w:rsidP="00C55AF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(индивидуальная) 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F4502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61,2</w:t>
            </w:r>
          </w:p>
          <w:p w:rsidR="005A14A4" w:rsidRPr="00C93D24" w:rsidRDefault="005A14A4" w:rsidP="00F4502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A14A4" w:rsidRPr="00C93D24" w:rsidRDefault="005A14A4" w:rsidP="00F4502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1200,00</w:t>
            </w:r>
          </w:p>
          <w:p w:rsidR="005A14A4" w:rsidRPr="00C93D24" w:rsidRDefault="005A14A4" w:rsidP="00F4502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A14A4" w:rsidRPr="00C93D24" w:rsidRDefault="005A14A4" w:rsidP="00C55AF9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73,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Default="000804C7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5D3A89" w:rsidRDefault="005D3A89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A89" w:rsidRDefault="005D3A89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A89" w:rsidRDefault="005D3A89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D3A89" w:rsidRPr="00C93D24" w:rsidRDefault="005D3A89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14A4" w:rsidRPr="00C93D24" w:rsidRDefault="005A14A4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4A4" w:rsidRPr="00C93D24" w:rsidRDefault="005A14A4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D42B20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20" w:rsidRPr="00C93D24" w:rsidRDefault="00D42B20" w:rsidP="00C55AF9">
            <w:pPr>
              <w:spacing w:after="0" w:line="240" w:lineRule="auto"/>
              <w:ind w:left="-71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КОНСТАНТИНОВА</w:t>
            </w:r>
          </w:p>
          <w:p w:rsidR="00D42B20" w:rsidRPr="00C93D24" w:rsidRDefault="00D42B20" w:rsidP="00C55AF9">
            <w:pPr>
              <w:spacing w:after="0" w:line="240" w:lineRule="auto"/>
              <w:ind w:left="-71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Светлана</w:t>
            </w:r>
          </w:p>
          <w:p w:rsidR="00D42B20" w:rsidRPr="00C93D24" w:rsidRDefault="00D42B20" w:rsidP="00C55AF9">
            <w:pPr>
              <w:spacing w:after="0" w:line="240" w:lineRule="auto"/>
              <w:ind w:left="-71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b/>
              </w:rPr>
              <w:t>Николае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20" w:rsidRPr="00C93D24" w:rsidRDefault="00D42B20" w:rsidP="00CA192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303102,39 (д</w:t>
            </w:r>
            <w:r w:rsidRPr="00C93D24">
              <w:rPr>
                <w:rFonts w:ascii="Times New Roman" w:hAnsi="Times New Roman"/>
                <w:lang w:eastAsia="ru-RU"/>
              </w:rPr>
              <w:t>о</w:t>
            </w:r>
            <w:r w:rsidRPr="00C93D24">
              <w:rPr>
                <w:rFonts w:ascii="Times New Roman" w:hAnsi="Times New Roman"/>
                <w:lang w:eastAsia="ru-RU"/>
              </w:rPr>
              <w:t>ход по осно</w:t>
            </w:r>
            <w:r w:rsidRPr="00C93D24">
              <w:rPr>
                <w:rFonts w:ascii="Times New Roman" w:hAnsi="Times New Roman"/>
                <w:lang w:eastAsia="ru-RU"/>
              </w:rPr>
              <w:t>в</w:t>
            </w:r>
            <w:r w:rsidRPr="00C93D24">
              <w:rPr>
                <w:rFonts w:ascii="Times New Roman" w:hAnsi="Times New Roman"/>
                <w:lang w:eastAsia="ru-RU"/>
              </w:rPr>
              <w:t>ному месту работы)</w:t>
            </w:r>
          </w:p>
          <w:p w:rsidR="00D42B20" w:rsidRPr="00C93D24" w:rsidRDefault="00D42B20" w:rsidP="00CA192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2971,80 (доход от вкладов в банках и иных кредитных о</w:t>
            </w:r>
            <w:r w:rsidRPr="00C93D24">
              <w:rPr>
                <w:rFonts w:ascii="Times New Roman" w:hAnsi="Times New Roman"/>
                <w:lang w:eastAsia="ru-RU"/>
              </w:rPr>
              <w:t>р</w:t>
            </w:r>
            <w:r w:rsidRPr="00C93D24">
              <w:rPr>
                <w:rFonts w:ascii="Times New Roman" w:hAnsi="Times New Roman"/>
                <w:lang w:eastAsia="ru-RU"/>
              </w:rPr>
              <w:t>ганизациях)</w:t>
            </w:r>
          </w:p>
          <w:p w:rsidR="00D42B20" w:rsidRPr="00C93D24" w:rsidRDefault="00D42B20" w:rsidP="00CA192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color w:val="000000"/>
                <w:lang w:eastAsia="ru-RU"/>
              </w:rPr>
              <w:t>172529,73</w:t>
            </w:r>
            <w:r w:rsidRPr="00C93D24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C93D24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1/2</w:t>
            </w:r>
            <w:r w:rsidR="006F0280">
              <w:rPr>
                <w:rFonts w:ascii="Times New Roman" w:hAnsi="Times New Roman"/>
                <w:lang w:eastAsia="ru-RU"/>
              </w:rPr>
              <w:t xml:space="preserve"> доли</w:t>
            </w:r>
            <w:proofErr w:type="gramStart"/>
            <w:r w:rsidRPr="00C93D24">
              <w:rPr>
                <w:rFonts w:ascii="Times New Roman" w:hAnsi="Times New Roman"/>
                <w:lang w:eastAsia="ru-RU"/>
              </w:rPr>
              <w:t xml:space="preserve"> )</w:t>
            </w:r>
            <w:proofErr w:type="gramEnd"/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Жилое строение</w:t>
            </w: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69,7</w:t>
            </w: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480,0</w:t>
            </w: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480,0</w:t>
            </w: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122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20" w:rsidRPr="00C93D24" w:rsidRDefault="000804C7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B20" w:rsidRPr="00C93D24" w:rsidRDefault="000804C7" w:rsidP="00665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B20" w:rsidRPr="00C93D24" w:rsidRDefault="000804C7" w:rsidP="00665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B20" w:rsidRPr="00C93D24" w:rsidRDefault="000804C7" w:rsidP="00665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D42B20" w:rsidRPr="00C93D24" w:rsidTr="00206689">
        <w:trPr>
          <w:gridBefore w:val="1"/>
          <w:wBefore w:w="8" w:type="pct"/>
          <w:trHeight w:val="2265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20" w:rsidRPr="00C93D24" w:rsidRDefault="00D42B20" w:rsidP="00C55AF9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Супруг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3A89" w:rsidRDefault="00D42B20" w:rsidP="00CA192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22100,40</w:t>
            </w:r>
          </w:p>
          <w:p w:rsidR="00D42B20" w:rsidRPr="00C93D24" w:rsidRDefault="00D42B20" w:rsidP="00CA192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 (доход от вкладов в ба</w:t>
            </w:r>
            <w:r w:rsidRPr="00C93D24">
              <w:rPr>
                <w:rFonts w:ascii="Times New Roman" w:hAnsi="Times New Roman"/>
                <w:lang w:eastAsia="ru-RU"/>
              </w:rPr>
              <w:t>н</w:t>
            </w:r>
            <w:r w:rsidRPr="00C93D24">
              <w:rPr>
                <w:rFonts w:ascii="Times New Roman" w:hAnsi="Times New Roman"/>
                <w:lang w:eastAsia="ru-RU"/>
              </w:rPr>
              <w:t>ках)</w:t>
            </w:r>
          </w:p>
          <w:p w:rsidR="00D42B20" w:rsidRPr="00C93D24" w:rsidRDefault="00D42B20" w:rsidP="00CA192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139370,32 (иные доходы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Квартира  </w:t>
            </w: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1/2)</w:t>
            </w: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Квартира</w:t>
            </w: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Гараж</w:t>
            </w: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Гараж</w:t>
            </w: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69,7</w:t>
            </w: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35,6</w:t>
            </w: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21,0</w:t>
            </w: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21,0</w:t>
            </w: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26,0</w:t>
            </w:r>
          </w:p>
          <w:p w:rsidR="00D42B20" w:rsidRPr="00C93D24" w:rsidRDefault="00D42B20" w:rsidP="00760D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42B20" w:rsidRPr="00C93D24" w:rsidRDefault="00D42B20" w:rsidP="00760DA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26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20" w:rsidRPr="00C93D24" w:rsidRDefault="000804C7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B20" w:rsidRPr="00C93D24" w:rsidRDefault="000804C7" w:rsidP="00665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B20" w:rsidRPr="00C93D24" w:rsidRDefault="000804C7" w:rsidP="00665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B20" w:rsidRPr="00C93D24" w:rsidRDefault="000804C7" w:rsidP="00665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B20" w:rsidRPr="00C93D24" w:rsidRDefault="000804C7" w:rsidP="00665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42B20" w:rsidRPr="00C93D24" w:rsidRDefault="00D42B20" w:rsidP="00760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B20" w:rsidRPr="00C93D24" w:rsidRDefault="000804C7" w:rsidP="00760D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CHERRY T11 TIGGO, 2013 г.</w:t>
            </w: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(индивидуал</w:t>
            </w:r>
            <w:r w:rsidRPr="00C93D24">
              <w:rPr>
                <w:rFonts w:ascii="Times New Roman" w:hAnsi="Times New Roman"/>
                <w:lang w:eastAsia="ru-RU"/>
              </w:rPr>
              <w:t>ь</w:t>
            </w:r>
            <w:r w:rsidRPr="00C93D24">
              <w:rPr>
                <w:rFonts w:ascii="Times New Roman" w:hAnsi="Times New Roman"/>
                <w:lang w:eastAsia="ru-RU"/>
              </w:rPr>
              <w:t>ная)</w:t>
            </w:r>
          </w:p>
        </w:tc>
        <w:tc>
          <w:tcPr>
            <w:tcW w:w="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Земельный участок</w:t>
            </w: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(безвозмездное польз</w:t>
            </w:r>
            <w:r w:rsidRPr="00C93D24">
              <w:rPr>
                <w:rFonts w:ascii="Times New Roman" w:hAnsi="Times New Roman"/>
                <w:lang w:eastAsia="ru-RU"/>
              </w:rPr>
              <w:t>о</w:t>
            </w:r>
            <w:r w:rsidRPr="00C93D24">
              <w:rPr>
                <w:rFonts w:ascii="Times New Roman" w:hAnsi="Times New Roman"/>
                <w:lang w:eastAsia="ru-RU"/>
              </w:rPr>
              <w:t>вание)</w:t>
            </w: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Земельный участок</w:t>
            </w: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безвозмездное польз</w:t>
            </w:r>
            <w:r w:rsidRPr="00C93D24">
              <w:rPr>
                <w:rFonts w:ascii="Times New Roman" w:hAnsi="Times New Roman"/>
                <w:lang w:eastAsia="ru-RU"/>
              </w:rPr>
              <w:t>о</w:t>
            </w:r>
            <w:r w:rsidRPr="00C93D24">
              <w:rPr>
                <w:rFonts w:ascii="Times New Roman" w:hAnsi="Times New Roman"/>
                <w:lang w:eastAsia="ru-RU"/>
              </w:rPr>
              <w:t>вание)</w:t>
            </w: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Жилое строени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480,0</w:t>
            </w: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480,0</w:t>
            </w: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22,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20" w:rsidRPr="00C93D24" w:rsidRDefault="000804C7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B20" w:rsidRPr="00C93D24" w:rsidRDefault="000804C7" w:rsidP="00665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42B20" w:rsidRPr="00C93D24" w:rsidRDefault="000804C7" w:rsidP="006655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  <w:p w:rsidR="00D42B20" w:rsidRPr="00C93D24" w:rsidRDefault="00D42B20" w:rsidP="00F450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2B20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20" w:rsidRPr="00C93D24" w:rsidRDefault="00D42B20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СУРОДИНА</w:t>
            </w:r>
          </w:p>
          <w:p w:rsidR="00D42B20" w:rsidRPr="00C93D24" w:rsidRDefault="00D42B20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 xml:space="preserve"> Кристина </w:t>
            </w:r>
          </w:p>
          <w:p w:rsidR="00D42B20" w:rsidRPr="00C93D24" w:rsidRDefault="00D42B20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Николае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80" w:rsidRDefault="00D42B20" w:rsidP="00CA192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19783,54</w:t>
            </w:r>
          </w:p>
          <w:p w:rsidR="00D42B20" w:rsidRPr="00C93D24" w:rsidRDefault="00D42B20" w:rsidP="00CA192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C93D24">
              <w:rPr>
                <w:rFonts w:ascii="Times New Roman" w:hAnsi="Times New Roman"/>
                <w:lang w:eastAsia="ru-RU"/>
              </w:rPr>
              <w:t>(доход по</w:t>
            </w:r>
            <w:proofErr w:type="gramEnd"/>
          </w:p>
          <w:p w:rsidR="00D42B20" w:rsidRPr="00C93D24" w:rsidRDefault="00D42B20" w:rsidP="00CA192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основному</w:t>
            </w:r>
          </w:p>
          <w:p w:rsidR="00D42B20" w:rsidRPr="00C93D24" w:rsidRDefault="00D42B20" w:rsidP="00CA192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месту работы)</w:t>
            </w:r>
          </w:p>
          <w:p w:rsidR="00D42B20" w:rsidRPr="00C93D24" w:rsidRDefault="00D42B20" w:rsidP="00CA192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</w:rPr>
              <w:t xml:space="preserve">604722,04 </w:t>
            </w:r>
            <w:r w:rsidRPr="00C93D24">
              <w:rPr>
                <w:rFonts w:ascii="Times New Roman" w:hAnsi="Times New Roman"/>
                <w:lang w:eastAsia="ru-RU"/>
              </w:rPr>
              <w:t>(иные доходы)</w:t>
            </w:r>
          </w:p>
          <w:p w:rsidR="00D42B20" w:rsidRPr="00C93D24" w:rsidRDefault="00D42B20" w:rsidP="00CA192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93D24">
              <w:rPr>
                <w:rFonts w:ascii="Times New Roman" w:hAnsi="Times New Roman"/>
              </w:rPr>
              <w:t>7097,55 пос</w:t>
            </w:r>
            <w:r w:rsidRPr="00C93D24">
              <w:rPr>
                <w:rFonts w:ascii="Times New Roman" w:hAnsi="Times New Roman"/>
              </w:rPr>
              <w:t>о</w:t>
            </w:r>
            <w:r w:rsidRPr="00C93D24">
              <w:rPr>
                <w:rFonts w:ascii="Times New Roman" w:hAnsi="Times New Roman"/>
              </w:rPr>
              <w:t>бие по време</w:t>
            </w:r>
            <w:r w:rsidRPr="00C93D24">
              <w:rPr>
                <w:rFonts w:ascii="Times New Roman" w:hAnsi="Times New Roman"/>
              </w:rPr>
              <w:t>н</w:t>
            </w:r>
            <w:r w:rsidRPr="00C93D24">
              <w:rPr>
                <w:rFonts w:ascii="Times New Roman" w:hAnsi="Times New Roman"/>
              </w:rPr>
              <w:t>ной нетруд</w:t>
            </w:r>
            <w:r w:rsidRPr="00C93D24">
              <w:rPr>
                <w:rFonts w:ascii="Times New Roman" w:hAnsi="Times New Roman"/>
              </w:rPr>
              <w:t>о</w:t>
            </w:r>
            <w:r w:rsidRPr="00C93D24">
              <w:rPr>
                <w:rFonts w:ascii="Times New Roman" w:hAnsi="Times New Roman"/>
              </w:rPr>
              <w:t>способности)</w:t>
            </w:r>
            <w:proofErr w:type="gram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20" w:rsidRPr="00C93D24" w:rsidRDefault="00D42B20" w:rsidP="00CA19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  <w:p w:rsidR="00D42B20" w:rsidRPr="00C93D24" w:rsidRDefault="00D42B20" w:rsidP="00CA19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1/3 доли)</w:t>
            </w:r>
          </w:p>
          <w:p w:rsidR="00F11033" w:rsidRDefault="00F11033" w:rsidP="00CA19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</w:t>
            </w:r>
            <w:r w:rsidR="00D42B20" w:rsidRPr="00C93D24">
              <w:rPr>
                <w:rFonts w:ascii="Times New Roman" w:hAnsi="Times New Roman"/>
              </w:rPr>
              <w:t>вартира</w:t>
            </w:r>
          </w:p>
          <w:p w:rsidR="00D42B20" w:rsidRPr="00C93D24" w:rsidRDefault="00D42B20" w:rsidP="00CA19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 (общая совместная)</w:t>
            </w:r>
          </w:p>
          <w:p w:rsidR="00D42B20" w:rsidRPr="00C93D24" w:rsidRDefault="00D42B20" w:rsidP="00CA19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42B20" w:rsidRPr="00C93D24" w:rsidRDefault="00D42B20" w:rsidP="00CA19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20" w:rsidRPr="00C93D24" w:rsidRDefault="00D42B20" w:rsidP="00CA192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54,4</w:t>
            </w:r>
          </w:p>
          <w:p w:rsidR="00D42B20" w:rsidRPr="00C93D24" w:rsidRDefault="00D42B20" w:rsidP="00CA192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42B20" w:rsidRPr="00C93D24" w:rsidRDefault="00D42B20" w:rsidP="00CA192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38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20" w:rsidRPr="00C93D24" w:rsidRDefault="000804C7" w:rsidP="00CA192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42B20" w:rsidRPr="00C93D24" w:rsidRDefault="00D42B20" w:rsidP="00CA192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42B20" w:rsidRPr="00C93D24" w:rsidRDefault="000804C7" w:rsidP="00CA192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20" w:rsidRPr="00C93D24" w:rsidRDefault="00D42B20" w:rsidP="00CA192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-</w:t>
            </w:r>
          </w:p>
          <w:p w:rsidR="00D42B20" w:rsidRPr="00C93D24" w:rsidRDefault="00D42B20" w:rsidP="00CA192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20" w:rsidRPr="00C93D24" w:rsidRDefault="00D42B20" w:rsidP="00CA192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20" w:rsidRPr="00C93D24" w:rsidRDefault="00D42B20" w:rsidP="00CA192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20" w:rsidRPr="00C93D24" w:rsidRDefault="00D42B20" w:rsidP="00CA19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20" w:rsidRPr="00C93D24" w:rsidRDefault="00D42B20" w:rsidP="0046469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42B20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20" w:rsidRPr="00C93D24" w:rsidRDefault="00D42B20" w:rsidP="00C55AF9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lastRenderedPageBreak/>
              <w:t>супруг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33" w:rsidRDefault="00D42B20" w:rsidP="00CA192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599 293,81 </w:t>
            </w:r>
          </w:p>
          <w:p w:rsidR="00D42B20" w:rsidRPr="00C93D24" w:rsidRDefault="00D42B20" w:rsidP="00CA192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93D24">
              <w:rPr>
                <w:rFonts w:ascii="Times New Roman" w:hAnsi="Times New Roman"/>
                <w:lang w:eastAsia="ru-RU"/>
              </w:rPr>
              <w:t>(доход по</w:t>
            </w:r>
            <w:proofErr w:type="gramEnd"/>
          </w:p>
          <w:p w:rsidR="00D42B20" w:rsidRPr="00C93D24" w:rsidRDefault="00D42B20" w:rsidP="00CA192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основному</w:t>
            </w:r>
          </w:p>
          <w:p w:rsidR="00D42B20" w:rsidRPr="00C93D24" w:rsidRDefault="00D42B20" w:rsidP="00CA192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месту работы)</w:t>
            </w:r>
          </w:p>
          <w:p w:rsidR="00D42B20" w:rsidRPr="00C93D24" w:rsidRDefault="00D42B20" w:rsidP="00CA192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</w:rPr>
              <w:t>58 751,08 (иные доходы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20" w:rsidRPr="00C93D24" w:rsidRDefault="00D42B20" w:rsidP="00CA19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  <w:p w:rsidR="00D42B20" w:rsidRPr="00C93D24" w:rsidRDefault="00D42B20" w:rsidP="00CA19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3/4 доли)</w:t>
            </w:r>
          </w:p>
          <w:p w:rsidR="00F11033" w:rsidRDefault="00D42B20" w:rsidP="00CA19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квартира </w:t>
            </w:r>
          </w:p>
          <w:p w:rsidR="00D42B20" w:rsidRPr="00C93D24" w:rsidRDefault="00D42B20" w:rsidP="00CA19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общая совместная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20" w:rsidRPr="00C93D24" w:rsidRDefault="00D42B20" w:rsidP="00CA192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53,4</w:t>
            </w:r>
          </w:p>
          <w:p w:rsidR="00D42B20" w:rsidRPr="00C93D24" w:rsidRDefault="00D42B20" w:rsidP="00CA192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42B20" w:rsidRPr="00C93D24" w:rsidRDefault="00D42B20" w:rsidP="00CA192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38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20" w:rsidRPr="00C93D24" w:rsidRDefault="000804C7" w:rsidP="00CA192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42B20" w:rsidRPr="00C93D24" w:rsidRDefault="00D42B20" w:rsidP="00CA192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42B20" w:rsidRPr="00C93D24" w:rsidRDefault="000804C7" w:rsidP="00CA192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20" w:rsidRPr="00C93D24" w:rsidRDefault="00D42B20" w:rsidP="00CA192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-</w:t>
            </w:r>
          </w:p>
        </w:tc>
        <w:tc>
          <w:tcPr>
            <w:tcW w:w="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20" w:rsidRPr="00C93D24" w:rsidRDefault="00D42B20" w:rsidP="00CA192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20" w:rsidRPr="00C93D24" w:rsidRDefault="00D42B20" w:rsidP="00CA192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20" w:rsidRPr="00C93D24" w:rsidRDefault="00D42B20" w:rsidP="00CA19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20" w:rsidRPr="00C93D24" w:rsidRDefault="00D42B2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D42B20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20" w:rsidRPr="00C93D24" w:rsidRDefault="00D42B20" w:rsidP="00C55AF9">
            <w:pPr>
              <w:spacing w:after="0" w:line="228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20" w:rsidRPr="00C93D24" w:rsidRDefault="00D42B20" w:rsidP="00CA1923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20" w:rsidRPr="00C93D24" w:rsidRDefault="00D42B20" w:rsidP="00CA19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20" w:rsidRPr="00C93D24" w:rsidRDefault="00D42B20" w:rsidP="00CA192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20" w:rsidRPr="00C93D24" w:rsidRDefault="00D42B20" w:rsidP="00CA192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20" w:rsidRPr="00C93D24" w:rsidRDefault="00D42B20" w:rsidP="00CA192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20" w:rsidRPr="00C93D24" w:rsidRDefault="00D42B20" w:rsidP="00CA192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20" w:rsidRPr="00C93D24" w:rsidRDefault="00D42B20" w:rsidP="00CA192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38.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2B20" w:rsidRPr="00C93D24" w:rsidRDefault="000804C7" w:rsidP="00CA19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20" w:rsidRPr="00C93D24" w:rsidRDefault="00D42B20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0887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6B4" w:rsidRDefault="00DA0887" w:rsidP="00836C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О</w:t>
            </w:r>
            <w:r w:rsidR="00836CA0" w:rsidRPr="00C93D24">
              <w:rPr>
                <w:rFonts w:ascii="Times New Roman" w:hAnsi="Times New Roman"/>
                <w:b/>
              </w:rPr>
              <w:t>ВЧИННИКОВА</w:t>
            </w:r>
            <w:r w:rsidRPr="00C93D24">
              <w:rPr>
                <w:rFonts w:ascii="Times New Roman" w:hAnsi="Times New Roman"/>
                <w:b/>
              </w:rPr>
              <w:t xml:space="preserve"> Татьяна</w:t>
            </w:r>
          </w:p>
          <w:p w:rsidR="00DA0887" w:rsidRPr="00C93D24" w:rsidRDefault="00DA0887" w:rsidP="00836C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 xml:space="preserve"> Александро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315407,66 </w:t>
            </w:r>
          </w:p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доход по о</w:t>
            </w:r>
            <w:r w:rsidRPr="00C93D24">
              <w:rPr>
                <w:rFonts w:ascii="Times New Roman" w:hAnsi="Times New Roman"/>
              </w:rPr>
              <w:t>с</w:t>
            </w:r>
            <w:r w:rsidRPr="00C93D24">
              <w:rPr>
                <w:rFonts w:ascii="Times New Roman" w:hAnsi="Times New Roman"/>
              </w:rPr>
              <w:t>новному ме</w:t>
            </w:r>
            <w:r w:rsidRPr="00C93D24">
              <w:rPr>
                <w:rFonts w:ascii="Times New Roman" w:hAnsi="Times New Roman"/>
              </w:rPr>
              <w:t>с</w:t>
            </w:r>
            <w:r w:rsidRPr="00C93D24">
              <w:rPr>
                <w:rFonts w:ascii="Times New Roman" w:hAnsi="Times New Roman"/>
              </w:rPr>
              <w:t>ту)</w:t>
            </w:r>
          </w:p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0810,67</w:t>
            </w:r>
          </w:p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0887" w:rsidRPr="00C93D24" w:rsidRDefault="00DA0887" w:rsidP="000113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0826B4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DA0887" w:rsidRPr="00C93D24">
              <w:rPr>
                <w:rFonts w:ascii="Times New Roman" w:hAnsi="Times New Roman"/>
              </w:rPr>
              <w:t>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2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0804C7" w:rsidP="00F11033">
            <w:pPr>
              <w:tabs>
                <w:tab w:val="left" w:pos="315"/>
                <w:tab w:val="center" w:pos="37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0887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011315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Супруг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732570,67 </w:t>
            </w:r>
          </w:p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доход по о</w:t>
            </w:r>
            <w:r w:rsidRPr="00C93D24">
              <w:rPr>
                <w:rFonts w:ascii="Times New Roman" w:hAnsi="Times New Roman"/>
              </w:rPr>
              <w:t>с</w:t>
            </w:r>
            <w:r w:rsidRPr="00C93D24">
              <w:rPr>
                <w:rFonts w:ascii="Times New Roman" w:hAnsi="Times New Roman"/>
              </w:rPr>
              <w:t>новному ме</w:t>
            </w:r>
            <w:r w:rsidRPr="00C93D24">
              <w:rPr>
                <w:rFonts w:ascii="Times New Roman" w:hAnsi="Times New Roman"/>
              </w:rPr>
              <w:t>с</w:t>
            </w:r>
            <w:r w:rsidRPr="00C93D24">
              <w:rPr>
                <w:rFonts w:ascii="Times New Roman" w:hAnsi="Times New Roman"/>
              </w:rPr>
              <w:t>ту)</w:t>
            </w:r>
          </w:p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5000,06</w:t>
            </w:r>
          </w:p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ВАЗ219110</w:t>
            </w:r>
          </w:p>
        </w:tc>
        <w:tc>
          <w:tcPr>
            <w:tcW w:w="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011315">
            <w:pPr>
              <w:tabs>
                <w:tab w:val="left" w:pos="315"/>
                <w:tab w:val="center" w:pos="37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2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0804C7" w:rsidP="00F11033">
            <w:pPr>
              <w:tabs>
                <w:tab w:val="left" w:pos="315"/>
                <w:tab w:val="center" w:pos="37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0887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011315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2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0804C7" w:rsidP="00F11033">
            <w:pPr>
              <w:tabs>
                <w:tab w:val="left" w:pos="315"/>
                <w:tab w:val="center" w:pos="37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0887" w:rsidRPr="00C93D24" w:rsidTr="00174FE2">
        <w:trPr>
          <w:gridBefore w:val="1"/>
          <w:wBefore w:w="8" w:type="pct"/>
          <w:jc w:val="center"/>
        </w:trPr>
        <w:tc>
          <w:tcPr>
            <w:tcW w:w="499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Сектор жилищных отношений</w:t>
            </w:r>
          </w:p>
        </w:tc>
      </w:tr>
      <w:tr w:rsidR="00DA0887" w:rsidRPr="00C93D24" w:rsidTr="00206689">
        <w:trPr>
          <w:gridBefore w:val="1"/>
          <w:wBefore w:w="8" w:type="pct"/>
          <w:trHeight w:val="281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B847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ЯКОВЛЕВА</w:t>
            </w:r>
          </w:p>
          <w:p w:rsidR="00DA0887" w:rsidRPr="00C93D24" w:rsidRDefault="00DA0887" w:rsidP="00B847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Светлана</w:t>
            </w:r>
          </w:p>
          <w:p w:rsidR="00DA0887" w:rsidRPr="00C93D24" w:rsidRDefault="00DA0887" w:rsidP="00B84792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b/>
              </w:rPr>
              <w:t>Юрье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474 812,89</w:t>
            </w:r>
          </w:p>
          <w:p w:rsidR="00DA0887" w:rsidRPr="00C93D24" w:rsidRDefault="00DA0887" w:rsidP="00B84792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доход по о</w:t>
            </w:r>
            <w:r w:rsidRPr="00C93D24">
              <w:rPr>
                <w:rFonts w:ascii="Times New Roman" w:hAnsi="Times New Roman"/>
              </w:rPr>
              <w:t>с</w:t>
            </w:r>
            <w:r w:rsidRPr="00C93D24">
              <w:rPr>
                <w:rFonts w:ascii="Times New Roman" w:hAnsi="Times New Roman"/>
              </w:rPr>
              <w:t>новному месту работы)</w:t>
            </w:r>
          </w:p>
          <w:p w:rsidR="00DA0887" w:rsidRPr="00C93D24" w:rsidRDefault="00DA0887" w:rsidP="00B84792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60 635,31</w:t>
            </w:r>
          </w:p>
          <w:p w:rsidR="00DA0887" w:rsidRPr="00C93D24" w:rsidRDefault="00DA0887" w:rsidP="00B84792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B847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Земельный участок</w:t>
            </w:r>
          </w:p>
          <w:p w:rsidR="00DA0887" w:rsidRPr="00C93D24" w:rsidRDefault="00DA0887" w:rsidP="00B847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земельный участок</w:t>
            </w:r>
          </w:p>
          <w:p w:rsidR="00DA0887" w:rsidRPr="00C93D24" w:rsidRDefault="00DA0887" w:rsidP="00B847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Жилой дом </w:t>
            </w:r>
          </w:p>
          <w:p w:rsidR="00DA0887" w:rsidRPr="00C93D24" w:rsidRDefault="00DA0887" w:rsidP="00B84792">
            <w:pPr>
              <w:tabs>
                <w:tab w:val="left" w:pos="148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3000,0</w:t>
            </w:r>
          </w:p>
          <w:p w:rsidR="00DA0887" w:rsidRPr="00C93D24" w:rsidRDefault="00DA0887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400,0</w:t>
            </w:r>
          </w:p>
          <w:p w:rsidR="00DA0887" w:rsidRPr="00C93D24" w:rsidRDefault="00DA0887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40,7</w:t>
            </w:r>
          </w:p>
          <w:p w:rsidR="00DA0887" w:rsidRPr="00C93D24" w:rsidRDefault="00DA0887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5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0804C7" w:rsidP="00C262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A0887" w:rsidRPr="00C93D24" w:rsidRDefault="000804C7" w:rsidP="00C262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A0887" w:rsidRPr="00C93D24" w:rsidRDefault="000804C7" w:rsidP="00C262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A0887" w:rsidRPr="00C93D24" w:rsidRDefault="000804C7" w:rsidP="00C262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A0887" w:rsidRPr="00C93D24" w:rsidRDefault="00DA0887" w:rsidP="00C262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DA0887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B847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УРЖУМОВА</w:t>
            </w:r>
          </w:p>
          <w:p w:rsidR="00DA0887" w:rsidRPr="00C93D24" w:rsidRDefault="00DA0887" w:rsidP="00B847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Елена</w:t>
            </w:r>
          </w:p>
          <w:p w:rsidR="00DA0887" w:rsidRPr="00C93D24" w:rsidRDefault="00DA0887" w:rsidP="00B847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Константино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464693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320 279,59</w:t>
            </w:r>
          </w:p>
          <w:p w:rsidR="00DA0887" w:rsidRPr="00C93D24" w:rsidRDefault="00DA0887" w:rsidP="00184BD3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доход по о</w:t>
            </w:r>
            <w:r w:rsidRPr="00C93D24">
              <w:rPr>
                <w:rFonts w:ascii="Times New Roman" w:hAnsi="Times New Roman"/>
              </w:rPr>
              <w:t>с</w:t>
            </w:r>
            <w:r w:rsidRPr="00C93D24">
              <w:rPr>
                <w:rFonts w:ascii="Times New Roman" w:hAnsi="Times New Roman"/>
              </w:rPr>
              <w:t>новному месту работы)</w:t>
            </w:r>
          </w:p>
          <w:p w:rsidR="00DA0887" w:rsidRPr="00C93D24" w:rsidRDefault="00DA0887" w:rsidP="00184BD3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30 507,51</w:t>
            </w:r>
          </w:p>
          <w:p w:rsidR="00DA0887" w:rsidRPr="00C93D24" w:rsidRDefault="00DA0887" w:rsidP="00B84792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44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0804C7" w:rsidP="00C2620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46469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464693">
            <w:pPr>
              <w:tabs>
                <w:tab w:val="left" w:pos="595"/>
                <w:tab w:val="center" w:pos="780"/>
              </w:tabs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DA0887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B847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 xml:space="preserve">МАТАСОВА </w:t>
            </w:r>
          </w:p>
          <w:p w:rsidR="00DA0887" w:rsidRPr="00C93D24" w:rsidRDefault="00DA0887" w:rsidP="00B847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Елена</w:t>
            </w:r>
          </w:p>
          <w:p w:rsidR="00DA0887" w:rsidRPr="00C93D24" w:rsidRDefault="00DA0887" w:rsidP="00B847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Сергее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4EDB" w:rsidRDefault="00DA0887" w:rsidP="00CE4EDB">
            <w:pPr>
              <w:spacing w:after="0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352573,43</w:t>
            </w:r>
          </w:p>
          <w:p w:rsidR="00CE4EDB" w:rsidRPr="00C93D24" w:rsidRDefault="00CE4EDB" w:rsidP="00CE4EDB">
            <w:pPr>
              <w:spacing w:after="0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доход по о</w:t>
            </w:r>
            <w:r w:rsidRPr="00C93D24">
              <w:rPr>
                <w:rFonts w:ascii="Times New Roman" w:hAnsi="Times New Roman"/>
              </w:rPr>
              <w:t>с</w:t>
            </w:r>
            <w:r w:rsidRPr="00C93D24">
              <w:rPr>
                <w:rFonts w:ascii="Times New Roman" w:hAnsi="Times New Roman"/>
              </w:rPr>
              <w:t>новному месту работы)</w:t>
            </w:r>
          </w:p>
          <w:p w:rsidR="00DA0887" w:rsidRDefault="00DA0887" w:rsidP="00CE4EDB">
            <w:pPr>
              <w:spacing w:after="0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9501,62</w:t>
            </w:r>
          </w:p>
          <w:p w:rsidR="00CE4EDB" w:rsidRPr="00C93D24" w:rsidRDefault="00CE4EDB" w:rsidP="00CE4EDB">
            <w:pPr>
              <w:spacing w:after="0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иные доходы)</w:t>
            </w:r>
          </w:p>
          <w:p w:rsidR="00DA0887" w:rsidRPr="00C93D24" w:rsidRDefault="00DA0887" w:rsidP="00CE4EDB">
            <w:pPr>
              <w:spacing w:after="0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887" w:rsidRPr="00C93D24" w:rsidRDefault="00DA0887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  <w:p w:rsidR="00DA0887" w:rsidRPr="00C93D24" w:rsidRDefault="00DA0887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индивидуальная)</w:t>
            </w:r>
          </w:p>
          <w:p w:rsidR="00DA0887" w:rsidRPr="00C93D24" w:rsidRDefault="00DA0887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  <w:p w:rsidR="00DA0887" w:rsidRPr="00C93D24" w:rsidRDefault="00DA0887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2/3)</w:t>
            </w:r>
          </w:p>
          <w:p w:rsidR="00DA0887" w:rsidRPr="00C93D24" w:rsidRDefault="00DA0887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Земельный участок</w:t>
            </w:r>
          </w:p>
          <w:p w:rsidR="00DA0887" w:rsidRPr="00C93D24" w:rsidRDefault="00DA0887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индивидуальная)</w:t>
            </w:r>
          </w:p>
          <w:p w:rsidR="00DA0887" w:rsidRPr="00C93D24" w:rsidRDefault="00DA0887" w:rsidP="006F02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Земельный участок</w:t>
            </w:r>
          </w:p>
          <w:p w:rsidR="00DA0887" w:rsidRPr="00C93D24" w:rsidRDefault="00DA0887" w:rsidP="006F02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индивидуальная)</w:t>
            </w:r>
          </w:p>
          <w:p w:rsidR="00DA0887" w:rsidRPr="00C93D24" w:rsidRDefault="00DA0887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lastRenderedPageBreak/>
              <w:t>Жилое строение</w:t>
            </w:r>
          </w:p>
          <w:p w:rsidR="00DA0887" w:rsidRPr="00C93D24" w:rsidRDefault="00DA0887" w:rsidP="006F02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Земельный участок</w:t>
            </w:r>
          </w:p>
          <w:p w:rsidR="00DA0887" w:rsidRPr="00C93D24" w:rsidRDefault="00DA0887" w:rsidP="006F02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индивидуальная)</w:t>
            </w:r>
          </w:p>
          <w:p w:rsidR="00DA0887" w:rsidRPr="00C93D24" w:rsidRDefault="00DA0887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Гараж-бокс</w:t>
            </w:r>
          </w:p>
          <w:p w:rsidR="00DA0887" w:rsidRPr="00C93D24" w:rsidRDefault="00DA0887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887" w:rsidRPr="00C93D24" w:rsidRDefault="00DA0887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lastRenderedPageBreak/>
              <w:t>69,1</w:t>
            </w:r>
          </w:p>
          <w:p w:rsidR="00DA0887" w:rsidRPr="00C93D24" w:rsidRDefault="00DA0887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A0887" w:rsidRPr="00C93D24" w:rsidRDefault="00DA0887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5,4</w:t>
            </w:r>
          </w:p>
          <w:p w:rsidR="00DA0887" w:rsidRPr="00C93D24" w:rsidRDefault="00DA0887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A0887" w:rsidRPr="00C93D24" w:rsidRDefault="00DA0887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400</w:t>
            </w:r>
          </w:p>
          <w:p w:rsidR="00DA0887" w:rsidRPr="00C93D24" w:rsidRDefault="00DA0887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A0887" w:rsidRPr="00C93D24" w:rsidRDefault="00DA0887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579</w:t>
            </w:r>
          </w:p>
          <w:p w:rsidR="00DA0887" w:rsidRPr="00C93D24" w:rsidRDefault="00DA0887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A0887" w:rsidRPr="00C93D24" w:rsidRDefault="00DA0887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lastRenderedPageBreak/>
              <w:t>40</w:t>
            </w:r>
          </w:p>
          <w:p w:rsidR="00DA0887" w:rsidRPr="00C93D24" w:rsidRDefault="00DA0887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22</w:t>
            </w:r>
          </w:p>
          <w:p w:rsidR="00DA0887" w:rsidRPr="00C93D24" w:rsidRDefault="00DA0887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A0887" w:rsidRPr="00C93D24" w:rsidRDefault="00DA0887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20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887" w:rsidRPr="00C93D24" w:rsidRDefault="000804C7" w:rsidP="001B18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lastRenderedPageBreak/>
              <w:t>РФ</w:t>
            </w:r>
          </w:p>
          <w:p w:rsidR="00DA0887" w:rsidRPr="00C93D24" w:rsidRDefault="00DA0887" w:rsidP="001B18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A0887" w:rsidRPr="00C93D24" w:rsidRDefault="000804C7" w:rsidP="001B18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A0887" w:rsidRPr="00C93D24" w:rsidRDefault="00DA0887" w:rsidP="001B18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A0887" w:rsidRPr="00C93D24" w:rsidRDefault="000804C7" w:rsidP="001B18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A0887" w:rsidRPr="00C93D24" w:rsidRDefault="00DA0887" w:rsidP="001B18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A0887" w:rsidRPr="00C93D24" w:rsidRDefault="000804C7" w:rsidP="001B18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A0887" w:rsidRPr="00C93D24" w:rsidRDefault="00DA0887" w:rsidP="001B18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A0887" w:rsidRPr="00C93D24" w:rsidRDefault="000804C7" w:rsidP="001B18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lastRenderedPageBreak/>
              <w:t>РФ</w:t>
            </w:r>
          </w:p>
          <w:p w:rsidR="00DA0887" w:rsidRPr="00C93D24" w:rsidRDefault="000804C7" w:rsidP="001B18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A0887" w:rsidRPr="00C93D24" w:rsidRDefault="00DA0887" w:rsidP="001B18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A0887" w:rsidRPr="00C93D24" w:rsidRDefault="000804C7" w:rsidP="001B18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887" w:rsidRPr="00C93D24" w:rsidRDefault="00DA0887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887" w:rsidRPr="00C93D24" w:rsidRDefault="00DA0887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887" w:rsidRPr="00C93D24" w:rsidRDefault="00DA0887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887" w:rsidRPr="00C93D24" w:rsidRDefault="00DA0887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DA0887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B84792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516" w:type="pct"/>
            <w:tcBorders>
              <w:top w:val="single" w:sz="4" w:space="0" w:color="auto"/>
            </w:tcBorders>
          </w:tcPr>
          <w:p w:rsidR="00DA0887" w:rsidRDefault="00DA0887" w:rsidP="00CE4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243675,07</w:t>
            </w:r>
          </w:p>
          <w:p w:rsidR="00CE4EDB" w:rsidRPr="00C93D24" w:rsidRDefault="00CE4EDB" w:rsidP="00CE4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доход по о</w:t>
            </w:r>
            <w:r w:rsidRPr="00C93D24">
              <w:rPr>
                <w:rFonts w:ascii="Times New Roman" w:hAnsi="Times New Roman"/>
              </w:rPr>
              <w:t>с</w:t>
            </w:r>
            <w:r w:rsidRPr="00C93D24">
              <w:rPr>
                <w:rFonts w:ascii="Times New Roman" w:hAnsi="Times New Roman"/>
              </w:rPr>
              <w:t>новному месту работы)</w:t>
            </w:r>
          </w:p>
          <w:p w:rsidR="00DA0887" w:rsidRDefault="00DA0887" w:rsidP="00CE4E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3182,24</w:t>
            </w:r>
          </w:p>
          <w:p w:rsidR="00DA0887" w:rsidRPr="00C93D24" w:rsidRDefault="00CE4EDB" w:rsidP="00354C18">
            <w:pPr>
              <w:spacing w:after="0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96" w:type="pct"/>
            <w:tcBorders>
              <w:top w:val="single" w:sz="4" w:space="0" w:color="auto"/>
            </w:tcBorders>
          </w:tcPr>
          <w:p w:rsidR="00DA0887" w:rsidRPr="00C93D24" w:rsidRDefault="00DA0887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  <w:p w:rsidR="00DA0887" w:rsidRPr="00C93D24" w:rsidRDefault="00DA0887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3405/7990)</w:t>
            </w:r>
          </w:p>
          <w:p w:rsidR="00DA0887" w:rsidRPr="00C93D24" w:rsidRDefault="00DA0887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Земельный участок</w:t>
            </w:r>
          </w:p>
          <w:p w:rsidR="00DA0887" w:rsidRPr="00C93D24" w:rsidRDefault="00DA0887" w:rsidP="006F027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 (17/50)</w:t>
            </w:r>
          </w:p>
        </w:tc>
        <w:tc>
          <w:tcPr>
            <w:tcW w:w="289" w:type="pct"/>
            <w:tcBorders>
              <w:top w:val="single" w:sz="4" w:space="0" w:color="auto"/>
            </w:tcBorders>
          </w:tcPr>
          <w:p w:rsidR="00DA0887" w:rsidRPr="00C93D24" w:rsidRDefault="00DA0887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 79,9 </w:t>
            </w:r>
          </w:p>
          <w:p w:rsidR="00DA0887" w:rsidRPr="00C93D24" w:rsidRDefault="00DA0887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A0887" w:rsidRPr="00C93D24" w:rsidRDefault="00DA0887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750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DA0887" w:rsidRPr="00C93D24" w:rsidRDefault="000804C7" w:rsidP="001B18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A0887" w:rsidRPr="00C93D24" w:rsidRDefault="00DA0887" w:rsidP="001B18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A0887" w:rsidRPr="00C93D24" w:rsidRDefault="000804C7" w:rsidP="001B18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</w:tcBorders>
          </w:tcPr>
          <w:p w:rsidR="00DA0887" w:rsidRPr="00C93D24" w:rsidRDefault="00DA0887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КИА </w:t>
            </w:r>
            <w:r w:rsidRPr="00C93D24">
              <w:rPr>
                <w:rFonts w:ascii="Times New Roman" w:hAnsi="Times New Roman"/>
                <w:lang w:val="en-US"/>
              </w:rPr>
              <w:t>RIO</w:t>
            </w:r>
          </w:p>
          <w:p w:rsidR="00DA0887" w:rsidRPr="00C93D24" w:rsidRDefault="00DA0887" w:rsidP="0075744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 ГАЗ 2834ДЕ</w:t>
            </w:r>
          </w:p>
          <w:p w:rsidR="00DA0887" w:rsidRPr="00C93D24" w:rsidRDefault="00DA0887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ГАЗ 2705</w:t>
            </w:r>
          </w:p>
          <w:p w:rsidR="00DA0887" w:rsidRPr="00C93D24" w:rsidRDefault="00DA0887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ГАЗ 330232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</w:tcBorders>
          </w:tcPr>
          <w:p w:rsidR="00DA0887" w:rsidRPr="00C93D24" w:rsidRDefault="00DA0887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</w:tcBorders>
          </w:tcPr>
          <w:p w:rsidR="00DA0887" w:rsidRPr="00C93D24" w:rsidRDefault="00DA0887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9,1</w:t>
            </w:r>
          </w:p>
        </w:tc>
        <w:tc>
          <w:tcPr>
            <w:tcW w:w="301" w:type="pct"/>
            <w:tcBorders>
              <w:top w:val="single" w:sz="4" w:space="0" w:color="auto"/>
            </w:tcBorders>
          </w:tcPr>
          <w:p w:rsidR="00DA0887" w:rsidRPr="00C93D24" w:rsidRDefault="000804C7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DA0887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B84792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1B18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1B18F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1B18F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9,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0804C7" w:rsidP="001B18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DA0887" w:rsidRPr="00C93D24" w:rsidTr="00174FE2">
        <w:trPr>
          <w:gridBefore w:val="1"/>
          <w:wBefore w:w="8" w:type="pct"/>
          <w:jc w:val="center"/>
        </w:trPr>
        <w:tc>
          <w:tcPr>
            <w:tcW w:w="499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Сектор реализации социальных программ отдела физической культуры и спорта</w:t>
            </w:r>
          </w:p>
        </w:tc>
      </w:tr>
      <w:tr w:rsidR="00DA0887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5538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СТЕПАНОВА</w:t>
            </w:r>
          </w:p>
          <w:p w:rsidR="00DA0887" w:rsidRPr="00C93D24" w:rsidRDefault="00DA0887" w:rsidP="005538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Ирина</w:t>
            </w:r>
          </w:p>
          <w:p w:rsidR="00DA0887" w:rsidRPr="00C93D24" w:rsidRDefault="00DA0887" w:rsidP="0055380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C24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443 409,93</w:t>
            </w:r>
          </w:p>
          <w:p w:rsidR="00DA0887" w:rsidRPr="00C93D24" w:rsidRDefault="00DA0887" w:rsidP="00C24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доход по о</w:t>
            </w:r>
            <w:r w:rsidRPr="00C93D24">
              <w:rPr>
                <w:rFonts w:ascii="Times New Roman" w:hAnsi="Times New Roman"/>
              </w:rPr>
              <w:t>с</w:t>
            </w:r>
            <w:r w:rsidRPr="00C93D24">
              <w:rPr>
                <w:rFonts w:ascii="Times New Roman" w:hAnsi="Times New Roman"/>
              </w:rPr>
              <w:t>новному месту работы)</w:t>
            </w:r>
          </w:p>
          <w:p w:rsidR="00DA0887" w:rsidRPr="00C93D24" w:rsidRDefault="00DA0887" w:rsidP="00C24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80 315,4</w:t>
            </w:r>
          </w:p>
          <w:p w:rsidR="00DA0887" w:rsidRPr="00C93D24" w:rsidRDefault="00DA0887" w:rsidP="00C240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354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Земельный участок, (совместная собс</w:t>
            </w:r>
            <w:r w:rsidRPr="00C93D24">
              <w:rPr>
                <w:rFonts w:ascii="Times New Roman" w:hAnsi="Times New Roman"/>
              </w:rPr>
              <w:t>т</w:t>
            </w:r>
            <w:r w:rsidRPr="00C93D24">
              <w:rPr>
                <w:rFonts w:ascii="Times New Roman" w:hAnsi="Times New Roman"/>
              </w:rPr>
              <w:t>венность)</w:t>
            </w:r>
          </w:p>
          <w:p w:rsidR="00354C18" w:rsidRDefault="00DA0887" w:rsidP="00354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Гараж–бокс</w:t>
            </w:r>
          </w:p>
          <w:p w:rsidR="00DA0887" w:rsidRPr="00C93D24" w:rsidRDefault="00DA0887" w:rsidP="00354C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 (совместная собс</w:t>
            </w:r>
            <w:r w:rsidRPr="00C93D24">
              <w:rPr>
                <w:rFonts w:ascii="Times New Roman" w:hAnsi="Times New Roman"/>
              </w:rPr>
              <w:t>т</w:t>
            </w:r>
            <w:r w:rsidRPr="00C93D24">
              <w:rPr>
                <w:rFonts w:ascii="Times New Roman" w:hAnsi="Times New Roman"/>
              </w:rPr>
              <w:t xml:space="preserve">венность)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55380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31,0</w:t>
            </w:r>
          </w:p>
          <w:p w:rsidR="00DA0887" w:rsidRPr="00C93D24" w:rsidRDefault="00DA0887" w:rsidP="0055380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A0887" w:rsidRPr="00C93D24" w:rsidRDefault="00DA0887" w:rsidP="0055380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A0887" w:rsidRPr="00C93D24" w:rsidRDefault="00DA0887" w:rsidP="0055380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A0887" w:rsidRPr="00C93D24" w:rsidRDefault="00DA0887" w:rsidP="0055380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31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0804C7" w:rsidP="0055380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  <w:r w:rsidR="00DA0887" w:rsidRPr="00C93D24">
              <w:rPr>
                <w:rFonts w:ascii="Times New Roman" w:hAnsi="Times New Roman"/>
              </w:rPr>
              <w:t xml:space="preserve"> </w:t>
            </w:r>
          </w:p>
          <w:p w:rsidR="00DA0887" w:rsidRPr="00C93D24" w:rsidRDefault="00DA0887" w:rsidP="0055380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A0887" w:rsidRPr="00C93D24" w:rsidRDefault="00DA0887" w:rsidP="0055380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A0887" w:rsidRPr="00C93D24" w:rsidRDefault="00DA0887" w:rsidP="0055380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A0887" w:rsidRPr="00C93D24" w:rsidRDefault="000804C7" w:rsidP="00553800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C18" w:rsidRDefault="00DA0887" w:rsidP="00354C18">
            <w:pPr>
              <w:spacing w:after="0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ВАЗ 21013,</w:t>
            </w:r>
          </w:p>
          <w:p w:rsidR="00DA0887" w:rsidRPr="00C93D24" w:rsidRDefault="00DA0887" w:rsidP="00354C18">
            <w:pPr>
              <w:spacing w:after="0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981 г.в.</w:t>
            </w:r>
          </w:p>
          <w:p w:rsidR="00DA0887" w:rsidRPr="00C93D24" w:rsidRDefault="00DA0887" w:rsidP="00553800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553800">
            <w:pPr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55380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59,2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0804C7" w:rsidP="005538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5538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DA0887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E32D41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0410B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2771DB">
            <w:pPr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2771D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59,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0804C7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DA0887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CA19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ДАРИНА</w:t>
            </w:r>
          </w:p>
          <w:p w:rsidR="006512C8" w:rsidRDefault="00DA0887" w:rsidP="00CA192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Ольга</w:t>
            </w:r>
          </w:p>
          <w:p w:rsidR="00DA0887" w:rsidRPr="00C93D24" w:rsidRDefault="00DA0887" w:rsidP="00CA1923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b/>
              </w:rPr>
              <w:t>Викторо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7" w:rsidRDefault="00DA0887" w:rsidP="00CA1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73116,40</w:t>
            </w:r>
          </w:p>
          <w:p w:rsidR="009D2EE3" w:rsidRPr="00C93D24" w:rsidRDefault="009D2EE3" w:rsidP="009D2E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доход по о</w:t>
            </w:r>
            <w:r w:rsidRPr="00C93D24">
              <w:rPr>
                <w:rFonts w:ascii="Times New Roman" w:hAnsi="Times New Roman"/>
              </w:rPr>
              <w:t>с</w:t>
            </w:r>
            <w:r w:rsidRPr="00C93D24">
              <w:rPr>
                <w:rFonts w:ascii="Times New Roman" w:hAnsi="Times New Roman"/>
              </w:rPr>
              <w:t>новному месту работы)</w:t>
            </w:r>
          </w:p>
          <w:p w:rsidR="00DA0887" w:rsidRDefault="00DA0887" w:rsidP="00CA1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93345,17</w:t>
            </w:r>
          </w:p>
          <w:p w:rsidR="009D2EE3" w:rsidRPr="00C93D24" w:rsidRDefault="009D2EE3" w:rsidP="00CA1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EE3" w:rsidRDefault="00DA0887" w:rsidP="009D2E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,</w:t>
            </w:r>
          </w:p>
          <w:p w:rsidR="00DA0887" w:rsidRPr="00C93D24" w:rsidRDefault="009D2EE3" w:rsidP="009D2E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DA0887" w:rsidRPr="00C93D24">
              <w:rPr>
                <w:rFonts w:ascii="Times New Roman" w:hAnsi="Times New Roman"/>
              </w:rPr>
              <w:t>1/2</w:t>
            </w:r>
            <w:r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9D2EE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75,0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0804C7" w:rsidP="00CA192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A0887" w:rsidRPr="00C93D24" w:rsidRDefault="00DA0887" w:rsidP="00CA192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A0887" w:rsidRPr="00C93D24" w:rsidRDefault="00DA0887" w:rsidP="00CA192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CA192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CA1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CA1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CA1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0887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CA19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Default="00DA0887" w:rsidP="00E3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46227,90</w:t>
            </w:r>
          </w:p>
          <w:p w:rsidR="00E32D41" w:rsidRPr="00C93D24" w:rsidRDefault="00E32D41" w:rsidP="00E32D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доход по о</w:t>
            </w:r>
            <w:r w:rsidRPr="00C93D24">
              <w:rPr>
                <w:rFonts w:ascii="Times New Roman" w:hAnsi="Times New Roman"/>
              </w:rPr>
              <w:t>с</w:t>
            </w:r>
            <w:r w:rsidRPr="00C93D24">
              <w:rPr>
                <w:rFonts w:ascii="Times New Roman" w:hAnsi="Times New Roman"/>
              </w:rPr>
              <w:t>новному месту работы)</w:t>
            </w:r>
          </w:p>
          <w:p w:rsidR="00E32D41" w:rsidRPr="00C93D24" w:rsidRDefault="00E32D41" w:rsidP="00CA19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A0887" w:rsidRPr="00C93D24" w:rsidRDefault="00DA0887" w:rsidP="00CA1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EE3" w:rsidRDefault="009D2EE3" w:rsidP="009D2E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,</w:t>
            </w:r>
          </w:p>
          <w:p w:rsidR="00DA0887" w:rsidRPr="00C93D24" w:rsidRDefault="009D2EE3" w:rsidP="009D2E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C93D24">
              <w:rPr>
                <w:rFonts w:ascii="Times New Roman" w:hAnsi="Times New Roman"/>
              </w:rPr>
              <w:t>1/2</w:t>
            </w:r>
            <w:r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9D2EE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75,0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0804C7" w:rsidP="00CA192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A0887" w:rsidRPr="00C93D24" w:rsidRDefault="00DA0887" w:rsidP="00CA192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CA1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CA1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CA1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CA1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0887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CA19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CA1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  <w:p w:rsidR="00DA0887" w:rsidRPr="00C93D24" w:rsidRDefault="00DA0887" w:rsidP="00CA19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CA19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CA192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CA192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CA1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A072B1">
            <w:pPr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A072B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75,0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0804C7" w:rsidP="00CA192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A0887" w:rsidRPr="00C93D24" w:rsidRDefault="00DA0887" w:rsidP="00CA192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0887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CA19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CA1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CA19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CA192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CA192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CA19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A072B1">
            <w:pPr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A072B1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75,0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0804C7" w:rsidP="00CA192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A0887" w:rsidRPr="00C93D24" w:rsidRDefault="00DA0887" w:rsidP="00CA192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0887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011A5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93D24">
              <w:rPr>
                <w:rFonts w:ascii="Times New Roman" w:hAnsi="Times New Roman"/>
                <w:b/>
                <w:lang w:eastAsia="ru-RU"/>
              </w:rPr>
              <w:t>ГРОМОВА</w:t>
            </w:r>
          </w:p>
          <w:p w:rsidR="00DA0887" w:rsidRPr="00C93D24" w:rsidRDefault="00DA0887" w:rsidP="00011A5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93D24">
              <w:rPr>
                <w:rFonts w:ascii="Times New Roman" w:hAnsi="Times New Roman"/>
                <w:b/>
                <w:lang w:eastAsia="ru-RU"/>
              </w:rPr>
              <w:t>Анастасия</w:t>
            </w:r>
          </w:p>
          <w:p w:rsidR="00DA0887" w:rsidRPr="00C93D24" w:rsidRDefault="00DA0887" w:rsidP="00011A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  <w:lang w:eastAsia="ru-RU"/>
              </w:rPr>
              <w:t>Ильгизо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7" w:rsidRDefault="00DA0887" w:rsidP="00011A56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218 063,33</w:t>
            </w:r>
          </w:p>
          <w:p w:rsidR="006512C8" w:rsidRPr="00C93D24" w:rsidRDefault="006512C8" w:rsidP="0040459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</w:rPr>
              <w:t>(доход по о</w:t>
            </w:r>
            <w:r w:rsidRPr="00C93D24">
              <w:rPr>
                <w:rFonts w:ascii="Times New Roman" w:hAnsi="Times New Roman"/>
              </w:rPr>
              <w:t>с</w:t>
            </w:r>
            <w:r w:rsidRPr="00C93D24">
              <w:rPr>
                <w:rFonts w:ascii="Times New Roman" w:hAnsi="Times New Roman"/>
              </w:rPr>
              <w:t>новному месту работы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Квартира</w:t>
            </w:r>
          </w:p>
          <w:p w:rsidR="00DA0887" w:rsidRPr="00C93D24" w:rsidRDefault="00DA0887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66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0804C7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57,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0804C7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A52AD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A0887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011A56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lastRenderedPageBreak/>
              <w:t>Супруг</w:t>
            </w:r>
          </w:p>
          <w:p w:rsidR="00DA0887" w:rsidRPr="00C93D24" w:rsidRDefault="00DA0887" w:rsidP="00011A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Default="00DA0887" w:rsidP="00011A56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1 007 414,63</w:t>
            </w:r>
          </w:p>
          <w:p w:rsidR="0040459E" w:rsidRPr="00C93D24" w:rsidRDefault="0040459E" w:rsidP="00011A56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</w:rPr>
              <w:t>(доход по о</w:t>
            </w:r>
            <w:r w:rsidRPr="00C93D24">
              <w:rPr>
                <w:rFonts w:ascii="Times New Roman" w:hAnsi="Times New Roman"/>
              </w:rPr>
              <w:t>с</w:t>
            </w:r>
            <w:r w:rsidRPr="00C93D24">
              <w:rPr>
                <w:rFonts w:ascii="Times New Roman" w:hAnsi="Times New Roman"/>
              </w:rPr>
              <w:t>новному месту работы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Квартира</w:t>
            </w:r>
          </w:p>
          <w:p w:rsidR="00DA0887" w:rsidRPr="00C93D24" w:rsidRDefault="00DA0887" w:rsidP="00011A5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1/3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57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0804C7" w:rsidP="0040459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A52AD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A0887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011A56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9D7FC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0113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0113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57,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0113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DA0887" w:rsidRPr="00C93D24" w:rsidRDefault="000804C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A52AD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A0887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011A5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9D7FC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57,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0804C7" w:rsidP="009D7FC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A52AD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A0887" w:rsidRPr="00C93D24" w:rsidTr="00174FE2">
        <w:trPr>
          <w:gridBefore w:val="1"/>
          <w:wBefore w:w="8" w:type="pct"/>
          <w:jc w:val="center"/>
        </w:trPr>
        <w:tc>
          <w:tcPr>
            <w:tcW w:w="499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Отдел опеки и попечительства</w:t>
            </w:r>
          </w:p>
        </w:tc>
      </w:tr>
      <w:tr w:rsidR="00DA0887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A945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АЛЕКСАНДРОВА Ирина</w:t>
            </w:r>
          </w:p>
          <w:p w:rsidR="00DA0887" w:rsidRPr="00C93D24" w:rsidRDefault="00DA0887" w:rsidP="00A945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885" w:rsidRDefault="00DA0887" w:rsidP="00665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131 480,8 </w:t>
            </w:r>
          </w:p>
          <w:p w:rsidR="006D1885" w:rsidRDefault="006D1885" w:rsidP="00665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доход по о</w:t>
            </w:r>
            <w:r w:rsidRPr="00C93D24">
              <w:rPr>
                <w:rFonts w:ascii="Times New Roman" w:hAnsi="Times New Roman"/>
              </w:rPr>
              <w:t>с</w:t>
            </w:r>
            <w:r w:rsidRPr="00C93D24">
              <w:rPr>
                <w:rFonts w:ascii="Times New Roman" w:hAnsi="Times New Roman"/>
              </w:rPr>
              <w:t>новному месту работы)</w:t>
            </w:r>
          </w:p>
          <w:p w:rsidR="006D1885" w:rsidRDefault="00DA0887" w:rsidP="006657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522</w:t>
            </w:r>
            <w:r w:rsidR="006D1885">
              <w:rPr>
                <w:rFonts w:ascii="Times New Roman" w:hAnsi="Times New Roman"/>
              </w:rPr>
              <w:t> </w:t>
            </w:r>
            <w:r w:rsidRPr="00C93D24">
              <w:rPr>
                <w:rFonts w:ascii="Times New Roman" w:hAnsi="Times New Roman"/>
              </w:rPr>
              <w:t>032</w:t>
            </w:r>
          </w:p>
          <w:p w:rsidR="00DA0887" w:rsidRPr="00C93D24" w:rsidRDefault="006D1885" w:rsidP="006D18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DA0887" w:rsidRPr="00C93D24">
              <w:rPr>
                <w:rFonts w:ascii="Times New Roman" w:hAnsi="Times New Roman"/>
              </w:rPr>
              <w:t>иной доход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885" w:rsidRDefault="00DA0887" w:rsidP="006D18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,</w:t>
            </w:r>
          </w:p>
          <w:p w:rsidR="006D1885" w:rsidRDefault="006D1885" w:rsidP="006D188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1/</w:t>
            </w:r>
            <w:r>
              <w:rPr>
                <w:rFonts w:ascii="Times New Roman" w:hAnsi="Times New Roman"/>
                <w:lang w:eastAsia="ru-RU"/>
              </w:rPr>
              <w:t>4 доли)</w:t>
            </w:r>
          </w:p>
          <w:p w:rsidR="00DA0887" w:rsidRPr="00C93D24" w:rsidRDefault="00DA0887" w:rsidP="006D18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земельный участок, </w:t>
            </w:r>
            <w:r w:rsidR="006D1885">
              <w:rPr>
                <w:rFonts w:ascii="Times New Roman" w:hAnsi="Times New Roman"/>
              </w:rPr>
              <w:t>(</w:t>
            </w:r>
            <w:r w:rsidRPr="00C93D24">
              <w:rPr>
                <w:rFonts w:ascii="Times New Roman" w:hAnsi="Times New Roman"/>
              </w:rPr>
              <w:t>1/6 доли</w:t>
            </w:r>
            <w:r w:rsidR="006D1885">
              <w:rPr>
                <w:rFonts w:ascii="Times New Roman" w:hAnsi="Times New Roman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887" w:rsidRPr="00C93D24" w:rsidRDefault="00DA0887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2,0</w:t>
            </w:r>
          </w:p>
          <w:p w:rsidR="00DA0887" w:rsidRPr="00C93D24" w:rsidRDefault="00DA0887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A0887" w:rsidRPr="00C93D24" w:rsidRDefault="00DA0887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921,0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887" w:rsidRDefault="000804C7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  <w:r w:rsidR="00DA0887" w:rsidRPr="00C93D24">
              <w:rPr>
                <w:rFonts w:ascii="Times New Roman" w:hAnsi="Times New Roman"/>
              </w:rPr>
              <w:t xml:space="preserve"> </w:t>
            </w:r>
          </w:p>
          <w:p w:rsidR="006D1885" w:rsidRDefault="006D1885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6D1885" w:rsidRPr="00C93D24" w:rsidRDefault="006D1885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887" w:rsidRPr="00C93D24" w:rsidRDefault="00DA0887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887" w:rsidRPr="00C93D24" w:rsidRDefault="00DA0887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6,8</w:t>
            </w:r>
          </w:p>
          <w:p w:rsidR="00DA0887" w:rsidRPr="00C93D24" w:rsidRDefault="00DA0887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A0887" w:rsidRPr="00C93D24" w:rsidRDefault="00DA0887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A0887" w:rsidRPr="00C93D24" w:rsidRDefault="00DA0887" w:rsidP="000410B4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0804C7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A0887" w:rsidRPr="00C93D24" w:rsidRDefault="00DA0887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A0887" w:rsidRPr="00C93D24" w:rsidRDefault="00DA0887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DA0887" w:rsidRPr="00C93D24" w:rsidRDefault="00DA0887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  <w:p w:rsidR="00DA0887" w:rsidRPr="00C93D24" w:rsidRDefault="00DA0887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0887" w:rsidRPr="00C93D24" w:rsidRDefault="00DA0887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0887" w:rsidRPr="00C93D24" w:rsidRDefault="00DA0887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0887" w:rsidRPr="00C93D24" w:rsidTr="00206689">
        <w:trPr>
          <w:gridBefore w:val="1"/>
          <w:wBefore w:w="8" w:type="pct"/>
          <w:trHeight w:val="813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A945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</w:tcPr>
          <w:p w:rsidR="00DA0887" w:rsidRPr="00C93D24" w:rsidRDefault="00DA0887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E44" w:rsidRDefault="00DB1E44" w:rsidP="0093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,</w:t>
            </w:r>
          </w:p>
          <w:p w:rsidR="00DB1E44" w:rsidRDefault="00DB1E44" w:rsidP="009312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1/</w:t>
            </w:r>
            <w:r>
              <w:rPr>
                <w:rFonts w:ascii="Times New Roman" w:hAnsi="Times New Roman"/>
                <w:lang w:eastAsia="ru-RU"/>
              </w:rPr>
              <w:t>4 доли)</w:t>
            </w:r>
          </w:p>
          <w:p w:rsidR="00DA0887" w:rsidRPr="00C93D24" w:rsidRDefault="00DB1E44" w:rsidP="0093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земельный участок, </w:t>
            </w:r>
            <w:r>
              <w:rPr>
                <w:rFonts w:ascii="Times New Roman" w:hAnsi="Times New Roman"/>
              </w:rPr>
              <w:t>(</w:t>
            </w:r>
            <w:r w:rsidRPr="00C93D24">
              <w:rPr>
                <w:rFonts w:ascii="Times New Roman" w:hAnsi="Times New Roman"/>
              </w:rPr>
              <w:t>1/6 дол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887" w:rsidRPr="00C93D24" w:rsidRDefault="00DA0887" w:rsidP="0031241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2,0</w:t>
            </w:r>
          </w:p>
          <w:p w:rsidR="00DA0887" w:rsidRPr="00C93D24" w:rsidRDefault="00DA0887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A0887" w:rsidRPr="00C93D24" w:rsidRDefault="00DA0887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921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887" w:rsidRPr="00C93D24" w:rsidRDefault="000804C7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887" w:rsidRPr="00C93D24" w:rsidRDefault="00DA0887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887" w:rsidRPr="00C93D24" w:rsidRDefault="00DA0887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6,8</w:t>
            </w:r>
          </w:p>
          <w:p w:rsidR="00DA0887" w:rsidRPr="00C93D24" w:rsidRDefault="00DA0887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0804C7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A0887" w:rsidRPr="00C93D24" w:rsidRDefault="00DA0887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  <w:p w:rsidR="00DA0887" w:rsidRPr="00C93D24" w:rsidRDefault="00DA0887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0887" w:rsidRPr="00C93D24" w:rsidTr="00206689">
        <w:trPr>
          <w:gridBefore w:val="1"/>
          <w:wBefore w:w="8" w:type="pct"/>
          <w:trHeight w:val="785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A945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</w:tcPr>
          <w:p w:rsidR="00DA0887" w:rsidRPr="00C93D24" w:rsidRDefault="00DA0887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E44" w:rsidRDefault="00DB1E44" w:rsidP="0093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,</w:t>
            </w:r>
          </w:p>
          <w:p w:rsidR="00DB1E44" w:rsidRDefault="00DB1E44" w:rsidP="009312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1/</w:t>
            </w:r>
            <w:r>
              <w:rPr>
                <w:rFonts w:ascii="Times New Roman" w:hAnsi="Times New Roman"/>
                <w:lang w:eastAsia="ru-RU"/>
              </w:rPr>
              <w:t>4 доли)</w:t>
            </w:r>
          </w:p>
          <w:p w:rsidR="00DA0887" w:rsidRPr="00C93D24" w:rsidRDefault="00DB1E44" w:rsidP="0093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земельный участок, </w:t>
            </w:r>
            <w:r>
              <w:rPr>
                <w:rFonts w:ascii="Times New Roman" w:hAnsi="Times New Roman"/>
              </w:rPr>
              <w:t>(</w:t>
            </w:r>
            <w:r w:rsidRPr="00C93D24">
              <w:rPr>
                <w:rFonts w:ascii="Times New Roman" w:hAnsi="Times New Roman"/>
              </w:rPr>
              <w:t>1/6 дол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887" w:rsidRPr="00C93D24" w:rsidRDefault="00DA0887" w:rsidP="0031241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2,0</w:t>
            </w:r>
          </w:p>
          <w:p w:rsidR="00DA0887" w:rsidRPr="00C93D24" w:rsidRDefault="00DA0887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A0887" w:rsidRPr="00C93D24" w:rsidRDefault="00DA0887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921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887" w:rsidRPr="00C93D24" w:rsidRDefault="000804C7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887" w:rsidRPr="00C93D24" w:rsidRDefault="00DA0887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887" w:rsidRPr="00C93D24" w:rsidRDefault="00DA0887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6,8</w:t>
            </w:r>
          </w:p>
          <w:p w:rsidR="00DA0887" w:rsidRPr="00C93D24" w:rsidRDefault="00DA0887" w:rsidP="000410B4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0804C7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A0887" w:rsidRPr="00C93D24" w:rsidRDefault="00DA0887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  <w:p w:rsidR="00DA0887" w:rsidRPr="00C93D24" w:rsidRDefault="00DA0887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0887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A945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</w:tcPr>
          <w:p w:rsidR="00DA0887" w:rsidRPr="00C93D24" w:rsidRDefault="00DA0887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6FD1" w:rsidRDefault="006C6FD1" w:rsidP="006C6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,</w:t>
            </w:r>
          </w:p>
          <w:p w:rsidR="006C6FD1" w:rsidRDefault="006C6FD1" w:rsidP="005F718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1/</w:t>
            </w:r>
            <w:r>
              <w:rPr>
                <w:rFonts w:ascii="Times New Roman" w:hAnsi="Times New Roman"/>
                <w:lang w:eastAsia="ru-RU"/>
              </w:rPr>
              <w:t>4 доли)</w:t>
            </w:r>
          </w:p>
          <w:p w:rsidR="00DA0887" w:rsidRPr="00C93D24" w:rsidRDefault="006C6FD1" w:rsidP="005F7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земельный участок, </w:t>
            </w:r>
            <w:r>
              <w:rPr>
                <w:rFonts w:ascii="Times New Roman" w:hAnsi="Times New Roman"/>
              </w:rPr>
              <w:t>(</w:t>
            </w:r>
            <w:r w:rsidRPr="00C93D24">
              <w:rPr>
                <w:rFonts w:ascii="Times New Roman" w:hAnsi="Times New Roman"/>
              </w:rPr>
              <w:t>1/6 дол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887" w:rsidRPr="00C93D24" w:rsidRDefault="00DA0887" w:rsidP="00312417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2,0</w:t>
            </w:r>
          </w:p>
          <w:p w:rsidR="00DA0887" w:rsidRPr="00C93D24" w:rsidRDefault="00DA0887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A0887" w:rsidRPr="00C93D24" w:rsidRDefault="00DA0887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921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887" w:rsidRPr="00C93D24" w:rsidRDefault="000804C7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887" w:rsidRPr="00C93D24" w:rsidRDefault="00DA0887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887" w:rsidRPr="00C93D24" w:rsidRDefault="00DA0887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6,8</w:t>
            </w:r>
          </w:p>
          <w:p w:rsidR="00DA0887" w:rsidRPr="00C93D24" w:rsidRDefault="00DA0887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0804C7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A0887" w:rsidRPr="00C93D24" w:rsidRDefault="00DA0887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  <w:p w:rsidR="00DA0887" w:rsidRPr="00C93D24" w:rsidRDefault="00DA0887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0887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A945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6C6F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земельный участок, </w:t>
            </w:r>
            <w:r w:rsidR="005F7181">
              <w:rPr>
                <w:rFonts w:ascii="Times New Roman" w:hAnsi="Times New Roman"/>
              </w:rPr>
              <w:t>(</w:t>
            </w:r>
            <w:r w:rsidRPr="00C93D24">
              <w:rPr>
                <w:rFonts w:ascii="Times New Roman" w:hAnsi="Times New Roman"/>
              </w:rPr>
              <w:t>1/6 доли</w:t>
            </w:r>
            <w:r w:rsidR="005F7181">
              <w:rPr>
                <w:rFonts w:ascii="Times New Roman" w:hAnsi="Times New Roman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921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5F7181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6,8</w:t>
            </w:r>
          </w:p>
          <w:p w:rsidR="00DA0887" w:rsidRPr="00C93D24" w:rsidRDefault="00DA0887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2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0804C7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A0887" w:rsidRPr="00C93D24" w:rsidRDefault="000804C7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  <w:p w:rsidR="00DA0887" w:rsidRPr="00C93D24" w:rsidRDefault="00DA0887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0887" w:rsidRPr="00C93D24" w:rsidRDefault="00DA0887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0887" w:rsidRPr="00C93D24" w:rsidRDefault="00DA0887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0887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A94551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6C6FD1" w:rsidP="00A945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DA0887" w:rsidRPr="00C93D24">
              <w:rPr>
                <w:rFonts w:ascii="Times New Roman" w:hAnsi="Times New Roman"/>
              </w:rPr>
              <w:t>емельный участок</w:t>
            </w:r>
          </w:p>
          <w:p w:rsidR="00DA0887" w:rsidRPr="00C93D24" w:rsidRDefault="00DA0887" w:rsidP="00A945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1/6</w:t>
            </w:r>
            <w:r w:rsidR="005F7181">
              <w:rPr>
                <w:rFonts w:ascii="Times New Roman" w:hAnsi="Times New Roman"/>
              </w:rPr>
              <w:t xml:space="preserve"> доли</w:t>
            </w:r>
            <w:r w:rsidRPr="00C93D24">
              <w:rPr>
                <w:rFonts w:ascii="Times New Roman" w:hAnsi="Times New Roman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921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5F7181" w:rsidP="000410B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6,8</w:t>
            </w:r>
          </w:p>
          <w:p w:rsidR="00DA0887" w:rsidRPr="00C93D24" w:rsidRDefault="00DA0887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2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0804C7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A0887" w:rsidRPr="00C93D24" w:rsidRDefault="000804C7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  <w:p w:rsidR="00DA0887" w:rsidRPr="00C93D24" w:rsidRDefault="00DA0887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0887" w:rsidRPr="00C93D24" w:rsidRDefault="00DA0887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A0887" w:rsidRPr="00C93D24" w:rsidRDefault="00DA0887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A0887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507F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ДАНИЛОВА</w:t>
            </w:r>
          </w:p>
          <w:p w:rsidR="00DA0887" w:rsidRPr="00C93D24" w:rsidRDefault="00DA0887" w:rsidP="00507F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Татьяна</w:t>
            </w:r>
          </w:p>
          <w:p w:rsidR="00DA0887" w:rsidRPr="00C93D24" w:rsidRDefault="00DA0887" w:rsidP="00507F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Викентье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813" w:rsidRDefault="00A85813" w:rsidP="00A858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3013,79</w:t>
            </w:r>
          </w:p>
          <w:p w:rsidR="00A85813" w:rsidRDefault="00A85813" w:rsidP="00A858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 основному месту работы)</w:t>
            </w:r>
          </w:p>
          <w:p w:rsidR="00DA0887" w:rsidRPr="00C93D24" w:rsidRDefault="00A85813" w:rsidP="00A8581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853,31</w:t>
            </w:r>
            <w:r w:rsidR="00DA0887" w:rsidRPr="00C93D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</w:t>
            </w:r>
            <w:r w:rsidR="00DA0887" w:rsidRPr="00C93D24">
              <w:rPr>
                <w:rFonts w:ascii="Times New Roman" w:hAnsi="Times New Roman"/>
              </w:rPr>
              <w:t>иной доход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887" w:rsidRPr="00C93D24" w:rsidRDefault="00A85813" w:rsidP="005F7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DA0887" w:rsidRPr="00C93D24">
              <w:rPr>
                <w:rFonts w:ascii="Times New Roman" w:hAnsi="Times New Roman"/>
              </w:rPr>
              <w:t>вартира</w:t>
            </w:r>
          </w:p>
          <w:p w:rsidR="00DA0887" w:rsidRPr="00C93D24" w:rsidRDefault="00A85813" w:rsidP="005F71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DA0887" w:rsidRPr="00C93D24">
              <w:rPr>
                <w:rFonts w:ascii="Times New Roman" w:hAnsi="Times New Roman"/>
              </w:rPr>
              <w:t>вартир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53,0</w:t>
            </w:r>
          </w:p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1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887" w:rsidRPr="00C93D24" w:rsidRDefault="000804C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A0887" w:rsidRPr="00C93D24" w:rsidRDefault="000804C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легковой автомобиль </w:t>
            </w:r>
            <w:proofErr w:type="gramStart"/>
            <w:r w:rsidRPr="00C93D24">
              <w:rPr>
                <w:rFonts w:ascii="Times New Roman" w:hAnsi="Times New Roman"/>
              </w:rPr>
              <w:t>Шкода</w:t>
            </w:r>
            <w:proofErr w:type="gramEnd"/>
            <w:r w:rsidRPr="00C93D24">
              <w:rPr>
                <w:rFonts w:ascii="Times New Roman" w:hAnsi="Times New Roman"/>
              </w:rPr>
              <w:t xml:space="preserve"> YETI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39,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887" w:rsidRPr="00C93D24" w:rsidRDefault="000804C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9257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A0887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507FB8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bottom w:val="single" w:sz="4" w:space="0" w:color="auto"/>
            </w:tcBorders>
          </w:tcPr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</w:tcPr>
          <w:p w:rsidR="00DA0887" w:rsidRPr="00C93D24" w:rsidRDefault="00DA0887" w:rsidP="00011315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</w:tcBorders>
          </w:tcPr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</w:tcPr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887" w:rsidRPr="00C93D24" w:rsidRDefault="00A85813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DA0887" w:rsidRPr="00C93D24">
              <w:rPr>
                <w:rFonts w:ascii="Times New Roman" w:hAnsi="Times New Roman"/>
              </w:rPr>
              <w:t>вартира</w:t>
            </w:r>
          </w:p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39,9</w:t>
            </w:r>
          </w:p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1,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887" w:rsidRPr="00C93D24" w:rsidRDefault="000804C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A0887" w:rsidRPr="00C93D24" w:rsidRDefault="000804C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A0887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507FB8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</w:tcBorders>
          </w:tcPr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</w:tcBorders>
          </w:tcPr>
          <w:p w:rsidR="00DA0887" w:rsidRPr="00C93D24" w:rsidRDefault="00DA0887" w:rsidP="00011315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</w:tcBorders>
          </w:tcPr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</w:tcBorders>
          </w:tcPr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</w:tcBorders>
          </w:tcPr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887" w:rsidRPr="00C93D24" w:rsidRDefault="00A85813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DA0887" w:rsidRPr="00C93D24">
              <w:rPr>
                <w:rFonts w:ascii="Times New Roman" w:hAnsi="Times New Roman"/>
              </w:rPr>
              <w:t>вартира</w:t>
            </w:r>
          </w:p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39,9</w:t>
            </w:r>
          </w:p>
          <w:p w:rsidR="00DA0887" w:rsidRPr="00C93D24" w:rsidRDefault="00DA088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1,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0887" w:rsidRPr="00C93D24" w:rsidRDefault="000804C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A0887" w:rsidRPr="00C93D24" w:rsidRDefault="000804C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A0887" w:rsidRPr="00C93D24" w:rsidTr="00174FE2">
        <w:trPr>
          <w:gridBefore w:val="1"/>
          <w:wBefore w:w="8" w:type="pct"/>
          <w:jc w:val="center"/>
        </w:trPr>
        <w:tc>
          <w:tcPr>
            <w:tcW w:w="499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Отдел образования</w:t>
            </w:r>
          </w:p>
        </w:tc>
      </w:tr>
      <w:tr w:rsidR="00DA0887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507F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РОДИОНОВА</w:t>
            </w:r>
          </w:p>
          <w:p w:rsidR="00DA0887" w:rsidRPr="00C93D24" w:rsidRDefault="00DA0887" w:rsidP="00507F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 xml:space="preserve">Светлана </w:t>
            </w:r>
          </w:p>
          <w:p w:rsidR="00DA0887" w:rsidRPr="00C93D24" w:rsidRDefault="00DA0887" w:rsidP="00507FB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Васильевна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A0887" w:rsidRPr="00C93D24" w:rsidRDefault="00277B9C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713 967,56</w:t>
            </w:r>
          </w:p>
          <w:p w:rsidR="00DA0887" w:rsidRPr="00C93D24" w:rsidRDefault="00DA0887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доход по о</w:t>
            </w:r>
            <w:r w:rsidRPr="00C93D24">
              <w:rPr>
                <w:rFonts w:ascii="Times New Roman" w:hAnsi="Times New Roman"/>
                <w:lang w:eastAsia="ru-RU"/>
              </w:rPr>
              <w:t>с</w:t>
            </w:r>
            <w:r w:rsidRPr="00C93D24">
              <w:rPr>
                <w:rFonts w:ascii="Times New Roman" w:hAnsi="Times New Roman"/>
                <w:lang w:eastAsia="ru-RU"/>
              </w:rPr>
              <w:t>новному месту работы),</w:t>
            </w:r>
          </w:p>
          <w:p w:rsidR="00DA0887" w:rsidRPr="00C93D24" w:rsidRDefault="00277B9C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615 798</w:t>
            </w:r>
            <w:r w:rsidR="00DA0887" w:rsidRPr="00C93D24">
              <w:rPr>
                <w:rFonts w:ascii="Times New Roman" w:hAnsi="Times New Roman"/>
                <w:lang w:eastAsia="ru-RU"/>
              </w:rPr>
              <w:t>,</w:t>
            </w:r>
            <w:r w:rsidRPr="00C93D24">
              <w:rPr>
                <w:rFonts w:ascii="Times New Roman" w:hAnsi="Times New Roman"/>
                <w:lang w:eastAsia="ru-RU"/>
              </w:rPr>
              <w:t>34</w:t>
            </w:r>
          </w:p>
          <w:p w:rsidR="00DA0887" w:rsidRPr="00C93D24" w:rsidRDefault="00DA0887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813" w:rsidRDefault="00A85813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К</w:t>
            </w:r>
            <w:r w:rsidR="00277B9C" w:rsidRPr="00C93D24">
              <w:rPr>
                <w:rFonts w:ascii="Times New Roman" w:hAnsi="Times New Roman"/>
                <w:lang w:eastAsia="ru-RU"/>
              </w:rPr>
              <w:t>вартира</w:t>
            </w:r>
          </w:p>
          <w:p w:rsidR="00DA0887" w:rsidRPr="00C93D24" w:rsidRDefault="00277B9C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 (индивидуальная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277B9C" w:rsidP="00277B9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65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A0887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507FB8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7B5CB0" w:rsidP="00507FB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9257B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7B5CB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65,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0804C7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7B5CB0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B0" w:rsidRPr="00C93D24" w:rsidRDefault="007B5CB0" w:rsidP="000113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МУТЫГУЛЛИНА</w:t>
            </w:r>
          </w:p>
          <w:p w:rsidR="007B5CB0" w:rsidRPr="00C93D24" w:rsidRDefault="007B5CB0" w:rsidP="000113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 xml:space="preserve">Екатерина </w:t>
            </w:r>
          </w:p>
          <w:p w:rsidR="007B5CB0" w:rsidRPr="00C93D24" w:rsidRDefault="007B5CB0" w:rsidP="00011315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b/>
              </w:rPr>
              <w:t>Андреевна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0D72" w:rsidRDefault="007B5CB0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143950,16 </w:t>
            </w:r>
          </w:p>
          <w:p w:rsidR="007B5CB0" w:rsidRPr="00C93D24" w:rsidRDefault="007B5CB0" w:rsidP="001D4C0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доход по о</w:t>
            </w:r>
            <w:r w:rsidRPr="00C93D24">
              <w:rPr>
                <w:rFonts w:ascii="Times New Roman" w:hAnsi="Times New Roman"/>
                <w:lang w:eastAsia="ru-RU"/>
              </w:rPr>
              <w:t>с</w:t>
            </w:r>
            <w:r w:rsidRPr="00C93D24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B0" w:rsidRPr="00C93D24" w:rsidRDefault="007B5CB0" w:rsidP="000113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B0" w:rsidRPr="00C93D24" w:rsidRDefault="007B5CB0" w:rsidP="0001131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87,3</w:t>
            </w:r>
          </w:p>
          <w:p w:rsidR="007B5CB0" w:rsidRPr="00C93D24" w:rsidRDefault="007B5CB0" w:rsidP="0001131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B0" w:rsidRPr="00C93D24" w:rsidRDefault="000804C7" w:rsidP="0001131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7B5CB0" w:rsidRPr="00C93D24" w:rsidRDefault="007B5CB0" w:rsidP="0001131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7B5CB0" w:rsidRPr="00C93D24" w:rsidRDefault="007B5CB0" w:rsidP="0001131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B0" w:rsidRPr="00C93D24" w:rsidRDefault="007B5CB0" w:rsidP="00011315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B0" w:rsidRPr="00C93D24" w:rsidRDefault="007B5CB0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B0" w:rsidRPr="00C93D24" w:rsidRDefault="007B5CB0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B0" w:rsidRPr="00C93D24" w:rsidRDefault="007B5CB0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B0" w:rsidRPr="00C93D24" w:rsidRDefault="007B5CB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7B5CB0" w:rsidRPr="00C93D24" w:rsidTr="00206689">
        <w:trPr>
          <w:gridBefore w:val="1"/>
          <w:wBefore w:w="8" w:type="pct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5CB0" w:rsidRPr="00C93D24" w:rsidRDefault="007B5CB0" w:rsidP="00011315">
            <w:pPr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B0" w:rsidRPr="00C93D24" w:rsidRDefault="007B5CB0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B0" w:rsidRPr="00C93D24" w:rsidRDefault="007B5CB0" w:rsidP="000113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B0" w:rsidRPr="00C93D24" w:rsidRDefault="007B5CB0" w:rsidP="0001131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B0" w:rsidRPr="00C93D24" w:rsidRDefault="007B5CB0" w:rsidP="0001131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7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B0" w:rsidRPr="00C93D24" w:rsidRDefault="007B5CB0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B0" w:rsidRPr="00C93D24" w:rsidRDefault="007B5CB0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B0" w:rsidRPr="00C93D24" w:rsidRDefault="007B5CB0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87,3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CB0" w:rsidRPr="00C93D24" w:rsidRDefault="000804C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CB0" w:rsidRPr="00C93D24" w:rsidRDefault="007B5CB0" w:rsidP="009257B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DA0887" w:rsidRPr="00C93D24" w:rsidTr="00174FE2">
        <w:trPr>
          <w:gridBefore w:val="1"/>
          <w:wBefore w:w="8" w:type="pct"/>
          <w:trHeight w:val="76"/>
          <w:jc w:val="center"/>
        </w:trPr>
        <w:tc>
          <w:tcPr>
            <w:tcW w:w="4992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F450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Отдел бухгалтерского учета</w:t>
            </w:r>
          </w:p>
        </w:tc>
      </w:tr>
      <w:tr w:rsidR="00DA0887" w:rsidRPr="00C93D24" w:rsidTr="00206689">
        <w:trPr>
          <w:gridBefore w:val="1"/>
          <w:wBefore w:w="8" w:type="pct"/>
          <w:trHeight w:val="929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6F02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БАКАНОВА</w:t>
            </w:r>
          </w:p>
          <w:p w:rsidR="00DA0887" w:rsidRPr="00C93D24" w:rsidRDefault="00DA0887" w:rsidP="006F02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Елена</w:t>
            </w:r>
          </w:p>
          <w:p w:rsidR="00DA0887" w:rsidRPr="00C93D24" w:rsidRDefault="00DA0887" w:rsidP="006F02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Виталье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B9C" w:rsidRPr="00C93D24" w:rsidRDefault="00277B9C" w:rsidP="00280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420098,99</w:t>
            </w:r>
          </w:p>
          <w:p w:rsidR="00277B9C" w:rsidRPr="00C93D24" w:rsidRDefault="00277B9C" w:rsidP="00280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доход по о</w:t>
            </w:r>
            <w:r w:rsidRPr="00C93D24">
              <w:rPr>
                <w:rFonts w:ascii="Times New Roman" w:hAnsi="Times New Roman"/>
              </w:rPr>
              <w:t>с</w:t>
            </w:r>
            <w:r w:rsidRPr="00C93D24">
              <w:rPr>
                <w:rFonts w:ascii="Times New Roman" w:hAnsi="Times New Roman"/>
              </w:rPr>
              <w:t>новному месту работы)</w:t>
            </w:r>
          </w:p>
          <w:p w:rsidR="00277B9C" w:rsidRPr="00C93D24" w:rsidRDefault="00277B9C" w:rsidP="00280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214169,81</w:t>
            </w:r>
          </w:p>
          <w:p w:rsidR="00DA0887" w:rsidRPr="00C93D24" w:rsidRDefault="00277B9C" w:rsidP="00280D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280D72" w:rsidP="0046469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DA0887" w:rsidRPr="00C93D24">
              <w:rPr>
                <w:rFonts w:ascii="Times New Roman" w:hAnsi="Times New Roman"/>
              </w:rPr>
              <w:t>вартира</w:t>
            </w:r>
          </w:p>
          <w:p w:rsidR="00DA0887" w:rsidRPr="00C93D24" w:rsidRDefault="00DA0887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33,0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0804C7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A0887" w:rsidRPr="00C93D24" w:rsidRDefault="00DA0887" w:rsidP="0046469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46469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1D4C07" w:rsidP="0046469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DA0887" w:rsidRPr="00C93D24">
              <w:rPr>
                <w:rFonts w:ascii="Times New Roman" w:hAnsi="Times New Roman"/>
              </w:rPr>
              <w:t>вартира</w:t>
            </w:r>
          </w:p>
          <w:p w:rsidR="00DA0887" w:rsidRPr="00C93D24" w:rsidRDefault="00DA0887" w:rsidP="0046469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6F0279">
            <w:pPr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43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0804C7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A0887" w:rsidRPr="00C93D24" w:rsidRDefault="00DA0887" w:rsidP="00464693">
            <w:pPr>
              <w:rPr>
                <w:rFonts w:ascii="Times New Roman" w:hAnsi="Times New Roman"/>
              </w:rPr>
            </w:pPr>
          </w:p>
          <w:p w:rsidR="00DA0887" w:rsidRPr="00C93D24" w:rsidRDefault="00DA0887" w:rsidP="00464693">
            <w:pPr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DA0887" w:rsidRPr="00C93D24" w:rsidTr="00206689">
        <w:trPr>
          <w:gridBefore w:val="1"/>
          <w:wBefore w:w="8" w:type="pct"/>
          <w:trHeight w:val="929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1C35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ИВАНОВА</w:t>
            </w:r>
          </w:p>
          <w:p w:rsidR="00DA0887" w:rsidRPr="00C93D24" w:rsidRDefault="00DA0887" w:rsidP="001C35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Галина</w:t>
            </w:r>
          </w:p>
          <w:p w:rsidR="00DA0887" w:rsidRPr="00C93D24" w:rsidRDefault="00DA0887" w:rsidP="001C356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Николае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D72" w:rsidRDefault="00277B9C" w:rsidP="00277B9C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328656,07</w:t>
            </w:r>
          </w:p>
          <w:p w:rsidR="00277B9C" w:rsidRPr="00C93D24" w:rsidRDefault="00277B9C" w:rsidP="00277B9C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доход по о</w:t>
            </w:r>
            <w:r w:rsidRPr="00C93D24">
              <w:rPr>
                <w:rFonts w:ascii="Times New Roman" w:hAnsi="Times New Roman"/>
                <w:lang w:eastAsia="ru-RU"/>
              </w:rPr>
              <w:t>с</w:t>
            </w:r>
            <w:r w:rsidRPr="00C93D24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280D72" w:rsidRDefault="00277B9C" w:rsidP="00277B9C">
            <w:pPr>
              <w:spacing w:after="0" w:line="228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6729,36 </w:t>
            </w:r>
          </w:p>
          <w:p w:rsidR="00DA0887" w:rsidRPr="00C93D24" w:rsidRDefault="00280D72" w:rsidP="00277B9C">
            <w:pPr>
              <w:spacing w:after="0" w:line="228" w:lineRule="auto"/>
              <w:ind w:left="15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r w:rsidR="00277B9C" w:rsidRPr="00C93D24">
              <w:rPr>
                <w:rFonts w:ascii="Times New Roman" w:hAnsi="Times New Roman"/>
                <w:lang w:eastAsia="ru-RU"/>
              </w:rPr>
              <w:t>иные доходы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280D72" w:rsidP="001C356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="00DA0887" w:rsidRPr="00C93D24">
              <w:rPr>
                <w:rFonts w:ascii="Times New Roman" w:hAnsi="Times New Roman"/>
                <w:lang w:eastAsia="ru-RU"/>
              </w:rPr>
              <w:t>вартира</w:t>
            </w:r>
          </w:p>
          <w:p w:rsidR="00DA0887" w:rsidRPr="00C93D24" w:rsidRDefault="00DA0887" w:rsidP="001C356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2/3</w:t>
            </w:r>
            <w:r w:rsidR="001D4C07">
              <w:rPr>
                <w:rFonts w:ascii="Times New Roman" w:hAnsi="Times New Roman"/>
                <w:lang w:eastAsia="ru-RU"/>
              </w:rPr>
              <w:t xml:space="preserve"> доли</w:t>
            </w:r>
            <w:r w:rsidRPr="00C93D24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1C356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66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0804C7" w:rsidP="001C356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1C3564">
            <w:pPr>
              <w:tabs>
                <w:tab w:val="center" w:pos="936"/>
                <w:tab w:val="right" w:pos="1872"/>
              </w:tabs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1C3564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1C35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1C3564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887" w:rsidRPr="00C93D24" w:rsidRDefault="00DA0887" w:rsidP="001C35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DA0887" w:rsidRPr="00C93D24" w:rsidTr="00174FE2">
        <w:trPr>
          <w:gridBefore w:val="1"/>
          <w:wBefore w:w="8" w:type="pct"/>
          <w:trHeight w:val="76"/>
          <w:jc w:val="center"/>
        </w:trPr>
        <w:tc>
          <w:tcPr>
            <w:tcW w:w="499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887" w:rsidRPr="00C93D24" w:rsidRDefault="00DA0887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Управление городского хозяйства</w:t>
            </w:r>
          </w:p>
        </w:tc>
      </w:tr>
      <w:tr w:rsidR="00D22F7D" w:rsidRPr="00C93D24" w:rsidTr="00206689">
        <w:trPr>
          <w:gridBefore w:val="1"/>
          <w:wBefore w:w="8" w:type="pct"/>
          <w:trHeight w:val="3103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0113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lastRenderedPageBreak/>
              <w:t>ТЮТИН</w:t>
            </w:r>
          </w:p>
          <w:p w:rsidR="00580AB3" w:rsidRDefault="00D22F7D" w:rsidP="000113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 xml:space="preserve"> Денис</w:t>
            </w:r>
          </w:p>
          <w:p w:rsidR="00D22F7D" w:rsidRPr="00C93D24" w:rsidRDefault="00D22F7D" w:rsidP="00011315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b/>
              </w:rPr>
              <w:t xml:space="preserve"> Иванович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594 406,753  </w:t>
            </w:r>
            <w:r w:rsidR="001D4C07">
              <w:rPr>
                <w:rFonts w:ascii="Times New Roman" w:hAnsi="Times New Roman"/>
                <w:lang w:eastAsia="ru-RU"/>
              </w:rPr>
              <w:t>(</w:t>
            </w:r>
            <w:r w:rsidRPr="00C93D24">
              <w:rPr>
                <w:rFonts w:ascii="Times New Roman" w:hAnsi="Times New Roman"/>
                <w:lang w:eastAsia="ru-RU"/>
              </w:rPr>
              <w:t>доход по о</w:t>
            </w:r>
            <w:r w:rsidRPr="00C93D24">
              <w:rPr>
                <w:rFonts w:ascii="Times New Roman" w:hAnsi="Times New Roman"/>
                <w:lang w:eastAsia="ru-RU"/>
              </w:rPr>
              <w:t>с</w:t>
            </w:r>
            <w:r w:rsidRPr="00C93D24">
              <w:rPr>
                <w:rFonts w:ascii="Times New Roman" w:hAnsi="Times New Roman"/>
                <w:lang w:eastAsia="ru-RU"/>
              </w:rPr>
              <w:t>новному месту работы</w:t>
            </w:r>
            <w:r w:rsidR="001D4C07">
              <w:rPr>
                <w:rFonts w:ascii="Times New Roman" w:hAnsi="Times New Roman"/>
                <w:lang w:eastAsia="ru-RU"/>
              </w:rPr>
              <w:t>)</w:t>
            </w:r>
          </w:p>
          <w:p w:rsidR="00517FE9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18,54</w:t>
            </w:r>
          </w:p>
          <w:p w:rsidR="00D22F7D" w:rsidRPr="00C93D24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 </w:t>
            </w:r>
            <w:r w:rsidR="001D4C07">
              <w:rPr>
                <w:rFonts w:ascii="Times New Roman" w:hAnsi="Times New Roman"/>
                <w:lang w:eastAsia="ru-RU"/>
              </w:rPr>
              <w:t>(</w:t>
            </w:r>
            <w:r w:rsidRPr="00C93D24">
              <w:rPr>
                <w:rFonts w:ascii="Times New Roman" w:hAnsi="Times New Roman"/>
                <w:lang w:eastAsia="ru-RU"/>
              </w:rPr>
              <w:t>доход от вкладов в ба</w:t>
            </w:r>
            <w:r w:rsidRPr="00C93D24">
              <w:rPr>
                <w:rFonts w:ascii="Times New Roman" w:hAnsi="Times New Roman"/>
                <w:lang w:eastAsia="ru-RU"/>
              </w:rPr>
              <w:t>н</w:t>
            </w:r>
            <w:r w:rsidRPr="00C93D24">
              <w:rPr>
                <w:rFonts w:ascii="Times New Roman" w:hAnsi="Times New Roman"/>
                <w:lang w:eastAsia="ru-RU"/>
              </w:rPr>
              <w:t>ках и иных кредитных о</w:t>
            </w:r>
            <w:r w:rsidRPr="00C93D24">
              <w:rPr>
                <w:rFonts w:ascii="Times New Roman" w:hAnsi="Times New Roman"/>
                <w:lang w:eastAsia="ru-RU"/>
              </w:rPr>
              <w:t>р</w:t>
            </w:r>
            <w:r w:rsidRPr="00C93D24">
              <w:rPr>
                <w:rFonts w:ascii="Times New Roman" w:hAnsi="Times New Roman"/>
                <w:lang w:eastAsia="ru-RU"/>
              </w:rPr>
              <w:t>ганизациях</w:t>
            </w:r>
            <w:r w:rsidR="00517FE9">
              <w:rPr>
                <w:rFonts w:ascii="Times New Roman" w:hAnsi="Times New Roman"/>
                <w:lang w:eastAsia="ru-RU"/>
              </w:rPr>
              <w:t>)</w:t>
            </w:r>
          </w:p>
          <w:p w:rsidR="00517FE9" w:rsidRDefault="00D22F7D" w:rsidP="00517FE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25</w:t>
            </w:r>
            <w:r w:rsidR="00517FE9">
              <w:rPr>
                <w:rFonts w:ascii="Times New Roman" w:hAnsi="Times New Roman"/>
                <w:lang w:eastAsia="ru-RU"/>
              </w:rPr>
              <w:t> </w:t>
            </w:r>
            <w:r w:rsidRPr="00C93D24">
              <w:rPr>
                <w:rFonts w:ascii="Times New Roman" w:hAnsi="Times New Roman"/>
                <w:lang w:eastAsia="ru-RU"/>
              </w:rPr>
              <w:t>000</w:t>
            </w:r>
          </w:p>
          <w:p w:rsidR="00D22F7D" w:rsidRPr="00C93D24" w:rsidRDefault="00D22F7D" w:rsidP="00517F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 </w:t>
            </w:r>
            <w:r w:rsidR="00517FE9">
              <w:rPr>
                <w:rFonts w:ascii="Times New Roman" w:hAnsi="Times New Roman"/>
                <w:lang w:eastAsia="ru-RU"/>
              </w:rPr>
              <w:t>(</w:t>
            </w:r>
            <w:r w:rsidRPr="00C93D24">
              <w:rPr>
                <w:rFonts w:ascii="Times New Roman" w:hAnsi="Times New Roman"/>
                <w:lang w:eastAsia="ru-RU"/>
              </w:rPr>
              <w:t>иной доход</w:t>
            </w:r>
            <w:r w:rsidR="00517FE9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  <w:p w:rsidR="00D22F7D" w:rsidRPr="00C93D24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Земельный участок под </w:t>
            </w:r>
            <w:r w:rsidR="000610BB">
              <w:rPr>
                <w:rFonts w:ascii="Times New Roman" w:hAnsi="Times New Roman"/>
                <w:lang w:eastAsia="ru-RU"/>
              </w:rPr>
              <w:t>ИЖС</w:t>
            </w:r>
          </w:p>
          <w:p w:rsidR="00D22F7D" w:rsidRPr="00C93D24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Земельный участок под </w:t>
            </w:r>
            <w:r w:rsidR="000610BB">
              <w:rPr>
                <w:rFonts w:ascii="Times New Roman" w:hAnsi="Times New Roman"/>
                <w:lang w:eastAsia="ru-RU"/>
              </w:rPr>
              <w:t>ИЖС</w:t>
            </w:r>
          </w:p>
          <w:p w:rsidR="00D22F7D" w:rsidRPr="00C93D24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Жилой дом </w:t>
            </w:r>
          </w:p>
          <w:p w:rsidR="00D22F7D" w:rsidRPr="00C93D24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1/2 доли)</w:t>
            </w:r>
          </w:p>
          <w:p w:rsidR="00D22F7D" w:rsidRPr="00C93D24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3,4</w:t>
            </w:r>
          </w:p>
          <w:p w:rsidR="00D22F7D" w:rsidRPr="00C93D24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1200,0</w:t>
            </w:r>
          </w:p>
          <w:p w:rsidR="00D22F7D" w:rsidRPr="00C93D24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2F7D" w:rsidRPr="00C93D24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200,0</w:t>
            </w:r>
          </w:p>
          <w:p w:rsidR="00D22F7D" w:rsidRPr="00C93D24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2F7D" w:rsidRPr="00C93D24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87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22F7D" w:rsidRPr="00C93D24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  <w:p w:rsidR="00D22F7D" w:rsidRPr="00C93D24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2F7D" w:rsidRPr="00C93D24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22F7D" w:rsidRPr="00C93D24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2F7D" w:rsidRPr="00C93D24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22F7D" w:rsidRPr="00C93D24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2F7D" w:rsidRPr="00C93D24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22F7D" w:rsidRPr="00C93D24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BD1" w:rsidRDefault="00E76BD1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154</w:t>
            </w:r>
            <w:r w:rsidR="00D22F7D" w:rsidRPr="00C93D24">
              <w:rPr>
                <w:rFonts w:ascii="Times New Roman" w:hAnsi="Times New Roman"/>
              </w:rPr>
              <w:t xml:space="preserve"> </w:t>
            </w:r>
          </w:p>
          <w:p w:rsidR="00D22F7D" w:rsidRPr="00C93D24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2008 г.в. 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7D" w:rsidRPr="00C93D24" w:rsidRDefault="00D22F7D" w:rsidP="0001131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22F7D" w:rsidRPr="00C93D24" w:rsidTr="00206689">
        <w:trPr>
          <w:gridBefore w:val="1"/>
          <w:wBefore w:w="8" w:type="pct"/>
          <w:trHeight w:val="76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011315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Супруг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BD1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293 668,73</w:t>
            </w:r>
          </w:p>
          <w:p w:rsidR="00D22F7D" w:rsidRPr="00C93D24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 </w:t>
            </w:r>
            <w:r w:rsidR="00E76BD1">
              <w:rPr>
                <w:rFonts w:ascii="Times New Roman" w:hAnsi="Times New Roman"/>
                <w:lang w:eastAsia="ru-RU"/>
              </w:rPr>
              <w:t>(</w:t>
            </w:r>
            <w:r w:rsidR="00E76BD1" w:rsidRPr="00C93D24">
              <w:rPr>
                <w:rFonts w:ascii="Times New Roman" w:hAnsi="Times New Roman"/>
                <w:lang w:eastAsia="ru-RU"/>
              </w:rPr>
              <w:t>доход по о</w:t>
            </w:r>
            <w:r w:rsidR="00E76BD1" w:rsidRPr="00C93D24">
              <w:rPr>
                <w:rFonts w:ascii="Times New Roman" w:hAnsi="Times New Roman"/>
                <w:lang w:eastAsia="ru-RU"/>
              </w:rPr>
              <w:t>с</w:t>
            </w:r>
            <w:r w:rsidR="00E76BD1" w:rsidRPr="00C93D24">
              <w:rPr>
                <w:rFonts w:ascii="Times New Roman" w:hAnsi="Times New Roman"/>
                <w:lang w:eastAsia="ru-RU"/>
              </w:rPr>
              <w:t>новному месту работы</w:t>
            </w:r>
            <w:r w:rsidR="00E76BD1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3,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7D" w:rsidRPr="00C93D24" w:rsidRDefault="00D22F7D" w:rsidP="0001131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22F7D" w:rsidRPr="00C93D24" w:rsidTr="00206689">
        <w:trPr>
          <w:gridBefore w:val="1"/>
          <w:wBefore w:w="8" w:type="pct"/>
          <w:trHeight w:val="76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011315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43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3,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7D" w:rsidRPr="00C93D24" w:rsidRDefault="00D22F7D" w:rsidP="0001131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06689" w:rsidRPr="00C93D24" w:rsidTr="00206689">
        <w:trPr>
          <w:gridBefore w:val="1"/>
          <w:wBefore w:w="8" w:type="pct"/>
          <w:trHeight w:val="76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89" w:rsidRPr="00C93D24" w:rsidRDefault="00206689" w:rsidP="00EA14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ШЕВЕРТАЛОВА Алёна</w:t>
            </w:r>
          </w:p>
          <w:p w:rsidR="00206689" w:rsidRPr="00C93D24" w:rsidRDefault="00206689" w:rsidP="00EA14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Сергее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89" w:rsidRPr="00C93D24" w:rsidRDefault="00ED6A64" w:rsidP="00437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369 675,96 (ино</w:t>
            </w:r>
            <w:r w:rsidR="00437641">
              <w:rPr>
                <w:rFonts w:ascii="Times New Roman" w:hAnsi="Times New Roman"/>
                <w:lang w:eastAsia="ru-RU"/>
              </w:rPr>
              <w:t>й доход</w:t>
            </w:r>
            <w:r w:rsidRPr="00C93D24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89" w:rsidRPr="00C93D24" w:rsidRDefault="00206689" w:rsidP="00011315">
            <w:pPr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89" w:rsidRPr="00C93D24" w:rsidRDefault="00206689" w:rsidP="00011315">
            <w:pPr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89" w:rsidRPr="00C93D24" w:rsidRDefault="00206689" w:rsidP="00011315">
            <w:pPr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89" w:rsidRPr="00C93D24" w:rsidRDefault="00206689" w:rsidP="00011315">
            <w:pPr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89" w:rsidRPr="00C93D24" w:rsidRDefault="00206689" w:rsidP="00437641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квартира</w:t>
            </w:r>
          </w:p>
          <w:p w:rsidR="00206689" w:rsidRPr="00C93D24" w:rsidRDefault="00206689" w:rsidP="00437641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89" w:rsidRPr="00C93D24" w:rsidRDefault="00206689" w:rsidP="0020668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36,5</w:t>
            </w:r>
          </w:p>
          <w:p w:rsidR="00206689" w:rsidRPr="00C93D24" w:rsidRDefault="00206689" w:rsidP="0020668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59,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89" w:rsidRPr="00C93D24" w:rsidRDefault="00206689" w:rsidP="0020668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  <w:p w:rsidR="00206689" w:rsidRPr="00C93D24" w:rsidRDefault="00206689" w:rsidP="0020668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89" w:rsidRPr="00C93D24" w:rsidRDefault="00206689" w:rsidP="0001131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06689" w:rsidRPr="00C93D24" w:rsidTr="00ED6A64">
        <w:trPr>
          <w:gridBefore w:val="1"/>
          <w:wBefore w:w="8" w:type="pct"/>
          <w:trHeight w:val="965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89" w:rsidRPr="00C93D24" w:rsidRDefault="00206689" w:rsidP="00EA1438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Супруг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89" w:rsidRPr="00C93D24" w:rsidRDefault="00ED6A64" w:rsidP="00ED6A64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2 157 178,00 </w:t>
            </w:r>
            <w:r w:rsidR="00206689" w:rsidRPr="00C93D24">
              <w:rPr>
                <w:rFonts w:ascii="Times New Roman" w:hAnsi="Times New Roman"/>
                <w:lang w:eastAsia="ru-RU"/>
              </w:rPr>
              <w:t>(доход по о</w:t>
            </w:r>
            <w:r w:rsidR="00206689" w:rsidRPr="00C93D24">
              <w:rPr>
                <w:rFonts w:ascii="Times New Roman" w:hAnsi="Times New Roman"/>
                <w:lang w:eastAsia="ru-RU"/>
              </w:rPr>
              <w:t>с</w:t>
            </w:r>
            <w:r w:rsidR="00206689" w:rsidRPr="00C93D24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89" w:rsidRPr="00C93D24" w:rsidRDefault="00206689" w:rsidP="00011315">
            <w:pPr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89" w:rsidRPr="00C93D24" w:rsidRDefault="00206689" w:rsidP="00011315">
            <w:pPr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Клад</w:t>
            </w:r>
            <w:r w:rsidRPr="00C93D24">
              <w:rPr>
                <w:rFonts w:ascii="Times New Roman" w:hAnsi="Times New Roman"/>
                <w:lang w:eastAsia="ru-RU"/>
              </w:rPr>
              <w:t>о</w:t>
            </w:r>
            <w:r w:rsidRPr="00C93D24">
              <w:rPr>
                <w:rFonts w:ascii="Times New Roman" w:hAnsi="Times New Roman"/>
                <w:lang w:eastAsia="ru-RU"/>
              </w:rPr>
              <w:t>вое пом</w:t>
            </w:r>
            <w:r w:rsidRPr="00C93D24">
              <w:rPr>
                <w:rFonts w:ascii="Times New Roman" w:hAnsi="Times New Roman"/>
                <w:lang w:eastAsia="ru-RU"/>
              </w:rPr>
              <w:t>е</w:t>
            </w:r>
            <w:r w:rsidRPr="00C93D24">
              <w:rPr>
                <w:rFonts w:ascii="Times New Roman" w:hAnsi="Times New Roman"/>
                <w:lang w:eastAsia="ru-RU"/>
              </w:rPr>
              <w:t>щение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89" w:rsidRPr="00C93D24" w:rsidRDefault="00206689" w:rsidP="00011315">
            <w:pPr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3,5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89" w:rsidRPr="00C93D24" w:rsidRDefault="00206689" w:rsidP="00011315">
            <w:pPr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89" w:rsidRPr="00C93D24" w:rsidRDefault="00206689" w:rsidP="00437641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квартира</w:t>
            </w:r>
          </w:p>
          <w:p w:rsidR="00206689" w:rsidRPr="00C93D24" w:rsidRDefault="00206689" w:rsidP="00437641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89" w:rsidRPr="00C93D24" w:rsidRDefault="00206689" w:rsidP="0020668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36,5</w:t>
            </w:r>
          </w:p>
          <w:p w:rsidR="00206689" w:rsidRPr="00C93D24" w:rsidRDefault="00206689" w:rsidP="0020668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59,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89" w:rsidRPr="00C93D24" w:rsidRDefault="00206689" w:rsidP="0020668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  <w:p w:rsidR="00206689" w:rsidRPr="00C93D24" w:rsidRDefault="00206689" w:rsidP="0020668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89" w:rsidRPr="00C93D24" w:rsidRDefault="00206689" w:rsidP="0001131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06689" w:rsidRPr="00C93D24" w:rsidTr="00206689">
        <w:trPr>
          <w:gridBefore w:val="1"/>
          <w:wBefore w:w="8" w:type="pct"/>
          <w:trHeight w:val="76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89" w:rsidRPr="00C93D24" w:rsidRDefault="00206689" w:rsidP="00EA1438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89" w:rsidRPr="00C93D24" w:rsidRDefault="00206689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89" w:rsidRPr="00C93D24" w:rsidRDefault="00206689" w:rsidP="00011315">
            <w:pPr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89" w:rsidRPr="00C93D24" w:rsidRDefault="00206689" w:rsidP="00011315">
            <w:pPr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89" w:rsidRPr="00C93D24" w:rsidRDefault="00206689" w:rsidP="00011315">
            <w:pPr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89" w:rsidRPr="00C93D24" w:rsidRDefault="00206689" w:rsidP="00011315">
            <w:pPr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89" w:rsidRPr="00C93D24" w:rsidRDefault="00206689" w:rsidP="00437641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квартира</w:t>
            </w:r>
          </w:p>
          <w:p w:rsidR="00206689" w:rsidRPr="00C93D24" w:rsidRDefault="00206689" w:rsidP="00437641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89" w:rsidRPr="00C93D24" w:rsidRDefault="00206689" w:rsidP="0020668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36,5</w:t>
            </w:r>
          </w:p>
          <w:p w:rsidR="00206689" w:rsidRPr="00C93D24" w:rsidRDefault="00206689" w:rsidP="0020668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59,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89" w:rsidRPr="00C93D24" w:rsidRDefault="00206689" w:rsidP="0020668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  <w:p w:rsidR="00206689" w:rsidRPr="00C93D24" w:rsidRDefault="00206689" w:rsidP="0020668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89" w:rsidRPr="00C93D24" w:rsidRDefault="00206689" w:rsidP="0001131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06689" w:rsidRPr="00C93D24" w:rsidTr="00206689">
        <w:trPr>
          <w:gridBefore w:val="1"/>
          <w:wBefore w:w="8" w:type="pct"/>
          <w:trHeight w:val="76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89" w:rsidRPr="00C93D24" w:rsidRDefault="00206689" w:rsidP="00EA1438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89" w:rsidRPr="00C93D24" w:rsidRDefault="00206689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89" w:rsidRPr="00C93D24" w:rsidRDefault="00206689" w:rsidP="00011315">
            <w:pPr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89" w:rsidRPr="00C93D24" w:rsidRDefault="00206689" w:rsidP="00011315">
            <w:pPr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89" w:rsidRPr="00C93D24" w:rsidRDefault="00206689" w:rsidP="00011315">
            <w:pPr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89" w:rsidRPr="00C93D24" w:rsidRDefault="00206689" w:rsidP="00011315">
            <w:pPr>
              <w:spacing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89" w:rsidRPr="00C93D24" w:rsidRDefault="00206689" w:rsidP="00437641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квартира</w:t>
            </w:r>
          </w:p>
          <w:p w:rsidR="00206689" w:rsidRPr="00C93D24" w:rsidRDefault="00206689" w:rsidP="00437641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89" w:rsidRPr="00C93D24" w:rsidRDefault="00206689" w:rsidP="0020668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36,5</w:t>
            </w:r>
          </w:p>
          <w:p w:rsidR="00206689" w:rsidRPr="00C93D24" w:rsidRDefault="00206689" w:rsidP="0020668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59,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6689" w:rsidRPr="00C93D24" w:rsidRDefault="00206689" w:rsidP="0020668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  <w:p w:rsidR="00206689" w:rsidRPr="00C93D24" w:rsidRDefault="00206689" w:rsidP="0020668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89" w:rsidRPr="00C93D24" w:rsidRDefault="00206689" w:rsidP="00011315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D22F7D" w:rsidRPr="00C93D24" w:rsidTr="00174FE2">
        <w:trPr>
          <w:gridBefore w:val="1"/>
          <w:wBefore w:w="8" w:type="pct"/>
          <w:trHeight w:val="76"/>
          <w:jc w:val="center"/>
        </w:trPr>
        <w:tc>
          <w:tcPr>
            <w:tcW w:w="499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3F12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Сектор жилищно-коммунального хозяйства и контроля Управления городского хозяйства-</w:t>
            </w:r>
          </w:p>
        </w:tc>
      </w:tr>
      <w:tr w:rsidR="00D22F7D" w:rsidRPr="00C93D24" w:rsidTr="00206689">
        <w:trPr>
          <w:gridBefore w:val="1"/>
          <w:wBefore w:w="8" w:type="pct"/>
          <w:trHeight w:val="1311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5D47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ДОЛГАНОВА</w:t>
            </w:r>
          </w:p>
          <w:p w:rsidR="00D22F7D" w:rsidRPr="00C93D24" w:rsidRDefault="00D22F7D" w:rsidP="005D47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Оксана</w:t>
            </w:r>
          </w:p>
          <w:p w:rsidR="00D22F7D" w:rsidRPr="00C93D24" w:rsidRDefault="00D22F7D" w:rsidP="005D47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Константино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504ECB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451788,16</w:t>
            </w:r>
          </w:p>
          <w:p w:rsidR="00D22F7D" w:rsidRPr="00C93D24" w:rsidRDefault="00D22F7D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доход по о</w:t>
            </w:r>
            <w:r w:rsidRPr="00C93D24">
              <w:rPr>
                <w:rFonts w:ascii="Times New Roman" w:hAnsi="Times New Roman"/>
              </w:rPr>
              <w:t>с</w:t>
            </w:r>
            <w:r w:rsidRPr="00C93D24">
              <w:rPr>
                <w:rFonts w:ascii="Times New Roman" w:hAnsi="Times New Roman"/>
              </w:rPr>
              <w:t>новному месту работы);</w:t>
            </w:r>
          </w:p>
          <w:p w:rsidR="00D22F7D" w:rsidRPr="00C93D24" w:rsidRDefault="00504ECB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800,0</w:t>
            </w:r>
          </w:p>
          <w:p w:rsidR="00D22F7D" w:rsidRPr="00C93D24" w:rsidRDefault="00D22F7D" w:rsidP="00F4477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2A78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  <w:p w:rsidR="00D22F7D" w:rsidRPr="00C93D24" w:rsidRDefault="00D22F7D" w:rsidP="002A78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1/2</w:t>
            </w:r>
            <w:r w:rsidR="00F44774">
              <w:rPr>
                <w:rFonts w:ascii="Times New Roman" w:hAnsi="Times New Roman"/>
              </w:rPr>
              <w:t xml:space="preserve"> доли</w:t>
            </w:r>
            <w:r w:rsidRPr="00C93D24">
              <w:rPr>
                <w:rFonts w:ascii="Times New Roman" w:hAnsi="Times New Roman"/>
              </w:rPr>
              <w:t>)</w:t>
            </w:r>
          </w:p>
          <w:p w:rsidR="00D22F7D" w:rsidRPr="00C93D24" w:rsidRDefault="00D22F7D" w:rsidP="002A781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 Земельный участок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2A781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55,6</w:t>
            </w:r>
          </w:p>
          <w:p w:rsidR="00D22F7D" w:rsidRPr="00C93D24" w:rsidRDefault="00D22F7D" w:rsidP="002A781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22F7D" w:rsidRPr="00C93D24" w:rsidRDefault="00D22F7D" w:rsidP="002A781E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32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0804C7" w:rsidP="002A78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22F7D" w:rsidRPr="00C93D24" w:rsidRDefault="00D22F7D" w:rsidP="002A78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22F7D" w:rsidRPr="00C93D24" w:rsidRDefault="000804C7" w:rsidP="002A781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2A781E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2A781E">
            <w:pPr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2A781E">
            <w:pPr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2A781E">
            <w:pPr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7D" w:rsidRPr="00C93D24" w:rsidRDefault="00D22F7D" w:rsidP="003F1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D22F7D" w:rsidRPr="00C93D24" w:rsidTr="00206689">
        <w:trPr>
          <w:gridBefore w:val="1"/>
          <w:wBefore w:w="8" w:type="pct"/>
          <w:trHeight w:val="848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CB16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 xml:space="preserve">ШМЕЛЕВА </w:t>
            </w:r>
          </w:p>
          <w:p w:rsidR="00D22F7D" w:rsidRPr="00C93D24" w:rsidRDefault="00D22F7D" w:rsidP="00CB16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 xml:space="preserve">Марина </w:t>
            </w:r>
          </w:p>
          <w:p w:rsidR="00D22F7D" w:rsidRPr="00C93D24" w:rsidRDefault="00D22F7D" w:rsidP="00CB162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Юрьевна</w:t>
            </w:r>
          </w:p>
          <w:p w:rsidR="00D22F7D" w:rsidRPr="00C93D24" w:rsidRDefault="00D22F7D" w:rsidP="00CB16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C53F5F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250 329,15</w:t>
            </w:r>
          </w:p>
          <w:p w:rsidR="00D22F7D" w:rsidRPr="00C93D24" w:rsidRDefault="00D22F7D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доход по о</w:t>
            </w:r>
            <w:r w:rsidRPr="00C93D24">
              <w:rPr>
                <w:rFonts w:ascii="Times New Roman" w:hAnsi="Times New Roman"/>
              </w:rPr>
              <w:t>с</w:t>
            </w:r>
            <w:r w:rsidRPr="00C93D24">
              <w:rPr>
                <w:rFonts w:ascii="Times New Roman" w:hAnsi="Times New Roman"/>
              </w:rPr>
              <w:t>новному месту работы)</w:t>
            </w:r>
          </w:p>
          <w:p w:rsidR="00D22F7D" w:rsidRPr="00C93D24" w:rsidRDefault="00C53F5F" w:rsidP="00CB16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63 747,0</w:t>
            </w:r>
            <w:r w:rsidR="00D22F7D" w:rsidRPr="00C93D24">
              <w:rPr>
                <w:rFonts w:ascii="Times New Roman" w:hAnsi="Times New Roman"/>
              </w:rPr>
              <w:t xml:space="preserve"> </w:t>
            </w:r>
            <w:r w:rsidR="00D22F7D" w:rsidRPr="00C93D24">
              <w:rPr>
                <w:rFonts w:ascii="Times New Roman" w:hAnsi="Times New Roman"/>
              </w:rPr>
              <w:lastRenderedPageBreak/>
              <w:t>(иные доходы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AC11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lastRenderedPageBreak/>
              <w:t>Квартира</w:t>
            </w:r>
          </w:p>
          <w:p w:rsidR="00D22F7D" w:rsidRPr="00C93D24" w:rsidRDefault="00D22F7D" w:rsidP="00AC11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1/2</w:t>
            </w:r>
            <w:r w:rsidR="00F44774">
              <w:rPr>
                <w:rFonts w:ascii="Times New Roman" w:hAnsi="Times New Roman"/>
              </w:rPr>
              <w:t xml:space="preserve"> доли</w:t>
            </w:r>
            <w:r w:rsidRPr="00C93D24">
              <w:rPr>
                <w:rFonts w:ascii="Times New Roman" w:hAnsi="Times New Roman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CB16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32,2</w:t>
            </w:r>
          </w:p>
          <w:p w:rsidR="00D22F7D" w:rsidRPr="00C93D24" w:rsidRDefault="00D22F7D" w:rsidP="00CB162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0804C7" w:rsidP="00CB1622">
            <w:pPr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22F7D" w:rsidRPr="00C93D24" w:rsidRDefault="00D22F7D" w:rsidP="00CB1622">
            <w:pPr>
              <w:jc w:val="center"/>
              <w:rPr>
                <w:rFonts w:ascii="Times New Roman" w:hAnsi="Times New Roman"/>
              </w:rPr>
            </w:pPr>
          </w:p>
          <w:p w:rsidR="00D22F7D" w:rsidRPr="00C93D24" w:rsidRDefault="00D22F7D" w:rsidP="00CB162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AC117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AC117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AC117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AC11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7D" w:rsidRPr="00C93D24" w:rsidRDefault="00D22F7D" w:rsidP="003F1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D22F7D" w:rsidRPr="00C93D24" w:rsidTr="00206689">
        <w:trPr>
          <w:gridBefore w:val="1"/>
          <w:wBefore w:w="8" w:type="pct"/>
          <w:trHeight w:val="1040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CB1622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lastRenderedPageBreak/>
              <w:t>Супруг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C53F5F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26 590,91</w:t>
            </w:r>
          </w:p>
          <w:p w:rsidR="00D22F7D" w:rsidRPr="00C93D24" w:rsidRDefault="00D22F7D" w:rsidP="00CB16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доход по о</w:t>
            </w:r>
            <w:r w:rsidRPr="00C93D24">
              <w:rPr>
                <w:rFonts w:ascii="Times New Roman" w:hAnsi="Times New Roman"/>
              </w:rPr>
              <w:t>с</w:t>
            </w:r>
            <w:r w:rsidRPr="00C93D24">
              <w:rPr>
                <w:rFonts w:ascii="Times New Roman" w:hAnsi="Times New Roman"/>
              </w:rPr>
              <w:t>новному месту работы)</w:t>
            </w:r>
          </w:p>
          <w:p w:rsidR="00C53F5F" w:rsidRPr="00C93D24" w:rsidRDefault="00C53F5F" w:rsidP="00CB16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04 933,33</w:t>
            </w:r>
          </w:p>
          <w:p w:rsidR="00C53F5F" w:rsidRPr="00C93D24" w:rsidRDefault="00C53F5F" w:rsidP="00CB16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CB16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  <w:p w:rsidR="00D22F7D" w:rsidRPr="00C93D24" w:rsidRDefault="00D22F7D" w:rsidP="00CB162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1/2</w:t>
            </w:r>
            <w:r w:rsidR="00F44774">
              <w:rPr>
                <w:rFonts w:ascii="Times New Roman" w:hAnsi="Times New Roman"/>
              </w:rPr>
              <w:t xml:space="preserve"> доли</w:t>
            </w:r>
            <w:r w:rsidRPr="00C93D24">
              <w:rPr>
                <w:rFonts w:ascii="Times New Roman" w:hAnsi="Times New Roman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CB162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32,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0804C7" w:rsidP="00CB162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AC117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AC117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AC117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AC11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7D" w:rsidRPr="00C93D24" w:rsidRDefault="00D22F7D" w:rsidP="003F1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D22F7D" w:rsidRPr="00C93D24" w:rsidTr="00206689">
        <w:trPr>
          <w:gridBefore w:val="1"/>
          <w:wBefore w:w="8" w:type="pct"/>
          <w:trHeight w:val="572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CB1622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AC11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AC117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AC117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AC117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AC1172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AC117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32,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0804C7" w:rsidP="00AC117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7D" w:rsidRPr="00C93D24" w:rsidRDefault="00D22F7D" w:rsidP="003F1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D22F7D" w:rsidRPr="00C93D24" w:rsidTr="00206689">
        <w:trPr>
          <w:gridBefore w:val="1"/>
          <w:wBefore w:w="8" w:type="pct"/>
          <w:trHeight w:val="552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CB1622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241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2415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24157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24157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24157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24157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24157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32,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0804C7" w:rsidP="0024157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7D" w:rsidRPr="00C93D24" w:rsidRDefault="00D22F7D" w:rsidP="003F1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D22F7D" w:rsidRPr="00C93D24" w:rsidTr="00206689">
        <w:trPr>
          <w:gridBefore w:val="1"/>
          <w:wBefore w:w="8" w:type="pct"/>
          <w:trHeight w:val="2283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C56C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ТУРЗАНОВА</w:t>
            </w:r>
          </w:p>
          <w:p w:rsidR="00D22F7D" w:rsidRPr="00C93D24" w:rsidRDefault="00D22F7D" w:rsidP="00C56C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Ольга</w:t>
            </w:r>
          </w:p>
          <w:p w:rsidR="00D22F7D" w:rsidRPr="00C93D24" w:rsidRDefault="00D22F7D" w:rsidP="00C56C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Николае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774" w:rsidRDefault="00C53F5F" w:rsidP="00C53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383236,12</w:t>
            </w:r>
          </w:p>
          <w:p w:rsidR="00C53F5F" w:rsidRPr="00C93D24" w:rsidRDefault="00C53F5F" w:rsidP="00C53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 (доход по о</w:t>
            </w:r>
            <w:r w:rsidRPr="00C93D24">
              <w:rPr>
                <w:rFonts w:ascii="Times New Roman" w:hAnsi="Times New Roman"/>
              </w:rPr>
              <w:t>с</w:t>
            </w:r>
            <w:r w:rsidR="00495BEA">
              <w:rPr>
                <w:rFonts w:ascii="Times New Roman" w:hAnsi="Times New Roman"/>
              </w:rPr>
              <w:t>новному месту работы)</w:t>
            </w:r>
          </w:p>
          <w:p w:rsidR="00C53F5F" w:rsidRPr="00C93D24" w:rsidRDefault="00C53F5F" w:rsidP="00C53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516302,78 </w:t>
            </w:r>
          </w:p>
          <w:p w:rsidR="00D22F7D" w:rsidRPr="00C93D24" w:rsidRDefault="00C53F5F" w:rsidP="00C53F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C56CC6">
            <w:pPr>
              <w:spacing w:after="0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Земельный участок, (1/4)</w:t>
            </w:r>
          </w:p>
          <w:p w:rsidR="00D22F7D" w:rsidRPr="00C93D24" w:rsidRDefault="00D22F7D" w:rsidP="00C56CC6">
            <w:pPr>
              <w:spacing w:after="0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  <w:p w:rsidR="00D22F7D" w:rsidRPr="00C93D24" w:rsidRDefault="00D22F7D" w:rsidP="00C56CC6">
            <w:pPr>
              <w:spacing w:after="0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1/4)</w:t>
            </w:r>
          </w:p>
          <w:p w:rsidR="00D22F7D" w:rsidRPr="00C93D24" w:rsidRDefault="00D22F7D" w:rsidP="00C56CC6">
            <w:pPr>
              <w:spacing w:after="0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Земельный участок, (</w:t>
            </w:r>
            <w:proofErr w:type="gramStart"/>
            <w:r w:rsidRPr="00C93D24">
              <w:rPr>
                <w:rFonts w:ascii="Times New Roman" w:hAnsi="Times New Roman"/>
              </w:rPr>
              <w:t>индивидуальная</w:t>
            </w:r>
            <w:proofErr w:type="gramEnd"/>
            <w:r w:rsidRPr="00C93D24">
              <w:rPr>
                <w:rFonts w:ascii="Times New Roman" w:hAnsi="Times New Roman"/>
              </w:rPr>
              <w:t>)</w:t>
            </w:r>
          </w:p>
          <w:p w:rsidR="00D22F7D" w:rsidRPr="00C93D24" w:rsidRDefault="00D22F7D" w:rsidP="00C56CC6">
            <w:pPr>
              <w:spacing w:after="0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Гараж</w:t>
            </w:r>
          </w:p>
          <w:p w:rsidR="00D22F7D" w:rsidRPr="00C93D24" w:rsidRDefault="00D22F7D" w:rsidP="00C56CC6">
            <w:pPr>
              <w:spacing w:after="0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C56CC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200</w:t>
            </w:r>
          </w:p>
          <w:p w:rsidR="00D22F7D" w:rsidRPr="00C93D24" w:rsidRDefault="00D22F7D" w:rsidP="00C56CC6">
            <w:pPr>
              <w:spacing w:after="0"/>
              <w:rPr>
                <w:rFonts w:ascii="Times New Roman" w:hAnsi="Times New Roman"/>
              </w:rPr>
            </w:pPr>
          </w:p>
          <w:p w:rsidR="00D22F7D" w:rsidRPr="00C93D24" w:rsidRDefault="00D22F7D" w:rsidP="00C56CC6">
            <w:pPr>
              <w:spacing w:after="0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6,7</w:t>
            </w:r>
          </w:p>
          <w:p w:rsidR="00D22F7D" w:rsidRPr="00C93D24" w:rsidRDefault="00D22F7D" w:rsidP="00C56CC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22F7D" w:rsidRPr="00C93D24" w:rsidRDefault="00D22F7D" w:rsidP="00C56CC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22,0</w:t>
            </w:r>
          </w:p>
          <w:p w:rsidR="00D22F7D" w:rsidRPr="00C93D24" w:rsidRDefault="00D22F7D" w:rsidP="00C56CC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22F7D" w:rsidRPr="00C93D24" w:rsidRDefault="00D22F7D" w:rsidP="00C56CC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D22F7D" w:rsidRPr="00C93D24" w:rsidRDefault="00D22F7D" w:rsidP="00C56CC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8,8</w:t>
            </w:r>
          </w:p>
          <w:p w:rsidR="00D22F7D" w:rsidRPr="00C93D24" w:rsidRDefault="00D22F7D" w:rsidP="00C56CC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0804C7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22F7D" w:rsidRPr="00C93D24" w:rsidRDefault="00D22F7D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22F7D" w:rsidRPr="00C93D24" w:rsidRDefault="000804C7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22F7D" w:rsidRPr="00C93D24" w:rsidRDefault="00D22F7D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22F7D" w:rsidRPr="00C93D24" w:rsidRDefault="000804C7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22F7D" w:rsidRPr="00C93D24" w:rsidRDefault="00D22F7D" w:rsidP="00C56CC6">
            <w:pPr>
              <w:spacing w:after="0"/>
              <w:rPr>
                <w:rFonts w:ascii="Times New Roman" w:hAnsi="Times New Roman"/>
              </w:rPr>
            </w:pPr>
          </w:p>
          <w:p w:rsidR="00D22F7D" w:rsidRPr="00C93D24" w:rsidRDefault="00D22F7D" w:rsidP="00C56CC6">
            <w:pPr>
              <w:spacing w:after="0"/>
              <w:rPr>
                <w:rFonts w:ascii="Times New Roman" w:hAnsi="Times New Roman"/>
              </w:rPr>
            </w:pPr>
          </w:p>
          <w:p w:rsidR="00D22F7D" w:rsidRPr="00C93D24" w:rsidRDefault="000804C7" w:rsidP="00C56CC6">
            <w:pPr>
              <w:spacing w:after="0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C56CC6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7D" w:rsidRPr="00C93D24" w:rsidRDefault="00D22F7D" w:rsidP="003F1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D22F7D" w:rsidRPr="00C93D24" w:rsidTr="00206689">
        <w:trPr>
          <w:gridBefore w:val="1"/>
          <w:wBefore w:w="8" w:type="pct"/>
          <w:trHeight w:val="1087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C56CC6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Земельный участок, (1/4)</w:t>
            </w:r>
          </w:p>
          <w:p w:rsidR="00D22F7D" w:rsidRPr="00C93D24" w:rsidRDefault="00D22F7D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  <w:p w:rsidR="00D22F7D" w:rsidRPr="00C93D24" w:rsidRDefault="00D22F7D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1/4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C56CC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200</w:t>
            </w:r>
          </w:p>
          <w:p w:rsidR="00D22F7D" w:rsidRPr="00C93D24" w:rsidRDefault="00D22F7D" w:rsidP="00C56CC6">
            <w:pPr>
              <w:spacing w:after="0"/>
              <w:rPr>
                <w:rFonts w:ascii="Times New Roman" w:hAnsi="Times New Roman"/>
              </w:rPr>
            </w:pPr>
          </w:p>
          <w:p w:rsidR="00D22F7D" w:rsidRPr="00C93D24" w:rsidRDefault="00D22F7D" w:rsidP="00C56CC6">
            <w:pPr>
              <w:spacing w:after="0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6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0804C7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22F7D" w:rsidRPr="00C93D24" w:rsidRDefault="00D22F7D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22F7D" w:rsidRPr="00C93D24" w:rsidRDefault="000804C7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C56CC6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7D" w:rsidRPr="00C93D24" w:rsidRDefault="00D22F7D" w:rsidP="003F1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D22F7D" w:rsidRPr="00C93D24" w:rsidTr="00206689">
        <w:trPr>
          <w:gridBefore w:val="1"/>
          <w:wBefore w:w="8" w:type="pct"/>
          <w:trHeight w:val="999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C56CC6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Земельный участок, (1/4)</w:t>
            </w:r>
          </w:p>
          <w:p w:rsidR="00D22F7D" w:rsidRPr="00C93D24" w:rsidRDefault="00D22F7D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  <w:p w:rsidR="00D22F7D" w:rsidRPr="00C93D24" w:rsidRDefault="00D22F7D" w:rsidP="00C56CC6">
            <w:pPr>
              <w:spacing w:after="0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1/4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C56CC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200</w:t>
            </w:r>
          </w:p>
          <w:p w:rsidR="00D22F7D" w:rsidRPr="00C93D24" w:rsidRDefault="00D22F7D" w:rsidP="00C56CC6">
            <w:pPr>
              <w:spacing w:after="0"/>
              <w:rPr>
                <w:rFonts w:ascii="Times New Roman" w:hAnsi="Times New Roman"/>
              </w:rPr>
            </w:pPr>
          </w:p>
          <w:p w:rsidR="00D22F7D" w:rsidRPr="00C93D24" w:rsidRDefault="00D22F7D" w:rsidP="00C56CC6">
            <w:pPr>
              <w:spacing w:after="0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6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0804C7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22F7D" w:rsidRPr="00C93D24" w:rsidRDefault="00D22F7D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22F7D" w:rsidRPr="00C93D24" w:rsidRDefault="000804C7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C56CC6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7D" w:rsidRPr="00C93D24" w:rsidRDefault="00D22F7D" w:rsidP="003F1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D22F7D" w:rsidRPr="00C93D24" w:rsidTr="00206689">
        <w:trPr>
          <w:gridBefore w:val="1"/>
          <w:wBefore w:w="8" w:type="pct"/>
          <w:trHeight w:val="1063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C56CC6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F" w:rsidRPr="00C93D24" w:rsidRDefault="00D22F7D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Земельный участок, (1/4)</w:t>
            </w:r>
          </w:p>
          <w:p w:rsidR="00D22F7D" w:rsidRPr="00C93D24" w:rsidRDefault="00D22F7D" w:rsidP="00C56C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  <w:p w:rsidR="00D22F7D" w:rsidRPr="00C93D24" w:rsidRDefault="00D22F7D" w:rsidP="00C56CC6">
            <w:pPr>
              <w:spacing w:after="0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1/4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C56CC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200</w:t>
            </w:r>
          </w:p>
          <w:p w:rsidR="00D22F7D" w:rsidRPr="00C93D24" w:rsidRDefault="00D22F7D" w:rsidP="00C56CC6">
            <w:pPr>
              <w:spacing w:after="0"/>
              <w:rPr>
                <w:rFonts w:ascii="Times New Roman" w:hAnsi="Times New Roman"/>
              </w:rPr>
            </w:pPr>
          </w:p>
          <w:p w:rsidR="00D22F7D" w:rsidRPr="00C93D24" w:rsidRDefault="00D22F7D" w:rsidP="00C56CC6">
            <w:pPr>
              <w:spacing w:after="0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6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0804C7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D22F7D" w:rsidRPr="00C93D24" w:rsidRDefault="00D22F7D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D22F7D" w:rsidRPr="00C93D24" w:rsidRDefault="000804C7" w:rsidP="00C56CC6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C56CC6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AC117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7D" w:rsidRPr="00C93D24" w:rsidRDefault="00D22F7D" w:rsidP="003F12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D22F7D" w:rsidRPr="00C93D24" w:rsidTr="00174FE2">
        <w:trPr>
          <w:gridBefore w:val="1"/>
          <w:wBefore w:w="8" w:type="pct"/>
          <w:trHeight w:val="191"/>
          <w:jc w:val="center"/>
        </w:trPr>
        <w:tc>
          <w:tcPr>
            <w:tcW w:w="499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b/>
              </w:rPr>
              <w:t>Отдел благоустройства и экологии Управления городского хозяйства</w:t>
            </w:r>
          </w:p>
        </w:tc>
      </w:tr>
      <w:tr w:rsidR="00C53F5F" w:rsidRPr="00C93D24" w:rsidTr="00206689">
        <w:trPr>
          <w:gridBefore w:val="1"/>
          <w:wBefore w:w="8" w:type="pct"/>
          <w:trHeight w:val="76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F" w:rsidRPr="00C93D24" w:rsidRDefault="00C53F5F" w:rsidP="006200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ЦАРЬКОВА</w:t>
            </w:r>
          </w:p>
          <w:p w:rsidR="00C53F5F" w:rsidRPr="00C93D24" w:rsidRDefault="00C53F5F" w:rsidP="006200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Екатерина</w:t>
            </w:r>
          </w:p>
          <w:p w:rsidR="00C53F5F" w:rsidRPr="00C93D24" w:rsidRDefault="00C53F5F" w:rsidP="00620032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b/>
              </w:rPr>
              <w:t>Евгенье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5BEA" w:rsidRDefault="00C53F5F" w:rsidP="00495B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5268,92 </w:t>
            </w:r>
          </w:p>
          <w:p w:rsidR="00495BEA" w:rsidRDefault="00495BEA" w:rsidP="00495B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доход по о</w:t>
            </w:r>
            <w:r w:rsidRPr="00C93D24">
              <w:rPr>
                <w:rFonts w:ascii="Times New Roman" w:hAnsi="Times New Roman"/>
              </w:rPr>
              <w:t>с</w:t>
            </w:r>
            <w:r w:rsidRPr="00C93D24">
              <w:rPr>
                <w:rFonts w:ascii="Times New Roman" w:hAnsi="Times New Roman"/>
              </w:rPr>
              <w:t>новному месту</w:t>
            </w:r>
            <w:r>
              <w:rPr>
                <w:rFonts w:ascii="Times New Roman" w:hAnsi="Times New Roman"/>
              </w:rPr>
              <w:t xml:space="preserve"> работы)</w:t>
            </w:r>
          </w:p>
          <w:p w:rsidR="00C53F5F" w:rsidRPr="00C93D24" w:rsidRDefault="00C53F5F" w:rsidP="00495B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3623619,65 </w:t>
            </w:r>
            <w:r w:rsidR="00495BEA">
              <w:rPr>
                <w:rFonts w:ascii="Times New Roman" w:hAnsi="Times New Roman"/>
              </w:rPr>
              <w:lastRenderedPageBreak/>
              <w:t>(</w:t>
            </w:r>
            <w:r w:rsidRPr="00C93D24">
              <w:rPr>
                <w:rFonts w:ascii="Times New Roman" w:hAnsi="Times New Roman"/>
              </w:rPr>
              <w:t>иной доход</w:t>
            </w:r>
            <w:r w:rsidR="00495BEA">
              <w:rPr>
                <w:rFonts w:ascii="Times New Roman" w:hAnsi="Times New Roman"/>
              </w:rPr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F" w:rsidRPr="00C93D24" w:rsidRDefault="00C53F5F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F" w:rsidRPr="00C93D24" w:rsidRDefault="00C53F5F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34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F" w:rsidRPr="00C93D24" w:rsidRDefault="00C53F5F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F" w:rsidRPr="00C93D24" w:rsidRDefault="00C53F5F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ИА РИО 2012 г.в.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F" w:rsidRPr="00C93D24" w:rsidRDefault="00C53F5F" w:rsidP="009257BB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F" w:rsidRPr="00C93D24" w:rsidRDefault="00C53F5F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F" w:rsidRPr="00C93D24" w:rsidRDefault="00C53F5F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5F" w:rsidRPr="00C93D24" w:rsidRDefault="00C53F5F" w:rsidP="00620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22F7D" w:rsidRPr="00C93D24" w:rsidTr="00206689">
        <w:trPr>
          <w:gridBefore w:val="1"/>
          <w:wBefore w:w="8" w:type="pct"/>
          <w:trHeight w:val="76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620032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925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9257B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9257BB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D22F7D" w:rsidP="009257BB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FA7DF6" w:rsidP="009257BB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34,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F7D" w:rsidRPr="00C93D24" w:rsidRDefault="000804C7" w:rsidP="009257B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F7D" w:rsidRPr="00C93D24" w:rsidRDefault="00D22F7D" w:rsidP="00925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FA7DF6" w:rsidRPr="00C93D24" w:rsidTr="00206689">
        <w:trPr>
          <w:gridBefore w:val="1"/>
          <w:wBefore w:w="8" w:type="pct"/>
          <w:trHeight w:val="76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011315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0113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01131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01131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011315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011315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01131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34,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0804C7" w:rsidP="000113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F6" w:rsidRPr="00C93D24" w:rsidRDefault="00FA7DF6" w:rsidP="009257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7DF6" w:rsidRPr="00C93D24" w:rsidTr="00206689">
        <w:trPr>
          <w:gridBefore w:val="1"/>
          <w:wBefore w:w="8" w:type="pct"/>
          <w:trHeight w:val="76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6C53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ШИРШОВ</w:t>
            </w:r>
          </w:p>
          <w:p w:rsidR="00FA7DF6" w:rsidRPr="00C93D24" w:rsidRDefault="00FA7DF6" w:rsidP="006C53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Андрей</w:t>
            </w:r>
          </w:p>
          <w:p w:rsidR="00FA7DF6" w:rsidRPr="00C93D24" w:rsidRDefault="00FA7DF6" w:rsidP="006C5329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b/>
              </w:rPr>
              <w:t>Викторович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BEA" w:rsidRDefault="00FA7DF6" w:rsidP="00495BEA">
            <w:pPr>
              <w:spacing w:after="0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59 174,96</w:t>
            </w:r>
          </w:p>
          <w:p w:rsidR="00495BEA" w:rsidRDefault="00495BEA" w:rsidP="00495B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доход по о</w:t>
            </w:r>
            <w:r w:rsidRPr="00C93D24">
              <w:rPr>
                <w:rFonts w:ascii="Times New Roman" w:hAnsi="Times New Roman"/>
              </w:rPr>
              <w:t>с</w:t>
            </w:r>
            <w:r w:rsidRPr="00C93D24">
              <w:rPr>
                <w:rFonts w:ascii="Times New Roman" w:hAnsi="Times New Roman"/>
              </w:rPr>
              <w:t>новному месту</w:t>
            </w:r>
            <w:r>
              <w:rPr>
                <w:rFonts w:ascii="Times New Roman" w:hAnsi="Times New Roman"/>
              </w:rPr>
              <w:t xml:space="preserve"> работы)</w:t>
            </w:r>
          </w:p>
          <w:p w:rsidR="00FA7DF6" w:rsidRPr="00C93D24" w:rsidRDefault="00FA7DF6" w:rsidP="00495BEA">
            <w:pPr>
              <w:spacing w:after="0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156 243.95 </w:t>
            </w:r>
            <w:r w:rsidR="00495BEA">
              <w:rPr>
                <w:rFonts w:ascii="Times New Roman" w:hAnsi="Times New Roman"/>
              </w:rPr>
              <w:t>(</w:t>
            </w:r>
            <w:r w:rsidR="00495BEA" w:rsidRPr="00C93D24">
              <w:rPr>
                <w:rFonts w:ascii="Times New Roman" w:hAnsi="Times New Roman"/>
              </w:rPr>
              <w:t>иной доход</w:t>
            </w:r>
            <w:r w:rsidR="00495BEA">
              <w:rPr>
                <w:rFonts w:ascii="Times New Roman" w:hAnsi="Times New Roman"/>
              </w:rPr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D4" w:rsidRDefault="00FA7DF6" w:rsidP="00407A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  <w:p w:rsidR="00FA7DF6" w:rsidRPr="00C93D24" w:rsidRDefault="00FA7DF6" w:rsidP="00407A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1/4 доли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6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13248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13248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F6" w:rsidRPr="00C93D24" w:rsidRDefault="00FA7DF6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FA7DF6" w:rsidRPr="00C93D24" w:rsidTr="00206689">
        <w:trPr>
          <w:gridBefore w:val="1"/>
          <w:wBefore w:w="8" w:type="pct"/>
          <w:trHeight w:val="1578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6C5329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Супруг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AD4" w:rsidRDefault="00FA7DF6" w:rsidP="00407A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374 370,80</w:t>
            </w:r>
          </w:p>
          <w:p w:rsidR="00407AD4" w:rsidRDefault="00407AD4" w:rsidP="00407A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доход по о</w:t>
            </w:r>
            <w:r w:rsidRPr="00C93D24">
              <w:rPr>
                <w:rFonts w:ascii="Times New Roman" w:hAnsi="Times New Roman"/>
              </w:rPr>
              <w:t>с</w:t>
            </w:r>
            <w:r w:rsidRPr="00C93D24">
              <w:rPr>
                <w:rFonts w:ascii="Times New Roman" w:hAnsi="Times New Roman"/>
              </w:rPr>
              <w:t>новному месту</w:t>
            </w:r>
            <w:r>
              <w:rPr>
                <w:rFonts w:ascii="Times New Roman" w:hAnsi="Times New Roman"/>
              </w:rPr>
              <w:t xml:space="preserve"> работы)</w:t>
            </w:r>
          </w:p>
          <w:p w:rsidR="00FA7DF6" w:rsidRPr="00C93D24" w:rsidRDefault="00FA7DF6" w:rsidP="00407A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1312537,18 </w:t>
            </w:r>
            <w:r w:rsidR="00407AD4">
              <w:rPr>
                <w:rFonts w:ascii="Times New Roman" w:hAnsi="Times New Roman"/>
              </w:rPr>
              <w:t>(</w:t>
            </w:r>
            <w:r w:rsidR="00407AD4" w:rsidRPr="00C93D24">
              <w:rPr>
                <w:rFonts w:ascii="Times New Roman" w:hAnsi="Times New Roman"/>
              </w:rPr>
              <w:t>иной доход</w:t>
            </w:r>
            <w:r w:rsidR="00407AD4">
              <w:rPr>
                <w:rFonts w:ascii="Times New Roman" w:hAnsi="Times New Roman"/>
              </w:rPr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7AD4" w:rsidRDefault="00FA7DF6" w:rsidP="00407A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  <w:p w:rsidR="00FA7DF6" w:rsidRPr="00C93D24" w:rsidRDefault="00FA7DF6" w:rsidP="00407A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1/4 доли)</w:t>
            </w:r>
          </w:p>
          <w:p w:rsidR="00407AD4" w:rsidRDefault="00FA7DF6" w:rsidP="00407A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квартира </w:t>
            </w:r>
          </w:p>
          <w:p w:rsidR="00FA7DF6" w:rsidRPr="00C93D24" w:rsidRDefault="00407AD4" w:rsidP="00407A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FA7DF6" w:rsidRPr="00C93D24">
              <w:rPr>
                <w:rFonts w:ascii="Times New Roman" w:hAnsi="Times New Roman"/>
              </w:rPr>
              <w:t>индивидуальная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6,9</w:t>
            </w:r>
          </w:p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4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13248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13248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13248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1324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DF6" w:rsidRPr="00C93D24" w:rsidRDefault="00FA7DF6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FA7DF6" w:rsidRPr="00C93D24" w:rsidTr="00206689">
        <w:trPr>
          <w:gridBefore w:val="1"/>
          <w:wBefore w:w="8" w:type="pct"/>
          <w:trHeight w:val="76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6C5329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591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5916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Квартира </w:t>
            </w:r>
          </w:p>
          <w:p w:rsidR="00FA7DF6" w:rsidRPr="00C93D24" w:rsidRDefault="00FA7DF6" w:rsidP="00C56CC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1/4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59166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6,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0804C7" w:rsidP="0059166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59166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59166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59166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5916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F6" w:rsidRPr="00C93D24" w:rsidRDefault="00FA7DF6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FA7DF6" w:rsidRPr="00C93D24" w:rsidTr="00206689">
        <w:trPr>
          <w:gridBefore w:val="1"/>
          <w:wBefore w:w="8" w:type="pct"/>
          <w:trHeight w:val="76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6C5329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591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5916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59166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59166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59166D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591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  <w:p w:rsidR="00FA7DF6" w:rsidRPr="00C93D24" w:rsidRDefault="00FA7DF6" w:rsidP="0059166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59166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6,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0804C7" w:rsidP="0059166D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F6" w:rsidRPr="00C93D24" w:rsidRDefault="00FA7DF6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FA7DF6" w:rsidRPr="00C93D24" w:rsidTr="00206689">
        <w:trPr>
          <w:gridBefore w:val="1"/>
          <w:wBefore w:w="8" w:type="pct"/>
          <w:trHeight w:val="1260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8F03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СОФРОНОВА</w:t>
            </w:r>
          </w:p>
          <w:p w:rsidR="00FA7DF6" w:rsidRPr="00C93D24" w:rsidRDefault="00FA7DF6" w:rsidP="008F03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Анна</w:t>
            </w:r>
          </w:p>
          <w:p w:rsidR="00FA7DF6" w:rsidRPr="00C93D24" w:rsidRDefault="00FA7DF6" w:rsidP="008F03DD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b/>
              </w:rPr>
              <w:t>Владимиро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410</w:t>
            </w:r>
            <w:r w:rsidR="00B47CCB">
              <w:rPr>
                <w:rFonts w:ascii="Times New Roman" w:hAnsi="Times New Roman"/>
              </w:rPr>
              <w:t xml:space="preserve"> </w:t>
            </w:r>
            <w:r w:rsidRPr="00C93D24">
              <w:rPr>
                <w:rFonts w:ascii="Times New Roman" w:hAnsi="Times New Roman"/>
              </w:rPr>
              <w:t>248,00</w:t>
            </w:r>
          </w:p>
          <w:p w:rsidR="00FA7DF6" w:rsidRPr="00C93D24" w:rsidRDefault="00B0160B" w:rsidP="00B016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доходы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10BC" w:rsidRDefault="006B10BC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FA7DF6" w:rsidRDefault="006B10BC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FA7DF6" w:rsidRPr="00C93D24">
              <w:rPr>
                <w:rFonts w:ascii="Times New Roman" w:hAnsi="Times New Roman"/>
              </w:rPr>
              <w:t>2/3 доли</w:t>
            </w:r>
            <w:r>
              <w:rPr>
                <w:rFonts w:ascii="Times New Roman" w:hAnsi="Times New Roman"/>
              </w:rPr>
              <w:t>)</w:t>
            </w:r>
          </w:p>
          <w:p w:rsidR="006B10BC" w:rsidRDefault="006B10BC" w:rsidP="006B1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FA7DF6" w:rsidRPr="00C93D24" w:rsidRDefault="006B10BC" w:rsidP="006B1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</w:t>
            </w:r>
            <w:r w:rsidR="00FA7DF6" w:rsidRPr="00C93D24">
              <w:rPr>
                <w:rFonts w:ascii="Times New Roman" w:hAnsi="Times New Roman"/>
              </w:rPr>
              <w:t>1/4 дол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55,9</w:t>
            </w:r>
          </w:p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32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0804C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FA7DF6" w:rsidRPr="00C93D24" w:rsidRDefault="00FA7DF6" w:rsidP="000113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A7DF6" w:rsidRPr="00C93D24" w:rsidRDefault="000804C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нет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DF6" w:rsidRPr="00C93D24" w:rsidRDefault="00FA7DF6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FA7DF6" w:rsidRPr="00C93D24" w:rsidTr="00206689">
        <w:trPr>
          <w:gridBefore w:val="1"/>
          <w:wBefore w:w="8" w:type="pct"/>
          <w:trHeight w:val="76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8F03DD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Супруг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3908" w:rsidRDefault="00FA7DF6" w:rsidP="000C3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260</w:t>
            </w:r>
            <w:r w:rsidR="00B47CCB">
              <w:rPr>
                <w:rFonts w:ascii="Times New Roman" w:hAnsi="Times New Roman"/>
              </w:rPr>
              <w:t xml:space="preserve"> </w:t>
            </w:r>
            <w:r w:rsidRPr="00C93D24">
              <w:rPr>
                <w:rFonts w:ascii="Times New Roman" w:hAnsi="Times New Roman"/>
              </w:rPr>
              <w:t xml:space="preserve">937,05 </w:t>
            </w:r>
          </w:p>
          <w:p w:rsidR="000C3908" w:rsidRPr="00C93D24" w:rsidRDefault="000C3908" w:rsidP="000C3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доход по </w:t>
            </w:r>
            <w:proofErr w:type="spellStart"/>
            <w:r w:rsidRPr="00C93D24">
              <w:rPr>
                <w:rFonts w:ascii="Times New Roman" w:hAnsi="Times New Roman"/>
              </w:rPr>
              <w:t>осн</w:t>
            </w:r>
            <w:proofErr w:type="gramStart"/>
            <w:r w:rsidRPr="00C93D24">
              <w:rPr>
                <w:rFonts w:ascii="Times New Roman" w:hAnsi="Times New Roman"/>
              </w:rPr>
              <w:t>.м</w:t>
            </w:r>
            <w:proofErr w:type="gramEnd"/>
            <w:r w:rsidRPr="00C93D24">
              <w:rPr>
                <w:rFonts w:ascii="Times New Roman" w:hAnsi="Times New Roman"/>
              </w:rPr>
              <w:t>есту</w:t>
            </w:r>
            <w:proofErr w:type="spellEnd"/>
            <w:r w:rsidRPr="00C93D24">
              <w:rPr>
                <w:rFonts w:ascii="Times New Roman" w:hAnsi="Times New Roman"/>
              </w:rPr>
              <w:t xml:space="preserve"> р</w:t>
            </w:r>
            <w:r w:rsidRPr="00C93D24">
              <w:rPr>
                <w:rFonts w:ascii="Times New Roman" w:hAnsi="Times New Roman"/>
              </w:rPr>
              <w:t>а</w:t>
            </w:r>
            <w:r w:rsidRPr="00C93D24">
              <w:rPr>
                <w:rFonts w:ascii="Times New Roman" w:hAnsi="Times New Roman"/>
              </w:rPr>
              <w:t>боты</w:t>
            </w:r>
          </w:p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земельный участок</w:t>
            </w:r>
          </w:p>
          <w:p w:rsidR="006B10BC" w:rsidRDefault="006B10BC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FA7DF6" w:rsidRPr="00C93D24" w:rsidRDefault="006B10BC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FA7DF6" w:rsidRPr="00C93D24">
              <w:rPr>
                <w:rFonts w:ascii="Times New Roman" w:hAnsi="Times New Roman"/>
              </w:rPr>
              <w:t>1/3 доли</w:t>
            </w:r>
            <w:r>
              <w:rPr>
                <w:rFonts w:ascii="Times New Roman" w:hAnsi="Times New Roman"/>
              </w:rPr>
              <w:t>)</w:t>
            </w:r>
          </w:p>
          <w:p w:rsidR="006B10BC" w:rsidRDefault="006B10BC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FA7DF6" w:rsidRPr="00C93D24" w:rsidRDefault="006B10BC" w:rsidP="006B10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FA7DF6" w:rsidRPr="00C93D24">
              <w:rPr>
                <w:rFonts w:ascii="Times New Roman" w:hAnsi="Times New Roman"/>
              </w:rPr>
              <w:t>1/4 дол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400,0</w:t>
            </w:r>
          </w:p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55,9</w:t>
            </w:r>
          </w:p>
          <w:p w:rsidR="00114C58" w:rsidRDefault="00114C58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32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0804C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DF6" w:rsidRPr="00C93D24" w:rsidRDefault="000804C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DF6" w:rsidRPr="00C93D24" w:rsidRDefault="000804C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нет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F6" w:rsidRPr="00C93D24" w:rsidRDefault="00FA7DF6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FA7DF6" w:rsidRPr="00C93D24" w:rsidTr="00206689">
        <w:trPr>
          <w:gridBefore w:val="1"/>
          <w:wBefore w:w="8" w:type="pct"/>
          <w:trHeight w:val="76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8F03DD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B4" w:rsidRDefault="002A74B4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FA7DF6" w:rsidRPr="00C93D24" w:rsidRDefault="002A74B4" w:rsidP="002A74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FA7DF6" w:rsidRPr="00C93D24">
              <w:rPr>
                <w:rFonts w:ascii="Times New Roman" w:hAnsi="Times New Roman"/>
              </w:rPr>
              <w:t>1/4 дол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32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55,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0804C7" w:rsidP="002A74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F6" w:rsidRPr="00C93D24" w:rsidRDefault="00FA7DF6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FA7DF6" w:rsidRPr="00C93D24" w:rsidTr="00206689">
        <w:trPr>
          <w:gridBefore w:val="1"/>
          <w:wBefore w:w="8" w:type="pct"/>
          <w:trHeight w:val="76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8F03DD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4B4" w:rsidRDefault="002A74B4" w:rsidP="002A74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FA7DF6" w:rsidRPr="00C93D24" w:rsidRDefault="002A74B4" w:rsidP="002A74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C93D24">
              <w:rPr>
                <w:rFonts w:ascii="Times New Roman" w:hAnsi="Times New Roman"/>
              </w:rPr>
              <w:t>1/4 дол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32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55,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2A74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7DF6" w:rsidRPr="00C93D24" w:rsidRDefault="000804C7" w:rsidP="002A74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F6" w:rsidRPr="00C93D24" w:rsidRDefault="00FA7DF6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FA7DF6" w:rsidRPr="00C93D24" w:rsidTr="00206689">
        <w:trPr>
          <w:gridBefore w:val="1"/>
          <w:wBefore w:w="8" w:type="pct"/>
          <w:trHeight w:val="76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AD4" w:rsidRDefault="00FA7DF6" w:rsidP="008F03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 xml:space="preserve">КАЯХОВА </w:t>
            </w:r>
          </w:p>
          <w:p w:rsidR="00FA7DF6" w:rsidRPr="00C93D24" w:rsidRDefault="00FA7DF6" w:rsidP="008F03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Анна</w:t>
            </w:r>
          </w:p>
          <w:p w:rsidR="00FA7DF6" w:rsidRPr="00C93D24" w:rsidRDefault="00FA7DF6" w:rsidP="008F03D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Анатольевна</w:t>
            </w:r>
          </w:p>
          <w:p w:rsidR="00FA7DF6" w:rsidRPr="00C93D24" w:rsidRDefault="00FA7DF6" w:rsidP="008F03D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DF6" w:rsidRPr="00C93D24" w:rsidRDefault="00FA7DF6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16968,12</w:t>
            </w:r>
          </w:p>
          <w:p w:rsidR="00FA7DF6" w:rsidRPr="00C93D24" w:rsidRDefault="00FA7DF6" w:rsidP="00332A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Квартира</w:t>
            </w:r>
          </w:p>
          <w:p w:rsidR="00FA7DF6" w:rsidRPr="00C93D24" w:rsidRDefault="00FA7DF6" w:rsidP="008F03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1/4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51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0804C7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5E3CAE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FA7DF6" w:rsidRPr="00C93D24" w:rsidRDefault="00FA7DF6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50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0804C7" w:rsidP="002A74B4">
            <w:pPr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F6" w:rsidRPr="00C93D24" w:rsidRDefault="00FA7DF6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A7DF6" w:rsidRPr="00C93D24" w:rsidTr="00206689">
        <w:trPr>
          <w:gridBefore w:val="1"/>
          <w:wBefore w:w="8" w:type="pct"/>
          <w:trHeight w:val="76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8F03DD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lastRenderedPageBreak/>
              <w:t>Супруг</w:t>
            </w:r>
          </w:p>
          <w:p w:rsidR="00FA7DF6" w:rsidRPr="00C93D24" w:rsidRDefault="00FA7DF6" w:rsidP="008F03D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677573,05</w:t>
            </w:r>
          </w:p>
          <w:p w:rsidR="00FA7DF6" w:rsidRPr="00C93D24" w:rsidRDefault="00FA7DF6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доход по о</w:t>
            </w:r>
            <w:r w:rsidRPr="00C93D24">
              <w:rPr>
                <w:rFonts w:ascii="Times New Roman" w:hAnsi="Times New Roman"/>
                <w:lang w:eastAsia="ru-RU"/>
              </w:rPr>
              <w:t>с</w:t>
            </w:r>
            <w:r w:rsidRPr="00C93D24">
              <w:rPr>
                <w:rFonts w:ascii="Times New Roman" w:hAnsi="Times New Roman"/>
                <w:lang w:eastAsia="ru-RU"/>
              </w:rPr>
              <w:t>новному месту работы);</w:t>
            </w:r>
          </w:p>
          <w:p w:rsidR="00FA7DF6" w:rsidRPr="00C93D24" w:rsidRDefault="00FA7DF6" w:rsidP="008F03D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5E3C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МАЗДА 5</w:t>
            </w:r>
          </w:p>
          <w:p w:rsidR="00FA7DF6" w:rsidRPr="00C93D24" w:rsidRDefault="00FA7DF6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2012</w:t>
            </w:r>
          </w:p>
          <w:p w:rsidR="00FA7DF6" w:rsidRPr="00C93D24" w:rsidRDefault="00FA7DF6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Квартира</w:t>
            </w:r>
          </w:p>
          <w:p w:rsidR="00FA7DF6" w:rsidRPr="00C93D24" w:rsidRDefault="00FA7DF6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50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0804C7" w:rsidP="002A74B4">
            <w:pPr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F6" w:rsidRPr="00C93D24" w:rsidRDefault="00FA7DF6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A7DF6" w:rsidRPr="00C93D24" w:rsidTr="00206689">
        <w:trPr>
          <w:gridBefore w:val="1"/>
          <w:wBefore w:w="8" w:type="pct"/>
          <w:trHeight w:val="749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5E3CAE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  <w:p w:rsidR="00FA7DF6" w:rsidRPr="00C93D24" w:rsidRDefault="00FA7DF6" w:rsidP="005E3CA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5E3CA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FA7DF6" w:rsidRPr="00C93D24" w:rsidRDefault="00FA7DF6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50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0804C7" w:rsidP="002A74B4">
            <w:pPr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F6" w:rsidRPr="00C93D24" w:rsidRDefault="00FA7DF6" w:rsidP="005E3C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A7DF6" w:rsidRPr="00C93D24" w:rsidTr="00206689">
        <w:trPr>
          <w:gridBefore w:val="1"/>
          <w:wBefore w:w="8" w:type="pct"/>
          <w:trHeight w:val="846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332A32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  <w:p w:rsidR="00FA7DF6" w:rsidRPr="00C93D24" w:rsidRDefault="00FA7DF6" w:rsidP="002A78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2A78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2A78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2A78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2A781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2A78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2A78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Квартира</w:t>
            </w:r>
          </w:p>
          <w:p w:rsidR="00FA7DF6" w:rsidRPr="00C93D24" w:rsidRDefault="00FA7DF6" w:rsidP="002A78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 (безвозмездное пользование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2A78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50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0804C7" w:rsidP="002A74B4">
            <w:pPr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F6" w:rsidRPr="00C93D24" w:rsidRDefault="00FA7DF6" w:rsidP="002A781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FA7DF6" w:rsidRPr="00C93D24" w:rsidTr="00206689">
        <w:trPr>
          <w:gridBefore w:val="1"/>
          <w:wBefore w:w="8" w:type="pct"/>
          <w:trHeight w:val="76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241573">
            <w:pPr>
              <w:spacing w:after="0" w:line="228" w:lineRule="auto"/>
              <w:rPr>
                <w:rFonts w:ascii="Times New Roman" w:hAnsi="Times New Roman"/>
                <w:b/>
                <w:lang w:eastAsia="ru-RU"/>
              </w:rPr>
            </w:pPr>
            <w:r w:rsidRPr="00C93D24">
              <w:rPr>
                <w:rFonts w:ascii="Times New Roman" w:hAnsi="Times New Roman"/>
                <w:b/>
                <w:lang w:eastAsia="ru-RU"/>
              </w:rPr>
              <w:t xml:space="preserve">САЛМИН </w:t>
            </w:r>
          </w:p>
          <w:p w:rsidR="00FA7DF6" w:rsidRPr="00C93D24" w:rsidRDefault="00FA7DF6" w:rsidP="00241573">
            <w:pPr>
              <w:spacing w:after="0" w:line="228" w:lineRule="auto"/>
              <w:rPr>
                <w:rFonts w:ascii="Times New Roman" w:hAnsi="Times New Roman"/>
                <w:b/>
                <w:lang w:eastAsia="ru-RU"/>
              </w:rPr>
            </w:pPr>
            <w:r w:rsidRPr="00C93D24">
              <w:rPr>
                <w:rFonts w:ascii="Times New Roman" w:hAnsi="Times New Roman"/>
                <w:b/>
                <w:lang w:eastAsia="ru-RU"/>
              </w:rPr>
              <w:t>Никита</w:t>
            </w:r>
          </w:p>
          <w:p w:rsidR="00FA7DF6" w:rsidRPr="00C93D24" w:rsidRDefault="00FA7DF6" w:rsidP="00241573">
            <w:pPr>
              <w:spacing w:after="0" w:line="228" w:lineRule="auto"/>
              <w:rPr>
                <w:rFonts w:ascii="Times New Roman" w:hAnsi="Times New Roman"/>
                <w:b/>
                <w:lang w:eastAsia="ru-RU"/>
              </w:rPr>
            </w:pPr>
            <w:r w:rsidRPr="00C93D24">
              <w:rPr>
                <w:rFonts w:ascii="Times New Roman" w:hAnsi="Times New Roman"/>
                <w:b/>
                <w:lang w:eastAsia="ru-RU"/>
              </w:rPr>
              <w:t xml:space="preserve"> Николаевич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86D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348 911,22 </w:t>
            </w:r>
          </w:p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доход по о</w:t>
            </w:r>
            <w:r w:rsidRPr="00C93D24">
              <w:rPr>
                <w:rFonts w:ascii="Times New Roman" w:hAnsi="Times New Roman"/>
                <w:lang w:eastAsia="ru-RU"/>
              </w:rPr>
              <w:t>с</w:t>
            </w:r>
            <w:r w:rsidRPr="00C93D24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01086D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12 312,8 </w:t>
            </w:r>
          </w:p>
          <w:p w:rsidR="00FA7DF6" w:rsidRPr="00C93D24" w:rsidRDefault="00FA7DF6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86D" w:rsidRDefault="00FA7DF6" w:rsidP="000113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Квартира </w:t>
            </w:r>
          </w:p>
          <w:p w:rsidR="00FA7DF6" w:rsidRPr="00C93D24" w:rsidRDefault="0001086D" w:rsidP="0001131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FA7DF6" w:rsidRPr="00C93D24">
              <w:rPr>
                <w:rFonts w:ascii="Times New Roman" w:hAnsi="Times New Roman"/>
              </w:rPr>
              <w:t>1/3 доли</w:t>
            </w:r>
            <w:r>
              <w:rPr>
                <w:rFonts w:ascii="Times New Roman" w:hAnsi="Times New Roman"/>
              </w:rPr>
              <w:t>)</w:t>
            </w:r>
          </w:p>
          <w:p w:rsidR="0001086D" w:rsidRDefault="0001086D" w:rsidP="000108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</w:t>
            </w:r>
            <w:r w:rsidR="00FA7DF6" w:rsidRPr="00C93D24">
              <w:rPr>
                <w:rFonts w:ascii="Times New Roman" w:hAnsi="Times New Roman"/>
              </w:rPr>
              <w:t>вартира</w:t>
            </w:r>
          </w:p>
          <w:p w:rsidR="00FA7DF6" w:rsidRPr="00C93D24" w:rsidRDefault="0001086D" w:rsidP="000108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FA7DF6" w:rsidRPr="00C93D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½ </w:t>
            </w:r>
            <w:r w:rsidR="00FA7DF6" w:rsidRPr="00C93D24">
              <w:rPr>
                <w:rFonts w:ascii="Times New Roman" w:hAnsi="Times New Roman"/>
              </w:rPr>
              <w:t>доли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01131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51,9</w:t>
            </w:r>
          </w:p>
          <w:p w:rsidR="0001086D" w:rsidRDefault="0001086D" w:rsidP="0001131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A7DF6" w:rsidRPr="00C93D24" w:rsidRDefault="00FA7DF6" w:rsidP="0001131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44,2</w:t>
            </w:r>
          </w:p>
          <w:p w:rsidR="00FA7DF6" w:rsidRPr="00C93D24" w:rsidRDefault="00FA7DF6" w:rsidP="00011315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0804C7" w:rsidP="0001131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01086D" w:rsidRDefault="0001086D" w:rsidP="0001131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FA7DF6" w:rsidRPr="00C93D24" w:rsidRDefault="000804C7" w:rsidP="0001131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FA7DF6" w:rsidRPr="00C93D24" w:rsidRDefault="00FA7DF6" w:rsidP="0001131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011315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val="en-US"/>
              </w:rPr>
              <w:t>Nissan Almera,2016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AC1172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AC1172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DF6" w:rsidRPr="00C93D24" w:rsidRDefault="00FA7DF6" w:rsidP="00AC1172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DF6" w:rsidRPr="00C93D24" w:rsidRDefault="00FA7DF6" w:rsidP="00AC1172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11315" w:rsidRPr="00C93D24" w:rsidTr="00206689">
        <w:trPr>
          <w:gridBefore w:val="1"/>
          <w:wBefore w:w="8" w:type="pct"/>
          <w:trHeight w:val="76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B3" w:rsidRDefault="00011315" w:rsidP="000113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 xml:space="preserve">БОБКОВА  </w:t>
            </w:r>
          </w:p>
          <w:p w:rsidR="00011315" w:rsidRPr="00C93D24" w:rsidRDefault="00011315" w:rsidP="000113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Елена Алексее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5 176,28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</w:t>
            </w:r>
            <w:r w:rsidR="004F67CB">
              <w:rPr>
                <w:rFonts w:ascii="Times New Roman" w:hAnsi="Times New Roman"/>
              </w:rPr>
              <w:t>д</w:t>
            </w:r>
            <w:r w:rsidRPr="00C93D24">
              <w:rPr>
                <w:rFonts w:ascii="Times New Roman" w:hAnsi="Times New Roman"/>
              </w:rPr>
              <w:t>оход по о</w:t>
            </w:r>
            <w:r w:rsidRPr="00C93D24">
              <w:rPr>
                <w:rFonts w:ascii="Times New Roman" w:hAnsi="Times New Roman"/>
              </w:rPr>
              <w:t>с</w:t>
            </w:r>
            <w:r w:rsidRPr="00C93D24">
              <w:rPr>
                <w:rFonts w:ascii="Times New Roman" w:hAnsi="Times New Roman"/>
              </w:rPr>
              <w:t>новному месту работы)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29 067,8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иные доходы)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квартира </w:t>
            </w:r>
          </w:p>
          <w:p w:rsidR="00011315" w:rsidRPr="00C93D24" w:rsidRDefault="004F67CB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011315" w:rsidRPr="00C93D24">
              <w:rPr>
                <w:rFonts w:ascii="Times New Roman" w:hAnsi="Times New Roman"/>
              </w:rPr>
              <w:t xml:space="preserve"> 1/3 доли</w:t>
            </w:r>
            <w:r>
              <w:rPr>
                <w:rFonts w:ascii="Times New Roman" w:hAnsi="Times New Roman"/>
              </w:rPr>
              <w:t>)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квартира 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51,5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26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804C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804C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земельный уч</w:t>
            </w:r>
            <w:r w:rsidRPr="00C93D24">
              <w:rPr>
                <w:rFonts w:ascii="Times New Roman" w:hAnsi="Times New Roman"/>
              </w:rPr>
              <w:t>а</w:t>
            </w:r>
            <w:r w:rsidRPr="00C93D24">
              <w:rPr>
                <w:rFonts w:ascii="Times New Roman" w:hAnsi="Times New Roman"/>
              </w:rPr>
              <w:t>сток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безвозмездное пользование)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земельный уч</w:t>
            </w:r>
            <w:r w:rsidRPr="00C93D24">
              <w:rPr>
                <w:rFonts w:ascii="Times New Roman" w:hAnsi="Times New Roman"/>
              </w:rPr>
              <w:t>а</w:t>
            </w:r>
            <w:r w:rsidRPr="00C93D24">
              <w:rPr>
                <w:rFonts w:ascii="Times New Roman" w:hAnsi="Times New Roman"/>
              </w:rPr>
              <w:t>сток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безвозмездное пользование)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нежилое стро</w:t>
            </w:r>
            <w:r w:rsidRPr="00C93D24">
              <w:rPr>
                <w:rFonts w:ascii="Times New Roman" w:hAnsi="Times New Roman"/>
              </w:rPr>
              <w:t>е</w:t>
            </w:r>
            <w:r w:rsidRPr="00C93D24">
              <w:rPr>
                <w:rFonts w:ascii="Times New Roman" w:hAnsi="Times New Roman"/>
              </w:rPr>
              <w:t>ние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300,0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300,0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804C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804C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804C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5" w:rsidRPr="00C93D24" w:rsidRDefault="00011315" w:rsidP="00AC1172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11315" w:rsidRPr="00C93D24" w:rsidTr="00206689">
        <w:trPr>
          <w:gridBefore w:val="1"/>
          <w:wBefore w:w="8" w:type="pct"/>
          <w:trHeight w:val="76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несовершеннолетний ребё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 (бе</w:t>
            </w:r>
            <w:r w:rsidRPr="00C93D24">
              <w:rPr>
                <w:rFonts w:ascii="Times New Roman" w:hAnsi="Times New Roman"/>
              </w:rPr>
              <w:t>з</w:t>
            </w:r>
            <w:r w:rsidRPr="00C93D24">
              <w:rPr>
                <w:rFonts w:ascii="Times New Roman" w:hAnsi="Times New Roman"/>
              </w:rPr>
              <w:t>возмездное пол</w:t>
            </w:r>
            <w:r w:rsidRPr="00C93D24">
              <w:rPr>
                <w:rFonts w:ascii="Times New Roman" w:hAnsi="Times New Roman"/>
              </w:rPr>
              <w:t>ь</w:t>
            </w:r>
            <w:r w:rsidRPr="00C93D24">
              <w:rPr>
                <w:rFonts w:ascii="Times New Roman" w:hAnsi="Times New Roman"/>
              </w:rPr>
              <w:t>зование)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земельный уч</w:t>
            </w:r>
            <w:r w:rsidRPr="00C93D24">
              <w:rPr>
                <w:rFonts w:ascii="Times New Roman" w:hAnsi="Times New Roman"/>
              </w:rPr>
              <w:t>а</w:t>
            </w:r>
            <w:r w:rsidRPr="00C93D24">
              <w:rPr>
                <w:rFonts w:ascii="Times New Roman" w:hAnsi="Times New Roman"/>
              </w:rPr>
              <w:t>сток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безвозмездное пользование)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земельный уч</w:t>
            </w:r>
            <w:r w:rsidRPr="00C93D24">
              <w:rPr>
                <w:rFonts w:ascii="Times New Roman" w:hAnsi="Times New Roman"/>
              </w:rPr>
              <w:t>а</w:t>
            </w:r>
            <w:r w:rsidRPr="00C93D24">
              <w:rPr>
                <w:rFonts w:ascii="Times New Roman" w:hAnsi="Times New Roman"/>
              </w:rPr>
              <w:t>сток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безвозмездное пользование)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нежилое стро</w:t>
            </w:r>
            <w:r w:rsidRPr="00C93D24">
              <w:rPr>
                <w:rFonts w:ascii="Times New Roman" w:hAnsi="Times New Roman"/>
              </w:rPr>
              <w:t>е</w:t>
            </w:r>
            <w:r w:rsidRPr="00C93D24">
              <w:rPr>
                <w:rFonts w:ascii="Times New Roman" w:hAnsi="Times New Roman"/>
              </w:rPr>
              <w:t>ние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lastRenderedPageBreak/>
              <w:t>(безвозмездное пользование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lastRenderedPageBreak/>
              <w:t>51,5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300,0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300,0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804C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804C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804C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804C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5" w:rsidRPr="00C93D24" w:rsidRDefault="00011315" w:rsidP="00AC1172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11315" w:rsidRPr="00C93D24" w:rsidTr="00174FE2">
        <w:trPr>
          <w:gridBefore w:val="1"/>
          <w:wBefore w:w="8" w:type="pct"/>
          <w:trHeight w:val="76"/>
          <w:jc w:val="center"/>
        </w:trPr>
        <w:tc>
          <w:tcPr>
            <w:tcW w:w="499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lastRenderedPageBreak/>
              <w:t>Специальные программы</w:t>
            </w:r>
          </w:p>
        </w:tc>
      </w:tr>
      <w:tr w:rsidR="00011315" w:rsidRPr="00C93D24" w:rsidTr="00206689">
        <w:trPr>
          <w:gridBefore w:val="1"/>
          <w:wBefore w:w="8" w:type="pct"/>
          <w:trHeight w:val="76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6025F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ЕФИМОВА</w:t>
            </w:r>
          </w:p>
          <w:p w:rsidR="00011315" w:rsidRPr="00C93D24" w:rsidRDefault="00011315" w:rsidP="006025F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Ирина</w:t>
            </w:r>
          </w:p>
          <w:p w:rsidR="00011315" w:rsidRPr="00C93D24" w:rsidRDefault="00011315" w:rsidP="006025F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Николае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296 472,70</w:t>
            </w:r>
          </w:p>
          <w:p w:rsidR="00011315" w:rsidRPr="00C93D24" w:rsidRDefault="00011315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доход по о</w:t>
            </w:r>
            <w:r w:rsidRPr="00C93D24">
              <w:rPr>
                <w:rFonts w:ascii="Times New Roman" w:hAnsi="Times New Roman"/>
                <w:lang w:eastAsia="ru-RU"/>
              </w:rPr>
              <w:t>с</w:t>
            </w:r>
            <w:r w:rsidRPr="00C93D24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011315" w:rsidRPr="00C93D24" w:rsidRDefault="00011315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218923,51</w:t>
            </w:r>
          </w:p>
          <w:p w:rsidR="00011315" w:rsidRPr="00C93D24" w:rsidRDefault="00011315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 (иные доходы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Квартира</w:t>
            </w:r>
          </w:p>
          <w:p w:rsidR="00011315" w:rsidRPr="00C93D24" w:rsidRDefault="00011315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41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804C7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5" w:rsidRPr="00C93D24" w:rsidRDefault="00011315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011315" w:rsidRPr="00C93D24" w:rsidTr="00206689">
        <w:trPr>
          <w:gridBefore w:val="1"/>
          <w:wBefore w:w="8" w:type="pct"/>
          <w:trHeight w:val="76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6025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Квартира</w:t>
            </w:r>
          </w:p>
          <w:p w:rsidR="00011315" w:rsidRPr="00C93D24" w:rsidRDefault="00011315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  <w:p w:rsidR="00011315" w:rsidRPr="00C93D24" w:rsidRDefault="00011315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41,8</w:t>
            </w:r>
          </w:p>
          <w:p w:rsidR="00011315" w:rsidRPr="00C93D24" w:rsidRDefault="00011315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1315" w:rsidRPr="00C93D24" w:rsidRDefault="00011315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1315" w:rsidRPr="00C93D24" w:rsidRDefault="00011315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804C7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  <w:p w:rsidR="00011315" w:rsidRPr="00C93D24" w:rsidRDefault="00011315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1315" w:rsidRPr="00C93D24" w:rsidRDefault="00011315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1315" w:rsidRPr="00C93D24" w:rsidRDefault="000804C7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5" w:rsidRPr="00C93D24" w:rsidRDefault="00011315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11315" w:rsidRPr="00C93D24" w:rsidTr="00206689">
        <w:trPr>
          <w:gridBefore w:val="1"/>
          <w:wBefore w:w="8" w:type="pct"/>
          <w:trHeight w:val="76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6025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Квартира</w:t>
            </w:r>
          </w:p>
          <w:p w:rsidR="00011315" w:rsidRPr="00C93D24" w:rsidRDefault="00011315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безвозмездное пользование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41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804C7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5" w:rsidRPr="00C93D24" w:rsidRDefault="00011315" w:rsidP="0046469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11315" w:rsidRPr="00C93D24" w:rsidTr="00174FE2">
        <w:trPr>
          <w:gridBefore w:val="1"/>
          <w:wBefore w:w="8" w:type="pct"/>
          <w:trHeight w:val="76"/>
          <w:jc w:val="center"/>
        </w:trPr>
        <w:tc>
          <w:tcPr>
            <w:tcW w:w="499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50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b/>
              </w:rPr>
              <w:t>Отдел дорожной деятельности и транспорта</w:t>
            </w:r>
            <w:r w:rsidRPr="00C93D24">
              <w:rPr>
                <w:rFonts w:ascii="Times New Roman" w:hAnsi="Times New Roman"/>
              </w:rPr>
              <w:t xml:space="preserve"> </w:t>
            </w:r>
            <w:r w:rsidRPr="00C93D24">
              <w:rPr>
                <w:rFonts w:ascii="Times New Roman" w:hAnsi="Times New Roman"/>
                <w:b/>
              </w:rPr>
              <w:t>Управления городского хозяйства</w:t>
            </w:r>
          </w:p>
        </w:tc>
      </w:tr>
      <w:tr w:rsidR="00011315" w:rsidRPr="00C93D24" w:rsidTr="00206689">
        <w:trPr>
          <w:gridBefore w:val="1"/>
          <w:wBefore w:w="8" w:type="pct"/>
          <w:trHeight w:val="76"/>
          <w:jc w:val="center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6025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b/>
              </w:rPr>
              <w:t>ВОРОНИНА</w:t>
            </w:r>
          </w:p>
          <w:p w:rsidR="00011315" w:rsidRPr="00C93D24" w:rsidRDefault="00011315" w:rsidP="006025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b/>
              </w:rPr>
              <w:t>Наталия</w:t>
            </w:r>
          </w:p>
          <w:p w:rsidR="00011315" w:rsidRPr="00C93D24" w:rsidRDefault="00011315" w:rsidP="006025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b/>
              </w:rPr>
              <w:t>Николаевна</w:t>
            </w:r>
          </w:p>
          <w:p w:rsidR="00011315" w:rsidRPr="00C93D24" w:rsidRDefault="00011315" w:rsidP="006025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418209,98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(доход по о</w:t>
            </w:r>
            <w:r w:rsidRPr="00C93D24">
              <w:rPr>
                <w:rFonts w:ascii="Times New Roman" w:hAnsi="Times New Roman"/>
                <w:lang w:eastAsia="ru-RU"/>
              </w:rPr>
              <w:t>с</w:t>
            </w:r>
            <w:r w:rsidRPr="00C93D24">
              <w:rPr>
                <w:rFonts w:ascii="Times New Roman" w:hAnsi="Times New Roman"/>
                <w:lang w:eastAsia="ru-RU"/>
              </w:rPr>
              <w:t>новному месту работы),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21259,13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Квартира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Кладовая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70,0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6,0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804C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1315" w:rsidRPr="00C93D24" w:rsidRDefault="000804C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1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Ваз Приора, 2008 г.в.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Фольксваген Тран</w:t>
            </w:r>
            <w:r w:rsidRPr="00C93D24">
              <w:rPr>
                <w:rFonts w:ascii="Times New Roman" w:hAnsi="Times New Roman"/>
                <w:lang w:eastAsia="ru-RU"/>
              </w:rPr>
              <w:t>с</w:t>
            </w:r>
            <w:r w:rsidRPr="00C93D24">
              <w:rPr>
                <w:rFonts w:ascii="Times New Roman" w:hAnsi="Times New Roman"/>
                <w:lang w:eastAsia="ru-RU"/>
              </w:rPr>
              <w:t>портер, 2001 г.в.;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93D24">
              <w:rPr>
                <w:rFonts w:ascii="Times New Roman" w:hAnsi="Times New Roman"/>
                <w:lang w:eastAsia="ru-RU"/>
              </w:rPr>
              <w:t>Ниссан</w:t>
            </w:r>
            <w:proofErr w:type="spellEnd"/>
            <w:r w:rsidRPr="00C93D24">
              <w:rPr>
                <w:rFonts w:ascii="Times New Roman" w:hAnsi="Times New Roman"/>
                <w:lang w:eastAsia="ru-RU"/>
              </w:rPr>
              <w:t xml:space="preserve"> </w:t>
            </w:r>
            <w:r w:rsidRPr="00C93D24">
              <w:rPr>
                <w:rFonts w:ascii="Times New Roman" w:hAnsi="Times New Roman"/>
                <w:lang w:val="en-US" w:eastAsia="ru-RU"/>
              </w:rPr>
              <w:t>SENTRA</w:t>
            </w:r>
            <w:r w:rsidRPr="00C93D24">
              <w:rPr>
                <w:rFonts w:ascii="Times New Roman" w:hAnsi="Times New Roman"/>
                <w:lang w:eastAsia="ru-RU"/>
              </w:rPr>
              <w:t>, 2014 г.в.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Земельный уч</w:t>
            </w:r>
            <w:r w:rsidRPr="00C93D24">
              <w:rPr>
                <w:rFonts w:ascii="Times New Roman" w:hAnsi="Times New Roman"/>
                <w:lang w:eastAsia="ru-RU"/>
              </w:rPr>
              <w:t>а</w:t>
            </w:r>
            <w:r w:rsidRPr="00C93D24">
              <w:rPr>
                <w:rFonts w:ascii="Times New Roman" w:hAnsi="Times New Roman"/>
                <w:lang w:eastAsia="ru-RU"/>
              </w:rPr>
              <w:t>сток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Земельный уч</w:t>
            </w:r>
            <w:r w:rsidRPr="00C93D24">
              <w:rPr>
                <w:rFonts w:ascii="Times New Roman" w:hAnsi="Times New Roman"/>
                <w:lang w:eastAsia="ru-RU"/>
              </w:rPr>
              <w:t>а</w:t>
            </w:r>
            <w:r w:rsidRPr="00C93D24">
              <w:rPr>
                <w:rFonts w:ascii="Times New Roman" w:hAnsi="Times New Roman"/>
                <w:lang w:eastAsia="ru-RU"/>
              </w:rPr>
              <w:t>сток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Гараж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Гараж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Земельный уч</w:t>
            </w:r>
            <w:r w:rsidRPr="00C93D24">
              <w:rPr>
                <w:rFonts w:ascii="Times New Roman" w:hAnsi="Times New Roman"/>
                <w:lang w:eastAsia="ru-RU"/>
              </w:rPr>
              <w:t>а</w:t>
            </w:r>
            <w:r w:rsidRPr="00C93D24">
              <w:rPr>
                <w:rFonts w:ascii="Times New Roman" w:hAnsi="Times New Roman"/>
                <w:lang w:eastAsia="ru-RU"/>
              </w:rPr>
              <w:t>сток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Гараж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Земельный уч</w:t>
            </w:r>
            <w:r w:rsidRPr="00C93D24">
              <w:rPr>
                <w:rFonts w:ascii="Times New Roman" w:hAnsi="Times New Roman"/>
                <w:lang w:eastAsia="ru-RU"/>
              </w:rPr>
              <w:t>а</w:t>
            </w:r>
            <w:r w:rsidRPr="00C93D24">
              <w:rPr>
                <w:rFonts w:ascii="Times New Roman" w:hAnsi="Times New Roman"/>
                <w:lang w:eastAsia="ru-RU"/>
              </w:rPr>
              <w:t>сток, дачный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8,0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24,0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8,0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8,0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8,0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5,7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500,0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804C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  <w:r w:rsidR="00011315" w:rsidRPr="00C93D24">
              <w:rPr>
                <w:rFonts w:ascii="Times New Roman" w:hAnsi="Times New Roman"/>
              </w:rPr>
              <w:t xml:space="preserve"> 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804C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1315" w:rsidRPr="00C93D24" w:rsidRDefault="000804C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  <w:p w:rsidR="00011315" w:rsidRPr="00C93D24" w:rsidRDefault="000804C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  <w:p w:rsidR="00011315" w:rsidRPr="00C93D24" w:rsidRDefault="000804C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804C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  <w:p w:rsidR="00011315" w:rsidRPr="00C93D24" w:rsidRDefault="000804C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1315" w:rsidRPr="00C93D24" w:rsidRDefault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011315" w:rsidRPr="00C93D24" w:rsidTr="00206689">
        <w:trPr>
          <w:gridBefore w:val="1"/>
          <w:wBefore w:w="8" w:type="pct"/>
          <w:trHeight w:val="76"/>
          <w:jc w:val="center"/>
        </w:trPr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6025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13248F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13248F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13248F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5" w:rsidRPr="00C93D24" w:rsidRDefault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1315" w:rsidRPr="00C93D24" w:rsidTr="00206689">
        <w:trPr>
          <w:gridBefore w:val="1"/>
          <w:wBefore w:w="8" w:type="pct"/>
          <w:trHeight w:val="76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6025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Супруг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798371,67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(доход по о</w:t>
            </w:r>
            <w:r w:rsidRPr="00C93D24">
              <w:rPr>
                <w:rFonts w:ascii="Times New Roman" w:hAnsi="Times New Roman"/>
                <w:lang w:eastAsia="ru-RU"/>
              </w:rPr>
              <w:t>с</w:t>
            </w:r>
            <w:r w:rsidRPr="00C93D24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8686,11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(доход от вкладов в ба</w:t>
            </w:r>
            <w:r w:rsidRPr="00C93D24">
              <w:rPr>
                <w:rFonts w:ascii="Times New Roman" w:hAnsi="Times New Roman"/>
                <w:lang w:eastAsia="ru-RU"/>
              </w:rPr>
              <w:t>н</w:t>
            </w:r>
            <w:r w:rsidRPr="00C93D24">
              <w:rPr>
                <w:rFonts w:ascii="Times New Roman" w:hAnsi="Times New Roman"/>
                <w:lang w:eastAsia="ru-RU"/>
              </w:rPr>
              <w:t>ках),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3689,37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(доход от це</w:t>
            </w:r>
            <w:r w:rsidRPr="00C93D24">
              <w:rPr>
                <w:rFonts w:ascii="Times New Roman" w:hAnsi="Times New Roman"/>
                <w:lang w:eastAsia="ru-RU"/>
              </w:rPr>
              <w:t>н</w:t>
            </w:r>
            <w:r w:rsidRPr="00C93D24">
              <w:rPr>
                <w:rFonts w:ascii="Times New Roman" w:hAnsi="Times New Roman"/>
                <w:lang w:eastAsia="ru-RU"/>
              </w:rPr>
              <w:t>ных бумаги долей участия в коммерч</w:t>
            </w:r>
            <w:r w:rsidRPr="00C93D24">
              <w:rPr>
                <w:rFonts w:ascii="Times New Roman" w:hAnsi="Times New Roman"/>
                <w:lang w:eastAsia="ru-RU"/>
              </w:rPr>
              <w:t>е</w:t>
            </w:r>
            <w:r w:rsidRPr="00C93D24">
              <w:rPr>
                <w:rFonts w:ascii="Times New Roman" w:hAnsi="Times New Roman"/>
                <w:lang w:eastAsia="ru-RU"/>
              </w:rPr>
              <w:t>ских организ</w:t>
            </w:r>
            <w:r w:rsidRPr="00C93D24">
              <w:rPr>
                <w:rFonts w:ascii="Times New Roman" w:hAnsi="Times New Roman"/>
                <w:lang w:eastAsia="ru-RU"/>
              </w:rPr>
              <w:t>а</w:t>
            </w:r>
            <w:r w:rsidRPr="00C93D24">
              <w:rPr>
                <w:rFonts w:ascii="Times New Roman" w:hAnsi="Times New Roman"/>
                <w:lang w:eastAsia="ru-RU"/>
              </w:rPr>
              <w:lastRenderedPageBreak/>
              <w:t>циях)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53544,48 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lastRenderedPageBreak/>
              <w:t>Гараж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Гараж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Земельный участок (индивидуальный)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Земельный участок (индивидуальный)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Гараж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Земельный участок (индивидуальный)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Земельный участок, дачный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lastRenderedPageBreak/>
              <w:t>(индивидуальный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lastRenderedPageBreak/>
              <w:t>24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18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24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18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15,7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18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804C7" w:rsidP="001D1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  <w:p w:rsidR="00011315" w:rsidRPr="00C93D24" w:rsidRDefault="00011315" w:rsidP="001D1C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1315" w:rsidRPr="00C93D24" w:rsidRDefault="000804C7" w:rsidP="001D1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  <w:p w:rsidR="00011315" w:rsidRPr="00C93D24" w:rsidRDefault="00011315" w:rsidP="001D1C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1315" w:rsidRPr="00C93D24" w:rsidRDefault="000804C7" w:rsidP="001D1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  <w:p w:rsidR="00011315" w:rsidRPr="00C93D24" w:rsidRDefault="00011315" w:rsidP="001D1C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1315" w:rsidRPr="00C93D24" w:rsidRDefault="00011315" w:rsidP="001D1C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1315" w:rsidRPr="00C93D24" w:rsidRDefault="000804C7" w:rsidP="001D1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  <w:p w:rsidR="00011315" w:rsidRPr="00C93D24" w:rsidRDefault="00011315" w:rsidP="001D1C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1315" w:rsidRPr="00C93D24" w:rsidRDefault="000804C7" w:rsidP="001D1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  <w:p w:rsidR="00011315" w:rsidRPr="00C93D24" w:rsidRDefault="00011315" w:rsidP="001D1C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1315" w:rsidRPr="00C93D24" w:rsidRDefault="000804C7" w:rsidP="001D1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  <w:p w:rsidR="00011315" w:rsidRPr="00C93D24" w:rsidRDefault="00011315" w:rsidP="001D1C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1315" w:rsidRPr="00C93D24" w:rsidRDefault="00011315" w:rsidP="001D1C3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1315" w:rsidRPr="00C93D24" w:rsidRDefault="000804C7" w:rsidP="001D1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lastRenderedPageBreak/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lastRenderedPageBreak/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(Безвозмездное предоставление)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Кладовая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70,0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6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804C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1315" w:rsidRPr="00C93D24" w:rsidRDefault="000804C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5" w:rsidRPr="00C93D24" w:rsidRDefault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1315" w:rsidRPr="00C93D24" w:rsidTr="00206689">
        <w:trPr>
          <w:gridBefore w:val="1"/>
          <w:wBefore w:w="8" w:type="pct"/>
          <w:trHeight w:val="76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6025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>
            <w:pPr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Квартира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(безвозмездное предоставление)</w:t>
            </w:r>
          </w:p>
          <w:p w:rsidR="00011315" w:rsidRPr="00C93D24" w:rsidRDefault="00011315" w:rsidP="001D1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Кладов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70,0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1315" w:rsidRPr="00C93D24" w:rsidRDefault="000804C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804C7" w:rsidP="00011315">
            <w:pPr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  <w:p w:rsidR="00011315" w:rsidRPr="00C93D24" w:rsidRDefault="00011315" w:rsidP="00011315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:rsidR="00011315" w:rsidRPr="00C93D24" w:rsidRDefault="000804C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5" w:rsidRPr="00C93D24" w:rsidRDefault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011315" w:rsidRPr="00C93D24" w:rsidTr="00206689">
        <w:trPr>
          <w:gridBefore w:val="1"/>
          <w:wBefore w:w="8" w:type="pct"/>
          <w:trHeight w:val="76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DD53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СУНДУРОВА</w:t>
            </w:r>
          </w:p>
          <w:p w:rsidR="00580AB3" w:rsidRDefault="00011315" w:rsidP="00DD53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 xml:space="preserve">Оксана </w:t>
            </w:r>
          </w:p>
          <w:p w:rsidR="00011315" w:rsidRPr="00C93D24" w:rsidRDefault="00011315" w:rsidP="00DD537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Юрье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5" w:rsidRDefault="00011315" w:rsidP="001D1C35">
            <w:pPr>
              <w:spacing w:after="0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272</w:t>
            </w:r>
            <w:r w:rsidR="004E4087">
              <w:rPr>
                <w:rFonts w:ascii="Times New Roman" w:hAnsi="Times New Roman"/>
              </w:rPr>
              <w:t xml:space="preserve"> </w:t>
            </w:r>
            <w:r w:rsidRPr="00C93D24">
              <w:rPr>
                <w:rFonts w:ascii="Times New Roman" w:hAnsi="Times New Roman"/>
              </w:rPr>
              <w:t>475,16</w:t>
            </w:r>
          </w:p>
          <w:p w:rsidR="001D1C35" w:rsidRPr="00C93D24" w:rsidRDefault="001D1C35" w:rsidP="001D1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(доход по о</w:t>
            </w:r>
            <w:r w:rsidRPr="00C93D24">
              <w:rPr>
                <w:rFonts w:ascii="Times New Roman" w:hAnsi="Times New Roman"/>
                <w:lang w:eastAsia="ru-RU"/>
              </w:rPr>
              <w:t>с</w:t>
            </w:r>
            <w:r w:rsidRPr="00C93D24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1D1C35" w:rsidRPr="00C93D24" w:rsidRDefault="001D1C35" w:rsidP="00011315">
            <w:pPr>
              <w:rPr>
                <w:rFonts w:ascii="Times New Roman" w:hAnsi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C35" w:rsidRDefault="00011315" w:rsidP="001D1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  <w:p w:rsidR="00011315" w:rsidRPr="00C93D24" w:rsidRDefault="001D1C35" w:rsidP="001D1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011315" w:rsidRPr="00C93D24">
              <w:rPr>
                <w:rFonts w:ascii="Times New Roman" w:hAnsi="Times New Roman"/>
              </w:rPr>
              <w:t>½ доли</w:t>
            </w:r>
            <w:r>
              <w:rPr>
                <w:rFonts w:ascii="Times New Roman" w:hAnsi="Times New Roman"/>
              </w:rPr>
              <w:t>)</w:t>
            </w:r>
          </w:p>
          <w:p w:rsidR="001D1C35" w:rsidRDefault="001D1C35" w:rsidP="001D1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</w:t>
            </w:r>
            <w:r w:rsidR="00011315" w:rsidRPr="00C93D24">
              <w:rPr>
                <w:rFonts w:ascii="Times New Roman" w:hAnsi="Times New Roman"/>
              </w:rPr>
              <w:t>вартира</w:t>
            </w:r>
          </w:p>
          <w:p w:rsidR="00011315" w:rsidRPr="00C93D24" w:rsidRDefault="001D1C35" w:rsidP="001D1C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011315" w:rsidRPr="00C93D24">
              <w:rPr>
                <w:rFonts w:ascii="Times New Roman" w:hAnsi="Times New Roman"/>
              </w:rPr>
              <w:t xml:space="preserve"> ½ доли</w:t>
            </w:r>
            <w:r>
              <w:rPr>
                <w:rFonts w:ascii="Times New Roman" w:hAnsi="Times New Roman"/>
              </w:rPr>
              <w:t>)</w:t>
            </w:r>
          </w:p>
          <w:p w:rsidR="00011315" w:rsidRPr="00C93D24" w:rsidRDefault="00011315" w:rsidP="000113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6,5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38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52,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5" w:rsidRPr="00C93D24" w:rsidRDefault="00011315" w:rsidP="006025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011315" w:rsidRPr="00C93D24" w:rsidTr="00206689">
        <w:trPr>
          <w:gridBefore w:val="1"/>
          <w:wBefore w:w="8" w:type="pct"/>
          <w:trHeight w:val="76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DD537A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Супруг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352 214,0</w:t>
            </w:r>
            <w:r w:rsidR="004E4087">
              <w:rPr>
                <w:rFonts w:ascii="Times New Roman" w:hAnsi="Times New Roman"/>
              </w:rPr>
              <w:t xml:space="preserve"> иные доходы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9FE" w:rsidRDefault="006C29FE" w:rsidP="006C2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  <w:p w:rsidR="006C29FE" w:rsidRPr="00C93D24" w:rsidRDefault="006C29FE" w:rsidP="006C2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C93D24">
              <w:rPr>
                <w:rFonts w:ascii="Times New Roman" w:hAnsi="Times New Roman"/>
              </w:rPr>
              <w:t>½ доли</w:t>
            </w:r>
            <w:r>
              <w:rPr>
                <w:rFonts w:ascii="Times New Roman" w:hAnsi="Times New Roman"/>
              </w:rPr>
              <w:t>)</w:t>
            </w:r>
          </w:p>
          <w:p w:rsidR="006C29FE" w:rsidRDefault="006C29FE" w:rsidP="006C2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  <w:p w:rsidR="006C29FE" w:rsidRPr="00C93D24" w:rsidRDefault="006C29FE" w:rsidP="006C2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C93D24">
              <w:rPr>
                <w:rFonts w:ascii="Times New Roman" w:hAnsi="Times New Roman"/>
              </w:rPr>
              <w:t xml:space="preserve"> ½ доли</w:t>
            </w:r>
            <w:r>
              <w:rPr>
                <w:rFonts w:ascii="Times New Roman" w:hAnsi="Times New Roman"/>
              </w:rPr>
              <w:t>)</w:t>
            </w:r>
          </w:p>
          <w:p w:rsidR="00011315" w:rsidRPr="00C93D24" w:rsidRDefault="00011315" w:rsidP="006C2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гараж</w:t>
            </w:r>
          </w:p>
          <w:p w:rsidR="00011315" w:rsidRPr="00C93D24" w:rsidRDefault="00011315" w:rsidP="006C2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гараж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6,5</w:t>
            </w:r>
          </w:p>
          <w:p w:rsidR="006C29FE" w:rsidRDefault="006C29FE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38,6</w:t>
            </w:r>
          </w:p>
          <w:p w:rsidR="006C29FE" w:rsidRDefault="006C29FE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43,5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24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ДЭУ МАТИЗ 2004 г.в.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C93D24">
              <w:rPr>
                <w:rFonts w:ascii="Times New Roman" w:hAnsi="Times New Roman"/>
              </w:rPr>
              <w:t>Рено</w:t>
            </w:r>
            <w:proofErr w:type="spellEnd"/>
            <w:r w:rsidRPr="00C93D24">
              <w:rPr>
                <w:rFonts w:ascii="Times New Roman" w:hAnsi="Times New Roman"/>
              </w:rPr>
              <w:t xml:space="preserve"> </w:t>
            </w:r>
            <w:proofErr w:type="spellStart"/>
            <w:r w:rsidRPr="00C93D24">
              <w:rPr>
                <w:rFonts w:ascii="Times New Roman" w:hAnsi="Times New Roman"/>
              </w:rPr>
              <w:t>Дастер</w:t>
            </w:r>
            <w:proofErr w:type="spellEnd"/>
            <w:r w:rsidRPr="00C93D24">
              <w:rPr>
                <w:rFonts w:ascii="Times New Roman" w:hAnsi="Times New Roman"/>
              </w:rPr>
              <w:t xml:space="preserve"> 2012 г.в.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Фольксваген Кар</w:t>
            </w:r>
            <w:r w:rsidRPr="00C93D24">
              <w:rPr>
                <w:rFonts w:ascii="Times New Roman" w:hAnsi="Times New Roman"/>
              </w:rPr>
              <w:t>а</w:t>
            </w:r>
            <w:r w:rsidRPr="00C93D24">
              <w:rPr>
                <w:rFonts w:ascii="Times New Roman" w:hAnsi="Times New Roman"/>
              </w:rPr>
              <w:t xml:space="preserve">велла 2012 г.в. 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5" w:rsidRPr="00C93D24" w:rsidRDefault="00011315" w:rsidP="006025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</w:tr>
      <w:tr w:rsidR="00011315" w:rsidRPr="00C93D24" w:rsidTr="00206689">
        <w:trPr>
          <w:gridBefore w:val="1"/>
          <w:wBefore w:w="8" w:type="pct"/>
          <w:trHeight w:val="76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DD537A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6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5" w:rsidRPr="00C93D24" w:rsidRDefault="00011315" w:rsidP="006025F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24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</w:tr>
      <w:tr w:rsidR="00011315" w:rsidRPr="00C93D24" w:rsidTr="00206689">
        <w:trPr>
          <w:gridBefore w:val="1"/>
          <w:wBefore w:w="8" w:type="pct"/>
          <w:trHeight w:val="76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DD537A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6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5" w:rsidRPr="00C93D24" w:rsidRDefault="00011315" w:rsidP="0046469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24">
              <w:rPr>
                <w:rFonts w:ascii="Times New Roman" w:hAnsi="Times New Roman"/>
                <w:b/>
                <w:lang w:eastAsia="ru-RU"/>
              </w:rPr>
              <w:t>-</w:t>
            </w:r>
          </w:p>
        </w:tc>
      </w:tr>
      <w:tr w:rsidR="00011315" w:rsidRPr="00C93D24" w:rsidTr="00206689">
        <w:trPr>
          <w:gridBefore w:val="1"/>
          <w:wBefore w:w="8" w:type="pct"/>
          <w:trHeight w:val="76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B847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САРМОСОВ</w:t>
            </w:r>
          </w:p>
          <w:p w:rsidR="00011315" w:rsidRPr="00C93D24" w:rsidRDefault="00011315" w:rsidP="00B847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Сергей</w:t>
            </w:r>
          </w:p>
          <w:p w:rsidR="00011315" w:rsidRPr="00C93D24" w:rsidRDefault="00011315" w:rsidP="00B847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Николаевич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360 333,49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(доход по о</w:t>
            </w:r>
            <w:r w:rsidRPr="00C93D24">
              <w:rPr>
                <w:rFonts w:ascii="Times New Roman" w:hAnsi="Times New Roman"/>
                <w:lang w:eastAsia="ru-RU"/>
              </w:rPr>
              <w:t>с</w:t>
            </w:r>
            <w:r w:rsidR="006C29FE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339 919,68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5" w:rsidRPr="00C93D24" w:rsidRDefault="006C29FE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5" w:rsidRPr="00C93D24" w:rsidRDefault="006C29FE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5" w:rsidRPr="00C93D24" w:rsidRDefault="000804C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5" w:rsidRPr="00C93D24" w:rsidRDefault="006C29FE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50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5" w:rsidRPr="00C93D24" w:rsidRDefault="000804C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5" w:rsidRPr="00C93D24" w:rsidRDefault="00011315" w:rsidP="00B11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-</w:t>
            </w:r>
          </w:p>
          <w:p w:rsidR="00011315" w:rsidRPr="00C93D24" w:rsidRDefault="00011315" w:rsidP="00B11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11315" w:rsidRPr="00C93D24" w:rsidTr="00206689">
        <w:trPr>
          <w:gridBefore w:val="1"/>
          <w:wBefore w:w="8" w:type="pct"/>
          <w:trHeight w:val="76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B84792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Супруг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5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48191,620</w:t>
            </w:r>
          </w:p>
          <w:p w:rsidR="006C29FE" w:rsidRPr="00C93D24" w:rsidRDefault="006C29FE" w:rsidP="006C2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(доход по о</w:t>
            </w:r>
            <w:r w:rsidRPr="00C93D24">
              <w:rPr>
                <w:rFonts w:ascii="Times New Roman" w:hAnsi="Times New Roman"/>
                <w:lang w:eastAsia="ru-RU"/>
              </w:rPr>
              <w:t>с</w:t>
            </w:r>
            <w:r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6C29FE" w:rsidRPr="00C93D24" w:rsidRDefault="006C29FE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5" w:rsidRPr="00C93D24" w:rsidRDefault="00011315" w:rsidP="008F3646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Земельный участок</w:t>
            </w:r>
          </w:p>
          <w:p w:rsidR="00011315" w:rsidRPr="00C93D24" w:rsidRDefault="00011315" w:rsidP="008F3646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109,0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50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5" w:rsidRPr="00C93D24" w:rsidRDefault="000804C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5" w:rsidRPr="00C93D24" w:rsidRDefault="006C29FE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5" w:rsidRPr="00C93D24" w:rsidRDefault="00011315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011315" w:rsidRPr="00C93D24" w:rsidTr="00206689">
        <w:trPr>
          <w:gridBefore w:val="1"/>
          <w:wBefore w:w="8" w:type="pct"/>
          <w:trHeight w:val="76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B84792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5" w:rsidRPr="00C93D24" w:rsidRDefault="00011315" w:rsidP="00011315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34.4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5" w:rsidRPr="00C93D24" w:rsidRDefault="000804C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5" w:rsidRPr="00C93D24" w:rsidRDefault="00011315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1315" w:rsidRPr="00C93D24" w:rsidTr="00206689">
        <w:trPr>
          <w:gridBefore w:val="1"/>
          <w:wBefore w:w="8" w:type="pct"/>
          <w:trHeight w:val="76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AB3" w:rsidRDefault="00011315" w:rsidP="000113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 xml:space="preserve">ВОЙТЮЛЬ </w:t>
            </w:r>
          </w:p>
          <w:p w:rsidR="00011315" w:rsidRPr="00C93D24" w:rsidRDefault="00011315" w:rsidP="0001131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Андрей</w:t>
            </w:r>
          </w:p>
          <w:p w:rsidR="00011315" w:rsidRPr="00C93D24" w:rsidRDefault="00011315" w:rsidP="00011315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b/>
              </w:rPr>
              <w:t>Ришардович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306 957,38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</w:t>
            </w:r>
            <w:r w:rsidR="008F3646">
              <w:rPr>
                <w:rFonts w:ascii="Times New Roman" w:hAnsi="Times New Roman"/>
              </w:rPr>
              <w:t>д</w:t>
            </w:r>
            <w:r w:rsidRPr="00C93D24">
              <w:rPr>
                <w:rFonts w:ascii="Times New Roman" w:hAnsi="Times New Roman"/>
              </w:rPr>
              <w:t>оход по о</w:t>
            </w:r>
            <w:r w:rsidRPr="00C93D24">
              <w:rPr>
                <w:rFonts w:ascii="Times New Roman" w:hAnsi="Times New Roman"/>
              </w:rPr>
              <w:t>с</w:t>
            </w:r>
            <w:r w:rsidRPr="00C93D24">
              <w:rPr>
                <w:rFonts w:ascii="Times New Roman" w:hAnsi="Times New Roman"/>
              </w:rPr>
              <w:t>новному месту работы)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307 197,29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иные доходы)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lastRenderedPageBreak/>
              <w:t xml:space="preserve">Квартира 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1/3 доли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44,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804C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5" w:rsidRPr="00C93D24" w:rsidRDefault="00011315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1315" w:rsidRPr="00C93D24" w:rsidTr="00206689">
        <w:trPr>
          <w:gridBefore w:val="1"/>
          <w:wBefore w:w="8" w:type="pct"/>
          <w:trHeight w:val="76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lastRenderedPageBreak/>
              <w:t>Супруг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43 605,62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</w:t>
            </w:r>
            <w:r w:rsidR="008F3646">
              <w:rPr>
                <w:rFonts w:ascii="Times New Roman" w:hAnsi="Times New Roman"/>
              </w:rPr>
              <w:t>д</w:t>
            </w:r>
            <w:r w:rsidRPr="00C93D24">
              <w:rPr>
                <w:rFonts w:ascii="Times New Roman" w:hAnsi="Times New Roman"/>
              </w:rPr>
              <w:t>оход по о</w:t>
            </w:r>
            <w:r w:rsidRPr="00C93D24">
              <w:rPr>
                <w:rFonts w:ascii="Times New Roman" w:hAnsi="Times New Roman"/>
              </w:rPr>
              <w:t>с</w:t>
            </w:r>
            <w:r w:rsidRPr="00C93D24">
              <w:rPr>
                <w:rFonts w:ascii="Times New Roman" w:hAnsi="Times New Roman"/>
              </w:rPr>
              <w:t>новному месту работы)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Квартира 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1/3 доли)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Квартира 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2/3 доли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44,2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33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804C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804C7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5" w:rsidRPr="00C93D24" w:rsidRDefault="00011315" w:rsidP="00B11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11315" w:rsidRPr="00C93D24" w:rsidTr="00174FE2">
        <w:trPr>
          <w:gridBefore w:val="1"/>
          <w:wBefore w:w="8" w:type="pct"/>
          <w:trHeight w:val="76"/>
          <w:jc w:val="center"/>
        </w:trPr>
        <w:tc>
          <w:tcPr>
            <w:tcW w:w="499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Правовое управление</w:t>
            </w:r>
          </w:p>
        </w:tc>
      </w:tr>
      <w:tr w:rsidR="00011315" w:rsidRPr="00C93D24" w:rsidTr="00206689">
        <w:trPr>
          <w:gridBefore w:val="1"/>
          <w:wBefore w:w="8" w:type="pct"/>
          <w:trHeight w:val="76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6025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АНТОНОВА</w:t>
            </w:r>
          </w:p>
          <w:p w:rsidR="00011315" w:rsidRPr="00C93D24" w:rsidRDefault="00011315" w:rsidP="006025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 xml:space="preserve">Ирина </w:t>
            </w:r>
          </w:p>
          <w:p w:rsidR="00011315" w:rsidRPr="00C93D24" w:rsidRDefault="00011315" w:rsidP="006025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Петро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5" w:rsidRPr="00C93D24" w:rsidRDefault="00011315" w:rsidP="002C566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710 932,19</w:t>
            </w:r>
          </w:p>
          <w:p w:rsidR="00011315" w:rsidRPr="00C93D24" w:rsidRDefault="00011315" w:rsidP="002C566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доход по о</w:t>
            </w:r>
            <w:r w:rsidRPr="00C93D24">
              <w:rPr>
                <w:rFonts w:ascii="Times New Roman" w:hAnsi="Times New Roman"/>
                <w:lang w:eastAsia="ru-RU"/>
              </w:rPr>
              <w:t>с</w:t>
            </w:r>
            <w:r w:rsidRPr="00C93D24">
              <w:rPr>
                <w:rFonts w:ascii="Times New Roman" w:hAnsi="Times New Roman"/>
                <w:lang w:eastAsia="ru-RU"/>
              </w:rPr>
              <w:t>новному месту работы); 650063,65</w:t>
            </w:r>
          </w:p>
          <w:p w:rsidR="00011315" w:rsidRPr="00C93D24" w:rsidRDefault="00011315" w:rsidP="002C566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(иные доходы)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Гараж</w:t>
            </w:r>
          </w:p>
          <w:p w:rsidR="00011315" w:rsidRPr="00C93D24" w:rsidRDefault="00011315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Земельный участок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25,6</w:t>
            </w:r>
          </w:p>
          <w:p w:rsidR="00011315" w:rsidRPr="00C93D24" w:rsidRDefault="00011315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29,0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804C7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  <w:p w:rsidR="00011315" w:rsidRPr="00C93D24" w:rsidRDefault="000804C7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C93D24">
              <w:rPr>
                <w:rFonts w:ascii="Times New Roman" w:hAnsi="Times New Roman"/>
                <w:lang w:eastAsia="ru-RU"/>
              </w:rPr>
              <w:t>Хундай</w:t>
            </w:r>
            <w:proofErr w:type="spellEnd"/>
            <w:r w:rsidRPr="00C93D24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93D24">
              <w:rPr>
                <w:rFonts w:ascii="Times New Roman" w:hAnsi="Times New Roman"/>
                <w:lang w:eastAsia="ru-RU"/>
              </w:rPr>
              <w:t>Солярис</w:t>
            </w:r>
            <w:proofErr w:type="spellEnd"/>
            <w:r w:rsidRPr="00C93D24">
              <w:rPr>
                <w:rFonts w:ascii="Times New Roman" w:hAnsi="Times New Roman"/>
                <w:lang w:eastAsia="ru-RU"/>
              </w:rPr>
              <w:t>,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2018 г.в.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квартира</w:t>
            </w:r>
          </w:p>
          <w:p w:rsidR="00011315" w:rsidRPr="00C93D24" w:rsidRDefault="00011315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32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804C7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5" w:rsidRPr="00C93D24" w:rsidRDefault="00011315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11315" w:rsidRPr="00C93D24" w:rsidTr="00206689">
        <w:trPr>
          <w:gridBefore w:val="1"/>
          <w:wBefore w:w="8" w:type="pct"/>
          <w:trHeight w:val="76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6025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 xml:space="preserve">БАСКОВА </w:t>
            </w:r>
          </w:p>
          <w:p w:rsidR="00011315" w:rsidRPr="00C93D24" w:rsidRDefault="00011315" w:rsidP="006025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 xml:space="preserve">Инна </w:t>
            </w:r>
          </w:p>
          <w:p w:rsidR="00011315" w:rsidRPr="00C93D24" w:rsidRDefault="00011315" w:rsidP="006025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Евгенье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5BF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332514,14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 (доход по о</w:t>
            </w:r>
            <w:r w:rsidRPr="00C93D24">
              <w:rPr>
                <w:rFonts w:ascii="Times New Roman" w:hAnsi="Times New Roman"/>
                <w:lang w:eastAsia="ru-RU"/>
              </w:rPr>
              <w:t>с</w:t>
            </w:r>
            <w:r w:rsidRPr="00C93D24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B645BF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30341,25 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1546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Квартира</w:t>
            </w:r>
          </w:p>
          <w:p w:rsidR="00011315" w:rsidRPr="00C93D24" w:rsidRDefault="00011315" w:rsidP="001546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1/4</w:t>
            </w:r>
            <w:r w:rsidR="00B645BF">
              <w:rPr>
                <w:rFonts w:ascii="Times New Roman" w:hAnsi="Times New Roman"/>
                <w:lang w:eastAsia="ru-RU"/>
              </w:rPr>
              <w:t xml:space="preserve"> доли</w:t>
            </w:r>
            <w:r w:rsidRPr="00C93D24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1546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34,3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804C7" w:rsidP="001546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1546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6025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квартира</w:t>
            </w:r>
          </w:p>
          <w:p w:rsidR="00011315" w:rsidRPr="00C93D24" w:rsidRDefault="00011315" w:rsidP="001546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1546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34,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804C7" w:rsidP="001546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5" w:rsidRPr="00C93D24" w:rsidRDefault="00011315" w:rsidP="001546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11315" w:rsidRPr="00C93D24" w:rsidTr="00206689">
        <w:trPr>
          <w:gridBefore w:val="1"/>
          <w:wBefore w:w="8" w:type="pct"/>
          <w:trHeight w:val="432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6025FC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1546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1546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квартира </w:t>
            </w:r>
          </w:p>
          <w:p w:rsidR="00011315" w:rsidRPr="00C93D24" w:rsidRDefault="00011315" w:rsidP="001546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1/4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1546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34,3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804C7" w:rsidP="00C56C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1546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6025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квартира</w:t>
            </w:r>
          </w:p>
          <w:p w:rsidR="00011315" w:rsidRPr="00C93D24" w:rsidRDefault="00011315" w:rsidP="001546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1546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34,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804C7" w:rsidP="001546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5" w:rsidRPr="00C93D24" w:rsidRDefault="00011315" w:rsidP="0015467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011315" w:rsidRPr="00C93D24" w:rsidTr="00206689">
        <w:trPr>
          <w:gridBefore w:val="1"/>
          <w:wBefore w:w="8" w:type="pct"/>
          <w:trHeight w:val="76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6025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КОНОВЧЕНКО</w:t>
            </w:r>
          </w:p>
          <w:p w:rsidR="00011315" w:rsidRPr="00C93D24" w:rsidRDefault="00011315" w:rsidP="006025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 xml:space="preserve"> Виктория</w:t>
            </w:r>
          </w:p>
          <w:p w:rsidR="00011315" w:rsidRPr="00C93D24" w:rsidRDefault="00011315" w:rsidP="006025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Сергее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346993,33</w:t>
            </w:r>
          </w:p>
          <w:p w:rsidR="00011315" w:rsidRPr="00C93D24" w:rsidRDefault="00011315" w:rsidP="00011315">
            <w:pPr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93D24">
              <w:rPr>
                <w:rFonts w:ascii="Times New Roman" w:hAnsi="Times New Roman"/>
                <w:lang w:eastAsia="ru-RU"/>
              </w:rPr>
              <w:t>(доход по о</w:t>
            </w:r>
            <w:r w:rsidRPr="00C93D24">
              <w:rPr>
                <w:rFonts w:ascii="Times New Roman" w:hAnsi="Times New Roman"/>
                <w:lang w:eastAsia="ru-RU"/>
              </w:rPr>
              <w:t>с</w:t>
            </w:r>
            <w:r w:rsidRPr="00C93D24">
              <w:rPr>
                <w:rFonts w:ascii="Times New Roman" w:hAnsi="Times New Roman"/>
                <w:lang w:eastAsia="ru-RU"/>
              </w:rPr>
              <w:t>новному</w:t>
            </w:r>
            <w:proofErr w:type="gramEnd"/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месту работы)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15 711,18</w:t>
            </w:r>
          </w:p>
          <w:p w:rsidR="00011315" w:rsidRPr="00C93D24" w:rsidRDefault="00011315" w:rsidP="00B64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B645BF" w:rsidP="000113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="00011315" w:rsidRPr="00C93D24">
              <w:rPr>
                <w:rFonts w:ascii="Times New Roman" w:hAnsi="Times New Roman"/>
                <w:lang w:eastAsia="ru-RU"/>
              </w:rPr>
              <w:t>вартира</w:t>
            </w:r>
          </w:p>
          <w:p w:rsidR="00011315" w:rsidRPr="00C93D24" w:rsidRDefault="00011315" w:rsidP="00B645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(долевая 1/2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1,4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5" w:rsidRPr="00C93D24" w:rsidRDefault="00011315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011315" w:rsidRPr="00C93D24" w:rsidTr="00206689">
        <w:trPr>
          <w:gridBefore w:val="1"/>
          <w:wBefore w:w="8" w:type="pct"/>
          <w:trHeight w:val="76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6025FC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Супруг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2315505,90</w:t>
            </w:r>
          </w:p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 (доход по о</w:t>
            </w:r>
            <w:r w:rsidRPr="00C93D24">
              <w:rPr>
                <w:rFonts w:ascii="Times New Roman" w:hAnsi="Times New Roman"/>
              </w:rPr>
              <w:t>с</w:t>
            </w:r>
            <w:r w:rsidRPr="00C93D24">
              <w:rPr>
                <w:rFonts w:ascii="Times New Roman" w:hAnsi="Times New Roman"/>
              </w:rPr>
              <w:t>новному месту работы)</w:t>
            </w:r>
          </w:p>
          <w:p w:rsidR="00011315" w:rsidRPr="00C93D24" w:rsidRDefault="00011315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  <w:p w:rsidR="00011315" w:rsidRPr="00C93D24" w:rsidRDefault="00011315" w:rsidP="005B5B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индивидуальная)</w:t>
            </w:r>
          </w:p>
          <w:p w:rsidR="00011315" w:rsidRPr="00C93D24" w:rsidRDefault="00011315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  <w:p w:rsidR="00011315" w:rsidRPr="00C93D24" w:rsidRDefault="00011315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1/10</w:t>
            </w:r>
            <w:r w:rsidR="00AC72BE">
              <w:rPr>
                <w:rFonts w:ascii="Times New Roman" w:hAnsi="Times New Roman"/>
              </w:rPr>
              <w:t xml:space="preserve"> доли</w:t>
            </w:r>
            <w:r w:rsidRPr="00C93D24">
              <w:rPr>
                <w:rFonts w:ascii="Times New Roman" w:hAnsi="Times New Roman"/>
              </w:rPr>
              <w:t>)</w:t>
            </w:r>
          </w:p>
          <w:p w:rsidR="00011315" w:rsidRPr="00C93D24" w:rsidRDefault="00011315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  <w:p w:rsidR="00011315" w:rsidRPr="00C93D24" w:rsidRDefault="00011315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1/2</w:t>
            </w:r>
            <w:r w:rsidR="00AC72BE">
              <w:rPr>
                <w:rFonts w:ascii="Times New Roman" w:hAnsi="Times New Roman"/>
              </w:rPr>
              <w:t xml:space="preserve"> доли</w:t>
            </w:r>
            <w:r w:rsidRPr="00C93D24">
              <w:rPr>
                <w:rFonts w:ascii="Times New Roman" w:hAnsi="Times New Roman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36,0</w:t>
            </w:r>
          </w:p>
          <w:p w:rsidR="00011315" w:rsidRPr="00C93D24" w:rsidRDefault="00011315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33,0</w:t>
            </w:r>
          </w:p>
          <w:p w:rsidR="00011315" w:rsidRPr="00C93D24" w:rsidRDefault="00011315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315" w:rsidRPr="00C93D24" w:rsidRDefault="00011315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1,4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804C7" w:rsidP="006025FC">
            <w:pPr>
              <w:spacing w:after="0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011315" w:rsidRPr="00C93D24" w:rsidRDefault="000804C7" w:rsidP="006025FC">
            <w:pPr>
              <w:spacing w:after="0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011315" w:rsidRPr="00C93D24" w:rsidRDefault="00011315" w:rsidP="006025FC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11315" w:rsidRPr="00C93D24" w:rsidRDefault="000804C7" w:rsidP="006025FC">
            <w:pPr>
              <w:spacing w:after="0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0113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5,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804C7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5" w:rsidRPr="00C93D24" w:rsidRDefault="00011315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011315" w:rsidRPr="00C93D24" w:rsidTr="00206689">
        <w:trPr>
          <w:gridBefore w:val="1"/>
          <w:wBefore w:w="8" w:type="pct"/>
          <w:trHeight w:val="601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6025FC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804C7" w:rsidP="006025FC">
            <w:pPr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1,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804C7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5" w:rsidRPr="00C93D24" w:rsidRDefault="00011315" w:rsidP="002A78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011315" w:rsidRPr="00C93D24" w:rsidTr="00206689">
        <w:trPr>
          <w:gridBefore w:val="1"/>
          <w:wBefore w:w="8" w:type="pct"/>
          <w:trHeight w:val="1737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6025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ЛЕБЕДЕВА</w:t>
            </w:r>
          </w:p>
          <w:p w:rsidR="00011315" w:rsidRPr="00C93D24" w:rsidRDefault="00011315" w:rsidP="006025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Татьяна</w:t>
            </w:r>
          </w:p>
          <w:p w:rsidR="00011315" w:rsidRPr="00C93D24" w:rsidRDefault="00011315" w:rsidP="006025F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Николае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0B0" w:rsidRPr="00C93D24" w:rsidRDefault="00FF10B0" w:rsidP="00AC7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491037,06</w:t>
            </w:r>
          </w:p>
          <w:p w:rsidR="00AC72BE" w:rsidRDefault="00FF10B0" w:rsidP="00AC72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доход по о</w:t>
            </w:r>
            <w:r w:rsidRPr="00C93D24">
              <w:rPr>
                <w:rFonts w:ascii="Times New Roman" w:hAnsi="Times New Roman"/>
              </w:rPr>
              <w:t>с</w:t>
            </w:r>
            <w:r w:rsidRPr="00C93D24">
              <w:rPr>
                <w:rFonts w:ascii="Times New Roman" w:hAnsi="Times New Roman"/>
              </w:rPr>
              <w:t xml:space="preserve">новному месту работы) 30596,22 </w:t>
            </w:r>
          </w:p>
          <w:p w:rsidR="00011315" w:rsidRPr="00C93D24" w:rsidRDefault="00FF10B0" w:rsidP="00AC72B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Квартира</w:t>
            </w:r>
          </w:p>
          <w:p w:rsidR="00011315" w:rsidRPr="00C93D24" w:rsidRDefault="00011315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1/3</w:t>
            </w:r>
            <w:r w:rsidR="00AC72BE">
              <w:rPr>
                <w:rFonts w:ascii="Times New Roman" w:hAnsi="Times New Roman"/>
                <w:lang w:eastAsia="ru-RU"/>
              </w:rPr>
              <w:t xml:space="preserve"> доли</w:t>
            </w:r>
            <w:r w:rsidRPr="00C93D24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29,9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804C7" w:rsidP="006025F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5" w:rsidRPr="00C93D24" w:rsidRDefault="00011315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011315" w:rsidRPr="00C93D24" w:rsidTr="00206689">
        <w:trPr>
          <w:gridBefore w:val="1"/>
          <w:wBefore w:w="8" w:type="pct"/>
          <w:trHeight w:val="515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6025FC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lastRenderedPageBreak/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11315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29,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15" w:rsidRPr="00C93D24" w:rsidRDefault="000804C7" w:rsidP="001B18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15" w:rsidRPr="00C93D24" w:rsidRDefault="00011315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FF10B0" w:rsidRPr="00C93D24" w:rsidTr="00206689">
        <w:trPr>
          <w:gridBefore w:val="1"/>
          <w:wBefore w:w="8" w:type="pct"/>
          <w:trHeight w:val="515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FF10B0" w:rsidP="00101C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F10B0" w:rsidRPr="00C93D24" w:rsidRDefault="00FF10B0" w:rsidP="00101C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ТУЗОВА</w:t>
            </w:r>
          </w:p>
          <w:p w:rsidR="00580AB3" w:rsidRDefault="00FF10B0" w:rsidP="00101C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Ольга</w:t>
            </w:r>
          </w:p>
          <w:p w:rsidR="00FF10B0" w:rsidRPr="00C93D24" w:rsidRDefault="00FF10B0" w:rsidP="00101C6C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b/>
              </w:rPr>
              <w:t xml:space="preserve"> Александро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0B0" w:rsidRDefault="00FF10B0" w:rsidP="00096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90 635,57</w:t>
            </w:r>
          </w:p>
          <w:p w:rsidR="00AC72BE" w:rsidRPr="00C93D24" w:rsidRDefault="00AC72BE" w:rsidP="00096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доход по о</w:t>
            </w:r>
            <w:r w:rsidRPr="00C93D24">
              <w:rPr>
                <w:rFonts w:ascii="Times New Roman" w:hAnsi="Times New Roman"/>
              </w:rPr>
              <w:t>с</w:t>
            </w:r>
            <w:r w:rsidRPr="00C93D24">
              <w:rPr>
                <w:rFonts w:ascii="Times New Roman" w:hAnsi="Times New Roman"/>
              </w:rPr>
              <w:t>новному месту работы)</w:t>
            </w:r>
          </w:p>
          <w:p w:rsidR="00096349" w:rsidRDefault="00FF10B0" w:rsidP="00096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0 000,0</w:t>
            </w:r>
            <w:r w:rsidR="00096349">
              <w:rPr>
                <w:rFonts w:ascii="Times New Roman" w:hAnsi="Times New Roman"/>
              </w:rPr>
              <w:t>0</w:t>
            </w:r>
          </w:p>
          <w:p w:rsidR="00096349" w:rsidRDefault="00096349" w:rsidP="00096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иные доходы)</w:t>
            </w:r>
          </w:p>
          <w:p w:rsidR="00096349" w:rsidRDefault="00FF10B0" w:rsidP="00096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95 763,12</w:t>
            </w:r>
          </w:p>
          <w:p w:rsidR="00FF10B0" w:rsidRPr="00C93D24" w:rsidRDefault="00096349" w:rsidP="00096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д</w:t>
            </w:r>
            <w:r w:rsidRPr="00C93D24">
              <w:rPr>
                <w:rFonts w:ascii="Times New Roman" w:hAnsi="Times New Roman"/>
              </w:rPr>
              <w:t>оход по пр</w:t>
            </w:r>
            <w:r w:rsidRPr="00C93D24">
              <w:rPr>
                <w:rFonts w:ascii="Times New Roman" w:hAnsi="Times New Roman"/>
              </w:rPr>
              <w:t>е</w:t>
            </w:r>
            <w:r w:rsidRPr="00C93D24">
              <w:rPr>
                <w:rFonts w:ascii="Times New Roman" w:hAnsi="Times New Roman"/>
              </w:rPr>
              <w:t>дыдущему месту работы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FF10B0" w:rsidP="00096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Земельный участок </w:t>
            </w:r>
            <w:proofErr w:type="gramStart"/>
            <w:r w:rsidRPr="00C93D24">
              <w:rPr>
                <w:rFonts w:ascii="Times New Roman" w:hAnsi="Times New Roman"/>
              </w:rPr>
              <w:t>-и</w:t>
            </w:r>
            <w:proofErr w:type="gramEnd"/>
            <w:r w:rsidRPr="00C93D24">
              <w:rPr>
                <w:rFonts w:ascii="Times New Roman" w:hAnsi="Times New Roman"/>
              </w:rPr>
              <w:t>ндивидуальная</w:t>
            </w:r>
          </w:p>
          <w:p w:rsidR="00FF10B0" w:rsidRPr="00C93D24" w:rsidRDefault="00FF10B0" w:rsidP="00096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Квартира </w:t>
            </w:r>
            <w:proofErr w:type="gramStart"/>
            <w:r w:rsidR="00096349">
              <w:rPr>
                <w:rFonts w:ascii="Times New Roman" w:hAnsi="Times New Roman"/>
              </w:rPr>
              <w:t>(</w:t>
            </w:r>
            <w:r w:rsidRPr="00C93D24">
              <w:rPr>
                <w:rFonts w:ascii="Times New Roman" w:hAnsi="Times New Roman"/>
              </w:rPr>
              <w:t xml:space="preserve"> </w:t>
            </w:r>
            <w:proofErr w:type="gramEnd"/>
            <w:r w:rsidRPr="00C93D24">
              <w:rPr>
                <w:rFonts w:ascii="Times New Roman" w:hAnsi="Times New Roman"/>
              </w:rPr>
              <w:t>1/3</w:t>
            </w:r>
            <w:r w:rsidR="00096349">
              <w:rPr>
                <w:rFonts w:ascii="Times New Roman" w:hAnsi="Times New Roman"/>
              </w:rPr>
              <w:t xml:space="preserve"> доли)</w:t>
            </w:r>
          </w:p>
          <w:p w:rsidR="00FF10B0" w:rsidRPr="00C93D24" w:rsidRDefault="00FF10B0" w:rsidP="00096349">
            <w:pPr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  <w:r w:rsidR="00096349">
              <w:rPr>
                <w:rFonts w:ascii="Times New Roman" w:hAnsi="Times New Roman"/>
              </w:rPr>
              <w:t xml:space="preserve"> (</w:t>
            </w:r>
            <w:r w:rsidRPr="00C93D24">
              <w:rPr>
                <w:rFonts w:ascii="Times New Roman" w:hAnsi="Times New Roman"/>
              </w:rPr>
              <w:t>1/6</w:t>
            </w:r>
            <w:r w:rsidR="00096349"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FF10B0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400,0</w:t>
            </w:r>
          </w:p>
          <w:p w:rsidR="00096349" w:rsidRDefault="00096349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10B0" w:rsidRPr="00C93D24" w:rsidRDefault="00FF10B0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44,4</w:t>
            </w:r>
          </w:p>
          <w:p w:rsidR="00FF10B0" w:rsidRPr="00C93D24" w:rsidRDefault="00FF10B0" w:rsidP="00101C6C">
            <w:pPr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32,6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Default="00FF10B0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096349" w:rsidRDefault="00096349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96349" w:rsidRDefault="00096349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  <w:p w:rsidR="00096349" w:rsidRPr="00C93D24" w:rsidRDefault="00096349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FF10B0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FF10B0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FF10B0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FF10B0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0" w:rsidRPr="00C93D24" w:rsidRDefault="00FF10B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10B0" w:rsidRPr="00C93D24" w:rsidTr="00206689">
        <w:trPr>
          <w:gridBefore w:val="1"/>
          <w:wBefore w:w="8" w:type="pct"/>
          <w:trHeight w:val="515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FF10B0" w:rsidP="00101C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b/>
              </w:rPr>
              <w:t>супруг (а)</w:t>
            </w:r>
            <w:r w:rsidRPr="00C93D24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FF10B0" w:rsidP="00096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Основное м</w:t>
            </w:r>
            <w:r w:rsidRPr="00C93D24">
              <w:rPr>
                <w:rFonts w:ascii="Times New Roman" w:hAnsi="Times New Roman"/>
              </w:rPr>
              <w:t>е</w:t>
            </w:r>
            <w:r w:rsidRPr="00C93D24">
              <w:rPr>
                <w:rFonts w:ascii="Times New Roman" w:hAnsi="Times New Roman"/>
              </w:rPr>
              <w:t>сто работы -627 920,66</w:t>
            </w:r>
          </w:p>
          <w:p w:rsidR="00FF10B0" w:rsidRPr="00C93D24" w:rsidRDefault="00FF10B0" w:rsidP="000963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Иной доход- 18 907,6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FF10B0" w:rsidP="00101C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FF10B0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FF10B0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FF10B0" w:rsidP="00101C6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93D24">
              <w:rPr>
                <w:rFonts w:ascii="Times New Roman" w:hAnsi="Times New Roman"/>
                <w:lang w:val="en-US"/>
              </w:rPr>
              <w:t>K</w:t>
            </w:r>
            <w:r w:rsidRPr="00C93D24">
              <w:rPr>
                <w:rFonts w:ascii="Times New Roman" w:hAnsi="Times New Roman"/>
              </w:rPr>
              <w:t xml:space="preserve">ИА </w:t>
            </w:r>
            <w:r w:rsidRPr="00C93D24">
              <w:rPr>
                <w:rFonts w:ascii="Times New Roman" w:hAnsi="Times New Roman"/>
                <w:lang w:val="en-US"/>
              </w:rPr>
              <w:t>RIO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FF10B0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  <w:p w:rsidR="00FF10B0" w:rsidRPr="00C93D24" w:rsidRDefault="00FF10B0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FF10B0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44,4</w:t>
            </w:r>
          </w:p>
          <w:p w:rsidR="00FF10B0" w:rsidRPr="00C93D24" w:rsidRDefault="00FF10B0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77,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FF10B0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FF10B0" w:rsidRPr="00C93D24" w:rsidRDefault="00FF10B0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0" w:rsidRPr="00C93D24" w:rsidRDefault="00FF10B0" w:rsidP="001324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F10B0" w:rsidRPr="00C93D24" w:rsidTr="00174FE2">
        <w:trPr>
          <w:gridBefore w:val="1"/>
          <w:wBefore w:w="8" w:type="pct"/>
          <w:trHeight w:val="76"/>
          <w:jc w:val="center"/>
        </w:trPr>
        <w:tc>
          <w:tcPr>
            <w:tcW w:w="499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FF10B0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Отдел физической культуры и спорта</w:t>
            </w:r>
          </w:p>
        </w:tc>
      </w:tr>
      <w:tr w:rsidR="00FF10B0" w:rsidRPr="00C93D24" w:rsidTr="00206689">
        <w:trPr>
          <w:gridBefore w:val="1"/>
          <w:wBefore w:w="8" w:type="pct"/>
          <w:trHeight w:val="515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FF10B0" w:rsidP="00C240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КАЩЕЕВА</w:t>
            </w:r>
          </w:p>
          <w:p w:rsidR="00FF10B0" w:rsidRPr="00C93D24" w:rsidRDefault="00FF10B0" w:rsidP="00C240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Екатерина</w:t>
            </w:r>
          </w:p>
          <w:p w:rsidR="00FF10B0" w:rsidRPr="00C93D24" w:rsidRDefault="00FF10B0" w:rsidP="00C2403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Аркадье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1713E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706277,14</w:t>
            </w:r>
          </w:p>
          <w:p w:rsidR="00FF10B0" w:rsidRPr="00C93D24" w:rsidRDefault="00FF10B0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доход по о</w:t>
            </w:r>
            <w:r w:rsidRPr="00C93D24">
              <w:rPr>
                <w:rFonts w:ascii="Times New Roman" w:hAnsi="Times New Roman"/>
                <w:lang w:eastAsia="ru-RU"/>
              </w:rPr>
              <w:t>с</w:t>
            </w:r>
            <w:r w:rsidRPr="00C93D24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FF10B0" w:rsidRPr="00C93D24" w:rsidRDefault="001713EC" w:rsidP="000410B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94 302,2</w:t>
            </w:r>
          </w:p>
          <w:p w:rsidR="00FF10B0" w:rsidRPr="00C93D24" w:rsidRDefault="00FF10B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(иные доходы)</w:t>
            </w:r>
          </w:p>
          <w:p w:rsidR="00FF10B0" w:rsidRPr="00C93D24" w:rsidRDefault="00FF10B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FF10B0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  <w:p w:rsidR="00FF10B0" w:rsidRPr="00C93D24" w:rsidRDefault="00FF10B0" w:rsidP="008338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1/10</w:t>
            </w:r>
            <w:r w:rsidR="00254E82">
              <w:rPr>
                <w:rFonts w:ascii="Times New Roman" w:hAnsi="Times New Roman"/>
              </w:rPr>
              <w:t xml:space="preserve"> доли</w:t>
            </w:r>
            <w:r w:rsidRPr="00C93D24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FF10B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40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0804C7" w:rsidP="00254E82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FF10B0" w:rsidP="00940629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proofErr w:type="spellStart"/>
            <w:r w:rsidRPr="00C93D24">
              <w:rPr>
                <w:rFonts w:ascii="Times New Roman" w:hAnsi="Times New Roman"/>
                <w:lang w:val="en-US"/>
              </w:rPr>
              <w:t>Lifan</w:t>
            </w:r>
            <w:proofErr w:type="spellEnd"/>
            <w:r w:rsidRPr="00C93D24">
              <w:rPr>
                <w:rFonts w:ascii="Times New Roman" w:hAnsi="Times New Roman"/>
              </w:rPr>
              <w:t xml:space="preserve"> </w:t>
            </w:r>
            <w:proofErr w:type="spellStart"/>
            <w:r w:rsidRPr="00C93D24">
              <w:rPr>
                <w:rFonts w:ascii="Times New Roman" w:hAnsi="Times New Roman"/>
                <w:lang w:val="en-US"/>
              </w:rPr>
              <w:t>smail</w:t>
            </w:r>
            <w:proofErr w:type="spellEnd"/>
            <w:r w:rsidRPr="00C93D24">
              <w:rPr>
                <w:rFonts w:ascii="Times New Roman" w:hAnsi="Times New Roman"/>
              </w:rPr>
              <w:t xml:space="preserve"> 113300, 2013г. 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FF10B0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FF10B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97,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0804C7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0" w:rsidRPr="00C93D24" w:rsidRDefault="00FF10B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FF10B0" w:rsidRPr="00C93D24" w:rsidTr="00206689">
        <w:trPr>
          <w:gridBefore w:val="1"/>
          <w:wBefore w:w="8" w:type="pct"/>
          <w:trHeight w:val="515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FF10B0" w:rsidP="00C24033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FF10B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FF10B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  <w:p w:rsidR="00FF10B0" w:rsidRPr="00C93D24" w:rsidRDefault="00FF10B0" w:rsidP="008338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1/10</w:t>
            </w:r>
            <w:r w:rsidR="00254E82">
              <w:rPr>
                <w:rFonts w:ascii="Times New Roman" w:hAnsi="Times New Roman"/>
              </w:rPr>
              <w:t xml:space="preserve"> доли</w:t>
            </w:r>
            <w:r w:rsidRPr="00C93D24">
              <w:rPr>
                <w:rFonts w:ascii="Times New Roman" w:hAnsi="Times New Roman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FF10B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40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0804C7" w:rsidP="00254E82">
            <w:pPr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FF10B0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FF10B0" w:rsidP="000410B4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FF10B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97,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0804C7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0" w:rsidRPr="00C93D24" w:rsidRDefault="00FF10B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FF10B0" w:rsidRPr="00C93D24" w:rsidTr="00206689">
        <w:trPr>
          <w:gridBefore w:val="1"/>
          <w:wBefore w:w="8" w:type="pct"/>
          <w:trHeight w:val="515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FF10B0" w:rsidP="00C24033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FF10B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FF10B0" w:rsidP="00F536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  <w:p w:rsidR="00FF10B0" w:rsidRPr="00C93D24" w:rsidRDefault="00FF10B0" w:rsidP="0025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1/10</w:t>
            </w:r>
            <w:r w:rsidR="00254E82">
              <w:rPr>
                <w:rFonts w:ascii="Times New Roman" w:hAnsi="Times New Roman"/>
              </w:rPr>
              <w:t xml:space="preserve"> доли</w:t>
            </w:r>
            <w:r w:rsidRPr="00C93D24">
              <w:rPr>
                <w:rFonts w:ascii="Times New Roman" w:hAnsi="Times New Roman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FF10B0" w:rsidP="00F5362F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40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0804C7" w:rsidP="00254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FF10B0" w:rsidP="00F5362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FF10B0" w:rsidP="00F5362F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FF10B0" w:rsidP="000410B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97,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0B0" w:rsidRPr="00C93D24" w:rsidRDefault="000804C7" w:rsidP="000410B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B0" w:rsidRPr="00C93D24" w:rsidRDefault="00FF10B0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1713EC" w:rsidRPr="00C93D24" w:rsidTr="00206689">
        <w:trPr>
          <w:gridBefore w:val="1"/>
          <w:wBefore w:w="8" w:type="pct"/>
          <w:trHeight w:val="515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napToGri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93D24">
              <w:rPr>
                <w:rFonts w:ascii="Times New Roman" w:hAnsi="Times New Roman"/>
                <w:b/>
                <w:lang w:eastAsia="ru-RU"/>
              </w:rPr>
              <w:t>СЕМЕНОВА</w:t>
            </w:r>
          </w:p>
          <w:p w:rsidR="00254E82" w:rsidRDefault="001713EC" w:rsidP="00101C6C">
            <w:pPr>
              <w:snapToGri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93D24">
              <w:rPr>
                <w:rFonts w:ascii="Times New Roman" w:hAnsi="Times New Roman"/>
                <w:b/>
                <w:lang w:eastAsia="ru-RU"/>
              </w:rPr>
              <w:t xml:space="preserve"> Наталья </w:t>
            </w:r>
          </w:p>
          <w:p w:rsidR="001713EC" w:rsidRPr="00C93D24" w:rsidRDefault="001713EC" w:rsidP="00101C6C">
            <w:pPr>
              <w:snapToGri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93D24">
              <w:rPr>
                <w:rFonts w:ascii="Times New Roman" w:hAnsi="Times New Roman"/>
                <w:b/>
                <w:lang w:eastAsia="ru-RU"/>
              </w:rPr>
              <w:t>Александровна</w:t>
            </w:r>
          </w:p>
          <w:p w:rsidR="001713EC" w:rsidRPr="00C93D24" w:rsidRDefault="001713EC" w:rsidP="00101C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1713EC" w:rsidRPr="00C93D24" w:rsidRDefault="001713EC" w:rsidP="00101C6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3EC" w:rsidRPr="00BD1222" w:rsidRDefault="00BD1222" w:rsidP="00101C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438,35</w:t>
            </w:r>
          </w:p>
          <w:p w:rsidR="00BD1222" w:rsidRDefault="00BD1222" w:rsidP="00BD12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доход по о</w:t>
            </w:r>
            <w:r w:rsidRPr="00C93D24">
              <w:rPr>
                <w:rFonts w:ascii="Times New Roman" w:hAnsi="Times New Roman"/>
                <w:lang w:eastAsia="ru-RU"/>
              </w:rPr>
              <w:t>с</w:t>
            </w:r>
            <w:r w:rsidRPr="00C93D24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BD1222" w:rsidRDefault="00BD1222" w:rsidP="00BD12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905,38</w:t>
            </w:r>
          </w:p>
          <w:p w:rsidR="00BD1222" w:rsidRPr="00C93D24" w:rsidRDefault="00BD1222" w:rsidP="00BD12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иные доходы)</w:t>
            </w:r>
          </w:p>
          <w:p w:rsidR="00BD1222" w:rsidRPr="00C93D24" w:rsidRDefault="00BD1222" w:rsidP="00101C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7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0804C7" w:rsidP="00254E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254E82" w:rsidP="00101C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74,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0804C7" w:rsidP="00101C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EC" w:rsidRPr="00C93D24" w:rsidRDefault="001713EC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13EC" w:rsidRPr="00C93D24" w:rsidTr="00206689">
        <w:trPr>
          <w:gridBefore w:val="1"/>
          <w:wBefore w:w="8" w:type="pct"/>
          <w:trHeight w:val="515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Default="001713EC" w:rsidP="00101C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5263168,00</w:t>
            </w:r>
          </w:p>
          <w:p w:rsidR="00254E82" w:rsidRPr="00C93D24" w:rsidRDefault="00254E82" w:rsidP="00254E8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доход по о</w:t>
            </w:r>
            <w:r w:rsidRPr="00C93D24">
              <w:rPr>
                <w:rFonts w:ascii="Times New Roman" w:hAnsi="Times New Roman"/>
                <w:lang w:eastAsia="ru-RU"/>
              </w:rPr>
              <w:t>с</w:t>
            </w:r>
            <w:r w:rsidRPr="00C93D24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254E82" w:rsidRPr="00C93D24" w:rsidRDefault="00254E82" w:rsidP="00101C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254E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Земельный участок</w:t>
            </w:r>
          </w:p>
          <w:p w:rsidR="001713EC" w:rsidRPr="00C93D24" w:rsidRDefault="001713EC" w:rsidP="00254E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Объект не заверше</w:t>
            </w:r>
            <w:r w:rsidRPr="00C93D24">
              <w:rPr>
                <w:rFonts w:ascii="Times New Roman" w:hAnsi="Times New Roman"/>
              </w:rPr>
              <w:t>н</w:t>
            </w:r>
            <w:r w:rsidRPr="00C93D24">
              <w:rPr>
                <w:rFonts w:ascii="Times New Roman" w:hAnsi="Times New Roman"/>
              </w:rPr>
              <w:t>ного строительства (по проекту жилой дом)</w:t>
            </w:r>
          </w:p>
          <w:p w:rsidR="001713EC" w:rsidRPr="00C93D24" w:rsidRDefault="001713EC" w:rsidP="00254E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  <w:p w:rsidR="001713EC" w:rsidRPr="00C93D24" w:rsidRDefault="001713EC" w:rsidP="00254E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lastRenderedPageBreak/>
              <w:t>Квартир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254E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lastRenderedPageBreak/>
              <w:t>925</w:t>
            </w:r>
          </w:p>
          <w:p w:rsidR="001713EC" w:rsidRPr="00C93D24" w:rsidRDefault="001713EC" w:rsidP="00254E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36</w:t>
            </w:r>
          </w:p>
          <w:p w:rsidR="00254E82" w:rsidRDefault="00254E82" w:rsidP="00254E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54E82" w:rsidRDefault="00254E82" w:rsidP="00254E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13EC" w:rsidRPr="00C93D24" w:rsidRDefault="001713EC" w:rsidP="00254E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7</w:t>
            </w:r>
          </w:p>
          <w:p w:rsidR="00254E82" w:rsidRDefault="00254E82" w:rsidP="00254E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13EC" w:rsidRPr="00C93D24" w:rsidRDefault="001713EC" w:rsidP="00254E8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lastRenderedPageBreak/>
              <w:t>74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0804C7" w:rsidP="00101C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lastRenderedPageBreak/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Автомобиль </w:t>
            </w:r>
            <w:proofErr w:type="spellStart"/>
            <w:r w:rsidRPr="00C93D24">
              <w:rPr>
                <w:rFonts w:ascii="Times New Roman" w:hAnsi="Times New Roman"/>
              </w:rPr>
              <w:t>Ниссан</w:t>
            </w:r>
            <w:proofErr w:type="spellEnd"/>
            <w:r w:rsidRPr="00C93D24">
              <w:rPr>
                <w:rFonts w:ascii="Times New Roman" w:hAnsi="Times New Roman"/>
              </w:rPr>
              <w:t xml:space="preserve"> </w:t>
            </w:r>
            <w:r w:rsidRPr="00C93D24">
              <w:rPr>
                <w:rFonts w:ascii="Times New Roman" w:hAnsi="Times New Roman"/>
                <w:lang w:val="en-US"/>
              </w:rPr>
              <w:t>X-Trail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EC" w:rsidRPr="00C93D24" w:rsidRDefault="001713EC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13EC" w:rsidRPr="00C93D24" w:rsidTr="00206689">
        <w:trPr>
          <w:gridBefore w:val="1"/>
          <w:wBefore w:w="8" w:type="pct"/>
          <w:trHeight w:val="515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254E82" w:rsidP="00101C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0804C7" w:rsidP="00101C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BD1222" w:rsidP="00101C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74,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0804C7" w:rsidP="00101C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EC" w:rsidRPr="00C93D24" w:rsidRDefault="001713EC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13EC" w:rsidRPr="00C93D24" w:rsidTr="00206689">
        <w:trPr>
          <w:gridBefore w:val="1"/>
          <w:wBefore w:w="8" w:type="pct"/>
          <w:trHeight w:val="515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napToGri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254E82" w:rsidP="00101C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0804C7" w:rsidP="00101C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BD1222" w:rsidP="00101C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74,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0804C7" w:rsidP="00101C6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EC" w:rsidRPr="00C93D24" w:rsidRDefault="001713EC" w:rsidP="00041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13EC" w:rsidRPr="00C93D24" w:rsidTr="00174FE2">
        <w:trPr>
          <w:gridBefore w:val="1"/>
          <w:wBefore w:w="8" w:type="pct"/>
          <w:trHeight w:val="76"/>
          <w:jc w:val="center"/>
        </w:trPr>
        <w:tc>
          <w:tcPr>
            <w:tcW w:w="499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Отдел культуры</w:t>
            </w:r>
          </w:p>
        </w:tc>
      </w:tr>
      <w:tr w:rsidR="001713EC" w:rsidRPr="00C93D24" w:rsidTr="00206689">
        <w:trPr>
          <w:gridBefore w:val="1"/>
          <w:wBefore w:w="8" w:type="pct"/>
          <w:trHeight w:val="515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392B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ПОГОДИНА</w:t>
            </w:r>
          </w:p>
          <w:p w:rsidR="00580AB3" w:rsidRDefault="001713EC" w:rsidP="00392B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Елена</w:t>
            </w:r>
          </w:p>
          <w:p w:rsidR="001713EC" w:rsidRPr="00C93D24" w:rsidRDefault="001713EC" w:rsidP="00392B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 xml:space="preserve"> Олего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222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654 906,73 </w:t>
            </w:r>
          </w:p>
          <w:p w:rsidR="001713EC" w:rsidRPr="00C93D24" w:rsidRDefault="00BD1222" w:rsidP="00101C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r w:rsidR="001713EC" w:rsidRPr="00C93D24">
              <w:rPr>
                <w:rFonts w:ascii="Times New Roman" w:hAnsi="Times New Roman"/>
                <w:lang w:eastAsia="ru-RU"/>
              </w:rPr>
              <w:t>доход по о</w:t>
            </w:r>
            <w:r w:rsidR="001713EC" w:rsidRPr="00C93D24">
              <w:rPr>
                <w:rFonts w:ascii="Times New Roman" w:hAnsi="Times New Roman"/>
                <w:lang w:eastAsia="ru-RU"/>
              </w:rPr>
              <w:t>с</w:t>
            </w:r>
            <w:r w:rsidR="001713EC" w:rsidRPr="00C93D24">
              <w:rPr>
                <w:rFonts w:ascii="Times New Roman" w:hAnsi="Times New Roman"/>
                <w:lang w:eastAsia="ru-RU"/>
              </w:rPr>
              <w:t>новному месту работы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  <w:p w:rsidR="00BD1222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82,56 </w:t>
            </w:r>
          </w:p>
          <w:p w:rsidR="001713EC" w:rsidRPr="00C93D24" w:rsidRDefault="00BD1222" w:rsidP="00101C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r w:rsidR="001713EC" w:rsidRPr="00C93D24">
              <w:rPr>
                <w:rFonts w:ascii="Times New Roman" w:hAnsi="Times New Roman"/>
                <w:lang w:eastAsia="ru-RU"/>
              </w:rPr>
              <w:t>доход от вкладов в ба</w:t>
            </w:r>
            <w:r w:rsidR="001713EC" w:rsidRPr="00C93D24">
              <w:rPr>
                <w:rFonts w:ascii="Times New Roman" w:hAnsi="Times New Roman"/>
                <w:lang w:eastAsia="ru-RU"/>
              </w:rPr>
              <w:t>н</w:t>
            </w:r>
            <w:r w:rsidR="001713EC" w:rsidRPr="00C93D24">
              <w:rPr>
                <w:rFonts w:ascii="Times New Roman" w:hAnsi="Times New Roman"/>
                <w:lang w:eastAsia="ru-RU"/>
              </w:rPr>
              <w:t>ках и иных кредитных о</w:t>
            </w:r>
            <w:r w:rsidR="001713EC" w:rsidRPr="00C93D24">
              <w:rPr>
                <w:rFonts w:ascii="Times New Roman" w:hAnsi="Times New Roman"/>
                <w:lang w:eastAsia="ru-RU"/>
              </w:rPr>
              <w:t>р</w:t>
            </w:r>
            <w:r w:rsidR="001713EC" w:rsidRPr="00C93D24">
              <w:rPr>
                <w:rFonts w:ascii="Times New Roman" w:hAnsi="Times New Roman"/>
                <w:lang w:eastAsia="ru-RU"/>
              </w:rPr>
              <w:t>ганизациях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  <w:p w:rsidR="00BD1222" w:rsidRDefault="00BD1222" w:rsidP="00101C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24 254,04 </w:t>
            </w:r>
          </w:p>
          <w:p w:rsidR="001713EC" w:rsidRPr="00C93D24" w:rsidRDefault="00BD1222" w:rsidP="00BD12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r w:rsidR="001713EC" w:rsidRPr="00C93D24">
              <w:rPr>
                <w:rFonts w:ascii="Times New Roman" w:hAnsi="Times New Roman"/>
                <w:lang w:eastAsia="ru-RU"/>
              </w:rPr>
              <w:t>иной доход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  <w:p w:rsidR="001713EC" w:rsidRPr="00C93D24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1/2 доли)</w:t>
            </w:r>
          </w:p>
          <w:p w:rsidR="001713EC" w:rsidRPr="00C93D24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земли сельскохозя</w:t>
            </w:r>
            <w:r w:rsidRPr="00C93D24">
              <w:rPr>
                <w:rFonts w:ascii="Times New Roman" w:hAnsi="Times New Roman"/>
                <w:lang w:eastAsia="ru-RU"/>
              </w:rPr>
              <w:t>й</w:t>
            </w:r>
            <w:r w:rsidRPr="00C93D24">
              <w:rPr>
                <w:rFonts w:ascii="Times New Roman" w:hAnsi="Times New Roman"/>
                <w:lang w:eastAsia="ru-RU"/>
              </w:rPr>
              <w:t>ственного назнач</w:t>
            </w:r>
            <w:r w:rsidRPr="00C93D24">
              <w:rPr>
                <w:rFonts w:ascii="Times New Roman" w:hAnsi="Times New Roman"/>
                <w:lang w:eastAsia="ru-RU"/>
              </w:rPr>
              <w:t>е</w:t>
            </w:r>
            <w:r w:rsidRPr="00C93D24">
              <w:rPr>
                <w:rFonts w:ascii="Times New Roman" w:hAnsi="Times New Roman"/>
                <w:lang w:eastAsia="ru-RU"/>
              </w:rPr>
              <w:t>ния</w:t>
            </w:r>
          </w:p>
          <w:p w:rsidR="001713EC" w:rsidRPr="00C93D24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дача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54,8</w:t>
            </w:r>
          </w:p>
          <w:p w:rsidR="001713EC" w:rsidRPr="00C93D24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713EC" w:rsidRPr="00C93D24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427,00</w:t>
            </w:r>
          </w:p>
          <w:p w:rsidR="001713EC" w:rsidRPr="00C93D24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13EC" w:rsidRPr="00C93D24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13EC" w:rsidRPr="00C93D24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2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1713EC" w:rsidRPr="00C93D24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713EC" w:rsidRPr="00C93D24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  <w:p w:rsidR="001713EC" w:rsidRPr="00C93D24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13EC" w:rsidRPr="00C93D24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13EC" w:rsidRPr="00C93D24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EC" w:rsidRPr="00C93D24" w:rsidRDefault="001713EC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713EC" w:rsidRPr="00C93D24" w:rsidTr="00206689">
        <w:trPr>
          <w:gridBefore w:val="1"/>
          <w:wBefore w:w="8" w:type="pct"/>
          <w:trHeight w:val="515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392B8D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Супруг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909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1 727 947,44 </w:t>
            </w:r>
            <w:r w:rsidR="001E0364">
              <w:rPr>
                <w:rFonts w:ascii="Times New Roman" w:hAnsi="Times New Roman"/>
                <w:lang w:eastAsia="ru-RU"/>
              </w:rPr>
              <w:t>(</w:t>
            </w:r>
            <w:r w:rsidR="001E0364" w:rsidRPr="00C93D24">
              <w:rPr>
                <w:rFonts w:ascii="Times New Roman" w:hAnsi="Times New Roman"/>
                <w:lang w:eastAsia="ru-RU"/>
              </w:rPr>
              <w:t>доход по о</w:t>
            </w:r>
            <w:r w:rsidR="001E0364" w:rsidRPr="00C93D24">
              <w:rPr>
                <w:rFonts w:ascii="Times New Roman" w:hAnsi="Times New Roman"/>
                <w:lang w:eastAsia="ru-RU"/>
              </w:rPr>
              <w:t>с</w:t>
            </w:r>
            <w:r w:rsidR="001E0364" w:rsidRPr="00C93D24">
              <w:rPr>
                <w:rFonts w:ascii="Times New Roman" w:hAnsi="Times New Roman"/>
                <w:lang w:eastAsia="ru-RU"/>
              </w:rPr>
              <w:t>новному месту работы</w:t>
            </w:r>
            <w:r w:rsidR="001E0364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54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EC" w:rsidRPr="00C93D24" w:rsidRDefault="001713EC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713EC" w:rsidRPr="00C93D24" w:rsidTr="00206689">
        <w:trPr>
          <w:gridBefore w:val="1"/>
          <w:wBefore w:w="8" w:type="pct"/>
          <w:trHeight w:val="515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392B8D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  <w:p w:rsidR="001713EC" w:rsidRPr="00C93D24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1/2 доли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54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EC" w:rsidRPr="00C93D24" w:rsidRDefault="001713EC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713EC" w:rsidRPr="00C93D24" w:rsidTr="00206689">
        <w:trPr>
          <w:gridBefore w:val="1"/>
          <w:wBefore w:w="8" w:type="pct"/>
          <w:trHeight w:val="515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174F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МОШКОВА</w:t>
            </w:r>
          </w:p>
          <w:p w:rsidR="00580AB3" w:rsidRDefault="001713EC" w:rsidP="00174F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 xml:space="preserve"> Елена </w:t>
            </w:r>
          </w:p>
          <w:p w:rsidR="001713EC" w:rsidRPr="00C93D24" w:rsidRDefault="001713EC" w:rsidP="00174FE2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b/>
              </w:rPr>
              <w:t>Евгенье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960" w:rsidRDefault="00190960" w:rsidP="00190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94003,</w:t>
            </w:r>
          </w:p>
          <w:p w:rsidR="00190960" w:rsidRPr="00C93D24" w:rsidRDefault="00190960" w:rsidP="0019096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r w:rsidRPr="00C93D24">
              <w:rPr>
                <w:rFonts w:ascii="Times New Roman" w:hAnsi="Times New Roman"/>
                <w:lang w:eastAsia="ru-RU"/>
              </w:rPr>
              <w:t>доход по о</w:t>
            </w:r>
            <w:r w:rsidRPr="00C93D24">
              <w:rPr>
                <w:rFonts w:ascii="Times New Roman" w:hAnsi="Times New Roman"/>
                <w:lang w:eastAsia="ru-RU"/>
              </w:rPr>
              <w:t>с</w:t>
            </w:r>
            <w:r w:rsidRPr="00C93D24">
              <w:rPr>
                <w:rFonts w:ascii="Times New Roman" w:hAnsi="Times New Roman"/>
                <w:lang w:eastAsia="ru-RU"/>
              </w:rPr>
              <w:t>новному месту работы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  <w:p w:rsidR="001713EC" w:rsidRDefault="001713EC" w:rsidP="00190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18966,73</w:t>
            </w:r>
          </w:p>
          <w:p w:rsidR="00190960" w:rsidRPr="00C93D24" w:rsidRDefault="00190960" w:rsidP="00190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(</w:t>
            </w:r>
            <w:r w:rsidRPr="00C93D24">
              <w:rPr>
                <w:rFonts w:ascii="Times New Roman" w:hAnsi="Times New Roman"/>
                <w:lang w:eastAsia="ru-RU"/>
              </w:rPr>
              <w:t>иной доход</w:t>
            </w:r>
            <w:r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960" w:rsidRDefault="00190960" w:rsidP="001909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  <w:p w:rsidR="001713EC" w:rsidRPr="00C93D24" w:rsidRDefault="00190960" w:rsidP="0019096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1713EC" w:rsidRPr="00C93D24">
              <w:rPr>
                <w:rFonts w:ascii="Times New Roman" w:hAnsi="Times New Roman"/>
              </w:rPr>
              <w:t>1/2</w:t>
            </w:r>
            <w:r>
              <w:rPr>
                <w:rFonts w:ascii="Times New Roman" w:hAnsi="Times New Roman"/>
              </w:rPr>
              <w:t xml:space="preserve"> доли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74FE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56,9 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0804C7" w:rsidP="00101C6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1713EC" w:rsidRPr="00C93D24" w:rsidRDefault="001713EC" w:rsidP="00101C6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713EC" w:rsidRPr="00C93D24" w:rsidRDefault="001713EC" w:rsidP="00101C6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EC" w:rsidRPr="00C93D24" w:rsidRDefault="001713EC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713EC" w:rsidRPr="00C93D24" w:rsidTr="00206689">
        <w:trPr>
          <w:gridBefore w:val="1"/>
          <w:wBefore w:w="8" w:type="pct"/>
          <w:trHeight w:val="515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</w:rPr>
              <w:t xml:space="preserve">супруг 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190960" w:rsidRDefault="001713EC" w:rsidP="00190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960">
              <w:rPr>
                <w:rFonts w:ascii="Times New Roman" w:hAnsi="Times New Roman"/>
              </w:rPr>
              <w:t>501109,47</w:t>
            </w:r>
          </w:p>
          <w:p w:rsidR="001713EC" w:rsidRPr="00190960" w:rsidRDefault="00190960" w:rsidP="00190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0960">
              <w:rPr>
                <w:rFonts w:ascii="Times New Roman" w:hAnsi="Times New Roman"/>
                <w:lang w:eastAsia="ru-RU"/>
              </w:rPr>
              <w:t>(доход по о</w:t>
            </w:r>
            <w:r w:rsidRPr="00190960">
              <w:rPr>
                <w:rFonts w:ascii="Times New Roman" w:hAnsi="Times New Roman"/>
                <w:lang w:eastAsia="ru-RU"/>
              </w:rPr>
              <w:t>с</w:t>
            </w:r>
            <w:r w:rsidRPr="00190960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6,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0804C7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EC" w:rsidRPr="00C93D24" w:rsidRDefault="001713EC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713EC" w:rsidRPr="00C93D24" w:rsidTr="00174FE2">
        <w:trPr>
          <w:gridBefore w:val="1"/>
          <w:wBefore w:w="8" w:type="pct"/>
          <w:trHeight w:val="76"/>
          <w:jc w:val="center"/>
        </w:trPr>
        <w:tc>
          <w:tcPr>
            <w:tcW w:w="499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Отдел экономического развития и торговли</w:t>
            </w:r>
          </w:p>
        </w:tc>
      </w:tr>
      <w:tr w:rsidR="00174FE2" w:rsidRPr="00C93D24" w:rsidTr="00206689">
        <w:trPr>
          <w:gridBefore w:val="1"/>
          <w:wBefore w:w="8" w:type="pct"/>
          <w:trHeight w:val="515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ЯЛФИМОВА</w:t>
            </w:r>
          </w:p>
          <w:p w:rsidR="00174FE2" w:rsidRPr="00C93D24" w:rsidRDefault="00174FE2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Розалия</w:t>
            </w:r>
          </w:p>
          <w:p w:rsidR="00174FE2" w:rsidRPr="00C93D24" w:rsidRDefault="00174FE2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Федаиле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E2" w:rsidRDefault="004C7606" w:rsidP="00101C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88964,60</w:t>
            </w:r>
          </w:p>
          <w:p w:rsidR="00174FE2" w:rsidRDefault="00926259" w:rsidP="0092625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0960">
              <w:rPr>
                <w:rFonts w:ascii="Times New Roman" w:hAnsi="Times New Roman"/>
                <w:lang w:eastAsia="ru-RU"/>
              </w:rPr>
              <w:t>(доход по о</w:t>
            </w:r>
            <w:r w:rsidRPr="00190960">
              <w:rPr>
                <w:rFonts w:ascii="Times New Roman" w:hAnsi="Times New Roman"/>
                <w:lang w:eastAsia="ru-RU"/>
              </w:rPr>
              <w:t>с</w:t>
            </w:r>
            <w:r w:rsidRPr="00190960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4C7606" w:rsidRDefault="004C7606" w:rsidP="0092625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5968,11</w:t>
            </w:r>
          </w:p>
          <w:p w:rsidR="004C7606" w:rsidRPr="00C93D24" w:rsidRDefault="004C7606" w:rsidP="009262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Квартира </w:t>
            </w:r>
          </w:p>
          <w:p w:rsidR="00174FE2" w:rsidRPr="00C93D24" w:rsidRDefault="00174FE2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1/4</w:t>
            </w:r>
            <w:r w:rsidR="004C7606">
              <w:rPr>
                <w:rFonts w:ascii="Times New Roman" w:hAnsi="Times New Roman"/>
              </w:rPr>
              <w:t xml:space="preserve"> доли</w:t>
            </w:r>
            <w:r w:rsidRPr="00C93D24">
              <w:rPr>
                <w:rFonts w:ascii="Times New Roman" w:hAnsi="Times New Roman"/>
              </w:rPr>
              <w:t>)</w:t>
            </w:r>
          </w:p>
          <w:p w:rsidR="00174FE2" w:rsidRPr="00C93D24" w:rsidRDefault="00174FE2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Гараж </w:t>
            </w:r>
          </w:p>
          <w:p w:rsidR="00174FE2" w:rsidRPr="00C93D24" w:rsidRDefault="00174FE2" w:rsidP="00392B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 индивидуальная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84,2</w:t>
            </w:r>
          </w:p>
          <w:p w:rsidR="00174FE2" w:rsidRPr="00C93D24" w:rsidRDefault="00174FE2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174FE2" w:rsidRPr="00C93D24" w:rsidRDefault="00174FE2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21,8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0804C7" w:rsidP="0046469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174FE2" w:rsidRPr="00C93D24" w:rsidRDefault="00174FE2" w:rsidP="0046469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  <w:p w:rsidR="00174FE2" w:rsidRPr="00C93D24" w:rsidRDefault="000804C7" w:rsidP="0046469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174FE2" w:rsidRPr="00C93D24" w:rsidRDefault="00174FE2" w:rsidP="0046469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46469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464693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E2" w:rsidRPr="00C93D24" w:rsidRDefault="00174FE2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174FE2" w:rsidRPr="00C93D24" w:rsidTr="00206689">
        <w:trPr>
          <w:gridBefore w:val="1"/>
          <w:wBefore w:w="8" w:type="pct"/>
          <w:trHeight w:val="515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C55AF9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lastRenderedPageBreak/>
              <w:t>Супруг</w:t>
            </w:r>
          </w:p>
          <w:p w:rsidR="00174FE2" w:rsidRPr="00C93D24" w:rsidRDefault="00174FE2" w:rsidP="00C55A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Default="005F145E" w:rsidP="00101C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6000,00</w:t>
            </w:r>
          </w:p>
          <w:p w:rsidR="00174FE2" w:rsidRDefault="00926259" w:rsidP="001710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90960">
              <w:rPr>
                <w:rFonts w:ascii="Times New Roman" w:hAnsi="Times New Roman"/>
                <w:lang w:eastAsia="ru-RU"/>
              </w:rPr>
              <w:t>(доход по о</w:t>
            </w:r>
            <w:r w:rsidRPr="00190960">
              <w:rPr>
                <w:rFonts w:ascii="Times New Roman" w:hAnsi="Times New Roman"/>
                <w:lang w:eastAsia="ru-RU"/>
              </w:rPr>
              <w:t>с</w:t>
            </w:r>
            <w:r w:rsidRPr="00190960">
              <w:rPr>
                <w:rFonts w:ascii="Times New Roman" w:hAnsi="Times New Roman"/>
                <w:lang w:eastAsia="ru-RU"/>
              </w:rPr>
              <w:t>новному месту работы)</w:t>
            </w:r>
          </w:p>
          <w:p w:rsidR="005F145E" w:rsidRDefault="005F145E" w:rsidP="0017103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9966,62</w:t>
            </w:r>
          </w:p>
          <w:p w:rsidR="005F145E" w:rsidRPr="00C93D24" w:rsidRDefault="005F145E" w:rsidP="001710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Квартира </w:t>
            </w:r>
          </w:p>
          <w:p w:rsidR="00174FE2" w:rsidRPr="00C93D24" w:rsidRDefault="00174FE2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1/4</w:t>
            </w:r>
            <w:r w:rsidR="00171030">
              <w:rPr>
                <w:rFonts w:ascii="Times New Roman" w:hAnsi="Times New Roman"/>
              </w:rPr>
              <w:t xml:space="preserve"> доли</w:t>
            </w:r>
            <w:r w:rsidRPr="00C93D24">
              <w:rPr>
                <w:rFonts w:ascii="Times New Roman" w:hAnsi="Times New Roman"/>
              </w:rPr>
              <w:t>)</w:t>
            </w:r>
          </w:p>
          <w:p w:rsidR="00174FE2" w:rsidRPr="00C93D24" w:rsidRDefault="00174FE2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84,2</w:t>
            </w:r>
          </w:p>
          <w:p w:rsidR="00174FE2" w:rsidRPr="00C93D24" w:rsidRDefault="00174FE2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0804C7" w:rsidP="0046469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174FE2" w:rsidRPr="00C93D24" w:rsidRDefault="00174FE2" w:rsidP="0046469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Легковой </w:t>
            </w:r>
            <w:r w:rsidRPr="00C93D24">
              <w:rPr>
                <w:rFonts w:ascii="Times New Roman" w:hAnsi="Times New Roman"/>
                <w:lang w:val="en-US"/>
              </w:rPr>
              <w:t>Volkswagen</w:t>
            </w:r>
            <w:r w:rsidRPr="00C93D24">
              <w:rPr>
                <w:rFonts w:ascii="Times New Roman" w:hAnsi="Times New Roman"/>
              </w:rPr>
              <w:t xml:space="preserve"> </w:t>
            </w:r>
            <w:proofErr w:type="spellStart"/>
            <w:r w:rsidRPr="00C93D24">
              <w:rPr>
                <w:rFonts w:ascii="Times New Roman" w:hAnsi="Times New Roman"/>
              </w:rPr>
              <w:t>Touareg</w:t>
            </w:r>
            <w:proofErr w:type="spellEnd"/>
            <w:r w:rsidRPr="00C93D24">
              <w:rPr>
                <w:rFonts w:ascii="Times New Roman" w:hAnsi="Times New Roman"/>
              </w:rPr>
              <w:t xml:space="preserve">, </w:t>
            </w:r>
          </w:p>
          <w:p w:rsidR="00174FE2" w:rsidRPr="00C93D24" w:rsidRDefault="00174FE2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грузовой </w:t>
            </w:r>
          </w:p>
          <w:p w:rsidR="00174FE2" w:rsidRPr="00C93D24" w:rsidRDefault="00174FE2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ГАЗ-3302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46469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464693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E2" w:rsidRPr="00C93D24" w:rsidRDefault="00174FE2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1713EC" w:rsidRPr="00C93D24" w:rsidTr="00206689">
        <w:trPr>
          <w:gridBefore w:val="1"/>
          <w:wBefore w:w="8" w:type="pct"/>
          <w:trHeight w:val="515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4FE2" w:rsidP="0046469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  <w:p w:rsidR="001713EC" w:rsidRPr="00C93D24" w:rsidRDefault="001713EC" w:rsidP="00392B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1/4</w:t>
            </w:r>
            <w:r w:rsidR="00171030">
              <w:rPr>
                <w:rFonts w:ascii="Times New Roman" w:hAnsi="Times New Roman"/>
              </w:rPr>
              <w:t xml:space="preserve"> доли</w:t>
            </w:r>
            <w:r w:rsidRPr="00C93D24">
              <w:rPr>
                <w:rFonts w:ascii="Times New Roman" w:hAnsi="Times New Roman"/>
              </w:rPr>
              <w:t>)</w:t>
            </w:r>
          </w:p>
          <w:p w:rsidR="001713EC" w:rsidRPr="00C93D24" w:rsidRDefault="001713EC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84,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0804C7" w:rsidP="0046469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46469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EC" w:rsidRPr="00C93D24" w:rsidRDefault="001713EC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1713EC" w:rsidRPr="00C93D24" w:rsidTr="00206689">
        <w:trPr>
          <w:gridBefore w:val="1"/>
          <w:wBefore w:w="8" w:type="pct"/>
          <w:trHeight w:val="515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C55AF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464693">
            <w:pPr>
              <w:spacing w:after="0" w:line="228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  <w:p w:rsidR="001713EC" w:rsidRPr="00C93D24" w:rsidRDefault="001713EC" w:rsidP="00392B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1/4</w:t>
            </w:r>
            <w:r w:rsidR="00171030">
              <w:rPr>
                <w:rFonts w:ascii="Times New Roman" w:hAnsi="Times New Roman"/>
              </w:rPr>
              <w:t xml:space="preserve"> доли</w:t>
            </w:r>
            <w:r w:rsidRPr="00C93D24">
              <w:rPr>
                <w:rFonts w:ascii="Times New Roman" w:hAnsi="Times New Roman"/>
              </w:rPr>
              <w:t>)</w:t>
            </w:r>
          </w:p>
          <w:p w:rsidR="001713EC" w:rsidRPr="00C93D24" w:rsidRDefault="001713EC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84,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0804C7" w:rsidP="0046469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46469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46469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46469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EC" w:rsidRPr="00C93D24" w:rsidRDefault="001713EC" w:rsidP="004646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1713EC" w:rsidRPr="00C93D24" w:rsidTr="00174FE2">
        <w:trPr>
          <w:gridBefore w:val="1"/>
          <w:wBefore w:w="8" w:type="pct"/>
          <w:trHeight w:val="76"/>
          <w:jc w:val="center"/>
        </w:trPr>
        <w:tc>
          <w:tcPr>
            <w:tcW w:w="4992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32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Сектор потребительского рынка и предпринимательства отдела экономического развития и торговли</w:t>
            </w:r>
          </w:p>
        </w:tc>
      </w:tr>
      <w:tr w:rsidR="001713EC" w:rsidRPr="00C93D24" w:rsidTr="00206689">
        <w:trPr>
          <w:gridBefore w:val="1"/>
          <w:wBefore w:w="8" w:type="pct"/>
          <w:trHeight w:val="1505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C56C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КУРАКИНА</w:t>
            </w:r>
          </w:p>
          <w:p w:rsidR="001713EC" w:rsidRPr="00C93D24" w:rsidRDefault="001713EC" w:rsidP="00C56C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Мария</w:t>
            </w:r>
          </w:p>
          <w:p w:rsidR="001713EC" w:rsidRPr="00C93D24" w:rsidRDefault="001713EC" w:rsidP="00C56CC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Александро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030" w:rsidRDefault="00174FE2" w:rsidP="004C7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357 805,34 </w:t>
            </w:r>
          </w:p>
          <w:p w:rsidR="00174FE2" w:rsidRPr="00C93D24" w:rsidRDefault="00174FE2" w:rsidP="004C7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доход по о</w:t>
            </w:r>
            <w:r w:rsidRPr="00C93D24">
              <w:rPr>
                <w:rFonts w:ascii="Times New Roman" w:hAnsi="Times New Roman"/>
              </w:rPr>
              <w:t>с</w:t>
            </w:r>
            <w:r w:rsidRPr="00C93D24">
              <w:rPr>
                <w:rFonts w:ascii="Times New Roman" w:hAnsi="Times New Roman"/>
              </w:rPr>
              <w:t>новному месту работы)</w:t>
            </w:r>
          </w:p>
          <w:p w:rsidR="00174FE2" w:rsidRPr="00C93D24" w:rsidRDefault="00174FE2" w:rsidP="004C7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800,00</w:t>
            </w:r>
          </w:p>
          <w:p w:rsidR="001713EC" w:rsidRPr="00C93D24" w:rsidRDefault="00174FE2" w:rsidP="004C76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иные доходы</w:t>
            </w:r>
            <w:r w:rsidR="005F145E">
              <w:rPr>
                <w:rFonts w:ascii="Times New Roman" w:hAnsi="Times New Roman"/>
              </w:rPr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ы</w:t>
            </w:r>
          </w:p>
          <w:p w:rsidR="001713EC" w:rsidRPr="00C93D24" w:rsidRDefault="001713EC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1/2</w:t>
            </w:r>
            <w:r w:rsidR="005F145E">
              <w:rPr>
                <w:rFonts w:ascii="Times New Roman" w:hAnsi="Times New Roman"/>
              </w:rPr>
              <w:t xml:space="preserve"> доли</w:t>
            </w:r>
            <w:r w:rsidRPr="00C93D24">
              <w:rPr>
                <w:rFonts w:ascii="Times New Roman" w:hAnsi="Times New Roman"/>
              </w:rPr>
              <w:t>)</w:t>
            </w:r>
          </w:p>
          <w:p w:rsidR="001713EC" w:rsidRPr="00C93D24" w:rsidRDefault="001713EC" w:rsidP="00285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ы</w:t>
            </w:r>
          </w:p>
          <w:p w:rsidR="001713EC" w:rsidRPr="00C93D24" w:rsidRDefault="001713EC" w:rsidP="00285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1/4</w:t>
            </w:r>
            <w:r w:rsidR="005F145E">
              <w:rPr>
                <w:rFonts w:ascii="Times New Roman" w:hAnsi="Times New Roman"/>
              </w:rPr>
              <w:t xml:space="preserve"> доли</w:t>
            </w:r>
            <w:r w:rsidRPr="00C93D24">
              <w:rPr>
                <w:rFonts w:ascii="Times New Roman" w:hAnsi="Times New Roman"/>
              </w:rPr>
              <w:t>)</w:t>
            </w:r>
          </w:p>
          <w:p w:rsidR="001713EC" w:rsidRPr="00C93D24" w:rsidRDefault="001713EC" w:rsidP="00285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ы</w:t>
            </w:r>
          </w:p>
          <w:p w:rsidR="001713EC" w:rsidRPr="00C93D24" w:rsidRDefault="001713EC" w:rsidP="00285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1/6</w:t>
            </w:r>
            <w:r w:rsidR="005F145E">
              <w:rPr>
                <w:rFonts w:ascii="Times New Roman" w:hAnsi="Times New Roman"/>
              </w:rPr>
              <w:t xml:space="preserve"> доли</w:t>
            </w:r>
            <w:r w:rsidRPr="00C93D24">
              <w:rPr>
                <w:rFonts w:ascii="Times New Roman" w:hAnsi="Times New Roman"/>
              </w:rPr>
              <w:t>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69,0</w:t>
            </w:r>
          </w:p>
          <w:p w:rsidR="001713EC" w:rsidRPr="00C93D24" w:rsidRDefault="001713EC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13EC" w:rsidRPr="00C93D24" w:rsidRDefault="001713EC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45,5</w:t>
            </w:r>
          </w:p>
          <w:p w:rsidR="001713EC" w:rsidRPr="00C93D24" w:rsidRDefault="001713EC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13EC" w:rsidRPr="00C93D24" w:rsidRDefault="001713EC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49,7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0804C7" w:rsidP="00285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1713EC" w:rsidRPr="00C93D24" w:rsidRDefault="001713EC" w:rsidP="00285702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1713EC" w:rsidRPr="00C93D24" w:rsidRDefault="000804C7" w:rsidP="00285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1713EC" w:rsidRPr="00C93D24" w:rsidRDefault="001713EC" w:rsidP="00285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13EC" w:rsidRPr="00C93D24" w:rsidRDefault="000804C7" w:rsidP="002857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712FF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  <w:p w:rsidR="001713EC" w:rsidRPr="00C93D24" w:rsidRDefault="001713EC" w:rsidP="00712F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712FF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EC" w:rsidRPr="00C93D24" w:rsidRDefault="001713EC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1713EC" w:rsidRPr="00C93D24" w:rsidTr="00206689">
        <w:trPr>
          <w:gridBefore w:val="1"/>
          <w:wBefore w:w="8" w:type="pct"/>
          <w:trHeight w:val="515"/>
          <w:jc w:val="center"/>
        </w:trPr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457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ВАГУЛИНА</w:t>
            </w:r>
          </w:p>
          <w:p w:rsidR="001713EC" w:rsidRPr="00C93D24" w:rsidRDefault="001713EC" w:rsidP="00457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Татьяна</w:t>
            </w:r>
          </w:p>
          <w:p w:rsidR="001713EC" w:rsidRPr="00C93D24" w:rsidRDefault="001713EC" w:rsidP="004571C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Михайло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9AE" w:rsidRPr="00C93D24" w:rsidRDefault="005C677E" w:rsidP="00C839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432 297,71</w:t>
            </w:r>
            <w:r w:rsidR="00C839AE" w:rsidRPr="00C93D24">
              <w:rPr>
                <w:rFonts w:ascii="Times New Roman" w:hAnsi="Times New Roman"/>
              </w:rPr>
              <w:t>(доход по осно</w:t>
            </w:r>
            <w:r w:rsidR="00C839AE" w:rsidRPr="00C93D24">
              <w:rPr>
                <w:rFonts w:ascii="Times New Roman" w:hAnsi="Times New Roman"/>
              </w:rPr>
              <w:t>в</w:t>
            </w:r>
            <w:r w:rsidR="00C839AE" w:rsidRPr="00C93D24">
              <w:rPr>
                <w:rFonts w:ascii="Times New Roman" w:hAnsi="Times New Roman"/>
              </w:rPr>
              <w:t>ному месту работы)</w:t>
            </w:r>
          </w:p>
          <w:p w:rsidR="005C677E" w:rsidRDefault="005C677E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C839AE" w:rsidRDefault="00C839AE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4 967.27</w:t>
            </w:r>
          </w:p>
          <w:p w:rsidR="001713EC" w:rsidRPr="00C93D24" w:rsidRDefault="00174FE2" w:rsidP="00C839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иной доход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F118EE">
            <w:pPr>
              <w:spacing w:after="0" w:line="240" w:lineRule="auto"/>
              <w:ind w:left="148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Земельный участок</w:t>
            </w:r>
          </w:p>
          <w:p w:rsidR="001713EC" w:rsidRPr="00C93D24" w:rsidRDefault="001713EC" w:rsidP="00F118EE">
            <w:pPr>
              <w:spacing w:after="0" w:line="240" w:lineRule="auto"/>
              <w:ind w:left="148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1713EC" w:rsidRPr="00C93D24" w:rsidRDefault="001713EC" w:rsidP="00F118EE">
            <w:pPr>
              <w:spacing w:after="0" w:line="240" w:lineRule="auto"/>
              <w:ind w:left="148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Дачный дом</w:t>
            </w:r>
          </w:p>
          <w:p w:rsidR="001713EC" w:rsidRPr="00C93D24" w:rsidRDefault="001713EC" w:rsidP="00F118EE">
            <w:pPr>
              <w:spacing w:after="0" w:line="240" w:lineRule="auto"/>
              <w:ind w:left="148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1713EC" w:rsidRPr="00C93D24" w:rsidRDefault="001713EC" w:rsidP="00F118EE">
            <w:pPr>
              <w:spacing w:after="0" w:line="240" w:lineRule="auto"/>
              <w:ind w:left="148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Квартира</w:t>
            </w:r>
          </w:p>
          <w:p w:rsidR="001713EC" w:rsidRPr="00C93D24" w:rsidRDefault="001713EC" w:rsidP="00F118EE">
            <w:pPr>
              <w:spacing w:after="0" w:line="240" w:lineRule="auto"/>
              <w:ind w:left="148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1713EC" w:rsidRPr="00C93D24" w:rsidRDefault="001713EC" w:rsidP="00F118EE">
            <w:pPr>
              <w:spacing w:after="0" w:line="240" w:lineRule="auto"/>
              <w:ind w:left="148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Гараж</w:t>
            </w:r>
          </w:p>
          <w:p w:rsidR="001713EC" w:rsidRPr="00C93D24" w:rsidRDefault="001713EC" w:rsidP="00F118EE">
            <w:pPr>
              <w:spacing w:after="0" w:line="240" w:lineRule="auto"/>
              <w:ind w:left="148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индивидуальная)</w:t>
            </w:r>
          </w:p>
          <w:p w:rsidR="001713EC" w:rsidRPr="00C93D24" w:rsidRDefault="001713EC" w:rsidP="00F118EE">
            <w:pPr>
              <w:spacing w:after="0" w:line="240" w:lineRule="auto"/>
              <w:ind w:left="148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Подсобное пом</w:t>
            </w:r>
            <w:r w:rsidRPr="00C93D24">
              <w:rPr>
                <w:rFonts w:ascii="Times New Roman" w:hAnsi="Times New Roman"/>
                <w:lang w:eastAsia="ru-RU"/>
              </w:rPr>
              <w:t>е</w:t>
            </w:r>
            <w:r w:rsidRPr="00C93D24">
              <w:rPr>
                <w:rFonts w:ascii="Times New Roman" w:hAnsi="Times New Roman"/>
                <w:lang w:eastAsia="ru-RU"/>
              </w:rPr>
              <w:t>щение</w:t>
            </w:r>
          </w:p>
          <w:p w:rsidR="001713EC" w:rsidRPr="00C93D24" w:rsidRDefault="001713EC" w:rsidP="00712FFE">
            <w:pPr>
              <w:spacing w:after="0" w:line="240" w:lineRule="auto"/>
              <w:ind w:left="148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(индивидуальная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594,0</w:t>
            </w:r>
          </w:p>
          <w:p w:rsidR="001713EC" w:rsidRPr="00C93D24" w:rsidRDefault="001713EC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713EC" w:rsidRPr="00C93D24" w:rsidRDefault="00174FE2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65,0</w:t>
            </w:r>
          </w:p>
          <w:p w:rsidR="001713EC" w:rsidRPr="00C93D24" w:rsidRDefault="001713EC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713EC" w:rsidRPr="00C93D24" w:rsidRDefault="001713EC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66,0</w:t>
            </w:r>
          </w:p>
          <w:p w:rsidR="001713EC" w:rsidRPr="00C93D24" w:rsidRDefault="001713EC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713EC" w:rsidRPr="00C93D24" w:rsidRDefault="001713EC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20,9</w:t>
            </w:r>
          </w:p>
          <w:p w:rsidR="001713EC" w:rsidRPr="00C93D24" w:rsidRDefault="001713EC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713EC" w:rsidRPr="00C93D24" w:rsidRDefault="001713EC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6,9</w:t>
            </w:r>
          </w:p>
          <w:p w:rsidR="001713EC" w:rsidRPr="00C93D24" w:rsidRDefault="001713EC" w:rsidP="00712FF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0804C7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1713EC" w:rsidRPr="00C93D24" w:rsidRDefault="001713EC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13EC" w:rsidRPr="00C93D24" w:rsidRDefault="000804C7" w:rsidP="00712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  <w:p w:rsidR="001713EC" w:rsidRPr="00C93D24" w:rsidRDefault="001713EC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713EC" w:rsidRPr="00C93D24" w:rsidRDefault="000804C7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  <w:p w:rsidR="001713EC" w:rsidRPr="00C93D24" w:rsidRDefault="001713EC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713EC" w:rsidRPr="00C93D24" w:rsidRDefault="000804C7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  <w:p w:rsidR="001713EC" w:rsidRPr="00C93D24" w:rsidRDefault="001713EC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713EC" w:rsidRPr="00C93D24" w:rsidRDefault="000804C7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РФ</w:t>
            </w:r>
          </w:p>
          <w:p w:rsidR="001713EC" w:rsidRPr="00C93D24" w:rsidRDefault="001713EC" w:rsidP="00712F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3EC" w:rsidRPr="00C93D24" w:rsidRDefault="001713EC" w:rsidP="00712FF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1713EC" w:rsidRPr="00C93D24" w:rsidTr="00206689">
        <w:trPr>
          <w:trHeight w:val="409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13EC" w:rsidRPr="00C93D24" w:rsidRDefault="001713EC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b/>
              </w:rPr>
              <w:t>Сектор экономического анализа отдела экономического развития и торговли</w:t>
            </w:r>
          </w:p>
        </w:tc>
      </w:tr>
      <w:tr w:rsidR="00174FE2" w:rsidRPr="00C93D24" w:rsidTr="00206689">
        <w:trPr>
          <w:trHeight w:val="409"/>
          <w:jc w:val="center"/>
        </w:trPr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1B18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 xml:space="preserve">МИХАЙЛОВА </w:t>
            </w:r>
          </w:p>
          <w:p w:rsidR="00174FE2" w:rsidRPr="00C93D24" w:rsidRDefault="00174FE2" w:rsidP="001B18F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 xml:space="preserve">Елена </w:t>
            </w:r>
          </w:p>
          <w:p w:rsidR="00174FE2" w:rsidRPr="00C93D24" w:rsidRDefault="00174FE2" w:rsidP="001B18FE">
            <w:pPr>
              <w:spacing w:after="0" w:line="240" w:lineRule="auto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b/>
              </w:rPr>
              <w:t>Сергее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455 917,94</w:t>
            </w:r>
          </w:p>
          <w:p w:rsidR="00174FE2" w:rsidRPr="00C93D24" w:rsidRDefault="00174FE2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</w:t>
            </w:r>
            <w:r w:rsidR="00A178CF">
              <w:rPr>
                <w:rFonts w:ascii="Times New Roman" w:hAnsi="Times New Roman"/>
              </w:rPr>
              <w:t>д</w:t>
            </w:r>
            <w:r w:rsidRPr="00C93D24">
              <w:rPr>
                <w:rFonts w:ascii="Times New Roman" w:hAnsi="Times New Roman"/>
              </w:rPr>
              <w:t>оход по о</w:t>
            </w:r>
            <w:r w:rsidRPr="00C93D24">
              <w:rPr>
                <w:rFonts w:ascii="Times New Roman" w:hAnsi="Times New Roman"/>
              </w:rPr>
              <w:t>с</w:t>
            </w:r>
            <w:r w:rsidRPr="00C93D24">
              <w:rPr>
                <w:rFonts w:ascii="Times New Roman" w:hAnsi="Times New Roman"/>
              </w:rPr>
              <w:t>новному месту работы)</w:t>
            </w:r>
          </w:p>
          <w:p w:rsidR="00174FE2" w:rsidRPr="00C93D24" w:rsidRDefault="00174FE2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800,00</w:t>
            </w:r>
          </w:p>
          <w:p w:rsidR="00174FE2" w:rsidRPr="00C93D24" w:rsidRDefault="00174FE2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иные доходы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 xml:space="preserve">Квартира </w:t>
            </w:r>
          </w:p>
          <w:p w:rsidR="00174FE2" w:rsidRPr="00C93D24" w:rsidRDefault="00174FE2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(2/5 доли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49,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0804C7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1B18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E2" w:rsidRPr="00C93D24" w:rsidRDefault="00174FE2" w:rsidP="004571C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</w:tr>
      <w:tr w:rsidR="00174FE2" w:rsidRPr="00C93D24" w:rsidTr="00206689">
        <w:trPr>
          <w:trHeight w:val="409"/>
          <w:jc w:val="center"/>
        </w:trPr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101C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ЛЕОНТЬЕВА</w:t>
            </w:r>
          </w:p>
          <w:p w:rsidR="00174FE2" w:rsidRPr="00C93D24" w:rsidRDefault="00174FE2" w:rsidP="00101C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Татьяна</w:t>
            </w:r>
          </w:p>
          <w:p w:rsidR="00174FE2" w:rsidRPr="00C93D24" w:rsidRDefault="00174FE2" w:rsidP="00101C6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t>Викторо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FE2" w:rsidRPr="00C93D24" w:rsidRDefault="00174FE2" w:rsidP="00101C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 xml:space="preserve">2 678 260,10 </w:t>
            </w:r>
          </w:p>
          <w:p w:rsidR="00174FE2" w:rsidRPr="00C93D24" w:rsidRDefault="00174FE2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  <w:lang w:eastAsia="ru-RU"/>
              </w:rPr>
              <w:t>(иные доходы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101C6C">
            <w:pPr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101C6C">
            <w:pPr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101C6C">
            <w:pPr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101C6C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42,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E2" w:rsidRPr="00C93D24" w:rsidRDefault="00174FE2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Ипотечный кредит -750000,0 ру</w:t>
            </w:r>
            <w:r w:rsidRPr="00C93D24">
              <w:rPr>
                <w:rFonts w:ascii="Times New Roman" w:hAnsi="Times New Roman"/>
              </w:rPr>
              <w:t>б</w:t>
            </w:r>
            <w:r w:rsidRPr="00C93D24">
              <w:rPr>
                <w:rFonts w:ascii="Times New Roman" w:hAnsi="Times New Roman"/>
              </w:rPr>
              <w:t>лей, матери</w:t>
            </w:r>
            <w:r w:rsidRPr="00C93D24">
              <w:rPr>
                <w:rFonts w:ascii="Times New Roman" w:hAnsi="Times New Roman"/>
              </w:rPr>
              <w:t>н</w:t>
            </w:r>
            <w:r w:rsidRPr="00C93D24">
              <w:rPr>
                <w:rFonts w:ascii="Times New Roman" w:hAnsi="Times New Roman"/>
              </w:rPr>
              <w:t xml:space="preserve">ский капитал - </w:t>
            </w:r>
            <w:r w:rsidRPr="00C93D24">
              <w:rPr>
                <w:rFonts w:ascii="Times New Roman" w:hAnsi="Times New Roman"/>
              </w:rPr>
              <w:lastRenderedPageBreak/>
              <w:t>483881,83, безвозмездная помощь (Ф</w:t>
            </w:r>
            <w:r w:rsidRPr="00C93D24">
              <w:rPr>
                <w:rFonts w:ascii="Times New Roman" w:hAnsi="Times New Roman"/>
              </w:rPr>
              <w:t>и</w:t>
            </w:r>
            <w:r w:rsidRPr="00C93D24">
              <w:rPr>
                <w:rFonts w:ascii="Times New Roman" w:hAnsi="Times New Roman"/>
              </w:rPr>
              <w:t>липпов В.А.) - 2466118,17 рублей.</w:t>
            </w:r>
          </w:p>
        </w:tc>
      </w:tr>
      <w:tr w:rsidR="00174FE2" w:rsidRPr="00C93D24" w:rsidTr="00206689">
        <w:trPr>
          <w:trHeight w:val="409"/>
          <w:jc w:val="center"/>
        </w:trPr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174F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b/>
              </w:rPr>
              <w:lastRenderedPageBreak/>
              <w:t>Супруг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Default="00174FE2" w:rsidP="00101C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500 000,00</w:t>
            </w:r>
          </w:p>
          <w:p w:rsidR="00201247" w:rsidRPr="00C93D24" w:rsidRDefault="00201247" w:rsidP="00101C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д</w:t>
            </w:r>
            <w:r w:rsidRPr="00C93D24">
              <w:rPr>
                <w:rFonts w:ascii="Times New Roman" w:hAnsi="Times New Roman"/>
              </w:rPr>
              <w:t>оход по о</w:t>
            </w:r>
            <w:r w:rsidRPr="00C93D24">
              <w:rPr>
                <w:rFonts w:ascii="Times New Roman" w:hAnsi="Times New Roman"/>
              </w:rPr>
              <w:t>с</w:t>
            </w:r>
            <w:r w:rsidRPr="00C93D24">
              <w:rPr>
                <w:rFonts w:ascii="Times New Roman" w:hAnsi="Times New Roman"/>
              </w:rPr>
              <w:t>новному месту работы)</w:t>
            </w:r>
          </w:p>
          <w:p w:rsidR="00174FE2" w:rsidRPr="00C93D24" w:rsidRDefault="00174FE2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101C6C">
            <w:pPr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101C6C">
            <w:pPr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101C6C">
            <w:pPr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Легковой автомобиль КИА</w:t>
            </w:r>
            <w:r w:rsidRPr="00C93D24">
              <w:rPr>
                <w:rFonts w:ascii="Times New Roman" w:hAnsi="Times New Roman"/>
                <w:lang w:val="en-US"/>
              </w:rPr>
              <w:t xml:space="preserve"> K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42,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E2" w:rsidRPr="00C93D24" w:rsidRDefault="00174FE2" w:rsidP="00101C6C">
            <w:pPr>
              <w:rPr>
                <w:rFonts w:ascii="Times New Roman" w:hAnsi="Times New Roman"/>
              </w:rPr>
            </w:pPr>
          </w:p>
        </w:tc>
      </w:tr>
      <w:tr w:rsidR="00174FE2" w:rsidRPr="00C93D24" w:rsidTr="00206689">
        <w:trPr>
          <w:trHeight w:val="409"/>
          <w:jc w:val="center"/>
        </w:trPr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174FE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93D24">
              <w:rPr>
                <w:rFonts w:ascii="Times New Roman" w:hAnsi="Times New Roman"/>
                <w:lang w:eastAsia="ru-RU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101C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93D24">
              <w:rPr>
                <w:rFonts w:ascii="Times New Roman" w:hAnsi="Times New Roman"/>
                <w:lang w:eastAsia="ru-RU"/>
              </w:rPr>
              <w:t>0,00</w:t>
            </w:r>
          </w:p>
          <w:p w:rsidR="00174FE2" w:rsidRPr="00C93D24" w:rsidRDefault="00174FE2" w:rsidP="00101C6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101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  <w:p w:rsidR="00174FE2" w:rsidRPr="00C93D24" w:rsidRDefault="00174FE2" w:rsidP="00101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101C6C">
            <w:pPr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101C6C">
            <w:pPr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42,2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FE2" w:rsidRPr="00C93D24" w:rsidRDefault="00174FE2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3D24">
              <w:rPr>
                <w:rFonts w:ascii="Times New Roman" w:hAnsi="Times New Roman"/>
              </w:rPr>
              <w:t>РФ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E2" w:rsidRPr="00C93D24" w:rsidRDefault="00174FE2" w:rsidP="00101C6C">
            <w:pPr>
              <w:rPr>
                <w:rFonts w:ascii="Times New Roman" w:hAnsi="Times New Roman"/>
              </w:rPr>
            </w:pPr>
          </w:p>
        </w:tc>
      </w:tr>
      <w:tr w:rsidR="005E1F56" w:rsidRPr="00C93D24" w:rsidTr="005E1F56">
        <w:trPr>
          <w:trHeight w:val="409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6" w:rsidRPr="00C93D24" w:rsidRDefault="005E1F56" w:rsidP="005E1F56">
            <w:pPr>
              <w:jc w:val="center"/>
              <w:rPr>
                <w:rFonts w:ascii="Times New Roman" w:hAnsi="Times New Roman"/>
              </w:rPr>
            </w:pPr>
            <w:r w:rsidRPr="00C56CC6">
              <w:rPr>
                <w:rFonts w:ascii="Times New Roman" w:hAnsi="Times New Roman"/>
                <w:b/>
              </w:rPr>
              <w:t xml:space="preserve">Сектор </w:t>
            </w:r>
            <w:r>
              <w:rPr>
                <w:rFonts w:ascii="Times New Roman" w:hAnsi="Times New Roman"/>
                <w:b/>
              </w:rPr>
              <w:t>муниципальных закупок</w:t>
            </w:r>
          </w:p>
        </w:tc>
      </w:tr>
      <w:tr w:rsidR="005E1F56" w:rsidRPr="00C93D24" w:rsidTr="00206689">
        <w:trPr>
          <w:trHeight w:val="409"/>
          <w:jc w:val="center"/>
        </w:trPr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6" w:rsidRPr="00236AD8" w:rsidRDefault="005E1F56" w:rsidP="005117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6AD8"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ИКТОРОВА</w:t>
            </w:r>
            <w:r w:rsidRPr="00236AD8">
              <w:rPr>
                <w:rFonts w:ascii="Times New Roman" w:hAnsi="Times New Roman"/>
                <w:b/>
              </w:rPr>
              <w:t xml:space="preserve"> Татьяна Петровн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6" w:rsidRPr="000C61D1" w:rsidRDefault="005E1F56" w:rsidP="00511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61D1">
              <w:rPr>
                <w:rFonts w:ascii="Times New Roman" w:hAnsi="Times New Roman"/>
              </w:rPr>
              <w:t>380 769,26</w:t>
            </w:r>
          </w:p>
          <w:p w:rsidR="005E1F56" w:rsidRDefault="005E1F56" w:rsidP="00511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61D1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 xml:space="preserve">(иной доход – </w:t>
            </w:r>
            <w:proofErr w:type="gramEnd"/>
          </w:p>
          <w:p w:rsidR="005E1F56" w:rsidRPr="002F4B5C" w:rsidRDefault="005E1F56" w:rsidP="00511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 8</w:t>
            </w:r>
            <w:r w:rsidRPr="0017674C">
              <w:rPr>
                <w:rFonts w:ascii="Times New Roman" w:hAnsi="Times New Roman"/>
                <w:sz w:val="20"/>
                <w:szCs w:val="20"/>
                <w:lang w:eastAsia="ru-RU"/>
              </w:rPr>
              <w:t>00,00</w:t>
            </w:r>
            <w:r>
              <w:rPr>
                <w:rFonts w:ascii="Times New Roman" w:hAnsi="Times New Roman"/>
              </w:rPr>
              <w:t xml:space="preserve">) </w:t>
            </w:r>
            <w:proofErr w:type="gram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6" w:rsidRDefault="005E1F56" w:rsidP="00511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вартира (1/4) доли)</w:t>
            </w:r>
            <w:proofErr w:type="gramEnd"/>
          </w:p>
          <w:p w:rsidR="005E1F56" w:rsidRPr="002F4B5C" w:rsidRDefault="005E1F56" w:rsidP="00511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6" w:rsidRPr="002F4B5C" w:rsidRDefault="005E1F56" w:rsidP="00511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6" w:rsidRDefault="005E1F56" w:rsidP="00511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5E1F56" w:rsidRDefault="005E1F56" w:rsidP="00511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E1F56" w:rsidRPr="002F4B5C" w:rsidRDefault="005E1F56" w:rsidP="00511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6" w:rsidRPr="002F4B5C" w:rsidRDefault="005E1F56" w:rsidP="005117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6" w:rsidRPr="00C93D24" w:rsidRDefault="005E1F56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6" w:rsidRPr="00C93D24" w:rsidRDefault="005E1F56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6" w:rsidRPr="00C93D24" w:rsidRDefault="005E1F56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6" w:rsidRPr="00C93D24" w:rsidRDefault="005E1F56" w:rsidP="00101C6C">
            <w:pPr>
              <w:rPr>
                <w:rFonts w:ascii="Times New Roman" w:hAnsi="Times New Roman"/>
              </w:rPr>
            </w:pPr>
          </w:p>
        </w:tc>
      </w:tr>
      <w:tr w:rsidR="005E1F56" w:rsidRPr="00C93D24" w:rsidTr="00206689">
        <w:trPr>
          <w:trHeight w:val="409"/>
          <w:jc w:val="center"/>
        </w:trPr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6" w:rsidRPr="00236AD8" w:rsidRDefault="005E1F56" w:rsidP="005117A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36AD8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6" w:rsidRPr="0017674C" w:rsidRDefault="005E1F56" w:rsidP="005117A1">
            <w:pPr>
              <w:tabs>
                <w:tab w:val="left" w:pos="277"/>
                <w:tab w:val="center" w:pos="82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 876,47</w:t>
            </w:r>
          </w:p>
          <w:p w:rsidR="005E1F56" w:rsidRPr="002F4B5C" w:rsidRDefault="005E1F56" w:rsidP="005117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6" w:rsidRPr="002F4B5C" w:rsidRDefault="005E1F56" w:rsidP="005117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 (1/4 доли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6" w:rsidRPr="002F4B5C" w:rsidRDefault="005E1F56" w:rsidP="005117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72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6" w:rsidRPr="002F4B5C" w:rsidRDefault="005E1F56" w:rsidP="005117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6" w:rsidRPr="00E25E82" w:rsidRDefault="005E1F56" w:rsidP="005117A1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НО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6" w:rsidRPr="00C93D24" w:rsidRDefault="005E1F56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6" w:rsidRPr="00C93D24" w:rsidRDefault="005E1F56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6" w:rsidRPr="00C93D24" w:rsidRDefault="005E1F56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6" w:rsidRPr="00C93D24" w:rsidRDefault="005E1F56" w:rsidP="00101C6C">
            <w:pPr>
              <w:rPr>
                <w:rFonts w:ascii="Times New Roman" w:hAnsi="Times New Roman"/>
              </w:rPr>
            </w:pPr>
          </w:p>
        </w:tc>
      </w:tr>
      <w:tr w:rsidR="005E1F56" w:rsidRPr="00C93D24" w:rsidTr="00206689">
        <w:trPr>
          <w:trHeight w:val="409"/>
          <w:jc w:val="center"/>
        </w:trPr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6" w:rsidRPr="00E25E82" w:rsidRDefault="005E1F56" w:rsidP="005117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6" w:rsidRPr="002F4B5C" w:rsidRDefault="005E1F56" w:rsidP="005117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6" w:rsidRDefault="005E1F56" w:rsidP="005117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 (1/4 доли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6" w:rsidRDefault="005E1F56" w:rsidP="005117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72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6" w:rsidRDefault="005E1F56" w:rsidP="005117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6" w:rsidRDefault="005E1F56" w:rsidP="005117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6" w:rsidRPr="00C93D24" w:rsidRDefault="005E1F56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6" w:rsidRPr="00C93D24" w:rsidRDefault="005E1F56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6" w:rsidRPr="00C93D24" w:rsidRDefault="005E1F56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6" w:rsidRPr="00C93D24" w:rsidRDefault="005E1F56" w:rsidP="00101C6C">
            <w:pPr>
              <w:rPr>
                <w:rFonts w:ascii="Times New Roman" w:hAnsi="Times New Roman"/>
              </w:rPr>
            </w:pPr>
          </w:p>
        </w:tc>
      </w:tr>
      <w:tr w:rsidR="005E1F56" w:rsidRPr="00C93D24" w:rsidTr="00206689">
        <w:trPr>
          <w:trHeight w:val="409"/>
          <w:jc w:val="center"/>
        </w:trPr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6" w:rsidRDefault="005E1F56" w:rsidP="005117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6" w:rsidRDefault="005E1F56" w:rsidP="005117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6" w:rsidRDefault="005E1F56" w:rsidP="005117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вартира (1/4 доли)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6" w:rsidRDefault="005E1F56" w:rsidP="005117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72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6" w:rsidRDefault="005E1F56" w:rsidP="005117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7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6" w:rsidRDefault="005E1F56" w:rsidP="005117A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6" w:rsidRPr="00C93D24" w:rsidRDefault="005E1F56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6" w:rsidRPr="00C93D24" w:rsidRDefault="005E1F56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F56" w:rsidRPr="00C93D24" w:rsidRDefault="005E1F56" w:rsidP="00101C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56" w:rsidRPr="00C93D24" w:rsidRDefault="005E1F56" w:rsidP="00101C6C">
            <w:pPr>
              <w:rPr>
                <w:rFonts w:ascii="Times New Roman" w:hAnsi="Times New Roman"/>
              </w:rPr>
            </w:pPr>
          </w:p>
        </w:tc>
      </w:tr>
    </w:tbl>
    <w:p w:rsidR="005E3CAE" w:rsidRPr="00C93D24" w:rsidRDefault="005E3CAE" w:rsidP="005E3CA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lang w:eastAsia="ru-RU"/>
        </w:rPr>
      </w:pPr>
    </w:p>
    <w:p w:rsidR="007740A7" w:rsidRPr="00C93D24" w:rsidRDefault="007740A7" w:rsidP="00145C53">
      <w:pPr>
        <w:tabs>
          <w:tab w:val="left" w:pos="2930"/>
        </w:tabs>
        <w:spacing w:after="0" w:line="240" w:lineRule="auto"/>
        <w:outlineLvl w:val="0"/>
        <w:rPr>
          <w:rFonts w:ascii="Times New Roman" w:hAnsi="Times New Roman"/>
          <w:b/>
          <w:kern w:val="36"/>
          <w:lang w:eastAsia="ru-RU"/>
        </w:rPr>
      </w:pPr>
    </w:p>
    <w:p w:rsidR="008E1103" w:rsidRDefault="008E1103" w:rsidP="009E2E2B">
      <w:pPr>
        <w:jc w:val="center"/>
        <w:rPr>
          <w:rFonts w:ascii="Times New Roman" w:hAnsi="Times New Roman"/>
        </w:rPr>
      </w:pPr>
    </w:p>
    <w:p w:rsidR="00C93D24" w:rsidRPr="00C93D24" w:rsidRDefault="00C93D24" w:rsidP="009E2E2B">
      <w:pPr>
        <w:jc w:val="center"/>
        <w:rPr>
          <w:rFonts w:ascii="Times New Roman" w:hAnsi="Times New Roman"/>
        </w:rPr>
      </w:pPr>
    </w:p>
    <w:sectPr w:rsidR="00C93D24" w:rsidRPr="00C93D24" w:rsidSect="004A7580"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A55EC"/>
    <w:multiLevelType w:val="hybridMultilevel"/>
    <w:tmpl w:val="86E47FBA"/>
    <w:lvl w:ilvl="0" w:tplc="824883A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5B1E50DD"/>
    <w:multiLevelType w:val="hybridMultilevel"/>
    <w:tmpl w:val="D67E18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/>
  <w:rsids>
    <w:rsidRoot w:val="007740A7"/>
    <w:rsid w:val="00000A4E"/>
    <w:rsid w:val="000046D7"/>
    <w:rsid w:val="0000765D"/>
    <w:rsid w:val="00007A0C"/>
    <w:rsid w:val="0001086D"/>
    <w:rsid w:val="00011315"/>
    <w:rsid w:val="00011A56"/>
    <w:rsid w:val="00012F6F"/>
    <w:rsid w:val="00015041"/>
    <w:rsid w:val="00015981"/>
    <w:rsid w:val="00022470"/>
    <w:rsid w:val="000277B3"/>
    <w:rsid w:val="000343FB"/>
    <w:rsid w:val="000409A5"/>
    <w:rsid w:val="000410B4"/>
    <w:rsid w:val="00045CF1"/>
    <w:rsid w:val="000521D8"/>
    <w:rsid w:val="00053A8B"/>
    <w:rsid w:val="000540B4"/>
    <w:rsid w:val="000542F3"/>
    <w:rsid w:val="000610BB"/>
    <w:rsid w:val="0006120D"/>
    <w:rsid w:val="000642E4"/>
    <w:rsid w:val="000646BD"/>
    <w:rsid w:val="0006675D"/>
    <w:rsid w:val="00067509"/>
    <w:rsid w:val="00070302"/>
    <w:rsid w:val="0007069D"/>
    <w:rsid w:val="00070DA0"/>
    <w:rsid w:val="00073CC9"/>
    <w:rsid w:val="00074FCB"/>
    <w:rsid w:val="000804C7"/>
    <w:rsid w:val="000826B4"/>
    <w:rsid w:val="00082943"/>
    <w:rsid w:val="00083FFF"/>
    <w:rsid w:val="00092D6B"/>
    <w:rsid w:val="0009614A"/>
    <w:rsid w:val="00096349"/>
    <w:rsid w:val="00096A88"/>
    <w:rsid w:val="000A1E08"/>
    <w:rsid w:val="000A3DB0"/>
    <w:rsid w:val="000A4C55"/>
    <w:rsid w:val="000A5600"/>
    <w:rsid w:val="000A6B0D"/>
    <w:rsid w:val="000B37C6"/>
    <w:rsid w:val="000B5447"/>
    <w:rsid w:val="000B6385"/>
    <w:rsid w:val="000C3908"/>
    <w:rsid w:val="000C48F9"/>
    <w:rsid w:val="000C63BA"/>
    <w:rsid w:val="000C7B8D"/>
    <w:rsid w:val="000D5790"/>
    <w:rsid w:val="000D6619"/>
    <w:rsid w:val="000D783E"/>
    <w:rsid w:val="000D7938"/>
    <w:rsid w:val="000E0DCF"/>
    <w:rsid w:val="000E2B5B"/>
    <w:rsid w:val="000E2CD8"/>
    <w:rsid w:val="000E4135"/>
    <w:rsid w:val="000E4194"/>
    <w:rsid w:val="000E5CC3"/>
    <w:rsid w:val="000E7EA0"/>
    <w:rsid w:val="000F279D"/>
    <w:rsid w:val="00101C6C"/>
    <w:rsid w:val="00103785"/>
    <w:rsid w:val="00103D94"/>
    <w:rsid w:val="00106BBB"/>
    <w:rsid w:val="001118BF"/>
    <w:rsid w:val="0011277E"/>
    <w:rsid w:val="0011334A"/>
    <w:rsid w:val="00114BB2"/>
    <w:rsid w:val="00114C58"/>
    <w:rsid w:val="00115AD2"/>
    <w:rsid w:val="00121CD6"/>
    <w:rsid w:val="001256D8"/>
    <w:rsid w:val="00127833"/>
    <w:rsid w:val="00130141"/>
    <w:rsid w:val="00130B26"/>
    <w:rsid w:val="00131D61"/>
    <w:rsid w:val="0013248F"/>
    <w:rsid w:val="00134C80"/>
    <w:rsid w:val="001421DF"/>
    <w:rsid w:val="00145186"/>
    <w:rsid w:val="00145C53"/>
    <w:rsid w:val="0015121E"/>
    <w:rsid w:val="00151AC6"/>
    <w:rsid w:val="00152444"/>
    <w:rsid w:val="00152B2D"/>
    <w:rsid w:val="00154677"/>
    <w:rsid w:val="00156246"/>
    <w:rsid w:val="00157B19"/>
    <w:rsid w:val="00164E78"/>
    <w:rsid w:val="00165DF8"/>
    <w:rsid w:val="001679C1"/>
    <w:rsid w:val="00170B6C"/>
    <w:rsid w:val="00171030"/>
    <w:rsid w:val="001713EC"/>
    <w:rsid w:val="00174FE2"/>
    <w:rsid w:val="00176328"/>
    <w:rsid w:val="00177A4F"/>
    <w:rsid w:val="00177F17"/>
    <w:rsid w:val="00184BD3"/>
    <w:rsid w:val="00185DBC"/>
    <w:rsid w:val="00186E60"/>
    <w:rsid w:val="00190624"/>
    <w:rsid w:val="00190960"/>
    <w:rsid w:val="00191C12"/>
    <w:rsid w:val="00195A17"/>
    <w:rsid w:val="00195FF6"/>
    <w:rsid w:val="00196F61"/>
    <w:rsid w:val="001975E7"/>
    <w:rsid w:val="001A4165"/>
    <w:rsid w:val="001A49D8"/>
    <w:rsid w:val="001A536C"/>
    <w:rsid w:val="001A6974"/>
    <w:rsid w:val="001B09BB"/>
    <w:rsid w:val="001B18FE"/>
    <w:rsid w:val="001B6D4E"/>
    <w:rsid w:val="001C0591"/>
    <w:rsid w:val="001C3564"/>
    <w:rsid w:val="001C5BDB"/>
    <w:rsid w:val="001C6CB9"/>
    <w:rsid w:val="001C7EE0"/>
    <w:rsid w:val="001D041C"/>
    <w:rsid w:val="001D1C35"/>
    <w:rsid w:val="001D4C07"/>
    <w:rsid w:val="001E0364"/>
    <w:rsid w:val="001E1BBD"/>
    <w:rsid w:val="001E3CE8"/>
    <w:rsid w:val="001F0F30"/>
    <w:rsid w:val="001F301B"/>
    <w:rsid w:val="001F5FED"/>
    <w:rsid w:val="001F682B"/>
    <w:rsid w:val="00201247"/>
    <w:rsid w:val="0020490B"/>
    <w:rsid w:val="00206689"/>
    <w:rsid w:val="00207EC9"/>
    <w:rsid w:val="002115F6"/>
    <w:rsid w:val="00215FBF"/>
    <w:rsid w:val="00217158"/>
    <w:rsid w:val="00217609"/>
    <w:rsid w:val="00220EBB"/>
    <w:rsid w:val="002309A1"/>
    <w:rsid w:val="002318F5"/>
    <w:rsid w:val="002356CF"/>
    <w:rsid w:val="00241573"/>
    <w:rsid w:val="002538A3"/>
    <w:rsid w:val="0025474C"/>
    <w:rsid w:val="00254A95"/>
    <w:rsid w:val="00254E82"/>
    <w:rsid w:val="0026135B"/>
    <w:rsid w:val="00262C22"/>
    <w:rsid w:val="002636BD"/>
    <w:rsid w:val="00271E32"/>
    <w:rsid w:val="00272BCA"/>
    <w:rsid w:val="002771DB"/>
    <w:rsid w:val="002777C8"/>
    <w:rsid w:val="00277B9C"/>
    <w:rsid w:val="00280D72"/>
    <w:rsid w:val="00282242"/>
    <w:rsid w:val="00285702"/>
    <w:rsid w:val="00285D05"/>
    <w:rsid w:val="00287EF9"/>
    <w:rsid w:val="00290507"/>
    <w:rsid w:val="00291AA0"/>
    <w:rsid w:val="002A05AE"/>
    <w:rsid w:val="002A1D64"/>
    <w:rsid w:val="002A2C50"/>
    <w:rsid w:val="002A2E68"/>
    <w:rsid w:val="002A590E"/>
    <w:rsid w:val="002A5BFF"/>
    <w:rsid w:val="002A6D5D"/>
    <w:rsid w:val="002A74B4"/>
    <w:rsid w:val="002A781E"/>
    <w:rsid w:val="002B33F5"/>
    <w:rsid w:val="002B723F"/>
    <w:rsid w:val="002B7854"/>
    <w:rsid w:val="002C5183"/>
    <w:rsid w:val="002C5668"/>
    <w:rsid w:val="002C5E40"/>
    <w:rsid w:val="002C6105"/>
    <w:rsid w:val="002C6F72"/>
    <w:rsid w:val="002C7932"/>
    <w:rsid w:val="002D1DB9"/>
    <w:rsid w:val="002D5EFB"/>
    <w:rsid w:val="002E6B83"/>
    <w:rsid w:val="002E7386"/>
    <w:rsid w:val="002F00C1"/>
    <w:rsid w:val="002F1009"/>
    <w:rsid w:val="002F29E6"/>
    <w:rsid w:val="003018CA"/>
    <w:rsid w:val="00302488"/>
    <w:rsid w:val="00302B23"/>
    <w:rsid w:val="0030405C"/>
    <w:rsid w:val="00304EB1"/>
    <w:rsid w:val="00312417"/>
    <w:rsid w:val="00316047"/>
    <w:rsid w:val="00320886"/>
    <w:rsid w:val="003225C0"/>
    <w:rsid w:val="00332329"/>
    <w:rsid w:val="0033273F"/>
    <w:rsid w:val="00332A32"/>
    <w:rsid w:val="00343655"/>
    <w:rsid w:val="00344616"/>
    <w:rsid w:val="00347CA1"/>
    <w:rsid w:val="00347FDF"/>
    <w:rsid w:val="00354C18"/>
    <w:rsid w:val="00355FDC"/>
    <w:rsid w:val="00357AEF"/>
    <w:rsid w:val="00365484"/>
    <w:rsid w:val="003669D7"/>
    <w:rsid w:val="0036788F"/>
    <w:rsid w:val="00367F35"/>
    <w:rsid w:val="00373FDD"/>
    <w:rsid w:val="00377D50"/>
    <w:rsid w:val="00377EBD"/>
    <w:rsid w:val="00380850"/>
    <w:rsid w:val="00381D8E"/>
    <w:rsid w:val="00392342"/>
    <w:rsid w:val="003923D1"/>
    <w:rsid w:val="00392B8D"/>
    <w:rsid w:val="003A19D4"/>
    <w:rsid w:val="003A217F"/>
    <w:rsid w:val="003A2B2B"/>
    <w:rsid w:val="003A2DB0"/>
    <w:rsid w:val="003A36AF"/>
    <w:rsid w:val="003B276B"/>
    <w:rsid w:val="003B3026"/>
    <w:rsid w:val="003B3FD3"/>
    <w:rsid w:val="003B67B3"/>
    <w:rsid w:val="003B72CF"/>
    <w:rsid w:val="003C0D49"/>
    <w:rsid w:val="003C35E4"/>
    <w:rsid w:val="003C3867"/>
    <w:rsid w:val="003C3AC4"/>
    <w:rsid w:val="003C3C24"/>
    <w:rsid w:val="003C4D00"/>
    <w:rsid w:val="003C59F1"/>
    <w:rsid w:val="003D6BFB"/>
    <w:rsid w:val="003F12C2"/>
    <w:rsid w:val="003F1D0A"/>
    <w:rsid w:val="003F4684"/>
    <w:rsid w:val="003F5368"/>
    <w:rsid w:val="004018D8"/>
    <w:rsid w:val="004022F9"/>
    <w:rsid w:val="0040459E"/>
    <w:rsid w:val="00404CE8"/>
    <w:rsid w:val="00407AD4"/>
    <w:rsid w:val="00411D70"/>
    <w:rsid w:val="004202CF"/>
    <w:rsid w:val="00420FBE"/>
    <w:rsid w:val="004250E8"/>
    <w:rsid w:val="0043099B"/>
    <w:rsid w:val="004331FD"/>
    <w:rsid w:val="0043557F"/>
    <w:rsid w:val="00437641"/>
    <w:rsid w:val="004414A1"/>
    <w:rsid w:val="0044230D"/>
    <w:rsid w:val="004458C4"/>
    <w:rsid w:val="00445BCB"/>
    <w:rsid w:val="0044691D"/>
    <w:rsid w:val="00450461"/>
    <w:rsid w:val="00453CB0"/>
    <w:rsid w:val="004571C5"/>
    <w:rsid w:val="0046023B"/>
    <w:rsid w:val="004625A6"/>
    <w:rsid w:val="00463148"/>
    <w:rsid w:val="00464693"/>
    <w:rsid w:val="00464E80"/>
    <w:rsid w:val="00465849"/>
    <w:rsid w:val="004665D5"/>
    <w:rsid w:val="00470609"/>
    <w:rsid w:val="00473662"/>
    <w:rsid w:val="004748D9"/>
    <w:rsid w:val="00475344"/>
    <w:rsid w:val="00483AC1"/>
    <w:rsid w:val="004841CD"/>
    <w:rsid w:val="00485D36"/>
    <w:rsid w:val="00492319"/>
    <w:rsid w:val="00494830"/>
    <w:rsid w:val="00494D7C"/>
    <w:rsid w:val="00495BEA"/>
    <w:rsid w:val="00495D1A"/>
    <w:rsid w:val="004969FE"/>
    <w:rsid w:val="004A662F"/>
    <w:rsid w:val="004A7580"/>
    <w:rsid w:val="004B28C3"/>
    <w:rsid w:val="004B45AA"/>
    <w:rsid w:val="004B6209"/>
    <w:rsid w:val="004C1A83"/>
    <w:rsid w:val="004C1EEB"/>
    <w:rsid w:val="004C26AE"/>
    <w:rsid w:val="004C32E2"/>
    <w:rsid w:val="004C6BF0"/>
    <w:rsid w:val="004C7606"/>
    <w:rsid w:val="004D0727"/>
    <w:rsid w:val="004D7B92"/>
    <w:rsid w:val="004E03C8"/>
    <w:rsid w:val="004E196A"/>
    <w:rsid w:val="004E4087"/>
    <w:rsid w:val="004E668B"/>
    <w:rsid w:val="004E6C08"/>
    <w:rsid w:val="004F5F42"/>
    <w:rsid w:val="004F6612"/>
    <w:rsid w:val="004F67CB"/>
    <w:rsid w:val="004F6B57"/>
    <w:rsid w:val="004F7B10"/>
    <w:rsid w:val="005046F6"/>
    <w:rsid w:val="00504ECB"/>
    <w:rsid w:val="00507E9D"/>
    <w:rsid w:val="00507FB8"/>
    <w:rsid w:val="00517FE9"/>
    <w:rsid w:val="005201F9"/>
    <w:rsid w:val="005208FF"/>
    <w:rsid w:val="005209EA"/>
    <w:rsid w:val="005217D5"/>
    <w:rsid w:val="005229F5"/>
    <w:rsid w:val="00524356"/>
    <w:rsid w:val="005245C1"/>
    <w:rsid w:val="00531E35"/>
    <w:rsid w:val="00533349"/>
    <w:rsid w:val="0053419C"/>
    <w:rsid w:val="005346FE"/>
    <w:rsid w:val="00535294"/>
    <w:rsid w:val="005365DC"/>
    <w:rsid w:val="00536918"/>
    <w:rsid w:val="00551260"/>
    <w:rsid w:val="00553800"/>
    <w:rsid w:val="00554E01"/>
    <w:rsid w:val="00556C0A"/>
    <w:rsid w:val="0055718A"/>
    <w:rsid w:val="005623F0"/>
    <w:rsid w:val="005626EE"/>
    <w:rsid w:val="005735EC"/>
    <w:rsid w:val="00580AB3"/>
    <w:rsid w:val="00580C02"/>
    <w:rsid w:val="00582A9A"/>
    <w:rsid w:val="00582B38"/>
    <w:rsid w:val="00583075"/>
    <w:rsid w:val="0058402C"/>
    <w:rsid w:val="0058644D"/>
    <w:rsid w:val="00586E8F"/>
    <w:rsid w:val="0059166D"/>
    <w:rsid w:val="005923EE"/>
    <w:rsid w:val="00592C48"/>
    <w:rsid w:val="005A0DC9"/>
    <w:rsid w:val="005A14A4"/>
    <w:rsid w:val="005A4D75"/>
    <w:rsid w:val="005A6AF7"/>
    <w:rsid w:val="005A7BDC"/>
    <w:rsid w:val="005B460B"/>
    <w:rsid w:val="005B5B36"/>
    <w:rsid w:val="005B7F8E"/>
    <w:rsid w:val="005C0816"/>
    <w:rsid w:val="005C13E3"/>
    <w:rsid w:val="005C143E"/>
    <w:rsid w:val="005C4C2A"/>
    <w:rsid w:val="005C677E"/>
    <w:rsid w:val="005D1ABF"/>
    <w:rsid w:val="005D2EF5"/>
    <w:rsid w:val="005D3A89"/>
    <w:rsid w:val="005D47B9"/>
    <w:rsid w:val="005D4C3B"/>
    <w:rsid w:val="005E1F56"/>
    <w:rsid w:val="005E35E0"/>
    <w:rsid w:val="005E3CAE"/>
    <w:rsid w:val="005E57F5"/>
    <w:rsid w:val="005F0CFD"/>
    <w:rsid w:val="005F145E"/>
    <w:rsid w:val="005F4D50"/>
    <w:rsid w:val="005F7181"/>
    <w:rsid w:val="00600FA9"/>
    <w:rsid w:val="00601317"/>
    <w:rsid w:val="006025FC"/>
    <w:rsid w:val="00603393"/>
    <w:rsid w:val="00606DFF"/>
    <w:rsid w:val="006074D2"/>
    <w:rsid w:val="0061112F"/>
    <w:rsid w:val="0061573D"/>
    <w:rsid w:val="006177BF"/>
    <w:rsid w:val="00620032"/>
    <w:rsid w:val="00623088"/>
    <w:rsid w:val="006264C3"/>
    <w:rsid w:val="006339EC"/>
    <w:rsid w:val="00640C27"/>
    <w:rsid w:val="00645DC9"/>
    <w:rsid w:val="006512C8"/>
    <w:rsid w:val="0065615F"/>
    <w:rsid w:val="006566B7"/>
    <w:rsid w:val="00656A3D"/>
    <w:rsid w:val="006573D8"/>
    <w:rsid w:val="00660965"/>
    <w:rsid w:val="006629A9"/>
    <w:rsid w:val="00663CBA"/>
    <w:rsid w:val="0066559F"/>
    <w:rsid w:val="00665704"/>
    <w:rsid w:val="0066574A"/>
    <w:rsid w:val="00666A35"/>
    <w:rsid w:val="00667C0D"/>
    <w:rsid w:val="00667D05"/>
    <w:rsid w:val="00671AE9"/>
    <w:rsid w:val="006910A4"/>
    <w:rsid w:val="006945E4"/>
    <w:rsid w:val="00694CAA"/>
    <w:rsid w:val="006A1CC7"/>
    <w:rsid w:val="006A67F6"/>
    <w:rsid w:val="006B10BC"/>
    <w:rsid w:val="006B22DB"/>
    <w:rsid w:val="006B3571"/>
    <w:rsid w:val="006B3E33"/>
    <w:rsid w:val="006B5772"/>
    <w:rsid w:val="006B71FC"/>
    <w:rsid w:val="006C25A4"/>
    <w:rsid w:val="006C29FE"/>
    <w:rsid w:val="006C384A"/>
    <w:rsid w:val="006C5329"/>
    <w:rsid w:val="006C62C4"/>
    <w:rsid w:val="006C6FD1"/>
    <w:rsid w:val="006D1885"/>
    <w:rsid w:val="006D4151"/>
    <w:rsid w:val="006D6D20"/>
    <w:rsid w:val="006E1690"/>
    <w:rsid w:val="006E3CD9"/>
    <w:rsid w:val="006E55E9"/>
    <w:rsid w:val="006E6C13"/>
    <w:rsid w:val="006E7760"/>
    <w:rsid w:val="006F0279"/>
    <w:rsid w:val="006F0280"/>
    <w:rsid w:val="006F0A72"/>
    <w:rsid w:val="006F1283"/>
    <w:rsid w:val="006F4ED3"/>
    <w:rsid w:val="006F60E3"/>
    <w:rsid w:val="007000AF"/>
    <w:rsid w:val="007016D3"/>
    <w:rsid w:val="0070177B"/>
    <w:rsid w:val="00703963"/>
    <w:rsid w:val="007050A4"/>
    <w:rsid w:val="007076B6"/>
    <w:rsid w:val="00712FFE"/>
    <w:rsid w:val="00721456"/>
    <w:rsid w:val="007225A0"/>
    <w:rsid w:val="0072772D"/>
    <w:rsid w:val="00735301"/>
    <w:rsid w:val="00741B08"/>
    <w:rsid w:val="007454A2"/>
    <w:rsid w:val="00745BF8"/>
    <w:rsid w:val="00751750"/>
    <w:rsid w:val="007554B8"/>
    <w:rsid w:val="00756DB0"/>
    <w:rsid w:val="00757444"/>
    <w:rsid w:val="00760DA3"/>
    <w:rsid w:val="00763E5D"/>
    <w:rsid w:val="007676EF"/>
    <w:rsid w:val="00773075"/>
    <w:rsid w:val="00773190"/>
    <w:rsid w:val="007740A7"/>
    <w:rsid w:val="00774857"/>
    <w:rsid w:val="00776AF6"/>
    <w:rsid w:val="00780A45"/>
    <w:rsid w:val="0078607F"/>
    <w:rsid w:val="00792C13"/>
    <w:rsid w:val="007A39C0"/>
    <w:rsid w:val="007A741A"/>
    <w:rsid w:val="007A774F"/>
    <w:rsid w:val="007A792E"/>
    <w:rsid w:val="007B0AC8"/>
    <w:rsid w:val="007B0D26"/>
    <w:rsid w:val="007B250F"/>
    <w:rsid w:val="007B5CB0"/>
    <w:rsid w:val="007D6A4B"/>
    <w:rsid w:val="007E0369"/>
    <w:rsid w:val="007E40C2"/>
    <w:rsid w:val="007E4258"/>
    <w:rsid w:val="007E6477"/>
    <w:rsid w:val="007E7D0C"/>
    <w:rsid w:val="007F4C9D"/>
    <w:rsid w:val="007F7FB9"/>
    <w:rsid w:val="00802189"/>
    <w:rsid w:val="00807F77"/>
    <w:rsid w:val="00810238"/>
    <w:rsid w:val="00811C4F"/>
    <w:rsid w:val="00815BCA"/>
    <w:rsid w:val="00817976"/>
    <w:rsid w:val="008269DF"/>
    <w:rsid w:val="00832DE3"/>
    <w:rsid w:val="00833834"/>
    <w:rsid w:val="008342F7"/>
    <w:rsid w:val="00836CA0"/>
    <w:rsid w:val="00841EEB"/>
    <w:rsid w:val="00842BB4"/>
    <w:rsid w:val="00842E11"/>
    <w:rsid w:val="0084472C"/>
    <w:rsid w:val="0084709B"/>
    <w:rsid w:val="0085069B"/>
    <w:rsid w:val="0085242B"/>
    <w:rsid w:val="00852806"/>
    <w:rsid w:val="00855FFD"/>
    <w:rsid w:val="0086095F"/>
    <w:rsid w:val="00864AED"/>
    <w:rsid w:val="00875985"/>
    <w:rsid w:val="0088119A"/>
    <w:rsid w:val="00890D11"/>
    <w:rsid w:val="00892521"/>
    <w:rsid w:val="00892C10"/>
    <w:rsid w:val="00892EA6"/>
    <w:rsid w:val="0089357E"/>
    <w:rsid w:val="008A28BF"/>
    <w:rsid w:val="008A2DB4"/>
    <w:rsid w:val="008B014F"/>
    <w:rsid w:val="008B211F"/>
    <w:rsid w:val="008B254B"/>
    <w:rsid w:val="008B2EEA"/>
    <w:rsid w:val="008B680F"/>
    <w:rsid w:val="008C40A6"/>
    <w:rsid w:val="008C48C5"/>
    <w:rsid w:val="008C6D49"/>
    <w:rsid w:val="008C711B"/>
    <w:rsid w:val="008D10C0"/>
    <w:rsid w:val="008D1B3E"/>
    <w:rsid w:val="008D32B5"/>
    <w:rsid w:val="008D4127"/>
    <w:rsid w:val="008D6B64"/>
    <w:rsid w:val="008E1103"/>
    <w:rsid w:val="008F03DD"/>
    <w:rsid w:val="008F3002"/>
    <w:rsid w:val="008F3646"/>
    <w:rsid w:val="008F74CD"/>
    <w:rsid w:val="009046EA"/>
    <w:rsid w:val="00910569"/>
    <w:rsid w:val="009123D2"/>
    <w:rsid w:val="00913534"/>
    <w:rsid w:val="00913BD0"/>
    <w:rsid w:val="009222F6"/>
    <w:rsid w:val="00924710"/>
    <w:rsid w:val="00924ADD"/>
    <w:rsid w:val="009257BB"/>
    <w:rsid w:val="00926259"/>
    <w:rsid w:val="00931222"/>
    <w:rsid w:val="00931DA3"/>
    <w:rsid w:val="0093381F"/>
    <w:rsid w:val="00940629"/>
    <w:rsid w:val="00945C8E"/>
    <w:rsid w:val="00950E26"/>
    <w:rsid w:val="00952A45"/>
    <w:rsid w:val="00953858"/>
    <w:rsid w:val="00962CD1"/>
    <w:rsid w:val="00974DA2"/>
    <w:rsid w:val="009772B2"/>
    <w:rsid w:val="00977CAB"/>
    <w:rsid w:val="00981827"/>
    <w:rsid w:val="00982A11"/>
    <w:rsid w:val="00983700"/>
    <w:rsid w:val="00984C0A"/>
    <w:rsid w:val="00986E5D"/>
    <w:rsid w:val="009A24F5"/>
    <w:rsid w:val="009A555C"/>
    <w:rsid w:val="009A7CB2"/>
    <w:rsid w:val="009B50FF"/>
    <w:rsid w:val="009B6A90"/>
    <w:rsid w:val="009C5EAC"/>
    <w:rsid w:val="009D2EE3"/>
    <w:rsid w:val="009D7F8E"/>
    <w:rsid w:val="009D7FC1"/>
    <w:rsid w:val="009E2E2B"/>
    <w:rsid w:val="009E58AC"/>
    <w:rsid w:val="009E61F0"/>
    <w:rsid w:val="009E75C2"/>
    <w:rsid w:val="009E797E"/>
    <w:rsid w:val="009F11EA"/>
    <w:rsid w:val="009F145B"/>
    <w:rsid w:val="009F71DE"/>
    <w:rsid w:val="00A025C1"/>
    <w:rsid w:val="00A04A63"/>
    <w:rsid w:val="00A06DD6"/>
    <w:rsid w:val="00A072B1"/>
    <w:rsid w:val="00A13596"/>
    <w:rsid w:val="00A16CC2"/>
    <w:rsid w:val="00A178CF"/>
    <w:rsid w:val="00A242C7"/>
    <w:rsid w:val="00A30864"/>
    <w:rsid w:val="00A3444F"/>
    <w:rsid w:val="00A43F5A"/>
    <w:rsid w:val="00A4672E"/>
    <w:rsid w:val="00A50C71"/>
    <w:rsid w:val="00A52ADE"/>
    <w:rsid w:val="00A64A09"/>
    <w:rsid w:val="00A744DD"/>
    <w:rsid w:val="00A764B9"/>
    <w:rsid w:val="00A80FCD"/>
    <w:rsid w:val="00A81CDF"/>
    <w:rsid w:val="00A830FF"/>
    <w:rsid w:val="00A85813"/>
    <w:rsid w:val="00A85FC5"/>
    <w:rsid w:val="00A90E01"/>
    <w:rsid w:val="00A9302C"/>
    <w:rsid w:val="00A94551"/>
    <w:rsid w:val="00A978E5"/>
    <w:rsid w:val="00AA045D"/>
    <w:rsid w:val="00AA7D57"/>
    <w:rsid w:val="00AB42F1"/>
    <w:rsid w:val="00AC1172"/>
    <w:rsid w:val="00AC1D52"/>
    <w:rsid w:val="00AC47F5"/>
    <w:rsid w:val="00AC68E1"/>
    <w:rsid w:val="00AC72BE"/>
    <w:rsid w:val="00AD38E6"/>
    <w:rsid w:val="00AD733E"/>
    <w:rsid w:val="00AE5DA3"/>
    <w:rsid w:val="00AE689B"/>
    <w:rsid w:val="00AE7CCA"/>
    <w:rsid w:val="00AF10CE"/>
    <w:rsid w:val="00AF7192"/>
    <w:rsid w:val="00B0160B"/>
    <w:rsid w:val="00B02945"/>
    <w:rsid w:val="00B1009E"/>
    <w:rsid w:val="00B10283"/>
    <w:rsid w:val="00B117C2"/>
    <w:rsid w:val="00B12417"/>
    <w:rsid w:val="00B13201"/>
    <w:rsid w:val="00B15270"/>
    <w:rsid w:val="00B21617"/>
    <w:rsid w:val="00B3749E"/>
    <w:rsid w:val="00B4728D"/>
    <w:rsid w:val="00B47699"/>
    <w:rsid w:val="00B47CCB"/>
    <w:rsid w:val="00B5007F"/>
    <w:rsid w:val="00B50C4F"/>
    <w:rsid w:val="00B5343F"/>
    <w:rsid w:val="00B56BA2"/>
    <w:rsid w:val="00B60B4A"/>
    <w:rsid w:val="00B645BF"/>
    <w:rsid w:val="00B64660"/>
    <w:rsid w:val="00B70B2C"/>
    <w:rsid w:val="00B72136"/>
    <w:rsid w:val="00B72A90"/>
    <w:rsid w:val="00B740A8"/>
    <w:rsid w:val="00B75C4F"/>
    <w:rsid w:val="00B769FB"/>
    <w:rsid w:val="00B82286"/>
    <w:rsid w:val="00B837E4"/>
    <w:rsid w:val="00B84792"/>
    <w:rsid w:val="00B8758B"/>
    <w:rsid w:val="00B92B97"/>
    <w:rsid w:val="00B93057"/>
    <w:rsid w:val="00B96183"/>
    <w:rsid w:val="00B971B3"/>
    <w:rsid w:val="00BA0396"/>
    <w:rsid w:val="00BA108C"/>
    <w:rsid w:val="00BA767C"/>
    <w:rsid w:val="00BB27E4"/>
    <w:rsid w:val="00BB6CF2"/>
    <w:rsid w:val="00BB6FAE"/>
    <w:rsid w:val="00BC0E3E"/>
    <w:rsid w:val="00BD1222"/>
    <w:rsid w:val="00BD1313"/>
    <w:rsid w:val="00BD26E3"/>
    <w:rsid w:val="00BD4664"/>
    <w:rsid w:val="00BE2312"/>
    <w:rsid w:val="00BE2A9A"/>
    <w:rsid w:val="00BE4484"/>
    <w:rsid w:val="00BF139D"/>
    <w:rsid w:val="00BF5462"/>
    <w:rsid w:val="00C00B70"/>
    <w:rsid w:val="00C03E38"/>
    <w:rsid w:val="00C04628"/>
    <w:rsid w:val="00C10B73"/>
    <w:rsid w:val="00C14288"/>
    <w:rsid w:val="00C16C83"/>
    <w:rsid w:val="00C17610"/>
    <w:rsid w:val="00C24033"/>
    <w:rsid w:val="00C246BD"/>
    <w:rsid w:val="00C24910"/>
    <w:rsid w:val="00C24D11"/>
    <w:rsid w:val="00C26206"/>
    <w:rsid w:val="00C3132C"/>
    <w:rsid w:val="00C338EC"/>
    <w:rsid w:val="00C356E4"/>
    <w:rsid w:val="00C373E1"/>
    <w:rsid w:val="00C41434"/>
    <w:rsid w:val="00C4665F"/>
    <w:rsid w:val="00C51EDF"/>
    <w:rsid w:val="00C53F5F"/>
    <w:rsid w:val="00C55AF9"/>
    <w:rsid w:val="00C56CC6"/>
    <w:rsid w:val="00C572BC"/>
    <w:rsid w:val="00C57743"/>
    <w:rsid w:val="00C6008C"/>
    <w:rsid w:val="00C6092B"/>
    <w:rsid w:val="00C6729A"/>
    <w:rsid w:val="00C71540"/>
    <w:rsid w:val="00C72E7A"/>
    <w:rsid w:val="00C75689"/>
    <w:rsid w:val="00C81C45"/>
    <w:rsid w:val="00C839AE"/>
    <w:rsid w:val="00C8621B"/>
    <w:rsid w:val="00C8699E"/>
    <w:rsid w:val="00C917BB"/>
    <w:rsid w:val="00C92791"/>
    <w:rsid w:val="00C93D24"/>
    <w:rsid w:val="00C96D6B"/>
    <w:rsid w:val="00C974BE"/>
    <w:rsid w:val="00C976FD"/>
    <w:rsid w:val="00CA0C4D"/>
    <w:rsid w:val="00CA1923"/>
    <w:rsid w:val="00CA509C"/>
    <w:rsid w:val="00CB1622"/>
    <w:rsid w:val="00CB5738"/>
    <w:rsid w:val="00CB7096"/>
    <w:rsid w:val="00CC0A02"/>
    <w:rsid w:val="00CC0E02"/>
    <w:rsid w:val="00CC39A0"/>
    <w:rsid w:val="00CC3B45"/>
    <w:rsid w:val="00CC4D2E"/>
    <w:rsid w:val="00CC7956"/>
    <w:rsid w:val="00CD101C"/>
    <w:rsid w:val="00CD2390"/>
    <w:rsid w:val="00CD6F26"/>
    <w:rsid w:val="00CE1E1B"/>
    <w:rsid w:val="00CE3C6C"/>
    <w:rsid w:val="00CE3ED5"/>
    <w:rsid w:val="00CE4EDB"/>
    <w:rsid w:val="00CE55B7"/>
    <w:rsid w:val="00CE59E8"/>
    <w:rsid w:val="00CE6711"/>
    <w:rsid w:val="00CF09CC"/>
    <w:rsid w:val="00CF2747"/>
    <w:rsid w:val="00CF2D3F"/>
    <w:rsid w:val="00CF5C9D"/>
    <w:rsid w:val="00CF61D0"/>
    <w:rsid w:val="00CF73C8"/>
    <w:rsid w:val="00D102B6"/>
    <w:rsid w:val="00D1296C"/>
    <w:rsid w:val="00D12EE6"/>
    <w:rsid w:val="00D1670F"/>
    <w:rsid w:val="00D22F7D"/>
    <w:rsid w:val="00D273B1"/>
    <w:rsid w:val="00D27E6D"/>
    <w:rsid w:val="00D328B8"/>
    <w:rsid w:val="00D405F1"/>
    <w:rsid w:val="00D40FCE"/>
    <w:rsid w:val="00D423A5"/>
    <w:rsid w:val="00D42B20"/>
    <w:rsid w:val="00D4717B"/>
    <w:rsid w:val="00D50070"/>
    <w:rsid w:val="00D51DC1"/>
    <w:rsid w:val="00D54B61"/>
    <w:rsid w:val="00D5594E"/>
    <w:rsid w:val="00D63A97"/>
    <w:rsid w:val="00D66C01"/>
    <w:rsid w:val="00D72698"/>
    <w:rsid w:val="00D72752"/>
    <w:rsid w:val="00D73CEC"/>
    <w:rsid w:val="00D73F56"/>
    <w:rsid w:val="00D75FF3"/>
    <w:rsid w:val="00D80F51"/>
    <w:rsid w:val="00D8365B"/>
    <w:rsid w:val="00D85DE2"/>
    <w:rsid w:val="00D86693"/>
    <w:rsid w:val="00D9087C"/>
    <w:rsid w:val="00D91C02"/>
    <w:rsid w:val="00D945E1"/>
    <w:rsid w:val="00DA0887"/>
    <w:rsid w:val="00DA0EA3"/>
    <w:rsid w:val="00DA1E7D"/>
    <w:rsid w:val="00DA3AFE"/>
    <w:rsid w:val="00DA3E58"/>
    <w:rsid w:val="00DA79B7"/>
    <w:rsid w:val="00DB0DC7"/>
    <w:rsid w:val="00DB1312"/>
    <w:rsid w:val="00DB1E44"/>
    <w:rsid w:val="00DB29FA"/>
    <w:rsid w:val="00DB5FB9"/>
    <w:rsid w:val="00DB79DC"/>
    <w:rsid w:val="00DC4922"/>
    <w:rsid w:val="00DC5DEC"/>
    <w:rsid w:val="00DD3E58"/>
    <w:rsid w:val="00DD4D65"/>
    <w:rsid w:val="00DD537A"/>
    <w:rsid w:val="00DE27E5"/>
    <w:rsid w:val="00DE6254"/>
    <w:rsid w:val="00DE755A"/>
    <w:rsid w:val="00DF6318"/>
    <w:rsid w:val="00E00316"/>
    <w:rsid w:val="00E00A40"/>
    <w:rsid w:val="00E01C0A"/>
    <w:rsid w:val="00E0586A"/>
    <w:rsid w:val="00E06379"/>
    <w:rsid w:val="00E12F2F"/>
    <w:rsid w:val="00E13EA8"/>
    <w:rsid w:val="00E21581"/>
    <w:rsid w:val="00E21CB9"/>
    <w:rsid w:val="00E2781E"/>
    <w:rsid w:val="00E32D41"/>
    <w:rsid w:val="00E3796F"/>
    <w:rsid w:val="00E42492"/>
    <w:rsid w:val="00E425DB"/>
    <w:rsid w:val="00E43615"/>
    <w:rsid w:val="00E4737C"/>
    <w:rsid w:val="00E503A1"/>
    <w:rsid w:val="00E51E98"/>
    <w:rsid w:val="00E64B05"/>
    <w:rsid w:val="00E722C3"/>
    <w:rsid w:val="00E7436D"/>
    <w:rsid w:val="00E7482E"/>
    <w:rsid w:val="00E76BD1"/>
    <w:rsid w:val="00E7709D"/>
    <w:rsid w:val="00E776FF"/>
    <w:rsid w:val="00E90FD7"/>
    <w:rsid w:val="00E93559"/>
    <w:rsid w:val="00E95187"/>
    <w:rsid w:val="00EA0F82"/>
    <w:rsid w:val="00EA1438"/>
    <w:rsid w:val="00EB2401"/>
    <w:rsid w:val="00EB2951"/>
    <w:rsid w:val="00EB36A6"/>
    <w:rsid w:val="00EB71F0"/>
    <w:rsid w:val="00EC6A50"/>
    <w:rsid w:val="00ED6A64"/>
    <w:rsid w:val="00EE2972"/>
    <w:rsid w:val="00F07D99"/>
    <w:rsid w:val="00F10F4E"/>
    <w:rsid w:val="00F11033"/>
    <w:rsid w:val="00F1113E"/>
    <w:rsid w:val="00F118EE"/>
    <w:rsid w:val="00F16F86"/>
    <w:rsid w:val="00F24F99"/>
    <w:rsid w:val="00F3361B"/>
    <w:rsid w:val="00F34C3D"/>
    <w:rsid w:val="00F44342"/>
    <w:rsid w:val="00F44774"/>
    <w:rsid w:val="00F45024"/>
    <w:rsid w:val="00F45AD6"/>
    <w:rsid w:val="00F50378"/>
    <w:rsid w:val="00F5362F"/>
    <w:rsid w:val="00F566DF"/>
    <w:rsid w:val="00F62A06"/>
    <w:rsid w:val="00F72F3A"/>
    <w:rsid w:val="00F740A5"/>
    <w:rsid w:val="00F7413C"/>
    <w:rsid w:val="00F76347"/>
    <w:rsid w:val="00F8059D"/>
    <w:rsid w:val="00F81538"/>
    <w:rsid w:val="00F8248F"/>
    <w:rsid w:val="00F84098"/>
    <w:rsid w:val="00F84A49"/>
    <w:rsid w:val="00F84D3B"/>
    <w:rsid w:val="00F86DFC"/>
    <w:rsid w:val="00F87BC5"/>
    <w:rsid w:val="00F9088A"/>
    <w:rsid w:val="00F93EAD"/>
    <w:rsid w:val="00F94078"/>
    <w:rsid w:val="00F95FB6"/>
    <w:rsid w:val="00FA04CF"/>
    <w:rsid w:val="00FA0867"/>
    <w:rsid w:val="00FA7AF8"/>
    <w:rsid w:val="00FA7DF6"/>
    <w:rsid w:val="00FB1160"/>
    <w:rsid w:val="00FB2330"/>
    <w:rsid w:val="00FB44BE"/>
    <w:rsid w:val="00FB4E45"/>
    <w:rsid w:val="00FB763D"/>
    <w:rsid w:val="00FC0596"/>
    <w:rsid w:val="00FC5BA2"/>
    <w:rsid w:val="00FC617C"/>
    <w:rsid w:val="00FC782D"/>
    <w:rsid w:val="00FD0B62"/>
    <w:rsid w:val="00FD5604"/>
    <w:rsid w:val="00FF10B0"/>
    <w:rsid w:val="00FF6625"/>
    <w:rsid w:val="00FF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0A7"/>
    <w:rPr>
      <w:rFonts w:ascii="Calibri" w:eastAsia="Times New Roman" w:hAnsi="Calibri" w:cs="Times New Roman"/>
    </w:rPr>
  </w:style>
  <w:style w:type="paragraph" w:styleId="3">
    <w:name w:val="heading 3"/>
    <w:basedOn w:val="a"/>
    <w:link w:val="30"/>
    <w:uiPriority w:val="9"/>
    <w:qFormat/>
    <w:rsid w:val="00A85FC5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85F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5FC5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FC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85FC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504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C2B72-4856-462A-BD36-A085AF87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412</Words>
  <Characters>1945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ot</dc:creator>
  <cp:lastModifiedBy>Иванова</cp:lastModifiedBy>
  <cp:revision>2</cp:revision>
  <cp:lastPrinted>2019-04-02T08:02:00Z</cp:lastPrinted>
  <dcterms:created xsi:type="dcterms:W3CDTF">2022-11-29T13:43:00Z</dcterms:created>
  <dcterms:modified xsi:type="dcterms:W3CDTF">2022-11-29T13:43:00Z</dcterms:modified>
</cp:coreProperties>
</file>